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3C62A8" w14:textId="0E22BEB7" w:rsidR="0047407D" w:rsidRDefault="7C76CFFF" w:rsidP="31DB2E2E">
      <w:pPr>
        <w:spacing w:after="0" w:line="240" w:lineRule="auto"/>
        <w:jc w:val="center"/>
      </w:pPr>
      <w:r>
        <w:rPr>
          <w:noProof/>
        </w:rPr>
        <w:drawing>
          <wp:inline distT="0" distB="0" distL="0" distR="0" wp14:anchorId="187EF8D2" wp14:editId="195872E1">
            <wp:extent cx="4162425" cy="2834985"/>
            <wp:effectExtent l="0" t="0" r="0" b="0"/>
            <wp:docPr id="1207781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1624" name="Picture 1207781624"/>
                    <pic:cNvPicPr/>
                  </pic:nvPicPr>
                  <pic:blipFill>
                    <a:blip r:embed="rId11">
                      <a:extLst>
                        <a:ext uri="{28A0092B-C50C-407E-A947-70E740481C1C}">
                          <a14:useLocalDpi xmlns:a14="http://schemas.microsoft.com/office/drawing/2010/main"/>
                        </a:ext>
                      </a:extLst>
                    </a:blip>
                    <a:stretch>
                      <a:fillRect/>
                    </a:stretch>
                  </pic:blipFill>
                  <pic:spPr>
                    <a:xfrm>
                      <a:off x="0" y="0"/>
                      <a:ext cx="4162425" cy="2834985"/>
                    </a:xfrm>
                    <a:prstGeom prst="rect">
                      <a:avLst/>
                    </a:prstGeom>
                  </pic:spPr>
                </pic:pic>
              </a:graphicData>
            </a:graphic>
          </wp:inline>
        </w:drawing>
      </w:r>
    </w:p>
    <w:p w14:paraId="3196E558" w14:textId="77777777" w:rsidR="001C6E7F" w:rsidRDefault="001C6E7F" w:rsidP="00A47FBE">
      <w:pPr>
        <w:spacing w:after="0" w:line="240" w:lineRule="auto"/>
        <w:rPr>
          <w:b/>
        </w:rPr>
      </w:pPr>
      <w:bookmarkStart w:id="0" w:name="_Hlk522174231"/>
    </w:p>
    <w:p w14:paraId="11E3864A" w14:textId="5B9B600F" w:rsidR="00A47FBE" w:rsidRPr="002D6AA1" w:rsidRDefault="00034776" w:rsidP="00A47FBE">
      <w:pPr>
        <w:spacing w:after="0" w:line="240" w:lineRule="auto"/>
        <w:rPr>
          <w:b/>
        </w:rPr>
      </w:pPr>
      <w:r>
        <w:rPr>
          <w:b/>
        </w:rPr>
        <w:t>202</w:t>
      </w:r>
      <w:r w:rsidR="00033E4F">
        <w:rPr>
          <w:b/>
        </w:rPr>
        <w:t>5</w:t>
      </w:r>
      <w:r>
        <w:rPr>
          <w:b/>
        </w:rPr>
        <w:t>-2</w:t>
      </w:r>
      <w:r w:rsidR="00033E4F">
        <w:rPr>
          <w:b/>
        </w:rPr>
        <w:t>6</w:t>
      </w:r>
      <w:r w:rsidR="00D27699">
        <w:rPr>
          <w:b/>
        </w:rPr>
        <w:t xml:space="preserve"> </w:t>
      </w:r>
      <w:r w:rsidR="00A47FBE" w:rsidRPr="002D6AA1">
        <w:rPr>
          <w:b/>
        </w:rPr>
        <w:t>NFPA Fluid Power Vehicle Challenge</w:t>
      </w:r>
    </w:p>
    <w:p w14:paraId="6B0D7EEF" w14:textId="661A7605" w:rsidR="00A47FBE" w:rsidRPr="002D6AA1" w:rsidRDefault="00A47FBE" w:rsidP="00A47FBE">
      <w:pPr>
        <w:spacing w:after="0" w:line="240" w:lineRule="auto"/>
        <w:rPr>
          <w:b/>
        </w:rPr>
      </w:pPr>
      <w:r w:rsidRPr="002D6AA1">
        <w:rPr>
          <w:b/>
        </w:rPr>
        <w:t xml:space="preserve">FINAL COMPETITION </w:t>
      </w:r>
      <w:r w:rsidR="000E432B">
        <w:rPr>
          <w:b/>
        </w:rPr>
        <w:t xml:space="preserve">– April </w:t>
      </w:r>
      <w:r w:rsidR="0099254F">
        <w:rPr>
          <w:b/>
        </w:rPr>
        <w:t>8-10</w:t>
      </w:r>
      <w:r w:rsidR="00D27699">
        <w:rPr>
          <w:b/>
        </w:rPr>
        <w:t>, 202</w:t>
      </w:r>
      <w:r w:rsidR="00033E4F">
        <w:rPr>
          <w:b/>
        </w:rPr>
        <w:t>6</w:t>
      </w:r>
    </w:p>
    <w:p w14:paraId="7FCB7E72" w14:textId="4DDAB842" w:rsidR="00A47FBE" w:rsidRPr="002D6AA1" w:rsidRDefault="0099254F" w:rsidP="00A47FBE">
      <w:pPr>
        <w:spacing w:after="0" w:line="240" w:lineRule="auto"/>
        <w:rPr>
          <w:b/>
        </w:rPr>
      </w:pPr>
      <w:r>
        <w:t>Sun Hydraulics</w:t>
      </w:r>
      <w:r w:rsidR="00033E4F" w:rsidRPr="002D6AA1">
        <w:t xml:space="preserve"> </w:t>
      </w:r>
      <w:r w:rsidR="00A47FBE" w:rsidRPr="002D6AA1">
        <w:t xml:space="preserve">| </w:t>
      </w:r>
      <w:bookmarkStart w:id="1" w:name="_Hlk188614820"/>
      <w:r w:rsidR="00033E4F">
        <w:t>1</w:t>
      </w:r>
      <w:r w:rsidR="00B301D2">
        <w:t xml:space="preserve">500 </w:t>
      </w:r>
      <w:r w:rsidR="0045012F">
        <w:t xml:space="preserve">West </w:t>
      </w:r>
      <w:r w:rsidR="00B301D2">
        <w:t xml:space="preserve">University Parkway </w:t>
      </w:r>
      <w:r w:rsidR="00A47FBE" w:rsidRPr="002D6AA1">
        <w:t xml:space="preserve">| </w:t>
      </w:r>
      <w:bookmarkEnd w:id="1"/>
      <w:r w:rsidR="00B301D2">
        <w:t xml:space="preserve">Sarasota, FL </w:t>
      </w:r>
      <w:r w:rsidR="006665C2">
        <w:t>34243</w:t>
      </w:r>
    </w:p>
    <w:p w14:paraId="3CBEE3B6" w14:textId="5F76256B" w:rsidR="00A47FBE" w:rsidRDefault="00EC0579" w:rsidP="00A47FBE">
      <w:pPr>
        <w:spacing w:after="0" w:line="240" w:lineRule="auto"/>
        <w:rPr>
          <w:b/>
          <w:sz w:val="48"/>
          <w:szCs w:val="48"/>
        </w:rPr>
      </w:pPr>
      <w:r>
        <w:rPr>
          <w:b/>
          <w:sz w:val="48"/>
          <w:szCs w:val="48"/>
        </w:rPr>
        <w:t>Final Competition</w:t>
      </w:r>
      <w:r w:rsidR="00415E13">
        <w:rPr>
          <w:b/>
          <w:sz w:val="48"/>
          <w:szCs w:val="48"/>
        </w:rPr>
        <w:t xml:space="preserve"> Information</w:t>
      </w:r>
    </w:p>
    <w:p w14:paraId="08E3F6A4" w14:textId="77777777" w:rsidR="001C6E7F" w:rsidRPr="002D6AA1" w:rsidRDefault="001C6E7F" w:rsidP="00A47FBE">
      <w:pPr>
        <w:spacing w:after="0" w:line="240" w:lineRule="auto"/>
        <w:rPr>
          <w:b/>
          <w:sz w:val="48"/>
          <w:szCs w:val="48"/>
        </w:rPr>
      </w:pPr>
    </w:p>
    <w:p w14:paraId="13A5EAF6" w14:textId="1CD2FAAF" w:rsidR="00EA3696" w:rsidRPr="000E432B" w:rsidRDefault="000E432B" w:rsidP="00EA3696">
      <w:pPr>
        <w:spacing w:after="0" w:line="240" w:lineRule="auto"/>
        <w:rPr>
          <w:b/>
          <w:bCs/>
          <w:color w:val="auto"/>
        </w:rPr>
      </w:pPr>
      <w:r w:rsidRPr="7B0713ED">
        <w:rPr>
          <w:b/>
          <w:bCs/>
        </w:rPr>
        <w:t>V</w:t>
      </w:r>
      <w:r w:rsidR="00033E4F" w:rsidRPr="7B0713ED">
        <w:rPr>
          <w:b/>
          <w:bCs/>
        </w:rPr>
        <w:t>P, Workforce Development</w:t>
      </w:r>
      <w:r>
        <w:tab/>
      </w:r>
      <w:r>
        <w:tab/>
      </w:r>
      <w:r w:rsidR="000B3E23">
        <w:tab/>
        <w:t xml:space="preserve">       </w:t>
      </w:r>
      <w:r w:rsidR="000B3E23">
        <w:tab/>
      </w:r>
      <w:r w:rsidR="00EA3696">
        <w:rPr>
          <w:b/>
          <w:bCs/>
          <w:color w:val="auto"/>
        </w:rPr>
        <w:t>Workforce Program Manager</w:t>
      </w:r>
    </w:p>
    <w:p w14:paraId="3BC3201C" w14:textId="64E7C27F" w:rsidR="000B3E23" w:rsidRDefault="004676A2" w:rsidP="00EA4D6B">
      <w:pPr>
        <w:tabs>
          <w:tab w:val="left" w:pos="4680"/>
        </w:tabs>
        <w:spacing w:after="0" w:line="240" w:lineRule="auto"/>
      </w:pPr>
      <w:r w:rsidRPr="002D6AA1">
        <w:t>Stephanie Scaccianoce</w:t>
      </w:r>
      <w:r w:rsidR="00EA3696">
        <w:rPr>
          <w:b/>
          <w:bCs/>
        </w:rPr>
        <w:tab/>
      </w:r>
      <w:r w:rsidR="000B3E23">
        <w:rPr>
          <w:b/>
          <w:bCs/>
        </w:rPr>
        <w:tab/>
      </w:r>
      <w:r w:rsidR="00EA3696">
        <w:rPr>
          <w:color w:val="auto"/>
        </w:rPr>
        <w:t>Mary Pluta</w:t>
      </w:r>
      <w:r w:rsidR="00A47FBE" w:rsidRPr="002D6AA1">
        <w:tab/>
      </w:r>
      <w:r w:rsidR="00EA4D6B">
        <w:tab/>
      </w:r>
      <w:r w:rsidR="00EA4D6B">
        <w:tab/>
      </w:r>
      <w:r w:rsidR="00EA4D6B">
        <w:tab/>
      </w:r>
    </w:p>
    <w:p w14:paraId="11BA1B8B" w14:textId="2A1D6172" w:rsidR="00EA4D6B" w:rsidRPr="00EA4D6B" w:rsidRDefault="004676A2" w:rsidP="00EA4D6B">
      <w:pPr>
        <w:tabs>
          <w:tab w:val="left" w:pos="4680"/>
        </w:tabs>
        <w:spacing w:after="0" w:line="240" w:lineRule="auto"/>
        <w:rPr>
          <w:b/>
          <w:bCs/>
        </w:rPr>
      </w:pPr>
      <w:r w:rsidRPr="002D6AA1">
        <w:t>National Fluid Power Association</w:t>
      </w:r>
      <w:r w:rsidR="00EA4D6B">
        <w:tab/>
      </w:r>
      <w:r w:rsidR="000B3E23">
        <w:tab/>
      </w:r>
      <w:r w:rsidR="00EA4D6B">
        <w:rPr>
          <w:color w:val="auto"/>
        </w:rPr>
        <w:t>National Fluid Power Association</w:t>
      </w:r>
    </w:p>
    <w:p w14:paraId="666C2DFD" w14:textId="0A461AFE" w:rsidR="00A47FBE" w:rsidRPr="002D6AA1" w:rsidRDefault="000B3E23" w:rsidP="00A47FBE">
      <w:pPr>
        <w:tabs>
          <w:tab w:val="left" w:pos="4680"/>
        </w:tabs>
        <w:spacing w:after="0" w:line="240" w:lineRule="auto"/>
      </w:pPr>
      <w:hyperlink r:id="rId12" w:history="1">
        <w:r w:rsidRPr="002D6AA1">
          <w:rPr>
            <w:color w:val="0563C1" w:themeColor="hyperlink"/>
            <w:u w:val="single"/>
          </w:rPr>
          <w:t>sscaccianoce@nfpa.com</w:t>
        </w:r>
      </w:hyperlink>
      <w:r w:rsidR="000E432B">
        <w:tab/>
      </w:r>
      <w:r>
        <w:tab/>
      </w:r>
      <w:hyperlink r:id="rId13" w:history="1">
        <w:r w:rsidRPr="006B0D2A">
          <w:rPr>
            <w:rStyle w:val="Hyperlink"/>
          </w:rPr>
          <w:t>mpluta@nfpa.com</w:t>
        </w:r>
      </w:hyperlink>
    </w:p>
    <w:p w14:paraId="050240BA" w14:textId="3A64A9E4" w:rsidR="00EA4D6B" w:rsidRPr="002D6AA1" w:rsidRDefault="000B3E23" w:rsidP="00EA4D6B">
      <w:pPr>
        <w:spacing w:after="0" w:line="240" w:lineRule="auto"/>
        <w:rPr>
          <w:color w:val="auto"/>
        </w:rPr>
      </w:pPr>
      <w:r w:rsidRPr="002D6AA1">
        <w:t>(414) 778-3345</w:t>
      </w:r>
      <w:r w:rsidR="00A47FBE" w:rsidRPr="002D6AA1">
        <w:tab/>
      </w:r>
      <w:r w:rsidR="000E432B">
        <w:tab/>
      </w:r>
      <w:r>
        <w:tab/>
      </w:r>
      <w:r>
        <w:tab/>
      </w:r>
      <w:r>
        <w:tab/>
      </w:r>
      <w:r>
        <w:tab/>
      </w:r>
      <w:r w:rsidR="00EA4D6B">
        <w:rPr>
          <w:color w:val="auto"/>
        </w:rPr>
        <w:t>(414) 736-3584</w:t>
      </w:r>
    </w:p>
    <w:p w14:paraId="3BF0D7D7" w14:textId="48B4D091" w:rsidR="00A47FBE" w:rsidRPr="002D6AA1" w:rsidRDefault="00A47FBE" w:rsidP="00A47FBE">
      <w:pPr>
        <w:tabs>
          <w:tab w:val="left" w:pos="4680"/>
        </w:tabs>
        <w:spacing w:after="0" w:line="240" w:lineRule="auto"/>
      </w:pPr>
    </w:p>
    <w:p w14:paraId="5BC4EF59" w14:textId="1FD8F8B0" w:rsidR="0079449E" w:rsidRPr="00B46584" w:rsidRDefault="00A47FBE" w:rsidP="00A47FBE">
      <w:pPr>
        <w:spacing w:after="0" w:line="240" w:lineRule="auto"/>
        <w:rPr>
          <w:b/>
          <w:bCs/>
        </w:rPr>
      </w:pPr>
      <w:r w:rsidRPr="002D6AA1">
        <w:rPr>
          <w:b/>
        </w:rPr>
        <w:t>Final Competition Event Host</w:t>
      </w:r>
      <w:r w:rsidR="0079449E">
        <w:tab/>
      </w:r>
      <w:r w:rsidR="0079449E">
        <w:tab/>
      </w:r>
      <w:r w:rsidR="0079449E">
        <w:tab/>
      </w:r>
      <w:r w:rsidR="0079449E">
        <w:rPr>
          <w:b/>
        </w:rPr>
        <w:t xml:space="preserve">       </w:t>
      </w:r>
      <w:r w:rsidR="000E432B">
        <w:tab/>
      </w:r>
      <w:r w:rsidR="00B46584" w:rsidRPr="00B46584">
        <w:rPr>
          <w:b/>
          <w:bCs/>
        </w:rPr>
        <w:t>Industry Program Manager</w:t>
      </w:r>
    </w:p>
    <w:p w14:paraId="723EDBBD" w14:textId="4EA8A078" w:rsidR="00A47FBE" w:rsidRPr="002D6AA1" w:rsidRDefault="006665C2" w:rsidP="00A47FBE">
      <w:pPr>
        <w:spacing w:after="0" w:line="240" w:lineRule="auto"/>
        <w:rPr>
          <w:color w:val="auto"/>
        </w:rPr>
      </w:pPr>
      <w:r>
        <w:rPr>
          <w:color w:val="auto"/>
        </w:rPr>
        <w:t>Cory Fisher</w:t>
      </w:r>
      <w:r w:rsidR="00D27699">
        <w:tab/>
      </w:r>
      <w:r w:rsidR="0079449E">
        <w:tab/>
      </w:r>
      <w:r w:rsidR="000E432B">
        <w:tab/>
      </w:r>
      <w:r w:rsidR="000E432B">
        <w:tab/>
      </w:r>
      <w:r w:rsidR="000E432B">
        <w:tab/>
      </w:r>
      <w:r w:rsidR="000E432B">
        <w:tab/>
      </w:r>
      <w:r w:rsidR="00033E4F">
        <w:rPr>
          <w:color w:val="auto"/>
        </w:rPr>
        <w:t>Erin Bauer</w:t>
      </w:r>
      <w:r w:rsidR="0079449E">
        <w:tab/>
      </w:r>
      <w:r w:rsidR="0079449E">
        <w:tab/>
      </w:r>
      <w:r w:rsidR="0079449E">
        <w:tab/>
      </w:r>
      <w:r w:rsidR="0079449E">
        <w:rPr>
          <w:color w:val="auto"/>
        </w:rPr>
        <w:t xml:space="preserve">       </w:t>
      </w:r>
    </w:p>
    <w:p w14:paraId="7080D772" w14:textId="7108E36B" w:rsidR="00A47FBE" w:rsidRPr="002D6AA1" w:rsidRDefault="006665C2" w:rsidP="00A47FBE">
      <w:pPr>
        <w:spacing w:after="0" w:line="240" w:lineRule="auto"/>
        <w:rPr>
          <w:color w:val="auto"/>
        </w:rPr>
      </w:pPr>
      <w:r>
        <w:rPr>
          <w:color w:val="auto"/>
        </w:rPr>
        <w:t>Sun Hydraulics</w:t>
      </w:r>
      <w:r w:rsidR="00C6325A">
        <w:rPr>
          <w:color w:val="auto"/>
        </w:rPr>
        <w:tab/>
      </w:r>
      <w:r w:rsidR="00C6325A">
        <w:rPr>
          <w:color w:val="auto"/>
        </w:rPr>
        <w:tab/>
      </w:r>
      <w:r w:rsidR="31724417" w:rsidRPr="55335EF7">
        <w:rPr>
          <w:color w:val="auto"/>
        </w:rPr>
        <w:t xml:space="preserve"> </w:t>
      </w:r>
      <w:r w:rsidR="000E432B">
        <w:tab/>
      </w:r>
      <w:r w:rsidR="000E432B">
        <w:tab/>
      </w:r>
      <w:r w:rsidR="000E432B">
        <w:tab/>
      </w:r>
      <w:r w:rsidR="000E432B">
        <w:tab/>
      </w:r>
      <w:r w:rsidR="000E432B" w:rsidRPr="55335EF7">
        <w:rPr>
          <w:color w:val="auto"/>
        </w:rPr>
        <w:t>National Fluid Power Association</w:t>
      </w:r>
    </w:p>
    <w:p w14:paraId="14100030" w14:textId="77777777" w:rsidR="00BA196D" w:rsidRDefault="00831448" w:rsidP="00BA196D">
      <w:pPr>
        <w:spacing w:after="0" w:line="240" w:lineRule="auto"/>
      </w:pPr>
      <w:r w:rsidRPr="00831448">
        <w:rPr>
          <w:color w:val="0563C1"/>
          <w:u w:val="single"/>
        </w:rPr>
        <w:t>cory.fisher@sunhydraulics.com</w:t>
      </w:r>
      <w:r w:rsidR="00D27699">
        <w:tab/>
      </w:r>
      <w:r w:rsidR="00D27699">
        <w:tab/>
      </w:r>
      <w:r w:rsidR="00D27699">
        <w:tab/>
      </w:r>
      <w:r w:rsidR="0079449E" w:rsidRPr="410B0229">
        <w:rPr>
          <w:color w:val="auto"/>
        </w:rPr>
        <w:t xml:space="preserve">         </w:t>
      </w:r>
      <w:r w:rsidR="00D27699">
        <w:tab/>
      </w:r>
      <w:hyperlink r:id="rId14">
        <w:r w:rsidR="00033E4F" w:rsidRPr="410B0229">
          <w:rPr>
            <w:rStyle w:val="Hyperlink"/>
          </w:rPr>
          <w:t>ebauer@nfpa.com</w:t>
        </w:r>
      </w:hyperlink>
    </w:p>
    <w:p w14:paraId="4F1ED5B9" w14:textId="59F7D8CA" w:rsidR="000E432B" w:rsidRPr="00BA196D" w:rsidRDefault="00BD4417" w:rsidP="00BA196D">
      <w:pPr>
        <w:spacing w:after="0" w:line="240" w:lineRule="auto"/>
      </w:pPr>
      <w:r>
        <w:rPr>
          <w:color w:val="auto"/>
        </w:rPr>
        <w:t>(</w:t>
      </w:r>
      <w:r w:rsidR="00D94DD6">
        <w:rPr>
          <w:color w:val="auto"/>
        </w:rPr>
        <w:t>309</w:t>
      </w:r>
      <w:r>
        <w:rPr>
          <w:color w:val="auto"/>
        </w:rPr>
        <w:t xml:space="preserve">) </w:t>
      </w:r>
      <w:r w:rsidR="00627A72">
        <w:rPr>
          <w:color w:val="auto"/>
        </w:rPr>
        <w:t>361-</w:t>
      </w:r>
      <w:r w:rsidR="004458A0">
        <w:rPr>
          <w:color w:val="auto"/>
        </w:rPr>
        <w:t>2719</w:t>
      </w:r>
      <w:r w:rsidR="0045012F">
        <w:rPr>
          <w:color w:val="auto"/>
        </w:rPr>
        <w:tab/>
      </w:r>
      <w:r w:rsidR="0045012F">
        <w:rPr>
          <w:color w:val="auto"/>
        </w:rPr>
        <w:tab/>
      </w:r>
      <w:r w:rsidR="00CE0B45">
        <w:rPr>
          <w:color w:val="auto"/>
        </w:rPr>
        <w:tab/>
      </w:r>
      <w:r w:rsidR="00CE0B45">
        <w:rPr>
          <w:color w:val="auto"/>
        </w:rPr>
        <w:tab/>
      </w:r>
      <w:r w:rsidR="00CE0B45">
        <w:rPr>
          <w:color w:val="auto"/>
        </w:rPr>
        <w:tab/>
      </w:r>
      <w:r w:rsidR="00CE0B45">
        <w:rPr>
          <w:color w:val="auto"/>
        </w:rPr>
        <w:tab/>
      </w:r>
      <w:r w:rsidR="00033E4F" w:rsidRPr="00033E4F">
        <w:rPr>
          <w:color w:val="auto"/>
        </w:rPr>
        <w:t>(414) 259-2039</w:t>
      </w:r>
    </w:p>
    <w:p w14:paraId="4EA96449" w14:textId="77777777" w:rsidR="000E432B" w:rsidRDefault="000E432B" w:rsidP="00A47FBE">
      <w:pPr>
        <w:spacing w:after="0" w:line="240" w:lineRule="auto"/>
        <w:rPr>
          <w:color w:val="auto"/>
        </w:rPr>
      </w:pPr>
    </w:p>
    <w:p w14:paraId="364918C4" w14:textId="77777777" w:rsidR="006F6110" w:rsidRDefault="00CE0B45" w:rsidP="00A47FBE">
      <w:pPr>
        <w:spacing w:after="0" w:line="240" w:lineRule="auto"/>
        <w:rPr>
          <w:color w:val="auto"/>
        </w:rPr>
      </w:pPr>
      <w:r w:rsidRPr="7B0713ED">
        <w:rPr>
          <w:b/>
          <w:bCs/>
        </w:rPr>
        <w:t>Technical Liaison</w:t>
      </w:r>
      <w:r w:rsidR="00B46584">
        <w:rPr>
          <w:b/>
          <w:bCs/>
        </w:rPr>
        <w:tab/>
      </w:r>
      <w:r w:rsidR="00B46584">
        <w:rPr>
          <w:b/>
          <w:bCs/>
        </w:rPr>
        <w:tab/>
      </w:r>
      <w:r w:rsidR="00B46584">
        <w:rPr>
          <w:b/>
          <w:bCs/>
        </w:rPr>
        <w:tab/>
      </w:r>
      <w:r w:rsidR="00B46584">
        <w:rPr>
          <w:b/>
          <w:bCs/>
        </w:rPr>
        <w:tab/>
      </w:r>
      <w:r w:rsidR="00B46584">
        <w:rPr>
          <w:b/>
          <w:bCs/>
        </w:rPr>
        <w:tab/>
        <w:t>Workforce and Event Program Manager</w:t>
      </w:r>
    </w:p>
    <w:p w14:paraId="58B06E9D" w14:textId="44EC75A3" w:rsidR="000E432B" w:rsidRPr="006F6110" w:rsidRDefault="00A850E5" w:rsidP="00A47FBE">
      <w:pPr>
        <w:spacing w:after="0" w:line="240" w:lineRule="auto"/>
        <w:rPr>
          <w:b/>
          <w:bCs/>
          <w:color w:val="auto"/>
        </w:rPr>
      </w:pPr>
      <w:r>
        <w:t>Steve Gluck</w:t>
      </w:r>
      <w:r>
        <w:tab/>
      </w:r>
      <w:r>
        <w:tab/>
      </w:r>
      <w:r>
        <w:tab/>
      </w:r>
      <w:r w:rsidR="006F6110">
        <w:rPr>
          <w:color w:val="auto"/>
        </w:rPr>
        <w:tab/>
      </w:r>
      <w:r w:rsidR="006F6110">
        <w:rPr>
          <w:color w:val="auto"/>
        </w:rPr>
        <w:tab/>
      </w:r>
      <w:r w:rsidR="006F6110">
        <w:rPr>
          <w:color w:val="auto"/>
        </w:rPr>
        <w:tab/>
        <w:t>Kyla Olson</w:t>
      </w:r>
      <w:r w:rsidR="000E432B">
        <w:rPr>
          <w:color w:val="auto"/>
        </w:rPr>
        <w:tab/>
      </w:r>
      <w:r w:rsidR="000E432B">
        <w:rPr>
          <w:color w:val="auto"/>
        </w:rPr>
        <w:tab/>
      </w:r>
      <w:r w:rsidR="000E432B">
        <w:rPr>
          <w:color w:val="auto"/>
        </w:rPr>
        <w:tab/>
      </w:r>
    </w:p>
    <w:p w14:paraId="54A00124" w14:textId="4C792AB7" w:rsidR="000E432B" w:rsidRDefault="00A84940" w:rsidP="00A47FBE">
      <w:pPr>
        <w:spacing w:after="0" w:line="240" w:lineRule="auto"/>
        <w:rPr>
          <w:color w:val="auto"/>
        </w:rPr>
      </w:pPr>
      <w:r>
        <w:t>Retired, Parker Hannifin</w:t>
      </w:r>
      <w:r>
        <w:tab/>
      </w:r>
      <w:r w:rsidR="000E432B">
        <w:rPr>
          <w:color w:val="auto"/>
        </w:rPr>
        <w:tab/>
      </w:r>
      <w:r w:rsidR="000E432B">
        <w:rPr>
          <w:color w:val="auto"/>
        </w:rPr>
        <w:tab/>
      </w:r>
      <w:r w:rsidR="000E432B">
        <w:rPr>
          <w:color w:val="auto"/>
        </w:rPr>
        <w:tab/>
      </w:r>
      <w:r w:rsidR="000E432B">
        <w:rPr>
          <w:color w:val="auto"/>
        </w:rPr>
        <w:tab/>
      </w:r>
      <w:r w:rsidR="006F6110">
        <w:rPr>
          <w:color w:val="auto"/>
        </w:rPr>
        <w:t>National Fluid Power Association</w:t>
      </w:r>
    </w:p>
    <w:p w14:paraId="028F5B93" w14:textId="6844F475" w:rsidR="003F7EFA" w:rsidRDefault="003F7EFA" w:rsidP="003F7EFA">
      <w:pPr>
        <w:spacing w:after="0" w:line="240" w:lineRule="auto"/>
      </w:pPr>
      <w:hyperlink r:id="rId15" w:history="1">
        <w:r w:rsidRPr="006B0D2A">
          <w:rPr>
            <w:rStyle w:val="Hyperlink"/>
          </w:rPr>
          <w:t>shgluck@gmail.com</w:t>
        </w:r>
      </w:hyperlink>
      <w:r w:rsidR="00A84940">
        <w:t xml:space="preserve"> </w:t>
      </w:r>
      <w:r>
        <w:tab/>
      </w:r>
      <w:r>
        <w:tab/>
      </w:r>
      <w:r>
        <w:tab/>
      </w:r>
      <w:r>
        <w:tab/>
      </w:r>
      <w:r>
        <w:tab/>
      </w:r>
      <w:hyperlink r:id="rId16" w:history="1">
        <w:r w:rsidRPr="006B0D2A">
          <w:rPr>
            <w:rStyle w:val="Hyperlink"/>
          </w:rPr>
          <w:t>kolson@nfpa.com</w:t>
        </w:r>
      </w:hyperlink>
    </w:p>
    <w:p w14:paraId="2400231B" w14:textId="59FAA8CB" w:rsidR="00A84940" w:rsidRDefault="00A84940" w:rsidP="00A84940">
      <w:pPr>
        <w:tabs>
          <w:tab w:val="center" w:pos="4782"/>
          <w:tab w:val="center" w:pos="5713"/>
        </w:tabs>
      </w:pPr>
      <w:r>
        <w:t xml:space="preserve">(608) 445-7660 </w:t>
      </w:r>
      <w:r w:rsidR="003F7EFA">
        <w:tab/>
      </w:r>
      <w:r w:rsidR="003F7EFA">
        <w:tab/>
      </w:r>
      <w:r w:rsidR="003F7EFA">
        <w:rPr>
          <w:color w:val="auto"/>
        </w:rPr>
        <w:t>(414) 259-2025</w:t>
      </w:r>
      <w:r w:rsidR="003F7EFA">
        <w:rPr>
          <w:color w:val="auto"/>
        </w:rPr>
        <w:tab/>
      </w:r>
    </w:p>
    <w:p w14:paraId="466D8DAB" w14:textId="71A2BCA5" w:rsidR="00A47FBE" w:rsidRPr="002D6AA1"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14:paraId="41A28B4D" w14:textId="77777777" w:rsidR="0047407D" w:rsidRDefault="008A3C31">
      <w:pPr>
        <w:rPr>
          <w:color w:val="0563C1"/>
          <w:u w:val="single"/>
        </w:rPr>
      </w:pPr>
      <w:bookmarkStart w:id="2" w:name="_gjdgxs" w:colFirst="0" w:colLast="0"/>
      <w:bookmarkEnd w:id="0"/>
      <w:bookmarkEnd w:id="2"/>
      <w:r>
        <w:rPr>
          <w:noProof/>
        </w:rPr>
        <w:lastRenderedPageBreak/>
        <w:drawing>
          <wp:inline distT="114300" distB="114300" distL="114300" distR="114300" wp14:anchorId="3E1DAAC9" wp14:editId="132DB7A4">
            <wp:extent cx="2076450" cy="904875"/>
            <wp:effectExtent l="0" t="0" r="0" b="0"/>
            <wp:docPr id="3" name="image7.gif" descr="hp_ETF_logo.gif"/>
            <wp:cNvGraphicFramePr/>
            <a:graphic xmlns:a="http://schemas.openxmlformats.org/drawingml/2006/main">
              <a:graphicData uri="http://schemas.openxmlformats.org/drawingml/2006/picture">
                <pic:pic xmlns:pic="http://schemas.openxmlformats.org/drawingml/2006/picture">
                  <pic:nvPicPr>
                    <pic:cNvPr id="0" name="image7.gif" descr="hp_ETF_logo.gif"/>
                    <pic:cNvPicPr preferRelativeResize="0"/>
                  </pic:nvPicPr>
                  <pic:blipFill>
                    <a:blip r:embed="rId17"/>
                    <a:srcRect/>
                    <a:stretch>
                      <a:fillRect/>
                    </a:stretch>
                  </pic:blipFill>
                  <pic:spPr>
                    <a:xfrm>
                      <a:off x="0" y="0"/>
                      <a:ext cx="2076450" cy="904875"/>
                    </a:xfrm>
                    <a:prstGeom prst="rect">
                      <a:avLst/>
                    </a:prstGeom>
                    <a:ln/>
                  </pic:spPr>
                </pic:pic>
              </a:graphicData>
            </a:graphic>
          </wp:inline>
        </w:drawing>
      </w:r>
    </w:p>
    <w:p w14:paraId="50DB2D04" w14:textId="211CF713" w:rsidR="0047407D" w:rsidRDefault="008A3C31" w:rsidP="008023AC">
      <w:pPr>
        <w:pStyle w:val="Heading1"/>
      </w:pPr>
      <w:bookmarkStart w:id="3" w:name="_Toc218864976"/>
      <w:r>
        <w:t xml:space="preserve">FINAL COMPETITION </w:t>
      </w:r>
      <w:r w:rsidR="00136721">
        <w:t>OVERVIEW</w:t>
      </w:r>
      <w:bookmarkEnd w:id="3"/>
    </w:p>
    <w:p w14:paraId="035ADF8E" w14:textId="1C0631B8" w:rsidR="0047407D" w:rsidRDefault="008A3C31" w:rsidP="001976B7">
      <w:pPr>
        <w:spacing w:after="0" w:line="240" w:lineRule="auto"/>
      </w:pPr>
      <w:r>
        <w:t>The NFPA Fluid Power Vehicle Challenge fin</w:t>
      </w:r>
      <w:r w:rsidR="002936BB">
        <w:t xml:space="preserve">al competition </w:t>
      </w:r>
      <w:r>
        <w:t>will be hosted</w:t>
      </w:r>
      <w:r w:rsidR="006139FE">
        <w:t xml:space="preserve"> by Sun Hydraulics</w:t>
      </w:r>
      <w:r w:rsidR="00033E4F">
        <w:t xml:space="preserve">, donor to the NFPA Foundation’s Pascal Society, </w:t>
      </w:r>
      <w:r w:rsidR="002936BB">
        <w:t xml:space="preserve">from </w:t>
      </w:r>
      <w:r w:rsidR="002936BB" w:rsidRPr="002936BB">
        <w:t xml:space="preserve">April </w:t>
      </w:r>
      <w:r w:rsidR="006139FE">
        <w:t>8-10</w:t>
      </w:r>
      <w:r w:rsidR="00034776">
        <w:t>, 202</w:t>
      </w:r>
      <w:r w:rsidR="00033E4F">
        <w:t>6</w:t>
      </w:r>
      <w:r w:rsidR="001976B7">
        <w:t>.</w:t>
      </w:r>
    </w:p>
    <w:p w14:paraId="4F87E835" w14:textId="77777777" w:rsidR="00C738BA" w:rsidRPr="00033E4F" w:rsidRDefault="00C738BA" w:rsidP="001976B7">
      <w:pPr>
        <w:spacing w:after="0" w:line="240" w:lineRule="auto"/>
        <w:rPr>
          <w:color w:val="EE0000"/>
        </w:rPr>
      </w:pPr>
    </w:p>
    <w:p w14:paraId="3B5DE380" w14:textId="629AF258" w:rsidR="006A7FAA" w:rsidRDefault="006A7FAA" w:rsidP="00BE0ED6">
      <w:pPr>
        <w:spacing w:after="0"/>
        <w:ind w:right="412"/>
        <w:jc w:val="center"/>
        <w:rPr>
          <w:i/>
          <w:iCs/>
          <w:color w:val="auto"/>
        </w:rPr>
      </w:pPr>
      <w:r w:rsidRPr="00C46BF1">
        <w:rPr>
          <w:i/>
          <w:iCs/>
          <w:color w:val="auto"/>
        </w:rPr>
        <w:t>“It is an exciting opportunity to host this event at the Robert E. Koski Center for Engineering Innovation. Bob Koski, the founder of Sun Hydraulics, was a strong advocate for education and would be proud of everyone involved in this program—from the organizers and schools to the professors, industry volunteers, and students. Some of my best memories as a student came from competitions like FPVC, and I hope you take in everything this opportunity has to offer. Good luck to all the teams!”</w:t>
      </w:r>
    </w:p>
    <w:p w14:paraId="1BED7407" w14:textId="77777777" w:rsidR="006A7FAA" w:rsidRPr="00C46BF1" w:rsidRDefault="006A7FAA" w:rsidP="00771DF5">
      <w:pPr>
        <w:spacing w:after="0"/>
        <w:ind w:right="412"/>
        <w:jc w:val="right"/>
        <w:rPr>
          <w:i/>
          <w:iCs/>
          <w:color w:val="auto"/>
        </w:rPr>
      </w:pPr>
      <w:r w:rsidRPr="00C46BF1">
        <w:rPr>
          <w:i/>
          <w:iCs/>
          <w:color w:val="auto"/>
        </w:rPr>
        <w:t>Cory Fisher</w:t>
      </w:r>
    </w:p>
    <w:p w14:paraId="250230BF" w14:textId="27AA0143" w:rsidR="00C46BF1" w:rsidRPr="00C46BF1" w:rsidRDefault="006A7FAA" w:rsidP="00771DF5">
      <w:pPr>
        <w:spacing w:after="0"/>
        <w:ind w:right="412"/>
        <w:jc w:val="right"/>
        <w:rPr>
          <w:i/>
          <w:iCs/>
          <w:color w:val="auto"/>
        </w:rPr>
      </w:pPr>
      <w:r w:rsidRPr="00C46BF1">
        <w:rPr>
          <w:i/>
          <w:iCs/>
          <w:color w:val="auto"/>
        </w:rPr>
        <w:t>Director of Strategic Sales</w:t>
      </w:r>
    </w:p>
    <w:p w14:paraId="038D3510" w14:textId="77777777" w:rsidR="00FE0BBB" w:rsidRDefault="00FE0BBB">
      <w:pPr>
        <w:spacing w:after="0" w:line="240" w:lineRule="auto"/>
      </w:pPr>
    </w:p>
    <w:p w14:paraId="1897A0AA" w14:textId="5C2ACDC3" w:rsidR="0047407D" w:rsidRPr="00C86E0C" w:rsidRDefault="008A3C31">
      <w:pPr>
        <w:spacing w:after="0" w:line="240" w:lineRule="auto"/>
      </w:pPr>
      <w:r>
        <w:t xml:space="preserve">The final competition will be an exciting </w:t>
      </w:r>
      <w:r w:rsidR="00154124">
        <w:t>e</w:t>
      </w:r>
      <w:r w:rsidR="308F20BE">
        <w:t xml:space="preserve">vent </w:t>
      </w:r>
      <w:r>
        <w:t xml:space="preserve">where students, advisors, industry </w:t>
      </w:r>
      <w:r w:rsidR="003C656A">
        <w:t>representatives</w:t>
      </w:r>
      <w:r>
        <w:t xml:space="preserve">, and other invited guests experience the final leg of this dynamic undergraduate engineering design challenge.  Students will </w:t>
      </w:r>
      <w:r w:rsidR="002936BB">
        <w:t xml:space="preserve">present and </w:t>
      </w:r>
      <w:r>
        <w:t xml:space="preserve">demonstrate their </w:t>
      </w:r>
      <w:r w:rsidR="00560161">
        <w:t>designs;</w:t>
      </w:r>
      <w:r>
        <w:t xml:space="preserve"> industry </w:t>
      </w:r>
      <w:r w:rsidR="00B77C8F">
        <w:t>representatives</w:t>
      </w:r>
      <w:r>
        <w:t xml:space="preserve"> will judge their work</w:t>
      </w:r>
      <w:r w:rsidR="000F7074">
        <w:t>,</w:t>
      </w:r>
      <w:r>
        <w:t xml:space="preserve"> and w</w:t>
      </w:r>
      <w:r w:rsidR="002936BB">
        <w:t>inners will emerge.</w:t>
      </w:r>
    </w:p>
    <w:p w14:paraId="0BFB552E" w14:textId="77777777" w:rsidR="0047407D" w:rsidRPr="00C86E0C" w:rsidRDefault="0047407D">
      <w:pPr>
        <w:spacing w:after="0" w:line="240" w:lineRule="auto"/>
      </w:pPr>
    </w:p>
    <w:p w14:paraId="09668986" w14:textId="618BDA03" w:rsidR="0014520D" w:rsidRDefault="0014520D" w:rsidP="31DB2E2E">
      <w:pPr>
        <w:spacing w:after="0"/>
      </w:pPr>
      <w:r>
        <w:t xml:space="preserve">Student teams </w:t>
      </w:r>
      <w:r w:rsidR="7948DB71">
        <w:t xml:space="preserve">arrive at </w:t>
      </w:r>
      <w:r w:rsidR="004D041F">
        <w:t>Sun Hydraulics</w:t>
      </w:r>
      <w:r w:rsidR="7948DB71">
        <w:t xml:space="preserve"> in</w:t>
      </w:r>
      <w:r>
        <w:t xml:space="preserve"> </w:t>
      </w:r>
      <w:r w:rsidR="004D041F">
        <w:t>Sarasota, FL</w:t>
      </w:r>
      <w:r w:rsidR="00066D1D">
        <w:t xml:space="preserve"> on</w:t>
      </w:r>
      <w:r w:rsidR="005F416C">
        <w:t xml:space="preserve"> </w:t>
      </w:r>
      <w:r>
        <w:t>Wednesday</w:t>
      </w:r>
      <w:r w:rsidR="005F416C">
        <w:t xml:space="preserve"> </w:t>
      </w:r>
      <w:r w:rsidR="76A7A963" w:rsidRPr="31DB2E2E">
        <w:rPr>
          <w:color w:val="000000" w:themeColor="text1"/>
        </w:rPr>
        <w:t>to complete all necessary vehicle assembly. They get to meet other participants and industry representatives at a welcome reception that night.</w:t>
      </w:r>
    </w:p>
    <w:p w14:paraId="3CF12048" w14:textId="77777777" w:rsidR="00560161" w:rsidRPr="00C86E0C" w:rsidRDefault="00560161">
      <w:pPr>
        <w:spacing w:after="0" w:line="240" w:lineRule="auto"/>
      </w:pPr>
    </w:p>
    <w:p w14:paraId="307D9B60" w14:textId="730133DA" w:rsidR="00560161" w:rsidRPr="00C86E0C" w:rsidRDefault="723963F7">
      <w:pPr>
        <w:spacing w:after="0" w:line="240" w:lineRule="auto"/>
      </w:pPr>
      <w:r>
        <w:t>On Thursday</w:t>
      </w:r>
      <w:r w:rsidR="0014520D">
        <w:t>, it’s back to</w:t>
      </w:r>
      <w:r w:rsidR="0958DFD4">
        <w:t xml:space="preserve"> </w:t>
      </w:r>
      <w:r w:rsidR="006D1C4C">
        <w:t>Sun Hydraulics</w:t>
      </w:r>
      <w:r w:rsidR="0958DFD4">
        <w:t xml:space="preserve"> </w:t>
      </w:r>
      <w:r w:rsidR="00125A81">
        <w:t xml:space="preserve">for </w:t>
      </w:r>
      <w:r w:rsidR="00034776">
        <w:t xml:space="preserve">the </w:t>
      </w:r>
      <w:r w:rsidR="00125A81">
        <w:t xml:space="preserve">final </w:t>
      </w:r>
      <w:r w:rsidR="00034776">
        <w:t xml:space="preserve">presentation and design review to </w:t>
      </w:r>
      <w:r w:rsidR="0014520D">
        <w:t xml:space="preserve">demonstrate the </w:t>
      </w:r>
      <w:r w:rsidR="1D7C1236">
        <w:t>system’s</w:t>
      </w:r>
      <w:r w:rsidR="0014520D">
        <w:t xml:space="preserve"> integrity and readiness to operate. The competition kicks off </w:t>
      </w:r>
      <w:r w:rsidR="00125A81">
        <w:t>when the action moves outside for</w:t>
      </w:r>
      <w:r w:rsidR="005F416C">
        <w:t xml:space="preserve"> the regenerative braking demonstration and the</w:t>
      </w:r>
      <w:r w:rsidR="00125A81">
        <w:t xml:space="preserve"> </w:t>
      </w:r>
      <w:r w:rsidR="00034776">
        <w:t>three</w:t>
      </w:r>
      <w:r w:rsidR="00125A81">
        <w:t xml:space="preserve"> races – sprint, efficiency, </w:t>
      </w:r>
      <w:r w:rsidR="00034776">
        <w:t xml:space="preserve">and </w:t>
      </w:r>
      <w:r w:rsidR="00125A81">
        <w:t xml:space="preserve">endurance. </w:t>
      </w:r>
      <w:r w:rsidR="0014520D">
        <w:t>Thursday night</w:t>
      </w:r>
      <w:r w:rsidR="00D86133">
        <w:t>,</w:t>
      </w:r>
      <w:r w:rsidR="0014520D">
        <w:t xml:space="preserve"> all participants are invited to a networking reception and dinner in </w:t>
      </w:r>
      <w:r w:rsidR="6938729C" w:rsidRPr="3DFCC015">
        <w:rPr>
          <w:color w:val="auto"/>
        </w:rPr>
        <w:t>Bradenton.</w:t>
      </w:r>
      <w:r w:rsidR="0014520D" w:rsidRPr="4DC5EE0B">
        <w:rPr>
          <w:color w:val="EE0000"/>
        </w:rPr>
        <w:t xml:space="preserve"> </w:t>
      </w:r>
    </w:p>
    <w:p w14:paraId="6DFACB94" w14:textId="77777777" w:rsidR="00560161" w:rsidRPr="00C86E0C" w:rsidRDefault="00560161">
      <w:pPr>
        <w:spacing w:after="0" w:line="240" w:lineRule="auto"/>
      </w:pPr>
    </w:p>
    <w:p w14:paraId="110FCB3D" w14:textId="682F54BC" w:rsidR="347A2E28" w:rsidRDefault="347A2E28" w:rsidP="31DB2E2E">
      <w:pPr>
        <w:spacing w:after="0" w:line="240" w:lineRule="auto"/>
      </w:pPr>
      <w:r>
        <w:t xml:space="preserve">Competition events continue early Friday for a facility tour and to pack vehicles for return to universities while judges deliberate. To wrap up the event, everyone gathers for a vehicle performance roundtable and final award ceremony </w:t>
      </w:r>
      <w:r w:rsidR="76BDDF5D">
        <w:t>l</w:t>
      </w:r>
      <w:r>
        <w:t>unch. Teams travel home on Friday afternoon.</w:t>
      </w:r>
    </w:p>
    <w:p w14:paraId="29CEE384" w14:textId="60DB6CFE" w:rsidR="31DB2E2E" w:rsidRDefault="31DB2E2E" w:rsidP="31DB2E2E">
      <w:pPr>
        <w:spacing w:after="0" w:line="240" w:lineRule="auto"/>
      </w:pPr>
    </w:p>
    <w:p w14:paraId="3D77937F" w14:textId="77777777" w:rsidR="00E14D7E" w:rsidRDefault="00E14D7E" w:rsidP="008023AC">
      <w:pPr>
        <w:pStyle w:val="NoSpacing"/>
        <w:rPr>
          <w:b/>
        </w:rPr>
      </w:pPr>
      <w:bookmarkStart w:id="4" w:name="_Hlk524601159"/>
    </w:p>
    <w:p w14:paraId="39A97BF1" w14:textId="1A8D5EFB" w:rsidR="00D27699" w:rsidRPr="00A70BD7" w:rsidRDefault="00D27699" w:rsidP="008023AC">
      <w:pPr>
        <w:pStyle w:val="NoSpacing"/>
        <w:rPr>
          <w:b/>
        </w:rPr>
      </w:pPr>
      <w:r w:rsidRPr="00A70BD7">
        <w:rPr>
          <w:b/>
        </w:rPr>
        <w:t>*Schedule subject to change due to weather conditions.</w:t>
      </w:r>
    </w:p>
    <w:p w14:paraId="3C79D344" w14:textId="196B1E56" w:rsidR="0047407D" w:rsidRPr="00A70BD7" w:rsidRDefault="008A3C31" w:rsidP="008023AC">
      <w:pPr>
        <w:pStyle w:val="NoSpacing"/>
        <w:rPr>
          <w:i/>
        </w:rPr>
      </w:pPr>
      <w:bookmarkStart w:id="5" w:name="_Hlk189217649"/>
      <w:r w:rsidRPr="00A70BD7">
        <w:rPr>
          <w:b/>
        </w:rPr>
        <w:t xml:space="preserve">IMPORTANT DATES and DEADLINES </w:t>
      </w:r>
      <w:r w:rsidRPr="00A70BD7">
        <w:t>(</w:t>
      </w:r>
      <w:r w:rsidRPr="00A70BD7">
        <w:rPr>
          <w:i/>
        </w:rPr>
        <w:t>see additional details below)</w:t>
      </w:r>
    </w:p>
    <w:p w14:paraId="3E82C1FF" w14:textId="173F31B5" w:rsidR="00FF4B29" w:rsidRPr="00580D39" w:rsidRDefault="00FF4B29" w:rsidP="00FF4B29">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bookmarkStart w:id="6" w:name="_Hlk534629431"/>
      <w:bookmarkStart w:id="7" w:name="_Hlk27647428"/>
      <w:r w:rsidRPr="002D4FF2">
        <w:rPr>
          <w:color w:val="auto"/>
        </w:rPr>
        <w:t>Registration by: </w:t>
      </w:r>
      <w:r w:rsidR="00C7269A" w:rsidRPr="00580D39">
        <w:rPr>
          <w:color w:val="auto"/>
        </w:rPr>
        <w:t>February 16, 2026</w:t>
      </w:r>
    </w:p>
    <w:p w14:paraId="3FFC1BF3" w14:textId="062AC739" w:rsidR="008B007D" w:rsidRPr="00FC186D" w:rsidRDefault="00966F6C"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FC186D">
        <w:rPr>
          <w:color w:val="auto"/>
        </w:rPr>
        <w:t xml:space="preserve">Proof of working vehicle by: </w:t>
      </w:r>
      <w:r w:rsidR="00A02360" w:rsidRPr="005520CB">
        <w:rPr>
          <w:color w:val="auto"/>
        </w:rPr>
        <w:t>March 2</w:t>
      </w:r>
      <w:r w:rsidR="005520CB" w:rsidRPr="005520CB">
        <w:rPr>
          <w:color w:val="auto"/>
        </w:rPr>
        <w:t>3</w:t>
      </w:r>
      <w:r w:rsidR="00FC186D" w:rsidRPr="005520CB">
        <w:rPr>
          <w:color w:val="auto"/>
        </w:rPr>
        <w:t>, 202</w:t>
      </w:r>
      <w:r w:rsidR="005520CB" w:rsidRPr="005520CB">
        <w:rPr>
          <w:color w:val="auto"/>
        </w:rPr>
        <w:t>6</w:t>
      </w:r>
    </w:p>
    <w:p w14:paraId="31D63F9B" w14:textId="6356709B" w:rsidR="00966F6C" w:rsidRPr="0057205B" w:rsidRDefault="00512829"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57205B">
        <w:rPr>
          <w:color w:val="auto"/>
        </w:rPr>
        <w:t xml:space="preserve">Vehicle Pick-Up if Shipping: </w:t>
      </w:r>
      <w:r w:rsidR="0057205B" w:rsidRPr="00207BC8">
        <w:rPr>
          <w:color w:val="auto"/>
        </w:rPr>
        <w:t xml:space="preserve">March </w:t>
      </w:r>
      <w:r w:rsidR="003E2688" w:rsidRPr="00207BC8">
        <w:rPr>
          <w:color w:val="auto"/>
        </w:rPr>
        <w:t>2</w:t>
      </w:r>
      <w:r w:rsidR="005520CB" w:rsidRPr="00207BC8">
        <w:rPr>
          <w:color w:val="auto"/>
        </w:rPr>
        <w:t>7</w:t>
      </w:r>
      <w:r w:rsidR="0057205B" w:rsidRPr="00207BC8">
        <w:rPr>
          <w:color w:val="auto"/>
        </w:rPr>
        <w:t>, 202</w:t>
      </w:r>
      <w:r w:rsidR="005520CB" w:rsidRPr="00207BC8">
        <w:rPr>
          <w:color w:val="auto"/>
        </w:rPr>
        <w:t>6</w:t>
      </w:r>
    </w:p>
    <w:p w14:paraId="4EC9CFAA" w14:textId="7368FA04" w:rsidR="00AF52AC" w:rsidRPr="00AF13B9" w:rsidRDefault="00AF52AC" w:rsidP="7E1E9260">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EE0000"/>
        </w:rPr>
      </w:pPr>
      <w:r w:rsidRPr="7E1E9260">
        <w:rPr>
          <w:color w:val="auto"/>
        </w:rPr>
        <w:t xml:space="preserve">Hotel reservations </w:t>
      </w:r>
      <w:proofErr w:type="gramStart"/>
      <w:r w:rsidRPr="7E1E9260">
        <w:rPr>
          <w:color w:val="auto"/>
        </w:rPr>
        <w:t>by</w:t>
      </w:r>
      <w:proofErr w:type="gramEnd"/>
      <w:r w:rsidR="00945B53" w:rsidRPr="7E1E9260">
        <w:rPr>
          <w:color w:val="auto"/>
        </w:rPr>
        <w:t>: March</w:t>
      </w:r>
      <w:r w:rsidR="006D25C1" w:rsidRPr="7E1E9260">
        <w:rPr>
          <w:color w:val="auto"/>
        </w:rPr>
        <w:t xml:space="preserve"> </w:t>
      </w:r>
      <w:r w:rsidR="6B822B6E" w:rsidRPr="6B822B6E">
        <w:rPr>
          <w:color w:val="auto"/>
        </w:rPr>
        <w:t>16</w:t>
      </w:r>
      <w:r w:rsidRPr="7E1E9260">
        <w:rPr>
          <w:color w:val="auto"/>
        </w:rPr>
        <w:t>, 202</w:t>
      </w:r>
      <w:r w:rsidR="0FD19D2E" w:rsidRPr="7E1E9260">
        <w:rPr>
          <w:color w:val="auto"/>
        </w:rPr>
        <w:t>6</w:t>
      </w:r>
    </w:p>
    <w:p w14:paraId="728B4579" w14:textId="3193A174" w:rsidR="00AF52AC" w:rsidRPr="00A70BD7" w:rsidRDefault="00AF52AC"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A70BD7">
        <w:rPr>
          <w:color w:val="auto"/>
        </w:rPr>
        <w:t xml:space="preserve">Final Presentation &amp; All Mentor Summaries by: </w:t>
      </w:r>
      <w:r w:rsidRPr="001A5D09">
        <w:rPr>
          <w:color w:val="auto"/>
        </w:rPr>
        <w:t xml:space="preserve">April </w:t>
      </w:r>
      <w:r w:rsidR="001A5D09" w:rsidRPr="001A5D09">
        <w:rPr>
          <w:color w:val="auto"/>
        </w:rPr>
        <w:t>6, 2026</w:t>
      </w:r>
    </w:p>
    <w:p w14:paraId="1E8D3940" w14:textId="2A86DF4D" w:rsidR="00966F6C" w:rsidRPr="002D4FF2" w:rsidRDefault="001A5D09"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2D4FF2">
        <w:rPr>
          <w:color w:val="auto"/>
        </w:rPr>
        <w:lastRenderedPageBreak/>
        <w:t>If you drive</w:t>
      </w:r>
      <w:r w:rsidR="00966F6C" w:rsidRPr="002D4FF2">
        <w:rPr>
          <w:color w:val="auto"/>
        </w:rPr>
        <w:t xml:space="preserve">, deliver </w:t>
      </w:r>
      <w:r w:rsidR="000F7074" w:rsidRPr="002D4FF2">
        <w:rPr>
          <w:color w:val="auto"/>
        </w:rPr>
        <w:t xml:space="preserve">the </w:t>
      </w:r>
      <w:r w:rsidR="00966F6C" w:rsidRPr="002D4FF2">
        <w:rPr>
          <w:color w:val="auto"/>
        </w:rPr>
        <w:t xml:space="preserve">vehicle by: April </w:t>
      </w:r>
      <w:r w:rsidR="00580D39">
        <w:rPr>
          <w:color w:val="auto"/>
        </w:rPr>
        <w:t>8</w:t>
      </w:r>
      <w:r w:rsidR="00D27699" w:rsidRPr="002D4FF2">
        <w:rPr>
          <w:color w:val="auto"/>
        </w:rPr>
        <w:t xml:space="preserve">, </w:t>
      </w:r>
      <w:r w:rsidR="00071011" w:rsidRPr="002D4FF2">
        <w:rPr>
          <w:color w:val="auto"/>
        </w:rPr>
        <w:t>202</w:t>
      </w:r>
      <w:r w:rsidR="00071011">
        <w:rPr>
          <w:color w:val="auto"/>
        </w:rPr>
        <w:t>6,</w:t>
      </w:r>
      <w:r w:rsidR="00966F6C" w:rsidRPr="002D4FF2">
        <w:rPr>
          <w:color w:val="auto"/>
        </w:rPr>
        <w:t xml:space="preserve"> </w:t>
      </w:r>
      <w:r w:rsidR="00E64571">
        <w:rPr>
          <w:color w:val="auto"/>
        </w:rPr>
        <w:t>between 11 AM and 12 PM</w:t>
      </w:r>
    </w:p>
    <w:p w14:paraId="5DC257B6" w14:textId="10BEFBC4" w:rsidR="0015609C" w:rsidRPr="002D4FF2" w:rsidRDefault="008F3847" w:rsidP="00557E6A">
      <w:pPr>
        <w:spacing w:after="0" w:line="240" w:lineRule="auto"/>
        <w:rPr>
          <w:color w:val="auto"/>
        </w:rPr>
      </w:pPr>
      <w:bookmarkStart w:id="8" w:name="_Hlk95913038"/>
      <w:r w:rsidRPr="002D4FF2">
        <w:rPr>
          <w:color w:val="auto"/>
        </w:rPr>
        <w:t>Travel Reimbursement a</w:t>
      </w:r>
      <w:r w:rsidR="00C21675" w:rsidRPr="002D4FF2">
        <w:rPr>
          <w:color w:val="auto"/>
        </w:rPr>
        <w:t>nd</w:t>
      </w:r>
      <w:r w:rsidRPr="002D4FF2">
        <w:rPr>
          <w:color w:val="auto"/>
        </w:rPr>
        <w:t xml:space="preserve"> Award Delegation documentation by: </w:t>
      </w:r>
      <w:r w:rsidRPr="00071011">
        <w:rPr>
          <w:color w:val="auto"/>
        </w:rPr>
        <w:t xml:space="preserve">May </w:t>
      </w:r>
      <w:bookmarkEnd w:id="4"/>
      <w:bookmarkEnd w:id="6"/>
      <w:r w:rsidR="00071011" w:rsidRPr="00071011">
        <w:rPr>
          <w:color w:val="auto"/>
        </w:rPr>
        <w:t>11, 2026</w:t>
      </w:r>
    </w:p>
    <w:bookmarkEnd w:id="8"/>
    <w:p w14:paraId="4CFAD19B" w14:textId="6C06FC85" w:rsidR="0015609C" w:rsidRPr="00090DB4" w:rsidRDefault="00BF59B8" w:rsidP="00557E6A">
      <w:pPr>
        <w:spacing w:after="0" w:line="240" w:lineRule="auto"/>
        <w:rPr>
          <w:color w:val="4472C4" w:themeColor="accent1"/>
        </w:rPr>
      </w:pPr>
      <w:r w:rsidRPr="00090DB4">
        <w:rPr>
          <w:color w:val="4472C4" w:themeColor="accent1"/>
        </w:rPr>
        <w:fldChar w:fldCharType="begin"/>
      </w:r>
      <w:r w:rsidRPr="00090DB4">
        <w:rPr>
          <w:color w:val="4472C4" w:themeColor="accent1"/>
        </w:rPr>
        <w:instrText xml:space="preserve">HYPERLINK "https://www.google.com/maps/d/u/0/viewer?mid=1IfohdLHZRSRwWkuOzhy0-MGpVjM8evw&amp;ll=27.45524552689733%2C-82.53381595&amp;z=12" </w:instrText>
      </w:r>
      <w:r w:rsidRPr="00090DB4">
        <w:rPr>
          <w:color w:val="4472C4" w:themeColor="accent1"/>
        </w:rPr>
      </w:r>
      <w:r w:rsidRPr="00090DB4">
        <w:rPr>
          <w:color w:val="4472C4" w:themeColor="accent1"/>
        </w:rPr>
        <w:fldChar w:fldCharType="separate"/>
      </w:r>
      <w:r w:rsidRPr="00090DB4">
        <w:rPr>
          <w:rStyle w:val="Hyperlink"/>
          <w:color w:val="4472C4" w:themeColor="accent1"/>
        </w:rPr>
        <w:t xml:space="preserve">Click Here for a Map of </w:t>
      </w:r>
      <w:r w:rsidR="00E14CEE" w:rsidRPr="00090DB4">
        <w:rPr>
          <w:rStyle w:val="Hyperlink"/>
          <w:color w:val="4472C4" w:themeColor="accent1"/>
        </w:rPr>
        <w:t>Sarasota</w:t>
      </w:r>
      <w:r w:rsidRPr="00090DB4">
        <w:rPr>
          <w:rStyle w:val="Hyperlink"/>
          <w:color w:val="4472C4" w:themeColor="accent1"/>
        </w:rPr>
        <w:t xml:space="preserve"> Event Locations</w:t>
      </w:r>
      <w:r w:rsidRPr="00090DB4">
        <w:rPr>
          <w:color w:val="4472C4" w:themeColor="accent1"/>
        </w:rPr>
        <w:fldChar w:fldCharType="end"/>
      </w:r>
      <w:r w:rsidR="0015609C" w:rsidRPr="00090DB4">
        <w:rPr>
          <w:color w:val="4472C4" w:themeColor="accent1"/>
        </w:rPr>
        <w:t xml:space="preserve"> </w:t>
      </w:r>
      <w:bookmarkEnd w:id="5"/>
    </w:p>
    <w:bookmarkEnd w:id="7" w:displacedByCustomXml="next"/>
    <w:sdt>
      <w:sdtPr>
        <w:rPr>
          <w:rFonts w:ascii="Calibri" w:eastAsia="Calibri" w:hAnsi="Calibri" w:cs="Calibri"/>
          <w:color w:val="000000"/>
          <w:sz w:val="22"/>
          <w:szCs w:val="22"/>
        </w:rPr>
        <w:id w:val="326715888"/>
        <w:docPartObj>
          <w:docPartGallery w:val="Table of Contents"/>
          <w:docPartUnique/>
        </w:docPartObj>
      </w:sdtPr>
      <w:sdtEndPr>
        <w:rPr>
          <w:b/>
          <w:bCs/>
          <w:noProof/>
          <w:color w:val="000000" w:themeColor="text1"/>
        </w:rPr>
      </w:sdtEndPr>
      <w:sdtContent>
        <w:p w14:paraId="3E9E4465" w14:textId="1A38A272" w:rsidR="00AA36F4" w:rsidRDefault="00AA36F4">
          <w:pPr>
            <w:pStyle w:val="TOCHeading"/>
          </w:pPr>
          <w:r>
            <w:t>Contents</w:t>
          </w:r>
        </w:p>
        <w:p w14:paraId="040AAFEE" w14:textId="3859855D" w:rsidR="000C5BC0" w:rsidRDefault="00AA36F4">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18864976" w:history="1">
            <w:r w:rsidR="000C5BC0" w:rsidRPr="00D04D0F">
              <w:rPr>
                <w:rStyle w:val="Hyperlink"/>
                <w:noProof/>
              </w:rPr>
              <w:t>FINAL COMPETITION OVERVIEW</w:t>
            </w:r>
            <w:r w:rsidR="000C5BC0">
              <w:rPr>
                <w:noProof/>
                <w:webHidden/>
              </w:rPr>
              <w:tab/>
            </w:r>
            <w:r w:rsidR="000C5BC0">
              <w:rPr>
                <w:noProof/>
                <w:webHidden/>
              </w:rPr>
              <w:fldChar w:fldCharType="begin"/>
            </w:r>
            <w:r w:rsidR="000C5BC0">
              <w:rPr>
                <w:noProof/>
                <w:webHidden/>
              </w:rPr>
              <w:instrText xml:space="preserve"> PAGEREF _Toc218864976 \h </w:instrText>
            </w:r>
            <w:r w:rsidR="000C5BC0">
              <w:rPr>
                <w:noProof/>
                <w:webHidden/>
              </w:rPr>
            </w:r>
            <w:r w:rsidR="000C5BC0">
              <w:rPr>
                <w:noProof/>
                <w:webHidden/>
              </w:rPr>
              <w:fldChar w:fldCharType="separate"/>
            </w:r>
            <w:r w:rsidR="000C5BC0">
              <w:rPr>
                <w:noProof/>
                <w:webHidden/>
              </w:rPr>
              <w:t>2</w:t>
            </w:r>
            <w:r w:rsidR="000C5BC0">
              <w:rPr>
                <w:noProof/>
                <w:webHidden/>
              </w:rPr>
              <w:fldChar w:fldCharType="end"/>
            </w:r>
          </w:hyperlink>
        </w:p>
        <w:p w14:paraId="290BE5D9" w14:textId="7EB197F9"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77" w:history="1">
            <w:r w:rsidRPr="00D04D0F">
              <w:rPr>
                <w:rStyle w:val="Hyperlink"/>
                <w:noProof/>
              </w:rPr>
              <w:t>FPVC Website</w:t>
            </w:r>
            <w:r>
              <w:rPr>
                <w:noProof/>
                <w:webHidden/>
              </w:rPr>
              <w:tab/>
            </w:r>
            <w:r>
              <w:rPr>
                <w:noProof/>
                <w:webHidden/>
              </w:rPr>
              <w:fldChar w:fldCharType="begin"/>
            </w:r>
            <w:r>
              <w:rPr>
                <w:noProof/>
                <w:webHidden/>
              </w:rPr>
              <w:instrText xml:space="preserve"> PAGEREF _Toc218864977 \h </w:instrText>
            </w:r>
            <w:r>
              <w:rPr>
                <w:noProof/>
                <w:webHidden/>
              </w:rPr>
            </w:r>
            <w:r>
              <w:rPr>
                <w:noProof/>
                <w:webHidden/>
              </w:rPr>
              <w:fldChar w:fldCharType="separate"/>
            </w:r>
            <w:r>
              <w:rPr>
                <w:noProof/>
                <w:webHidden/>
              </w:rPr>
              <w:t>4</w:t>
            </w:r>
            <w:r>
              <w:rPr>
                <w:noProof/>
                <w:webHidden/>
              </w:rPr>
              <w:fldChar w:fldCharType="end"/>
            </w:r>
          </w:hyperlink>
        </w:p>
        <w:p w14:paraId="487D8C00" w14:textId="341ADA00"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78" w:history="1">
            <w:r w:rsidRPr="00D04D0F">
              <w:rPr>
                <w:rStyle w:val="Hyperlink"/>
                <w:bCs/>
                <w:noProof/>
              </w:rPr>
              <w:t>REGISTRATION</w:t>
            </w:r>
            <w:r>
              <w:rPr>
                <w:noProof/>
                <w:webHidden/>
              </w:rPr>
              <w:tab/>
            </w:r>
            <w:r>
              <w:rPr>
                <w:noProof/>
                <w:webHidden/>
              </w:rPr>
              <w:fldChar w:fldCharType="begin"/>
            </w:r>
            <w:r>
              <w:rPr>
                <w:noProof/>
                <w:webHidden/>
              </w:rPr>
              <w:instrText xml:space="preserve"> PAGEREF _Toc218864978 \h </w:instrText>
            </w:r>
            <w:r>
              <w:rPr>
                <w:noProof/>
                <w:webHidden/>
              </w:rPr>
            </w:r>
            <w:r>
              <w:rPr>
                <w:noProof/>
                <w:webHidden/>
              </w:rPr>
              <w:fldChar w:fldCharType="separate"/>
            </w:r>
            <w:r>
              <w:rPr>
                <w:noProof/>
                <w:webHidden/>
              </w:rPr>
              <w:t>4</w:t>
            </w:r>
            <w:r>
              <w:rPr>
                <w:noProof/>
                <w:webHidden/>
              </w:rPr>
              <w:fldChar w:fldCharType="end"/>
            </w:r>
          </w:hyperlink>
        </w:p>
        <w:p w14:paraId="1370B17F" w14:textId="38519192"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79" w:history="1">
            <w:r w:rsidRPr="00D04D0F">
              <w:rPr>
                <w:rStyle w:val="Hyperlink"/>
                <w:noProof/>
              </w:rPr>
              <w:t>PROOF of WORKING VEHICLE &amp; PHOTO</w:t>
            </w:r>
            <w:r>
              <w:rPr>
                <w:noProof/>
                <w:webHidden/>
              </w:rPr>
              <w:tab/>
            </w:r>
            <w:r>
              <w:rPr>
                <w:noProof/>
                <w:webHidden/>
              </w:rPr>
              <w:fldChar w:fldCharType="begin"/>
            </w:r>
            <w:r>
              <w:rPr>
                <w:noProof/>
                <w:webHidden/>
              </w:rPr>
              <w:instrText xml:space="preserve"> PAGEREF _Toc218864979 \h </w:instrText>
            </w:r>
            <w:r>
              <w:rPr>
                <w:noProof/>
                <w:webHidden/>
              </w:rPr>
            </w:r>
            <w:r>
              <w:rPr>
                <w:noProof/>
                <w:webHidden/>
              </w:rPr>
              <w:fldChar w:fldCharType="separate"/>
            </w:r>
            <w:r>
              <w:rPr>
                <w:noProof/>
                <w:webHidden/>
              </w:rPr>
              <w:t>5</w:t>
            </w:r>
            <w:r>
              <w:rPr>
                <w:noProof/>
                <w:webHidden/>
              </w:rPr>
              <w:fldChar w:fldCharType="end"/>
            </w:r>
          </w:hyperlink>
        </w:p>
        <w:p w14:paraId="65561247" w14:textId="3F2F2103"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80" w:history="1">
            <w:r w:rsidRPr="00D04D0F">
              <w:rPr>
                <w:rStyle w:val="Hyperlink"/>
                <w:noProof/>
              </w:rPr>
              <w:t>VEHICLE TRANSPORT LOGISTICS</w:t>
            </w:r>
            <w:r>
              <w:rPr>
                <w:noProof/>
                <w:webHidden/>
              </w:rPr>
              <w:tab/>
            </w:r>
            <w:r>
              <w:rPr>
                <w:noProof/>
                <w:webHidden/>
              </w:rPr>
              <w:fldChar w:fldCharType="begin"/>
            </w:r>
            <w:r>
              <w:rPr>
                <w:noProof/>
                <w:webHidden/>
              </w:rPr>
              <w:instrText xml:space="preserve"> PAGEREF _Toc218864980 \h </w:instrText>
            </w:r>
            <w:r>
              <w:rPr>
                <w:noProof/>
                <w:webHidden/>
              </w:rPr>
            </w:r>
            <w:r>
              <w:rPr>
                <w:noProof/>
                <w:webHidden/>
              </w:rPr>
              <w:fldChar w:fldCharType="separate"/>
            </w:r>
            <w:r>
              <w:rPr>
                <w:noProof/>
                <w:webHidden/>
              </w:rPr>
              <w:t>5</w:t>
            </w:r>
            <w:r>
              <w:rPr>
                <w:noProof/>
                <w:webHidden/>
              </w:rPr>
              <w:fldChar w:fldCharType="end"/>
            </w:r>
          </w:hyperlink>
        </w:p>
        <w:p w14:paraId="32081006" w14:textId="6DF30968" w:rsidR="000C5BC0" w:rsidRDefault="000C5BC0">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8864981" w:history="1">
            <w:r w:rsidRPr="00D04D0F">
              <w:rPr>
                <w:rStyle w:val="Hyperlink"/>
                <w:caps/>
                <w:noProof/>
              </w:rPr>
              <w:t>Drive and Deliver</w:t>
            </w:r>
            <w:r>
              <w:rPr>
                <w:noProof/>
                <w:webHidden/>
              </w:rPr>
              <w:tab/>
            </w:r>
            <w:r>
              <w:rPr>
                <w:noProof/>
                <w:webHidden/>
              </w:rPr>
              <w:fldChar w:fldCharType="begin"/>
            </w:r>
            <w:r>
              <w:rPr>
                <w:noProof/>
                <w:webHidden/>
              </w:rPr>
              <w:instrText xml:space="preserve"> PAGEREF _Toc218864981 \h </w:instrText>
            </w:r>
            <w:r>
              <w:rPr>
                <w:noProof/>
                <w:webHidden/>
              </w:rPr>
            </w:r>
            <w:r>
              <w:rPr>
                <w:noProof/>
                <w:webHidden/>
              </w:rPr>
              <w:fldChar w:fldCharType="separate"/>
            </w:r>
            <w:r>
              <w:rPr>
                <w:noProof/>
                <w:webHidden/>
              </w:rPr>
              <w:t>6</w:t>
            </w:r>
            <w:r>
              <w:rPr>
                <w:noProof/>
                <w:webHidden/>
              </w:rPr>
              <w:fldChar w:fldCharType="end"/>
            </w:r>
          </w:hyperlink>
        </w:p>
        <w:p w14:paraId="7A5B9509" w14:textId="2A609059" w:rsidR="000C5BC0" w:rsidRDefault="000C5BC0">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8864982" w:history="1">
            <w:r w:rsidRPr="00D04D0F">
              <w:rPr>
                <w:rStyle w:val="Hyperlink"/>
                <w:caps/>
                <w:noProof/>
              </w:rPr>
              <w:t>Shipping</w:t>
            </w:r>
            <w:r>
              <w:rPr>
                <w:noProof/>
                <w:webHidden/>
              </w:rPr>
              <w:tab/>
            </w:r>
            <w:r>
              <w:rPr>
                <w:noProof/>
                <w:webHidden/>
              </w:rPr>
              <w:fldChar w:fldCharType="begin"/>
            </w:r>
            <w:r>
              <w:rPr>
                <w:noProof/>
                <w:webHidden/>
              </w:rPr>
              <w:instrText xml:space="preserve"> PAGEREF _Toc218864982 \h </w:instrText>
            </w:r>
            <w:r>
              <w:rPr>
                <w:noProof/>
                <w:webHidden/>
              </w:rPr>
            </w:r>
            <w:r>
              <w:rPr>
                <w:noProof/>
                <w:webHidden/>
              </w:rPr>
              <w:fldChar w:fldCharType="separate"/>
            </w:r>
            <w:r>
              <w:rPr>
                <w:noProof/>
                <w:webHidden/>
              </w:rPr>
              <w:t>6</w:t>
            </w:r>
            <w:r>
              <w:rPr>
                <w:noProof/>
                <w:webHidden/>
              </w:rPr>
              <w:fldChar w:fldCharType="end"/>
            </w:r>
          </w:hyperlink>
        </w:p>
        <w:p w14:paraId="267178D3" w14:textId="550EDE38" w:rsidR="000C5BC0" w:rsidRDefault="000C5BC0">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8864983" w:history="1">
            <w:r w:rsidRPr="00D04D0F">
              <w:rPr>
                <w:rStyle w:val="Hyperlink"/>
                <w:caps/>
                <w:noProof/>
              </w:rPr>
              <w:t>Materials, Equipment and Supplies</w:t>
            </w:r>
            <w:r>
              <w:rPr>
                <w:noProof/>
                <w:webHidden/>
              </w:rPr>
              <w:tab/>
            </w:r>
            <w:r>
              <w:rPr>
                <w:noProof/>
                <w:webHidden/>
              </w:rPr>
              <w:fldChar w:fldCharType="begin"/>
            </w:r>
            <w:r>
              <w:rPr>
                <w:noProof/>
                <w:webHidden/>
              </w:rPr>
              <w:instrText xml:space="preserve"> PAGEREF _Toc218864983 \h </w:instrText>
            </w:r>
            <w:r>
              <w:rPr>
                <w:noProof/>
                <w:webHidden/>
              </w:rPr>
            </w:r>
            <w:r>
              <w:rPr>
                <w:noProof/>
                <w:webHidden/>
              </w:rPr>
              <w:fldChar w:fldCharType="separate"/>
            </w:r>
            <w:r>
              <w:rPr>
                <w:noProof/>
                <w:webHidden/>
              </w:rPr>
              <w:t>7</w:t>
            </w:r>
            <w:r>
              <w:rPr>
                <w:noProof/>
                <w:webHidden/>
              </w:rPr>
              <w:fldChar w:fldCharType="end"/>
            </w:r>
          </w:hyperlink>
        </w:p>
        <w:p w14:paraId="6A35088C" w14:textId="7DF64C37"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84" w:history="1">
            <w:r w:rsidRPr="00D04D0F">
              <w:rPr>
                <w:rStyle w:val="Hyperlink"/>
                <w:noProof/>
              </w:rPr>
              <w:t>ARRIVAL</w:t>
            </w:r>
            <w:r>
              <w:rPr>
                <w:noProof/>
                <w:webHidden/>
              </w:rPr>
              <w:tab/>
            </w:r>
            <w:r>
              <w:rPr>
                <w:noProof/>
                <w:webHidden/>
              </w:rPr>
              <w:fldChar w:fldCharType="begin"/>
            </w:r>
            <w:r>
              <w:rPr>
                <w:noProof/>
                <w:webHidden/>
              </w:rPr>
              <w:instrText xml:space="preserve"> PAGEREF _Toc218864984 \h </w:instrText>
            </w:r>
            <w:r>
              <w:rPr>
                <w:noProof/>
                <w:webHidden/>
              </w:rPr>
            </w:r>
            <w:r>
              <w:rPr>
                <w:noProof/>
                <w:webHidden/>
              </w:rPr>
              <w:fldChar w:fldCharType="separate"/>
            </w:r>
            <w:r>
              <w:rPr>
                <w:noProof/>
                <w:webHidden/>
              </w:rPr>
              <w:t>7</w:t>
            </w:r>
            <w:r>
              <w:rPr>
                <w:noProof/>
                <w:webHidden/>
              </w:rPr>
              <w:fldChar w:fldCharType="end"/>
            </w:r>
          </w:hyperlink>
        </w:p>
        <w:p w14:paraId="0F95D128" w14:textId="0ACD5F9E" w:rsidR="000C5BC0" w:rsidRDefault="000C5BC0">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8864985" w:history="1">
            <w:r w:rsidRPr="00D04D0F">
              <w:rPr>
                <w:rStyle w:val="Hyperlink"/>
                <w:noProof/>
              </w:rPr>
              <w:t>Tuesday, April 7</w:t>
            </w:r>
            <w:r>
              <w:rPr>
                <w:noProof/>
                <w:webHidden/>
              </w:rPr>
              <w:tab/>
            </w:r>
            <w:r>
              <w:rPr>
                <w:noProof/>
                <w:webHidden/>
              </w:rPr>
              <w:fldChar w:fldCharType="begin"/>
            </w:r>
            <w:r>
              <w:rPr>
                <w:noProof/>
                <w:webHidden/>
              </w:rPr>
              <w:instrText xml:space="preserve"> PAGEREF _Toc218864985 \h </w:instrText>
            </w:r>
            <w:r>
              <w:rPr>
                <w:noProof/>
                <w:webHidden/>
              </w:rPr>
            </w:r>
            <w:r>
              <w:rPr>
                <w:noProof/>
                <w:webHidden/>
              </w:rPr>
              <w:fldChar w:fldCharType="separate"/>
            </w:r>
            <w:r>
              <w:rPr>
                <w:noProof/>
                <w:webHidden/>
              </w:rPr>
              <w:t>7</w:t>
            </w:r>
            <w:r>
              <w:rPr>
                <w:noProof/>
                <w:webHidden/>
              </w:rPr>
              <w:fldChar w:fldCharType="end"/>
            </w:r>
          </w:hyperlink>
        </w:p>
        <w:p w14:paraId="0185AD66" w14:textId="5B74BE1C" w:rsidR="000C5BC0" w:rsidRDefault="000C5BC0">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8864986" w:history="1">
            <w:r w:rsidRPr="00D04D0F">
              <w:rPr>
                <w:rStyle w:val="Hyperlink"/>
                <w:noProof/>
              </w:rPr>
              <w:t>Wednesday, April 8</w:t>
            </w:r>
            <w:r>
              <w:rPr>
                <w:noProof/>
                <w:webHidden/>
              </w:rPr>
              <w:tab/>
            </w:r>
            <w:r>
              <w:rPr>
                <w:noProof/>
                <w:webHidden/>
              </w:rPr>
              <w:fldChar w:fldCharType="begin"/>
            </w:r>
            <w:r>
              <w:rPr>
                <w:noProof/>
                <w:webHidden/>
              </w:rPr>
              <w:instrText xml:space="preserve"> PAGEREF _Toc218864986 \h </w:instrText>
            </w:r>
            <w:r>
              <w:rPr>
                <w:noProof/>
                <w:webHidden/>
              </w:rPr>
            </w:r>
            <w:r>
              <w:rPr>
                <w:noProof/>
                <w:webHidden/>
              </w:rPr>
              <w:fldChar w:fldCharType="separate"/>
            </w:r>
            <w:r>
              <w:rPr>
                <w:noProof/>
                <w:webHidden/>
              </w:rPr>
              <w:t>8</w:t>
            </w:r>
            <w:r>
              <w:rPr>
                <w:noProof/>
                <w:webHidden/>
              </w:rPr>
              <w:fldChar w:fldCharType="end"/>
            </w:r>
          </w:hyperlink>
        </w:p>
        <w:p w14:paraId="0059C892" w14:textId="3D795AC6" w:rsidR="000C5BC0" w:rsidRDefault="000C5BC0">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8864987" w:history="1">
            <w:r w:rsidRPr="00D04D0F">
              <w:rPr>
                <w:rStyle w:val="Hyperlink"/>
                <w:noProof/>
              </w:rPr>
              <w:t>Thursday, April 9</w:t>
            </w:r>
            <w:r>
              <w:rPr>
                <w:noProof/>
                <w:webHidden/>
              </w:rPr>
              <w:tab/>
            </w:r>
            <w:r>
              <w:rPr>
                <w:noProof/>
                <w:webHidden/>
              </w:rPr>
              <w:fldChar w:fldCharType="begin"/>
            </w:r>
            <w:r>
              <w:rPr>
                <w:noProof/>
                <w:webHidden/>
              </w:rPr>
              <w:instrText xml:space="preserve"> PAGEREF _Toc218864987 \h </w:instrText>
            </w:r>
            <w:r>
              <w:rPr>
                <w:noProof/>
                <w:webHidden/>
              </w:rPr>
            </w:r>
            <w:r>
              <w:rPr>
                <w:noProof/>
                <w:webHidden/>
              </w:rPr>
              <w:fldChar w:fldCharType="separate"/>
            </w:r>
            <w:r>
              <w:rPr>
                <w:noProof/>
                <w:webHidden/>
              </w:rPr>
              <w:t>8</w:t>
            </w:r>
            <w:r>
              <w:rPr>
                <w:noProof/>
                <w:webHidden/>
              </w:rPr>
              <w:fldChar w:fldCharType="end"/>
            </w:r>
          </w:hyperlink>
        </w:p>
        <w:p w14:paraId="0F704A75" w14:textId="49F4DF2C" w:rsidR="000C5BC0" w:rsidRDefault="000C5BC0">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8864988" w:history="1">
            <w:r w:rsidRPr="00D04D0F">
              <w:rPr>
                <w:rStyle w:val="Hyperlink"/>
                <w:noProof/>
              </w:rPr>
              <w:t>Friday, April 10</w:t>
            </w:r>
            <w:r>
              <w:rPr>
                <w:noProof/>
                <w:webHidden/>
              </w:rPr>
              <w:tab/>
            </w:r>
            <w:r>
              <w:rPr>
                <w:noProof/>
                <w:webHidden/>
              </w:rPr>
              <w:fldChar w:fldCharType="begin"/>
            </w:r>
            <w:r>
              <w:rPr>
                <w:noProof/>
                <w:webHidden/>
              </w:rPr>
              <w:instrText xml:space="preserve"> PAGEREF _Toc218864988 \h </w:instrText>
            </w:r>
            <w:r>
              <w:rPr>
                <w:noProof/>
                <w:webHidden/>
              </w:rPr>
            </w:r>
            <w:r>
              <w:rPr>
                <w:noProof/>
                <w:webHidden/>
              </w:rPr>
              <w:fldChar w:fldCharType="separate"/>
            </w:r>
            <w:r>
              <w:rPr>
                <w:noProof/>
                <w:webHidden/>
              </w:rPr>
              <w:t>8</w:t>
            </w:r>
            <w:r>
              <w:rPr>
                <w:noProof/>
                <w:webHidden/>
              </w:rPr>
              <w:fldChar w:fldCharType="end"/>
            </w:r>
          </w:hyperlink>
        </w:p>
        <w:p w14:paraId="61E51911" w14:textId="0D61A5EA"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89" w:history="1">
            <w:r w:rsidRPr="00D04D0F">
              <w:rPr>
                <w:rStyle w:val="Hyperlink"/>
                <w:noProof/>
              </w:rPr>
              <w:t>ON-SITE PARKING</w:t>
            </w:r>
            <w:r>
              <w:rPr>
                <w:noProof/>
                <w:webHidden/>
              </w:rPr>
              <w:tab/>
            </w:r>
            <w:r>
              <w:rPr>
                <w:noProof/>
                <w:webHidden/>
              </w:rPr>
              <w:fldChar w:fldCharType="begin"/>
            </w:r>
            <w:r>
              <w:rPr>
                <w:noProof/>
                <w:webHidden/>
              </w:rPr>
              <w:instrText xml:space="preserve"> PAGEREF _Toc218864989 \h </w:instrText>
            </w:r>
            <w:r>
              <w:rPr>
                <w:noProof/>
                <w:webHidden/>
              </w:rPr>
            </w:r>
            <w:r>
              <w:rPr>
                <w:noProof/>
                <w:webHidden/>
              </w:rPr>
              <w:fldChar w:fldCharType="separate"/>
            </w:r>
            <w:r>
              <w:rPr>
                <w:noProof/>
                <w:webHidden/>
              </w:rPr>
              <w:t>9</w:t>
            </w:r>
            <w:r>
              <w:rPr>
                <w:noProof/>
                <w:webHidden/>
              </w:rPr>
              <w:fldChar w:fldCharType="end"/>
            </w:r>
          </w:hyperlink>
        </w:p>
        <w:p w14:paraId="2CFF9C36" w14:textId="497CC025"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90" w:history="1">
            <w:r w:rsidRPr="00D04D0F">
              <w:rPr>
                <w:rStyle w:val="Hyperlink"/>
                <w:noProof/>
              </w:rPr>
              <w:t>DRESS CODE</w:t>
            </w:r>
            <w:r>
              <w:rPr>
                <w:noProof/>
                <w:webHidden/>
              </w:rPr>
              <w:tab/>
            </w:r>
            <w:r>
              <w:rPr>
                <w:noProof/>
                <w:webHidden/>
              </w:rPr>
              <w:fldChar w:fldCharType="begin"/>
            </w:r>
            <w:r>
              <w:rPr>
                <w:noProof/>
                <w:webHidden/>
              </w:rPr>
              <w:instrText xml:space="preserve"> PAGEREF _Toc218864990 \h </w:instrText>
            </w:r>
            <w:r>
              <w:rPr>
                <w:noProof/>
                <w:webHidden/>
              </w:rPr>
            </w:r>
            <w:r>
              <w:rPr>
                <w:noProof/>
                <w:webHidden/>
              </w:rPr>
              <w:fldChar w:fldCharType="separate"/>
            </w:r>
            <w:r>
              <w:rPr>
                <w:noProof/>
                <w:webHidden/>
              </w:rPr>
              <w:t>9</w:t>
            </w:r>
            <w:r>
              <w:rPr>
                <w:noProof/>
                <w:webHidden/>
              </w:rPr>
              <w:fldChar w:fldCharType="end"/>
            </w:r>
          </w:hyperlink>
        </w:p>
        <w:p w14:paraId="651880D5" w14:textId="39238512"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91" w:history="1">
            <w:r w:rsidRPr="00D04D0F">
              <w:rPr>
                <w:rStyle w:val="Hyperlink"/>
                <w:noProof/>
              </w:rPr>
              <w:t>SAFETY</w:t>
            </w:r>
            <w:r>
              <w:rPr>
                <w:noProof/>
                <w:webHidden/>
              </w:rPr>
              <w:tab/>
            </w:r>
            <w:r>
              <w:rPr>
                <w:noProof/>
                <w:webHidden/>
              </w:rPr>
              <w:fldChar w:fldCharType="begin"/>
            </w:r>
            <w:r>
              <w:rPr>
                <w:noProof/>
                <w:webHidden/>
              </w:rPr>
              <w:instrText xml:space="preserve"> PAGEREF _Toc218864991 \h </w:instrText>
            </w:r>
            <w:r>
              <w:rPr>
                <w:noProof/>
                <w:webHidden/>
              </w:rPr>
            </w:r>
            <w:r>
              <w:rPr>
                <w:noProof/>
                <w:webHidden/>
              </w:rPr>
              <w:fldChar w:fldCharType="separate"/>
            </w:r>
            <w:r>
              <w:rPr>
                <w:noProof/>
                <w:webHidden/>
              </w:rPr>
              <w:t>9</w:t>
            </w:r>
            <w:r>
              <w:rPr>
                <w:noProof/>
                <w:webHidden/>
              </w:rPr>
              <w:fldChar w:fldCharType="end"/>
            </w:r>
          </w:hyperlink>
        </w:p>
        <w:p w14:paraId="78135493" w14:textId="0CFD022D"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92" w:history="1">
            <w:r w:rsidRPr="00D04D0F">
              <w:rPr>
                <w:rStyle w:val="Hyperlink"/>
                <w:noProof/>
              </w:rPr>
              <w:t>EVENT RACES</w:t>
            </w:r>
            <w:r>
              <w:rPr>
                <w:noProof/>
                <w:webHidden/>
              </w:rPr>
              <w:tab/>
            </w:r>
            <w:r>
              <w:rPr>
                <w:noProof/>
                <w:webHidden/>
              </w:rPr>
              <w:fldChar w:fldCharType="begin"/>
            </w:r>
            <w:r>
              <w:rPr>
                <w:noProof/>
                <w:webHidden/>
              </w:rPr>
              <w:instrText xml:space="preserve"> PAGEREF _Toc218864992 \h </w:instrText>
            </w:r>
            <w:r>
              <w:rPr>
                <w:noProof/>
                <w:webHidden/>
              </w:rPr>
            </w:r>
            <w:r>
              <w:rPr>
                <w:noProof/>
                <w:webHidden/>
              </w:rPr>
              <w:fldChar w:fldCharType="separate"/>
            </w:r>
            <w:r>
              <w:rPr>
                <w:noProof/>
                <w:webHidden/>
              </w:rPr>
              <w:t>10</w:t>
            </w:r>
            <w:r>
              <w:rPr>
                <w:noProof/>
                <w:webHidden/>
              </w:rPr>
              <w:fldChar w:fldCharType="end"/>
            </w:r>
          </w:hyperlink>
        </w:p>
        <w:p w14:paraId="18A08C82" w14:textId="4FDB070C"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93" w:history="1">
            <w:r w:rsidRPr="00D04D0F">
              <w:rPr>
                <w:rStyle w:val="Hyperlink"/>
                <w:noProof/>
              </w:rPr>
              <w:t>JUDGING PROTOCOLS</w:t>
            </w:r>
            <w:r>
              <w:rPr>
                <w:noProof/>
                <w:webHidden/>
              </w:rPr>
              <w:tab/>
            </w:r>
            <w:r>
              <w:rPr>
                <w:noProof/>
                <w:webHidden/>
              </w:rPr>
              <w:fldChar w:fldCharType="begin"/>
            </w:r>
            <w:r>
              <w:rPr>
                <w:noProof/>
                <w:webHidden/>
              </w:rPr>
              <w:instrText xml:space="preserve"> PAGEREF _Toc218864993 \h </w:instrText>
            </w:r>
            <w:r>
              <w:rPr>
                <w:noProof/>
                <w:webHidden/>
              </w:rPr>
            </w:r>
            <w:r>
              <w:rPr>
                <w:noProof/>
                <w:webHidden/>
              </w:rPr>
              <w:fldChar w:fldCharType="separate"/>
            </w:r>
            <w:r>
              <w:rPr>
                <w:noProof/>
                <w:webHidden/>
              </w:rPr>
              <w:t>10</w:t>
            </w:r>
            <w:r>
              <w:rPr>
                <w:noProof/>
                <w:webHidden/>
              </w:rPr>
              <w:fldChar w:fldCharType="end"/>
            </w:r>
          </w:hyperlink>
        </w:p>
        <w:p w14:paraId="623B0980" w14:textId="3CD4FBB3"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94" w:history="1">
            <w:r w:rsidRPr="00D04D0F">
              <w:rPr>
                <w:rStyle w:val="Hyperlink"/>
                <w:noProof/>
              </w:rPr>
              <w:t>WI-FI ACCESS</w:t>
            </w:r>
            <w:r>
              <w:rPr>
                <w:noProof/>
                <w:webHidden/>
              </w:rPr>
              <w:tab/>
            </w:r>
            <w:r>
              <w:rPr>
                <w:noProof/>
                <w:webHidden/>
              </w:rPr>
              <w:fldChar w:fldCharType="begin"/>
            </w:r>
            <w:r>
              <w:rPr>
                <w:noProof/>
                <w:webHidden/>
              </w:rPr>
              <w:instrText xml:space="preserve"> PAGEREF _Toc218864994 \h </w:instrText>
            </w:r>
            <w:r>
              <w:rPr>
                <w:noProof/>
                <w:webHidden/>
              </w:rPr>
            </w:r>
            <w:r>
              <w:rPr>
                <w:noProof/>
                <w:webHidden/>
              </w:rPr>
              <w:fldChar w:fldCharType="separate"/>
            </w:r>
            <w:r>
              <w:rPr>
                <w:noProof/>
                <w:webHidden/>
              </w:rPr>
              <w:t>11</w:t>
            </w:r>
            <w:r>
              <w:rPr>
                <w:noProof/>
                <w:webHidden/>
              </w:rPr>
              <w:fldChar w:fldCharType="end"/>
            </w:r>
          </w:hyperlink>
        </w:p>
        <w:p w14:paraId="0DE86F23" w14:textId="2043355C"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95" w:history="1">
            <w:r w:rsidRPr="00D04D0F">
              <w:rPr>
                <w:rStyle w:val="Hyperlink"/>
                <w:noProof/>
              </w:rPr>
              <w:t>HUMAN RESOURCES</w:t>
            </w:r>
            <w:r>
              <w:rPr>
                <w:noProof/>
                <w:webHidden/>
              </w:rPr>
              <w:tab/>
            </w:r>
            <w:r>
              <w:rPr>
                <w:noProof/>
                <w:webHidden/>
              </w:rPr>
              <w:fldChar w:fldCharType="begin"/>
            </w:r>
            <w:r>
              <w:rPr>
                <w:noProof/>
                <w:webHidden/>
              </w:rPr>
              <w:instrText xml:space="preserve"> PAGEREF _Toc218864995 \h </w:instrText>
            </w:r>
            <w:r>
              <w:rPr>
                <w:noProof/>
                <w:webHidden/>
              </w:rPr>
            </w:r>
            <w:r>
              <w:rPr>
                <w:noProof/>
                <w:webHidden/>
              </w:rPr>
              <w:fldChar w:fldCharType="separate"/>
            </w:r>
            <w:r>
              <w:rPr>
                <w:noProof/>
                <w:webHidden/>
              </w:rPr>
              <w:t>11</w:t>
            </w:r>
            <w:r>
              <w:rPr>
                <w:noProof/>
                <w:webHidden/>
              </w:rPr>
              <w:fldChar w:fldCharType="end"/>
            </w:r>
          </w:hyperlink>
        </w:p>
        <w:p w14:paraId="28FC39F4" w14:textId="61E21DCB"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96" w:history="1">
            <w:r w:rsidRPr="00D04D0F">
              <w:rPr>
                <w:rStyle w:val="Hyperlink"/>
                <w:noProof/>
              </w:rPr>
              <w:t>NFPA FPVC POLICIES</w:t>
            </w:r>
            <w:r>
              <w:rPr>
                <w:noProof/>
                <w:webHidden/>
              </w:rPr>
              <w:tab/>
            </w:r>
            <w:r>
              <w:rPr>
                <w:noProof/>
                <w:webHidden/>
              </w:rPr>
              <w:fldChar w:fldCharType="begin"/>
            </w:r>
            <w:r>
              <w:rPr>
                <w:noProof/>
                <w:webHidden/>
              </w:rPr>
              <w:instrText xml:space="preserve"> PAGEREF _Toc218864996 \h </w:instrText>
            </w:r>
            <w:r>
              <w:rPr>
                <w:noProof/>
                <w:webHidden/>
              </w:rPr>
            </w:r>
            <w:r>
              <w:rPr>
                <w:noProof/>
                <w:webHidden/>
              </w:rPr>
              <w:fldChar w:fldCharType="separate"/>
            </w:r>
            <w:r>
              <w:rPr>
                <w:noProof/>
                <w:webHidden/>
              </w:rPr>
              <w:t>11</w:t>
            </w:r>
            <w:r>
              <w:rPr>
                <w:noProof/>
                <w:webHidden/>
              </w:rPr>
              <w:fldChar w:fldCharType="end"/>
            </w:r>
          </w:hyperlink>
        </w:p>
        <w:p w14:paraId="6F480DDE" w14:textId="53222121"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97" w:history="1">
            <w:r w:rsidRPr="00D04D0F">
              <w:rPr>
                <w:rStyle w:val="Hyperlink"/>
                <w:noProof/>
              </w:rPr>
              <w:t>HOST SITE POLICIES</w:t>
            </w:r>
            <w:r>
              <w:rPr>
                <w:noProof/>
                <w:webHidden/>
              </w:rPr>
              <w:tab/>
            </w:r>
            <w:r>
              <w:rPr>
                <w:noProof/>
                <w:webHidden/>
              </w:rPr>
              <w:fldChar w:fldCharType="begin"/>
            </w:r>
            <w:r>
              <w:rPr>
                <w:noProof/>
                <w:webHidden/>
              </w:rPr>
              <w:instrText xml:space="preserve"> PAGEREF _Toc218864997 \h </w:instrText>
            </w:r>
            <w:r>
              <w:rPr>
                <w:noProof/>
                <w:webHidden/>
              </w:rPr>
            </w:r>
            <w:r>
              <w:rPr>
                <w:noProof/>
                <w:webHidden/>
              </w:rPr>
              <w:fldChar w:fldCharType="separate"/>
            </w:r>
            <w:r>
              <w:rPr>
                <w:noProof/>
                <w:webHidden/>
              </w:rPr>
              <w:t>11</w:t>
            </w:r>
            <w:r>
              <w:rPr>
                <w:noProof/>
                <w:webHidden/>
              </w:rPr>
              <w:fldChar w:fldCharType="end"/>
            </w:r>
          </w:hyperlink>
        </w:p>
        <w:p w14:paraId="3A4901BF" w14:textId="2CABF627" w:rsidR="000C5BC0" w:rsidRDefault="000C5BC0">
          <w:pPr>
            <w:pStyle w:val="TOC1"/>
            <w:rPr>
              <w:rFonts w:asciiTheme="minorHAnsi" w:eastAsiaTheme="minorEastAsia" w:hAnsiTheme="minorHAnsi" w:cstheme="minorBidi"/>
              <w:noProof/>
              <w:color w:val="auto"/>
              <w:kern w:val="2"/>
              <w:sz w:val="24"/>
              <w:szCs w:val="24"/>
              <w14:ligatures w14:val="standardContextual"/>
            </w:rPr>
          </w:pPr>
          <w:hyperlink w:anchor="_Toc218864998" w:history="1">
            <w:r w:rsidRPr="00D04D0F">
              <w:rPr>
                <w:rStyle w:val="Hyperlink"/>
                <w:noProof/>
              </w:rPr>
              <w:t>FINAL THOUGHTS</w:t>
            </w:r>
            <w:r>
              <w:rPr>
                <w:noProof/>
                <w:webHidden/>
              </w:rPr>
              <w:tab/>
            </w:r>
            <w:r>
              <w:rPr>
                <w:noProof/>
                <w:webHidden/>
              </w:rPr>
              <w:fldChar w:fldCharType="begin"/>
            </w:r>
            <w:r>
              <w:rPr>
                <w:noProof/>
                <w:webHidden/>
              </w:rPr>
              <w:instrText xml:space="preserve"> PAGEREF _Toc218864998 \h </w:instrText>
            </w:r>
            <w:r>
              <w:rPr>
                <w:noProof/>
                <w:webHidden/>
              </w:rPr>
            </w:r>
            <w:r>
              <w:rPr>
                <w:noProof/>
                <w:webHidden/>
              </w:rPr>
              <w:fldChar w:fldCharType="separate"/>
            </w:r>
            <w:r>
              <w:rPr>
                <w:noProof/>
                <w:webHidden/>
              </w:rPr>
              <w:t>11</w:t>
            </w:r>
            <w:r>
              <w:rPr>
                <w:noProof/>
                <w:webHidden/>
              </w:rPr>
              <w:fldChar w:fldCharType="end"/>
            </w:r>
          </w:hyperlink>
        </w:p>
        <w:p w14:paraId="58B2B70C" w14:textId="1DD4DF38" w:rsidR="00AA36F4" w:rsidRDefault="00AA36F4">
          <w:pPr>
            <w:rPr>
              <w:b/>
              <w:bCs/>
              <w:noProof/>
            </w:rPr>
          </w:pPr>
          <w:r>
            <w:rPr>
              <w:b/>
              <w:bCs/>
              <w:noProof/>
            </w:rPr>
            <w:fldChar w:fldCharType="end"/>
          </w:r>
        </w:p>
      </w:sdtContent>
    </w:sdt>
    <w:p w14:paraId="503E115D" w14:textId="77777777" w:rsidR="00CC237F" w:rsidRDefault="00CC237F">
      <w:pPr>
        <w:rPr>
          <w:b/>
          <w:bCs/>
          <w:noProof/>
        </w:rPr>
      </w:pPr>
    </w:p>
    <w:p w14:paraId="3D1C3E1E" w14:textId="0C4A02C7" w:rsidR="00F57A76" w:rsidRDefault="00F57A76">
      <w:r>
        <w:rPr>
          <w:b/>
          <w:bCs/>
          <w:noProof/>
        </w:rPr>
        <w:t xml:space="preserve">This document is intended to provide more specific details related to the final competition event. Participants should carefully review the </w:t>
      </w:r>
      <w:hyperlink r:id="rId18" w:history="1">
        <w:r w:rsidRPr="0078418C">
          <w:rPr>
            <w:rStyle w:val="Hyperlink"/>
            <w:b/>
            <w:bCs/>
            <w:noProof/>
          </w:rPr>
          <w:t>Overview, Rules and Awards</w:t>
        </w:r>
      </w:hyperlink>
      <w:r>
        <w:rPr>
          <w:b/>
          <w:bCs/>
          <w:noProof/>
        </w:rPr>
        <w:t xml:space="preserve"> document to ensure they understand program</w:t>
      </w:r>
      <w:r w:rsidR="008B7935">
        <w:rPr>
          <w:b/>
          <w:bCs/>
          <w:noProof/>
        </w:rPr>
        <w:t xml:space="preserve"> details and procedures.</w:t>
      </w:r>
      <w:r>
        <w:rPr>
          <w:b/>
          <w:bCs/>
          <w:noProof/>
        </w:rPr>
        <w:t xml:space="preserve"> </w:t>
      </w:r>
    </w:p>
    <w:p w14:paraId="39FD4BCE" w14:textId="075F0B24" w:rsidR="008023AC" w:rsidRPr="008023AC" w:rsidRDefault="008023AC" w:rsidP="008023AC">
      <w:pPr>
        <w:pStyle w:val="Heading1"/>
      </w:pPr>
      <w:bookmarkStart w:id="9" w:name="_Toc518569943"/>
      <w:bookmarkStart w:id="10" w:name="_Toc218864977"/>
      <w:bookmarkStart w:id="11" w:name="_Hlk95913147"/>
      <w:r>
        <w:lastRenderedPageBreak/>
        <w:t xml:space="preserve">FPVC </w:t>
      </w:r>
      <w:bookmarkEnd w:id="9"/>
      <w:r w:rsidR="009A471E">
        <w:t>Website</w:t>
      </w:r>
      <w:bookmarkEnd w:id="10"/>
    </w:p>
    <w:p w14:paraId="34941DE1" w14:textId="4521F549" w:rsidR="00557E6A" w:rsidRPr="00A155A9" w:rsidRDefault="002142F7" w:rsidP="00557E6A">
      <w:pPr>
        <w:spacing w:after="0" w:line="240" w:lineRule="auto"/>
        <w:rPr>
          <w:b/>
          <w:color w:val="auto"/>
        </w:rPr>
      </w:pPr>
      <w:r w:rsidRPr="00F02B94">
        <w:rPr>
          <w:bCs/>
          <w:color w:val="auto"/>
        </w:rPr>
        <w:t>For the most up to date details and documentation, refer to the</w:t>
      </w:r>
      <w:r>
        <w:rPr>
          <w:b/>
          <w:color w:val="auto"/>
        </w:rPr>
        <w:t xml:space="preserve"> </w:t>
      </w:r>
      <w:hyperlink r:id="rId19" w:history="1">
        <w:r w:rsidR="00557E6A" w:rsidRPr="00966F6C">
          <w:rPr>
            <w:rStyle w:val="Hyperlink"/>
            <w:b/>
          </w:rPr>
          <w:t xml:space="preserve">Vehicle Challenge </w:t>
        </w:r>
        <w:r w:rsidR="00966F6C" w:rsidRPr="00966F6C">
          <w:rPr>
            <w:rStyle w:val="Hyperlink"/>
            <w:b/>
          </w:rPr>
          <w:t>website</w:t>
        </w:r>
      </w:hyperlink>
      <w:r w:rsidR="00557E6A" w:rsidRPr="00A155A9">
        <w:rPr>
          <w:b/>
          <w:color w:val="auto"/>
        </w:rPr>
        <w:t xml:space="preserve">. </w:t>
      </w:r>
    </w:p>
    <w:p w14:paraId="6603017B" w14:textId="77777777" w:rsidR="00CC237F" w:rsidRPr="00F14F5E" w:rsidRDefault="00CC237F" w:rsidP="00CC237F">
      <w:pPr>
        <w:pStyle w:val="ListParagraph"/>
        <w:spacing w:after="0" w:line="240" w:lineRule="auto"/>
        <w:rPr>
          <w:color w:val="auto"/>
        </w:rPr>
      </w:pPr>
    </w:p>
    <w:p w14:paraId="511745C7" w14:textId="359E8592" w:rsidR="00011FFA" w:rsidRPr="00CC237F" w:rsidRDefault="00011FFA" w:rsidP="00CC237F">
      <w:pPr>
        <w:spacing w:after="0" w:line="240" w:lineRule="auto"/>
        <w:rPr>
          <w:b/>
        </w:rPr>
      </w:pPr>
      <w:bookmarkStart w:id="12" w:name="_Hlk184803667"/>
      <w:r w:rsidRPr="00CC237F">
        <w:rPr>
          <w:b/>
        </w:rPr>
        <w:t>SOCIAL MEDIA HASHTAG</w:t>
      </w:r>
    </w:p>
    <w:p w14:paraId="57DED7BF" w14:textId="413A805A" w:rsidR="00D0756F" w:rsidRDefault="00C86E0C" w:rsidP="00C46D09">
      <w:pPr>
        <w:spacing w:after="0" w:line="240" w:lineRule="auto"/>
        <w:rPr>
          <w:color w:val="auto"/>
        </w:rPr>
      </w:pPr>
      <w:r>
        <w:t>The Vehicle Challenge hashtag</w:t>
      </w:r>
      <w:r w:rsidR="00A440AD">
        <w:t>s</w:t>
      </w:r>
      <w:r>
        <w:t xml:space="preserve"> </w:t>
      </w:r>
      <w:r w:rsidR="00A440AD">
        <w:t>are</w:t>
      </w:r>
      <w:r>
        <w:t xml:space="preserve"> </w:t>
      </w:r>
      <w:r w:rsidRPr="31DB2E2E">
        <w:rPr>
          <w:b/>
          <w:bCs/>
        </w:rPr>
        <w:t>#FPVC</w:t>
      </w:r>
      <w:r w:rsidR="00A440AD">
        <w:rPr>
          <w:b/>
          <w:bCs/>
        </w:rPr>
        <w:t xml:space="preserve">10 and </w:t>
      </w:r>
      <w:r w:rsidR="00A440AD" w:rsidRPr="00A440AD">
        <w:rPr>
          <w:b/>
          <w:bCs/>
        </w:rPr>
        <w:t>#SunHydraulicsFPVC</w:t>
      </w:r>
      <w:r>
        <w:t xml:space="preserve">. Please use this on </w:t>
      </w:r>
      <w:proofErr w:type="gramStart"/>
      <w:r>
        <w:t>all of</w:t>
      </w:r>
      <w:proofErr w:type="gramEnd"/>
      <w:r>
        <w:t xml:space="preserve"> your social media posts about your project and the event. And don’t forget to take and share lots of photos! Show the world your vehicle, your team, and all your favorite parts of the Challenge (like your travel to </w:t>
      </w:r>
      <w:r w:rsidR="0078418C">
        <w:t>Sarasota</w:t>
      </w:r>
      <w:r>
        <w:t>, the nightly events, and the Competition). Remember to tag the NFPA and</w:t>
      </w:r>
      <w:r w:rsidR="0078418C">
        <w:t xml:space="preserve"> Sun Hydraulics</w:t>
      </w:r>
      <w:r>
        <w:t xml:space="preserve"> on your posts (see table below) and use </w:t>
      </w:r>
      <w:r w:rsidR="0078418C">
        <w:t>hashtags.</w:t>
      </w:r>
    </w:p>
    <w:bookmarkEnd w:id="11"/>
    <w:p w14:paraId="5EC7C4A2" w14:textId="4B16CA3F" w:rsidR="00F021BE" w:rsidRDefault="00F021BE" w:rsidP="00C46D09">
      <w:pPr>
        <w:spacing w:after="0" w:line="240" w:lineRule="auto"/>
        <w:rPr>
          <w:color w:val="auto"/>
        </w:rPr>
      </w:pPr>
    </w:p>
    <w:tbl>
      <w:tblPr>
        <w:tblStyle w:val="TableGrid0"/>
        <w:tblW w:w="6158" w:type="dxa"/>
        <w:tblInd w:w="1435" w:type="dxa"/>
        <w:tblCellMar>
          <w:top w:w="50" w:type="dxa"/>
          <w:left w:w="105" w:type="dxa"/>
          <w:right w:w="115" w:type="dxa"/>
        </w:tblCellMar>
        <w:tblLook w:val="04A0" w:firstRow="1" w:lastRow="0" w:firstColumn="1" w:lastColumn="0" w:noHBand="0" w:noVBand="1"/>
      </w:tblPr>
      <w:tblGrid>
        <w:gridCol w:w="1704"/>
        <w:gridCol w:w="2250"/>
        <w:gridCol w:w="2204"/>
      </w:tblGrid>
      <w:tr w:rsidR="00C86E0C" w14:paraId="23F07C9D" w14:textId="77777777" w:rsidTr="00D245CF">
        <w:trPr>
          <w:trHeight w:val="310"/>
        </w:trPr>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E1DD1" w14:textId="77777777" w:rsidR="00C86E0C" w:rsidRPr="00C86E0C" w:rsidRDefault="00C86E0C">
            <w:pPr>
              <w:spacing w:line="259" w:lineRule="auto"/>
              <w:ind w:left="50"/>
              <w:jc w:val="center"/>
              <w:rPr>
                <w:sz w:val="22"/>
                <w:szCs w:val="22"/>
              </w:rPr>
            </w:pPr>
            <w:bookmarkStart w:id="13" w:name="_Hlk216362904"/>
            <w:bookmarkEnd w:id="12"/>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AD881" w14:textId="77777777" w:rsidR="00C86E0C" w:rsidRPr="00C86E0C" w:rsidRDefault="00C86E0C">
            <w:pPr>
              <w:spacing w:line="259" w:lineRule="auto"/>
              <w:ind w:left="2"/>
              <w:jc w:val="center"/>
              <w:rPr>
                <w:sz w:val="22"/>
                <w:szCs w:val="22"/>
              </w:rPr>
            </w:pPr>
            <w:r w:rsidRPr="00C86E0C">
              <w:rPr>
                <w:sz w:val="22"/>
                <w:szCs w:val="22"/>
              </w:rPr>
              <w:t xml:space="preserve">Instagram </w:t>
            </w: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0B72F" w14:textId="77777777" w:rsidR="00C86E0C" w:rsidRPr="00C86E0C" w:rsidRDefault="00C86E0C">
            <w:pPr>
              <w:spacing w:line="259" w:lineRule="auto"/>
              <w:ind w:left="2"/>
              <w:jc w:val="center"/>
              <w:rPr>
                <w:sz w:val="22"/>
                <w:szCs w:val="22"/>
              </w:rPr>
            </w:pPr>
            <w:r w:rsidRPr="00C86E0C">
              <w:rPr>
                <w:sz w:val="22"/>
                <w:szCs w:val="22"/>
              </w:rPr>
              <w:t xml:space="preserve">LinkedIn </w:t>
            </w:r>
          </w:p>
        </w:tc>
      </w:tr>
      <w:tr w:rsidR="00C86E0C" w14:paraId="01A49979" w14:textId="77777777" w:rsidTr="00D245CF">
        <w:trPr>
          <w:trHeight w:val="310"/>
        </w:trPr>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9544C" w14:textId="77777777" w:rsidR="00C86E0C" w:rsidRPr="00C86E0C" w:rsidRDefault="00C86E0C">
            <w:pPr>
              <w:spacing w:line="259" w:lineRule="auto"/>
              <w:rPr>
                <w:sz w:val="22"/>
                <w:szCs w:val="22"/>
              </w:rPr>
            </w:pPr>
            <w:r w:rsidRPr="00C86E0C">
              <w:rPr>
                <w:sz w:val="22"/>
                <w:szCs w:val="22"/>
              </w:rPr>
              <w:t xml:space="preserve">NFPA </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3C978" w14:textId="77777777" w:rsidR="00C86E0C" w:rsidRPr="00C86E0C" w:rsidRDefault="00C86E0C">
            <w:pPr>
              <w:spacing w:line="259" w:lineRule="auto"/>
              <w:ind w:left="1"/>
              <w:jc w:val="center"/>
              <w:rPr>
                <w:sz w:val="22"/>
                <w:szCs w:val="22"/>
              </w:rPr>
            </w:pPr>
            <w:hyperlink r:id="rId20">
              <w:r w:rsidRPr="00C86E0C">
                <w:rPr>
                  <w:color w:val="0000FF"/>
                  <w:sz w:val="22"/>
                  <w:szCs w:val="22"/>
                </w:rPr>
                <w:t>@The_NFPA</w:t>
              </w:r>
            </w:hyperlink>
            <w:hyperlink r:id="rId21">
              <w:r w:rsidRPr="00C86E0C">
                <w:rPr>
                  <w:sz w:val="22"/>
                  <w:szCs w:val="22"/>
                </w:rPr>
                <w:t xml:space="preserve"> </w:t>
              </w:r>
            </w:hyperlink>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4BC9D" w14:textId="77777777" w:rsidR="00C86E0C" w:rsidRPr="00C86E0C" w:rsidRDefault="00C86E0C">
            <w:pPr>
              <w:spacing w:line="259" w:lineRule="auto"/>
              <w:ind w:right="3"/>
              <w:jc w:val="center"/>
              <w:rPr>
                <w:sz w:val="22"/>
                <w:szCs w:val="22"/>
              </w:rPr>
            </w:pPr>
            <w:hyperlink r:id="rId22" w:anchor=":~:text=The%20National%20Fluid%20Power%20Association%20%28NFPA%29%20is%20a,and%20systems%2C%20their%20distributors%2C%20suppliers%20and%20related%20educators.">
              <w:r w:rsidRPr="00C86E0C">
                <w:rPr>
                  <w:color w:val="0000FF"/>
                  <w:sz w:val="22"/>
                  <w:szCs w:val="22"/>
                </w:rPr>
                <w:t>@TheNFPA</w:t>
              </w:r>
            </w:hyperlink>
            <w:hyperlink r:id="rId23" w:anchor=":~:text=The%20National%20Fluid%20Power%20Association%20%28NFPA%29%20is%20a,and%20systems%2C%20their%20distributors%2C%20suppliers%20and%20related%20educators.">
              <w:r w:rsidRPr="00C86E0C">
                <w:rPr>
                  <w:sz w:val="22"/>
                  <w:szCs w:val="22"/>
                </w:rPr>
                <w:t xml:space="preserve"> </w:t>
              </w:r>
            </w:hyperlink>
          </w:p>
        </w:tc>
      </w:tr>
      <w:tr w:rsidR="00C86E0C" w14:paraId="1252E944" w14:textId="77777777" w:rsidTr="00D245CF">
        <w:trPr>
          <w:trHeight w:val="310"/>
        </w:trPr>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0608B" w14:textId="328FF6B3" w:rsidR="00C86E0C" w:rsidRPr="00C86E0C" w:rsidRDefault="00D245CF" w:rsidP="7B0713ED">
            <w:pPr>
              <w:spacing w:line="259" w:lineRule="auto"/>
              <w:rPr>
                <w:sz w:val="22"/>
                <w:szCs w:val="22"/>
              </w:rPr>
            </w:pPr>
            <w:r>
              <w:rPr>
                <w:sz w:val="22"/>
                <w:szCs w:val="22"/>
              </w:rPr>
              <w:t>Sun Hydraulic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48711" w14:textId="7B353C3F" w:rsidR="00C86E0C" w:rsidRPr="0078418C" w:rsidRDefault="007B28AA">
            <w:pPr>
              <w:spacing w:line="259" w:lineRule="auto"/>
              <w:ind w:right="1"/>
              <w:jc w:val="center"/>
              <w:rPr>
                <w:color w:val="70AD47" w:themeColor="accent6"/>
                <w:sz w:val="22"/>
                <w:szCs w:val="22"/>
              </w:rPr>
            </w:pPr>
            <w:hyperlink r:id="rId24" w:history="1">
              <w:proofErr w:type="gramStart"/>
              <w:r w:rsidRPr="00544958">
                <w:rPr>
                  <w:rStyle w:val="Hyperlink"/>
                </w:rPr>
                <w:t>@sun</w:t>
              </w:r>
              <w:proofErr w:type="gramEnd"/>
              <w:r w:rsidRPr="00544958">
                <w:rPr>
                  <w:rStyle w:val="Hyperlink"/>
                </w:rPr>
                <w:t>_hydraulics</w:t>
              </w:r>
            </w:hyperlink>
            <w:r w:rsidR="00364944">
              <w:t xml:space="preserve"> </w:t>
            </w:r>
          </w:p>
        </w:tc>
        <w:tc>
          <w:tcPr>
            <w:tcW w:w="2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E82F6" w14:textId="74CEBAE1" w:rsidR="00C86E0C" w:rsidRPr="00C86E0C" w:rsidRDefault="00AA6E7A">
            <w:pPr>
              <w:spacing w:line="259" w:lineRule="auto"/>
              <w:ind w:right="3"/>
              <w:jc w:val="center"/>
              <w:rPr>
                <w:sz w:val="22"/>
                <w:szCs w:val="22"/>
              </w:rPr>
            </w:pPr>
            <w:hyperlink r:id="rId25" w:history="1">
              <w:proofErr w:type="gramStart"/>
              <w:r w:rsidRPr="001E05F1">
                <w:rPr>
                  <w:rStyle w:val="Hyperlink"/>
                </w:rPr>
                <w:t>@sun</w:t>
              </w:r>
              <w:proofErr w:type="gramEnd"/>
              <w:r w:rsidRPr="001E05F1">
                <w:rPr>
                  <w:rStyle w:val="Hyperlink"/>
                </w:rPr>
                <w:t>-hydraulics</w:t>
              </w:r>
            </w:hyperlink>
          </w:p>
        </w:tc>
      </w:tr>
    </w:tbl>
    <w:p w14:paraId="28D4B829" w14:textId="158A2406" w:rsidR="007F295A" w:rsidRDefault="007F295A" w:rsidP="008023AC">
      <w:pPr>
        <w:pStyle w:val="Heading1"/>
      </w:pPr>
      <w:bookmarkStart w:id="14" w:name="_Toc218864978"/>
      <w:bookmarkEnd w:id="13"/>
      <w:r w:rsidRPr="006A79A3">
        <w:rPr>
          <w:b w:val="0"/>
          <w:bCs/>
        </w:rPr>
        <w:t>REGISTRATION</w:t>
      </w:r>
      <w:bookmarkEnd w:id="14"/>
    </w:p>
    <w:p w14:paraId="03A9D444" w14:textId="78ABC0A9" w:rsidR="007F295A" w:rsidRDefault="007F295A" w:rsidP="007F295A">
      <w:pPr>
        <w:spacing w:after="0" w:line="240" w:lineRule="auto"/>
      </w:pPr>
      <w:r>
        <w:t xml:space="preserve">All general </w:t>
      </w:r>
      <w:r w:rsidR="0078418C">
        <w:t>attendees,</w:t>
      </w:r>
      <w:r>
        <w:t xml:space="preserve"> including student teams, faculty advisors, industry supporters</w:t>
      </w:r>
      <w:r w:rsidR="1C6D3B8E">
        <w:t xml:space="preserve"> and</w:t>
      </w:r>
      <w:r>
        <w:t xml:space="preserve"> </w:t>
      </w:r>
      <w:r w:rsidR="0EEA4D7F">
        <w:t>judges,</w:t>
      </w:r>
      <w:r w:rsidR="006CDF6D">
        <w:t xml:space="preserve"> </w:t>
      </w:r>
      <w:r w:rsidR="00FE3BD7">
        <w:t xml:space="preserve">are required to </w:t>
      </w:r>
      <w:r w:rsidR="002227AC">
        <w:t>complete final competition</w:t>
      </w:r>
      <w:r w:rsidR="00FE3BD7">
        <w:t xml:space="preserve"> </w:t>
      </w:r>
      <w:r>
        <w:t>registr</w:t>
      </w:r>
      <w:r w:rsidR="002227AC">
        <w:t>ation</w:t>
      </w:r>
      <w:r>
        <w:t xml:space="preserve"> by </w:t>
      </w:r>
      <w:r w:rsidR="0078418C" w:rsidRPr="0078418C">
        <w:rPr>
          <w:b/>
          <w:bCs/>
          <w:color w:val="auto"/>
        </w:rPr>
        <w:t>February 16</w:t>
      </w:r>
      <w:r w:rsidR="00C21675" w:rsidRPr="00124C78">
        <w:rPr>
          <w:b/>
          <w:color w:val="auto"/>
        </w:rPr>
        <w:t>.</w:t>
      </w:r>
      <w:r w:rsidR="00C66AED" w:rsidRPr="31DB2E2E">
        <w:rPr>
          <w:color w:val="EE0000"/>
        </w:rPr>
        <w:t xml:space="preserve"> </w:t>
      </w:r>
      <w:bookmarkStart w:id="15" w:name="_Hlk95913352"/>
      <w:r w:rsidRPr="31DB2E2E">
        <w:fldChar w:fldCharType="begin"/>
      </w:r>
      <w:r w:rsidR="00D72510">
        <w:instrText>HYPERLINK "https://fpvc.secure-platform.com/a"</w:instrText>
      </w:r>
      <w:r w:rsidRPr="31DB2E2E">
        <w:fldChar w:fldCharType="separate"/>
      </w:r>
      <w:r w:rsidR="00F56739" w:rsidRPr="31DB2E2E">
        <w:rPr>
          <w:rStyle w:val="Hyperlink"/>
          <w:color w:val="EE0000"/>
        </w:rPr>
        <w:t>Register here</w:t>
      </w:r>
      <w:r w:rsidRPr="31DB2E2E">
        <w:rPr>
          <w:rStyle w:val="Hyperlink"/>
          <w:color w:val="EE0000"/>
        </w:rPr>
        <w:fldChar w:fldCharType="end"/>
      </w:r>
      <w:r w:rsidR="00F56739" w:rsidRPr="31DB2E2E">
        <w:rPr>
          <w:color w:val="EE0000"/>
        </w:rPr>
        <w:t xml:space="preserve">. </w:t>
      </w:r>
      <w:r w:rsidRPr="31DB2E2E">
        <w:rPr>
          <w:color w:val="EE0000"/>
        </w:rPr>
        <w:t xml:space="preserve"> </w:t>
      </w:r>
      <w:bookmarkEnd w:id="15"/>
      <w:r w:rsidR="0023668E">
        <w:t>Remember to refer to the Overview, Rules and Awards document for details regarding the procedures, stipends and awards.</w:t>
      </w:r>
    </w:p>
    <w:p w14:paraId="04B36E78" w14:textId="77777777" w:rsidR="002142F7" w:rsidRDefault="002142F7" w:rsidP="00F021BE">
      <w:pPr>
        <w:spacing w:after="0" w:line="240" w:lineRule="auto"/>
        <w:rPr>
          <w:b/>
        </w:rPr>
      </w:pPr>
    </w:p>
    <w:p w14:paraId="4DC0AAD7" w14:textId="3E274CA0" w:rsidR="00596B52" w:rsidRPr="00F021BE" w:rsidRDefault="00FE3BD7" w:rsidP="00F021BE">
      <w:pPr>
        <w:spacing w:after="0" w:line="240" w:lineRule="auto"/>
        <w:rPr>
          <w:b/>
        </w:rPr>
      </w:pPr>
      <w:bookmarkStart w:id="16" w:name="_Hlk95913518"/>
      <w:r w:rsidRPr="00F021BE">
        <w:rPr>
          <w:b/>
        </w:rPr>
        <w:t>Advisors will be asked to</w:t>
      </w:r>
      <w:r w:rsidR="00596B52" w:rsidRPr="00F021BE">
        <w:rPr>
          <w:b/>
        </w:rPr>
        <w:t>:</w:t>
      </w:r>
    </w:p>
    <w:p w14:paraId="44E74C17" w14:textId="4C1547A2" w:rsidR="007F295A" w:rsidRPr="00596B52" w:rsidRDefault="00596B52" w:rsidP="003834F9">
      <w:pPr>
        <w:pStyle w:val="ListParagraph"/>
        <w:numPr>
          <w:ilvl w:val="0"/>
          <w:numId w:val="5"/>
        </w:numPr>
        <w:spacing w:after="0" w:line="240" w:lineRule="auto"/>
        <w:rPr>
          <w:b/>
        </w:rPr>
      </w:pPr>
      <w:r>
        <w:t xml:space="preserve">Indicate </w:t>
      </w:r>
      <w:r w:rsidR="00635321">
        <w:t xml:space="preserve">whether </w:t>
      </w:r>
      <w:r w:rsidR="007E524B">
        <w:t xml:space="preserve">the </w:t>
      </w:r>
      <w:r w:rsidR="00635321">
        <w:t xml:space="preserve">team will be shipping or </w:t>
      </w:r>
      <w:r w:rsidR="007E524B">
        <w:t xml:space="preserve">driving and </w:t>
      </w:r>
      <w:r w:rsidR="00635321">
        <w:t xml:space="preserve">delivering their competition </w:t>
      </w:r>
      <w:r>
        <w:t xml:space="preserve">bike </w:t>
      </w:r>
      <w:r w:rsidR="00635321">
        <w:t xml:space="preserve">to </w:t>
      </w:r>
      <w:r w:rsidR="001C31C1">
        <w:t>Sun Hydraulics</w:t>
      </w:r>
      <w:r w:rsidR="00C86E0C">
        <w:t>.</w:t>
      </w:r>
    </w:p>
    <w:p w14:paraId="4F70CACF" w14:textId="77777777" w:rsidR="00FB1355" w:rsidRDefault="00FB1355" w:rsidP="00FB1355">
      <w:pPr>
        <w:rPr>
          <w:b/>
        </w:rPr>
      </w:pPr>
      <w:bookmarkStart w:id="17" w:name="_Toc524067626"/>
      <w:bookmarkStart w:id="18" w:name="_Hlk95913634"/>
      <w:bookmarkEnd w:id="16"/>
    </w:p>
    <w:p w14:paraId="4364B9D2" w14:textId="352134C0" w:rsidR="00A47FBE" w:rsidRPr="00916843" w:rsidRDefault="00FB1355" w:rsidP="31DB2E2E">
      <w:pPr>
        <w:rPr>
          <w:b/>
          <w:bCs/>
        </w:rPr>
      </w:pPr>
      <w:r w:rsidRPr="00916843">
        <w:rPr>
          <w:b/>
          <w:bCs/>
        </w:rPr>
        <w:t>T</w:t>
      </w:r>
      <w:r w:rsidR="00A47FBE" w:rsidRPr="00916843">
        <w:rPr>
          <w:b/>
          <w:bCs/>
        </w:rPr>
        <w:t>ravel and Other Expense Reimbursement</w:t>
      </w:r>
      <w:bookmarkEnd w:id="17"/>
    </w:p>
    <w:bookmarkEnd w:id="18"/>
    <w:p w14:paraId="68902A41" w14:textId="35437C49" w:rsidR="7503B692" w:rsidRPr="00916843" w:rsidRDefault="7503B692" w:rsidP="31DB2E2E">
      <w:pPr>
        <w:spacing w:after="0"/>
      </w:pPr>
      <w:r w:rsidRPr="00916843">
        <w:rPr>
          <w:rFonts w:eastAsia="Aptos"/>
        </w:rPr>
        <w:t xml:space="preserve">For travel and qualifying expenses related to the final competition, NFPA will reimburse up to a total of $5,000 directly to universities for one faculty advisor and up to seven students participating in the event. </w:t>
      </w:r>
    </w:p>
    <w:p w14:paraId="100386DE" w14:textId="44E82DF7" w:rsidR="7503B692" w:rsidRPr="00916843" w:rsidRDefault="7503B692" w:rsidP="31DB2E2E">
      <w:pPr>
        <w:pStyle w:val="ListParagraph"/>
        <w:numPr>
          <w:ilvl w:val="0"/>
          <w:numId w:val="1"/>
        </w:numPr>
        <w:spacing w:after="0"/>
        <w:rPr>
          <w:rFonts w:eastAsia="Aptos"/>
          <w:vertAlign w:val="superscript"/>
        </w:rPr>
      </w:pPr>
      <w:r w:rsidRPr="00916843">
        <w:rPr>
          <w:rFonts w:eastAsia="Aptos"/>
        </w:rPr>
        <w:t xml:space="preserve">Advisors or university faculty will be required to submit the </w:t>
      </w:r>
      <w:r w:rsidRPr="00916843">
        <w:rPr>
          <w:rFonts w:eastAsia="Aptos"/>
          <w:color w:val="EE0000"/>
        </w:rPr>
        <w:t xml:space="preserve">NEW </w:t>
      </w:r>
      <w:hyperlink r:id="rId26" w:history="1">
        <w:r w:rsidRPr="00916843">
          <w:rPr>
            <w:rStyle w:val="Hyperlink"/>
            <w:rFonts w:eastAsia="Aptos"/>
          </w:rPr>
          <w:t>Travel Reimbursement and Award Form</w:t>
        </w:r>
      </w:hyperlink>
      <w:r w:rsidRPr="00916843">
        <w:rPr>
          <w:rFonts w:eastAsia="Aptos"/>
          <w:color w:val="EE0000"/>
        </w:rPr>
        <w:t xml:space="preserve"> </w:t>
      </w:r>
      <w:r w:rsidRPr="00916843">
        <w:rPr>
          <w:rFonts w:eastAsia="Aptos"/>
        </w:rPr>
        <w:t xml:space="preserve">in excel format and one PDF file of all receipts and supporting documents to </w:t>
      </w:r>
      <w:r w:rsidR="001C31C1" w:rsidRPr="00916843">
        <w:rPr>
          <w:rFonts w:eastAsia="Aptos"/>
        </w:rPr>
        <w:t>Mary Pluta at mpluta@nfpa.com</w:t>
      </w:r>
      <w:r w:rsidRPr="00916843">
        <w:rPr>
          <w:rFonts w:eastAsia="Aptos"/>
        </w:rPr>
        <w:t xml:space="preserve"> no later than May 1</w:t>
      </w:r>
      <w:r w:rsidR="001C31C1" w:rsidRPr="00916843">
        <w:rPr>
          <w:rFonts w:eastAsia="Aptos"/>
        </w:rPr>
        <w:t>1</w:t>
      </w:r>
      <w:r w:rsidR="001C31C1" w:rsidRPr="00916843">
        <w:rPr>
          <w:rFonts w:eastAsia="Aptos"/>
          <w:vertAlign w:val="superscript"/>
        </w:rPr>
        <w:t>th</w:t>
      </w:r>
      <w:r w:rsidR="4B93B454" w:rsidRPr="00916843">
        <w:rPr>
          <w:rFonts w:eastAsia="Aptos"/>
        </w:rPr>
        <w:t xml:space="preserve">. </w:t>
      </w:r>
    </w:p>
    <w:p w14:paraId="011D7731" w14:textId="72FEA086" w:rsidR="7503B692" w:rsidRPr="00916843" w:rsidRDefault="7503B692" w:rsidP="31DB2E2E">
      <w:pPr>
        <w:pStyle w:val="ListParagraph"/>
        <w:numPr>
          <w:ilvl w:val="0"/>
          <w:numId w:val="1"/>
        </w:numPr>
        <w:spacing w:after="0"/>
        <w:rPr>
          <w:rFonts w:eastAsia="Aptos"/>
        </w:rPr>
      </w:pPr>
      <w:r w:rsidRPr="00916843">
        <w:rPr>
          <w:rFonts w:eastAsia="Aptos"/>
          <w:color w:val="auto"/>
        </w:rPr>
        <w:t>NFPA will reimburse based on submitted receipts only</w:t>
      </w:r>
      <w:r w:rsidRPr="00916843">
        <w:rPr>
          <w:rFonts w:eastAsia="Aptos"/>
        </w:rPr>
        <w:t xml:space="preserve"> and </w:t>
      </w:r>
      <w:bookmarkStart w:id="19" w:name="_Int_SD985GA9"/>
      <w:r w:rsidRPr="00916843">
        <w:rPr>
          <w:rFonts w:eastAsia="Aptos"/>
        </w:rPr>
        <w:t>reserves</w:t>
      </w:r>
      <w:bookmarkEnd w:id="19"/>
      <w:r w:rsidRPr="00916843">
        <w:rPr>
          <w:rFonts w:eastAsia="Aptos"/>
        </w:rPr>
        <w:t xml:space="preserve"> the right to deny reimbursement if expenses are unrelated to the final competition or not a qualified expense. </w:t>
      </w:r>
    </w:p>
    <w:p w14:paraId="48A90C3C" w14:textId="4E99E4DE" w:rsidR="7503B692" w:rsidRPr="00916843" w:rsidRDefault="7503B692" w:rsidP="31DB2E2E">
      <w:pPr>
        <w:pStyle w:val="ListParagraph"/>
        <w:numPr>
          <w:ilvl w:val="0"/>
          <w:numId w:val="1"/>
        </w:numPr>
        <w:spacing w:after="0"/>
        <w:rPr>
          <w:rFonts w:eastAsia="Aptos"/>
        </w:rPr>
      </w:pPr>
      <w:r w:rsidRPr="00916843">
        <w:rPr>
          <w:rFonts w:eastAsia="Aptos"/>
          <w:b/>
          <w:bCs/>
        </w:rPr>
        <w:t xml:space="preserve">Travel reimbursements will be paid to the university, not individuals. There will be no </w:t>
      </w:r>
      <w:r w:rsidR="7BC6F466" w:rsidRPr="00916843">
        <w:rPr>
          <w:rFonts w:eastAsia="Aptos"/>
          <w:b/>
          <w:bCs/>
        </w:rPr>
        <w:t>exception</w:t>
      </w:r>
      <w:r w:rsidRPr="00916843">
        <w:rPr>
          <w:rFonts w:eastAsia="Aptos"/>
          <w:b/>
          <w:bCs/>
        </w:rPr>
        <w:t xml:space="preserve"> to this rule.</w:t>
      </w:r>
      <w:r w:rsidRPr="00916843">
        <w:rPr>
          <w:rFonts w:eastAsia="Aptos"/>
        </w:rPr>
        <w:t xml:space="preserve"> </w:t>
      </w:r>
    </w:p>
    <w:p w14:paraId="32B387D0" w14:textId="60671C5B" w:rsidR="7503B692" w:rsidRPr="00916843" w:rsidRDefault="7503B692" w:rsidP="31DB2E2E">
      <w:pPr>
        <w:pStyle w:val="ListParagraph"/>
        <w:numPr>
          <w:ilvl w:val="0"/>
          <w:numId w:val="1"/>
        </w:numPr>
        <w:spacing w:after="0"/>
        <w:rPr>
          <w:rFonts w:eastAsia="Aptos"/>
        </w:rPr>
      </w:pPr>
      <w:r w:rsidRPr="00916843">
        <w:rPr>
          <w:rFonts w:eastAsia="Aptos"/>
          <w:color w:val="auto"/>
        </w:rPr>
        <w:t>Itemized</w:t>
      </w:r>
      <w:r w:rsidRPr="00916843">
        <w:rPr>
          <w:rFonts w:eastAsia="Aptos"/>
        </w:rPr>
        <w:t xml:space="preserve"> receipts are required for every expense item. There will be no </w:t>
      </w:r>
      <w:r w:rsidR="7D5D666F" w:rsidRPr="00916843">
        <w:rPr>
          <w:rFonts w:eastAsia="Aptos"/>
        </w:rPr>
        <w:t>exception</w:t>
      </w:r>
      <w:r w:rsidRPr="00916843">
        <w:rPr>
          <w:rFonts w:eastAsia="Aptos"/>
        </w:rPr>
        <w:t xml:space="preserve"> to this rule.</w:t>
      </w:r>
    </w:p>
    <w:p w14:paraId="578189EE" w14:textId="194D6390" w:rsidR="7503B692" w:rsidRPr="00916843" w:rsidRDefault="7503B692" w:rsidP="31DB2E2E">
      <w:pPr>
        <w:spacing w:after="0"/>
      </w:pPr>
      <w:r w:rsidRPr="00916843">
        <w:rPr>
          <w:rFonts w:eastAsia="Aptos"/>
          <w:i/>
          <w:iCs/>
        </w:rPr>
        <w:t xml:space="preserve"> </w:t>
      </w:r>
    </w:p>
    <w:p w14:paraId="10FF2032" w14:textId="0DABE2BE" w:rsidR="7503B692" w:rsidRPr="00916843" w:rsidRDefault="7503B692" w:rsidP="31DB2E2E">
      <w:pPr>
        <w:spacing w:after="0"/>
        <w:rPr>
          <w:rFonts w:eastAsia="Aptos"/>
          <w:i/>
          <w:iCs/>
          <w:u w:val="single"/>
        </w:rPr>
      </w:pPr>
      <w:r w:rsidRPr="00916843">
        <w:rPr>
          <w:rFonts w:eastAsia="Aptos"/>
          <w:i/>
          <w:iCs/>
          <w:u w:val="single"/>
        </w:rPr>
        <w:t xml:space="preserve">If travel creates a personal or institutional financial hardship, please inform </w:t>
      </w:r>
      <w:r w:rsidR="00CF23A7" w:rsidRPr="00916843">
        <w:rPr>
          <w:rFonts w:eastAsia="Aptos"/>
          <w:i/>
          <w:iCs/>
          <w:u w:val="single"/>
        </w:rPr>
        <w:t>Mary</w:t>
      </w:r>
      <w:r w:rsidR="2CD595C1" w:rsidRPr="00916843">
        <w:rPr>
          <w:rFonts w:eastAsia="Aptos"/>
          <w:i/>
          <w:iCs/>
          <w:u w:val="single"/>
        </w:rPr>
        <w:t xml:space="preserve"> ASAP</w:t>
      </w:r>
      <w:r w:rsidRPr="00916843">
        <w:rPr>
          <w:rFonts w:eastAsia="Aptos"/>
          <w:i/>
          <w:iCs/>
          <w:u w:val="single"/>
        </w:rPr>
        <w:t>.</w:t>
      </w:r>
    </w:p>
    <w:p w14:paraId="1CF5509E" w14:textId="3F4DE822" w:rsidR="31DB2E2E" w:rsidRPr="00916843" w:rsidRDefault="31DB2E2E" w:rsidP="31DB2E2E">
      <w:pPr>
        <w:spacing w:after="0" w:line="240" w:lineRule="auto"/>
        <w:rPr>
          <w:i/>
          <w:iCs/>
          <w:u w:val="single"/>
        </w:rPr>
      </w:pPr>
    </w:p>
    <w:p w14:paraId="4DFBC6DC" w14:textId="0533CBFF" w:rsidR="0009793A" w:rsidRPr="008023AC" w:rsidRDefault="0009793A" w:rsidP="007F295A">
      <w:pPr>
        <w:spacing w:after="0" w:line="240" w:lineRule="auto"/>
        <w:rPr>
          <w:b/>
        </w:rPr>
      </w:pPr>
      <w:bookmarkStart w:id="20" w:name="_Hlk95913692"/>
      <w:r w:rsidRPr="008023AC">
        <w:rPr>
          <w:b/>
        </w:rPr>
        <w:t>Team Accommodations</w:t>
      </w:r>
    </w:p>
    <w:bookmarkEnd w:id="20"/>
    <w:p w14:paraId="0B06043F" w14:textId="45EC013D" w:rsidR="004D6C6A" w:rsidRPr="004D6C6A" w:rsidRDefault="007F295A" w:rsidP="007F295A">
      <w:pPr>
        <w:spacing w:after="0" w:line="240" w:lineRule="auto"/>
      </w:pPr>
      <w:r>
        <w:t xml:space="preserve">Student teams and advisors are to make hotel reservations following these instructions:  </w:t>
      </w:r>
    </w:p>
    <w:p w14:paraId="3372818D" w14:textId="19AF966F" w:rsidR="4BEBCE9C" w:rsidRDefault="4BEBCE9C" w:rsidP="567C7275">
      <w:pPr>
        <w:spacing w:after="0" w:line="240" w:lineRule="auto"/>
        <w:ind w:left="720"/>
        <w:rPr>
          <w:b/>
          <w:color w:val="auto"/>
        </w:rPr>
      </w:pPr>
      <w:r w:rsidRPr="2CC13EDC">
        <w:rPr>
          <w:b/>
          <w:color w:val="auto"/>
        </w:rPr>
        <w:t>Hampton Inn &amp; Suites – Sarasota</w:t>
      </w:r>
      <w:r w:rsidR="2CBD6E63" w:rsidRPr="2CC13EDC">
        <w:rPr>
          <w:b/>
          <w:color w:val="auto"/>
        </w:rPr>
        <w:t>/</w:t>
      </w:r>
      <w:r w:rsidR="25DAE358" w:rsidRPr="2CC13EDC">
        <w:rPr>
          <w:b/>
          <w:color w:val="auto"/>
        </w:rPr>
        <w:t>Bradenton</w:t>
      </w:r>
      <w:r w:rsidRPr="2CC13EDC">
        <w:rPr>
          <w:b/>
          <w:color w:val="auto"/>
        </w:rPr>
        <w:t xml:space="preserve"> Airport</w:t>
      </w:r>
    </w:p>
    <w:p w14:paraId="3CFF5821" w14:textId="47442CF4" w:rsidR="006508AF" w:rsidRPr="00CF23A7" w:rsidRDefault="437BAB6F" w:rsidP="31DB2E2E">
      <w:pPr>
        <w:spacing w:after="0" w:line="240" w:lineRule="auto"/>
        <w:ind w:left="720"/>
        <w:rPr>
          <w:b/>
          <w:color w:val="auto"/>
        </w:rPr>
      </w:pPr>
      <w:r w:rsidRPr="2CC13EDC">
        <w:rPr>
          <w:b/>
          <w:color w:val="auto"/>
        </w:rPr>
        <w:t>975 University Parkway,</w:t>
      </w:r>
      <w:r w:rsidR="2157D44E" w:rsidRPr="2CC13EDC">
        <w:rPr>
          <w:b/>
          <w:color w:val="auto"/>
        </w:rPr>
        <w:t xml:space="preserve"> Sarasota, FL </w:t>
      </w:r>
      <w:r w:rsidR="09F0730C" w:rsidRPr="2CC13EDC">
        <w:rPr>
          <w:b/>
          <w:color w:val="auto"/>
        </w:rPr>
        <w:t>34243</w:t>
      </w:r>
    </w:p>
    <w:p w14:paraId="2AE4CDA5" w14:textId="77777777" w:rsidR="006508AF" w:rsidRPr="00CF23A7" w:rsidRDefault="006508AF" w:rsidP="006508AF">
      <w:pPr>
        <w:spacing w:after="0" w:line="240" w:lineRule="auto"/>
        <w:ind w:left="720"/>
        <w:rPr>
          <w:b/>
          <w:color w:val="auto"/>
        </w:rPr>
      </w:pPr>
      <w:r w:rsidRPr="2CC13EDC">
        <w:rPr>
          <w:b/>
          <w:color w:val="auto"/>
        </w:rPr>
        <w:t>Check In: 3:00pm</w:t>
      </w:r>
    </w:p>
    <w:p w14:paraId="26B1FCBF" w14:textId="19AF4C6A" w:rsidR="006508AF" w:rsidRPr="00CF23A7" w:rsidRDefault="006508AF" w:rsidP="31DB2E2E">
      <w:pPr>
        <w:spacing w:after="0" w:line="240" w:lineRule="auto"/>
        <w:ind w:left="720"/>
        <w:rPr>
          <w:b/>
          <w:color w:val="auto"/>
        </w:rPr>
      </w:pPr>
      <w:r w:rsidRPr="2CC13EDC">
        <w:rPr>
          <w:b/>
          <w:color w:val="auto"/>
        </w:rPr>
        <w:lastRenderedPageBreak/>
        <w:t xml:space="preserve">Check Out: </w:t>
      </w:r>
      <w:r w:rsidR="68B6438F" w:rsidRPr="2CC13EDC">
        <w:rPr>
          <w:b/>
          <w:color w:val="auto"/>
        </w:rPr>
        <w:t>11:00am</w:t>
      </w:r>
    </w:p>
    <w:p w14:paraId="153A0202" w14:textId="04F269CD" w:rsidR="006508AF" w:rsidRPr="00CF23A7" w:rsidRDefault="006508AF" w:rsidP="31DB2E2E">
      <w:pPr>
        <w:spacing w:after="0" w:line="240" w:lineRule="auto"/>
        <w:ind w:left="720"/>
        <w:rPr>
          <w:b/>
          <w:color w:val="auto"/>
        </w:rPr>
      </w:pPr>
      <w:r w:rsidRPr="2CC13EDC">
        <w:rPr>
          <w:b/>
          <w:color w:val="auto"/>
        </w:rPr>
        <w:t>Rate: $</w:t>
      </w:r>
      <w:r w:rsidR="5DBF4A7B" w:rsidRPr="2CC13EDC">
        <w:rPr>
          <w:b/>
          <w:color w:val="auto"/>
        </w:rPr>
        <w:t>194</w:t>
      </w:r>
      <w:r w:rsidRPr="2CC13EDC">
        <w:rPr>
          <w:b/>
          <w:color w:val="auto"/>
        </w:rPr>
        <w:t>.00</w:t>
      </w:r>
      <w:r w:rsidR="64946152" w:rsidRPr="2CC13EDC">
        <w:rPr>
          <w:b/>
          <w:color w:val="auto"/>
        </w:rPr>
        <w:t xml:space="preserve"> + tax</w:t>
      </w:r>
    </w:p>
    <w:p w14:paraId="6D6BB94D" w14:textId="7BD39CE8" w:rsidR="006508AF" w:rsidRPr="00CF23A7" w:rsidRDefault="006508AF" w:rsidP="006508AF">
      <w:pPr>
        <w:spacing w:after="0" w:line="240" w:lineRule="auto"/>
        <w:ind w:left="720"/>
        <w:rPr>
          <w:b/>
          <w:color w:val="auto"/>
        </w:rPr>
      </w:pPr>
      <w:r w:rsidRPr="2CC13EDC">
        <w:rPr>
          <w:b/>
          <w:color w:val="auto"/>
        </w:rPr>
        <w:t>Complimentary Breakfast</w:t>
      </w:r>
      <w:r w:rsidR="2DB2C298" w:rsidRPr="2DB2C298">
        <w:rPr>
          <w:b/>
          <w:bCs/>
          <w:color w:val="auto"/>
        </w:rPr>
        <w:t xml:space="preserve"> </w:t>
      </w:r>
      <w:r w:rsidR="792FA90A" w:rsidRPr="792FA90A">
        <w:rPr>
          <w:b/>
          <w:bCs/>
          <w:color w:val="auto"/>
        </w:rPr>
        <w:t xml:space="preserve">&amp; Airport </w:t>
      </w:r>
      <w:r w:rsidR="584B4DFA" w:rsidRPr="584B4DFA">
        <w:rPr>
          <w:b/>
          <w:bCs/>
          <w:color w:val="auto"/>
        </w:rPr>
        <w:t>Shuttle</w:t>
      </w:r>
    </w:p>
    <w:p w14:paraId="58B0B01D" w14:textId="3C5B62F9" w:rsidR="006508AF" w:rsidRPr="00CF23A7" w:rsidRDefault="7DEB4A90" w:rsidP="31DB2E2E">
      <w:pPr>
        <w:spacing w:after="0" w:line="240" w:lineRule="auto"/>
        <w:ind w:left="720"/>
        <w:rPr>
          <w:b/>
          <w:color w:val="auto"/>
        </w:rPr>
      </w:pPr>
      <w:r w:rsidRPr="2CC13EDC">
        <w:rPr>
          <w:b/>
          <w:color w:val="auto"/>
        </w:rPr>
        <w:t>Front desk: </w:t>
      </w:r>
      <w:r w:rsidR="6B4950A8" w:rsidRPr="2CC13EDC">
        <w:rPr>
          <w:b/>
          <w:color w:val="auto"/>
        </w:rPr>
        <w:t>941-</w:t>
      </w:r>
      <w:r w:rsidR="0271E6CB" w:rsidRPr="2CC13EDC">
        <w:rPr>
          <w:b/>
          <w:color w:val="auto"/>
        </w:rPr>
        <w:t>355-</w:t>
      </w:r>
      <w:r w:rsidR="4B23739F" w:rsidRPr="2CC13EDC">
        <w:rPr>
          <w:b/>
          <w:color w:val="auto"/>
        </w:rPr>
        <w:t>8140</w:t>
      </w:r>
    </w:p>
    <w:p w14:paraId="0D612D2B" w14:textId="24F5AE35" w:rsidR="006508AF" w:rsidRPr="00CF23A7" w:rsidRDefault="6C93C2BA" w:rsidP="31DB2E2E">
      <w:pPr>
        <w:spacing w:after="0" w:line="240" w:lineRule="auto"/>
        <w:ind w:left="720"/>
        <w:rPr>
          <w:b/>
          <w:color w:val="auto"/>
        </w:rPr>
      </w:pPr>
      <w:hyperlink r:id="rId27">
        <w:r w:rsidRPr="2CC13EDC">
          <w:rPr>
            <w:rStyle w:val="Hyperlink"/>
            <w:b/>
            <w:color w:val="auto"/>
          </w:rPr>
          <w:t>Booking Link</w:t>
        </w:r>
      </w:hyperlink>
    </w:p>
    <w:p w14:paraId="344E7B25" w14:textId="41ED1692" w:rsidR="003B67DE" w:rsidRPr="00CF23A7" w:rsidRDefault="003B67DE" w:rsidP="004D6C6A">
      <w:pPr>
        <w:spacing w:after="0" w:line="240" w:lineRule="auto"/>
        <w:ind w:left="720"/>
        <w:rPr>
          <w:b/>
          <w:color w:val="auto"/>
        </w:rPr>
      </w:pPr>
      <w:proofErr w:type="gramStart"/>
      <w:r w:rsidRPr="2CC13EDC">
        <w:rPr>
          <w:b/>
          <w:color w:val="auto"/>
        </w:rPr>
        <w:t>Cut-off Date</w:t>
      </w:r>
      <w:proofErr w:type="gramEnd"/>
      <w:r w:rsidRPr="2CC13EDC">
        <w:rPr>
          <w:b/>
          <w:color w:val="auto"/>
        </w:rPr>
        <w:t xml:space="preserve">: </w:t>
      </w:r>
      <w:r w:rsidR="006D25C1" w:rsidRPr="2CC13EDC">
        <w:rPr>
          <w:b/>
          <w:color w:val="auto"/>
        </w:rPr>
        <w:t xml:space="preserve">March </w:t>
      </w:r>
      <w:r w:rsidR="472D9A41" w:rsidRPr="2CC13EDC">
        <w:rPr>
          <w:b/>
          <w:color w:val="auto"/>
        </w:rPr>
        <w:t>16</w:t>
      </w:r>
      <w:r w:rsidR="006D25C1" w:rsidRPr="2CC13EDC">
        <w:rPr>
          <w:b/>
          <w:color w:val="auto"/>
        </w:rPr>
        <w:t>, 202</w:t>
      </w:r>
      <w:r w:rsidR="3A098C7B" w:rsidRPr="2CC13EDC">
        <w:rPr>
          <w:b/>
          <w:color w:val="auto"/>
        </w:rPr>
        <w:t>6</w:t>
      </w:r>
    </w:p>
    <w:p w14:paraId="52534C23" w14:textId="77777777" w:rsidR="009509A3" w:rsidRPr="00CF23A7" w:rsidRDefault="009509A3" w:rsidP="004D6C6A">
      <w:pPr>
        <w:spacing w:after="0" w:line="240" w:lineRule="auto"/>
        <w:ind w:left="720"/>
        <w:rPr>
          <w:b/>
          <w:bCs/>
          <w:color w:val="EE0000"/>
        </w:rPr>
      </w:pPr>
    </w:p>
    <w:p w14:paraId="64916EA5" w14:textId="14D575AF" w:rsidR="003B67DE" w:rsidRPr="00CF23A7" w:rsidRDefault="003B67DE" w:rsidP="31DB2E2E">
      <w:pPr>
        <w:spacing w:after="0" w:line="240" w:lineRule="auto"/>
        <w:ind w:left="720"/>
        <w:rPr>
          <w:color w:val="auto"/>
          <w:u w:val="single"/>
        </w:rPr>
      </w:pPr>
      <w:r w:rsidRPr="24DA40DD">
        <w:rPr>
          <w:color w:val="auto"/>
          <w:u w:val="single"/>
        </w:rPr>
        <w:t xml:space="preserve">(If you do not book your room by this date, you will not get the reduced </w:t>
      </w:r>
      <w:r w:rsidR="70BA84B5" w:rsidRPr="24DA40DD">
        <w:rPr>
          <w:color w:val="auto"/>
          <w:u w:val="single"/>
        </w:rPr>
        <w:t>group rate</w:t>
      </w:r>
      <w:r w:rsidRPr="24DA40DD">
        <w:rPr>
          <w:color w:val="auto"/>
          <w:u w:val="single"/>
        </w:rPr>
        <w:t>).</w:t>
      </w:r>
    </w:p>
    <w:p w14:paraId="42149F8E" w14:textId="204AC424" w:rsidR="00E35A1C" w:rsidRPr="008B16B3" w:rsidRDefault="005C7705" w:rsidP="31DB2E2E">
      <w:pPr>
        <w:rPr>
          <w:rFonts w:asciiTheme="minorHAnsi" w:eastAsia="Times New Roman" w:hAnsiTheme="minorHAnsi" w:cstheme="minorBidi"/>
          <w:b/>
          <w:color w:val="auto"/>
        </w:rPr>
      </w:pPr>
      <w:r w:rsidRPr="24DA40DD">
        <w:rPr>
          <w:color w:val="auto"/>
        </w:rPr>
        <w:t>Reservations can be made via</w:t>
      </w:r>
      <w:r w:rsidR="00E35A1C" w:rsidRPr="24DA40DD">
        <w:rPr>
          <w:color w:val="auto"/>
        </w:rPr>
        <w:t xml:space="preserve"> </w:t>
      </w:r>
      <w:hyperlink r:id="rId28">
        <w:r w:rsidR="780D9F3D" w:rsidRPr="24DA40DD">
          <w:rPr>
            <w:rStyle w:val="Hyperlink"/>
            <w:color w:val="auto"/>
          </w:rPr>
          <w:t>link</w:t>
        </w:r>
      </w:hyperlink>
      <w:r w:rsidR="780D9F3D" w:rsidRPr="24DA40DD">
        <w:rPr>
          <w:color w:val="auto"/>
        </w:rPr>
        <w:t xml:space="preserve"> or direct phone call.</w:t>
      </w:r>
      <w:r w:rsidRPr="24DA40DD">
        <w:rPr>
          <w:color w:val="auto"/>
        </w:rPr>
        <w:t xml:space="preserve"> Mention</w:t>
      </w:r>
      <w:r w:rsidR="007A4FD2" w:rsidRPr="24DA40DD">
        <w:rPr>
          <w:color w:val="auto"/>
        </w:rPr>
        <w:t xml:space="preserve"> the dates of your stay and the group name of</w:t>
      </w:r>
      <w:r w:rsidRPr="24DA40DD">
        <w:rPr>
          <w:color w:val="auto"/>
        </w:rPr>
        <w:t xml:space="preserve"> “National Fluid Power Association” to </w:t>
      </w:r>
      <w:r w:rsidRPr="24DA40DD">
        <w:rPr>
          <w:rFonts w:asciiTheme="minorHAnsi" w:hAnsiTheme="minorHAnsi" w:cstheme="minorBidi"/>
          <w:color w:val="auto"/>
        </w:rPr>
        <w:t>receive the group rate.</w:t>
      </w:r>
      <w:r w:rsidR="001E68B0" w:rsidRPr="24DA40DD">
        <w:rPr>
          <w:rFonts w:asciiTheme="minorHAnsi" w:hAnsiTheme="minorHAnsi" w:cstheme="minorBidi"/>
          <w:color w:val="auto"/>
        </w:rPr>
        <w:t xml:space="preserve"> If you need to book </w:t>
      </w:r>
      <w:r w:rsidR="003D69AB" w:rsidRPr="24DA40DD">
        <w:rPr>
          <w:rFonts w:asciiTheme="minorHAnsi" w:hAnsiTheme="minorHAnsi" w:cstheme="minorBidi"/>
          <w:color w:val="auto"/>
        </w:rPr>
        <w:t xml:space="preserve">a room for Monday night, please call the hotel directly. </w:t>
      </w:r>
      <w:r w:rsidR="007A4FD2" w:rsidRPr="24DA40DD">
        <w:rPr>
          <w:rFonts w:asciiTheme="minorHAnsi" w:eastAsia="Times New Roman" w:hAnsiTheme="minorHAnsi" w:cstheme="minorBidi"/>
          <w:color w:val="auto"/>
        </w:rPr>
        <w:t> </w:t>
      </w:r>
      <w:r w:rsidR="0EA4E374" w:rsidRPr="24DA40DD">
        <w:rPr>
          <w:rFonts w:asciiTheme="minorHAnsi" w:eastAsia="Times New Roman" w:hAnsiTheme="minorHAnsi" w:cstheme="minorBidi"/>
          <w:color w:val="auto"/>
        </w:rPr>
        <w:t xml:space="preserve">Please be sure to book your lodging as soon as you can. </w:t>
      </w:r>
      <w:r w:rsidR="0EA4E374" w:rsidRPr="008B16B3">
        <w:rPr>
          <w:rFonts w:asciiTheme="minorHAnsi" w:eastAsia="Times New Roman" w:hAnsiTheme="minorHAnsi" w:cstheme="minorBidi"/>
          <w:b/>
          <w:color w:val="auto"/>
        </w:rPr>
        <w:t xml:space="preserve">If needed, room cancellations can be made up </w:t>
      </w:r>
      <w:r w:rsidR="308622CE" w:rsidRPr="008B16B3">
        <w:rPr>
          <w:rFonts w:asciiTheme="minorHAnsi" w:eastAsia="Times New Roman" w:hAnsiTheme="minorHAnsi" w:cstheme="minorBidi"/>
          <w:b/>
          <w:color w:val="auto"/>
        </w:rPr>
        <w:t>to 48</w:t>
      </w:r>
      <w:r w:rsidR="0EA4E374" w:rsidRPr="008B16B3">
        <w:rPr>
          <w:rFonts w:asciiTheme="minorHAnsi" w:eastAsia="Times New Roman" w:hAnsiTheme="minorHAnsi" w:cstheme="minorBidi"/>
          <w:b/>
          <w:color w:val="auto"/>
        </w:rPr>
        <w:t xml:space="preserve"> hours prior to arrival. </w:t>
      </w:r>
    </w:p>
    <w:p w14:paraId="0C6A36B7" w14:textId="77777777" w:rsidR="0081317D" w:rsidRDefault="0081317D" w:rsidP="007F295A">
      <w:pPr>
        <w:spacing w:after="0" w:line="240" w:lineRule="auto"/>
        <w:rPr>
          <w:b/>
        </w:rPr>
      </w:pPr>
    </w:p>
    <w:p w14:paraId="44595BBF" w14:textId="77777777" w:rsidR="00A47FBE" w:rsidRPr="00A47FBE" w:rsidRDefault="00A47FBE" w:rsidP="31DB2E2E">
      <w:pPr>
        <w:keepNext/>
        <w:keepLines/>
        <w:spacing w:before="240" w:after="40"/>
        <w:contextualSpacing/>
        <w:outlineLvl w:val="3"/>
        <w:rPr>
          <w:b/>
          <w:bCs/>
        </w:rPr>
      </w:pPr>
      <w:bookmarkStart w:id="21" w:name="_Hlk95913851"/>
      <w:r w:rsidRPr="31DB2E2E">
        <w:rPr>
          <w:b/>
          <w:bCs/>
        </w:rPr>
        <w:t>Qualifying Reimbursable Expenses:</w:t>
      </w:r>
    </w:p>
    <w:p w14:paraId="332197F6" w14:textId="77777777" w:rsidR="00A47FBE" w:rsidRPr="00A47FBE" w:rsidRDefault="00A47FBE" w:rsidP="003834F9">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eam Accommodations at the hotel that NFPA designates.</w:t>
      </w:r>
    </w:p>
    <w:p w14:paraId="2ACF8F96" w14:textId="77777777" w:rsidR="00A47FBE" w:rsidRPr="00A47FBE" w:rsidRDefault="00A47FBE" w:rsidP="003834F9">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eam Transportation</w:t>
      </w:r>
    </w:p>
    <w:p w14:paraId="77C43173"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Airfare (coach/ economy flights only)</w:t>
      </w:r>
    </w:p>
    <w:p w14:paraId="3CA9FF50"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 xml:space="preserve">Auto rental </w:t>
      </w:r>
    </w:p>
    <w:p w14:paraId="60B487B0"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Trailer rental</w:t>
      </w:r>
    </w:p>
    <w:p w14:paraId="3A7CEA21"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Personal vehicle mileage</w:t>
      </w:r>
    </w:p>
    <w:p w14:paraId="652EBA6B" w14:textId="77777777" w:rsidR="00A47FBE" w:rsidRPr="00A47FBE" w:rsidRDefault="00A47FBE" w:rsidP="003834F9">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ravel Related Expenses</w:t>
      </w:r>
    </w:p>
    <w:p w14:paraId="4CB2912F"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Meals not provided by NFPA or Vehicle Challenge event host.</w:t>
      </w:r>
    </w:p>
    <w:p w14:paraId="79788AA4" w14:textId="77777777" w:rsidR="00A47FBE" w:rsidRPr="00A47FBE" w:rsidRDefault="00A47FBE" w:rsidP="003834F9">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Taxi, Uber, Lyft, Tollways, Parking, etc.</w:t>
      </w:r>
    </w:p>
    <w:p w14:paraId="206BBC3A" w14:textId="27CF98B8" w:rsidR="00AB12E4" w:rsidRDefault="00A47FBE" w:rsidP="31DB2E2E">
      <w:pPr>
        <w:numPr>
          <w:ilvl w:val="1"/>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t xml:space="preserve">Other qualifying expenses as determined by NFPA. </w:t>
      </w:r>
    </w:p>
    <w:p w14:paraId="34538A21" w14:textId="0CB69657" w:rsidR="42B738E3" w:rsidRDefault="42B738E3" w:rsidP="31DB2E2E">
      <w:p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t xml:space="preserve">Please see the </w:t>
      </w:r>
      <w:hyperlink r:id="rId29">
        <w:r w:rsidRPr="31DB2E2E">
          <w:rPr>
            <w:rStyle w:val="Hyperlink"/>
          </w:rPr>
          <w:t>Overview, Rules and Awards</w:t>
        </w:r>
      </w:hyperlink>
      <w:r>
        <w:t xml:space="preserve"> Document for more information. </w:t>
      </w:r>
    </w:p>
    <w:p w14:paraId="42E5F25E" w14:textId="77777777" w:rsidR="0023668E" w:rsidRDefault="007F295A" w:rsidP="0023668E">
      <w:pPr>
        <w:pStyle w:val="Heading1"/>
      </w:pPr>
      <w:bookmarkStart w:id="22" w:name="_Toc218864979"/>
      <w:bookmarkStart w:id="23" w:name="_Hlk95913888"/>
      <w:bookmarkEnd w:id="21"/>
      <w:r w:rsidRPr="0023668E">
        <w:t xml:space="preserve">PROOF of WORKING VEHICLE </w:t>
      </w:r>
      <w:r w:rsidR="000931EB" w:rsidRPr="0023668E">
        <w:t>&amp; PHOTO</w:t>
      </w:r>
      <w:bookmarkEnd w:id="22"/>
    </w:p>
    <w:p w14:paraId="4996FC5D" w14:textId="1D679074" w:rsidR="00720435" w:rsidRPr="0023668E" w:rsidRDefault="007F295A" w:rsidP="0023668E">
      <w:bookmarkStart w:id="24" w:name="_Hlk517776497"/>
      <w:r w:rsidRPr="0023668E">
        <w:t xml:space="preserve">It is required that </w:t>
      </w:r>
      <w:r w:rsidR="000931EB" w:rsidRPr="0023668E">
        <w:t xml:space="preserve">teams </w:t>
      </w:r>
      <w:r w:rsidRPr="0023668E">
        <w:t xml:space="preserve">demonstrate your vehicle is in working condition by submitting a YouTube video </w:t>
      </w:r>
      <w:r w:rsidR="003C400E">
        <w:t>to the website</w:t>
      </w:r>
      <w:r w:rsidRPr="0023668E">
        <w:t xml:space="preserve"> indicating your intent to participate in </w:t>
      </w:r>
      <w:r w:rsidR="00D46865" w:rsidRPr="0023668E">
        <w:t>the final</w:t>
      </w:r>
      <w:r w:rsidRPr="0023668E">
        <w:t xml:space="preserve"> event. </w:t>
      </w:r>
      <w:r w:rsidR="00720435" w:rsidRPr="0023668E">
        <w:t>The footage must:</w:t>
      </w:r>
    </w:p>
    <w:bookmarkEnd w:id="24"/>
    <w:p w14:paraId="2665F2F1" w14:textId="77777777" w:rsidR="00152AA2" w:rsidRDefault="00152AA2" w:rsidP="003834F9">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Confirm that the vehicle is safe and operational with a team member riding it at least ½ a block or better.</w:t>
      </w:r>
    </w:p>
    <w:p w14:paraId="3025DFE4" w14:textId="77777777" w:rsidR="00152AA2" w:rsidRDefault="00152AA2" w:rsidP="003834F9">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Verify stored energy working off the accumulator.</w:t>
      </w:r>
    </w:p>
    <w:p w14:paraId="1E07EC60" w14:textId="4BBEC09D" w:rsidR="00F93FFE" w:rsidRPr="00F93FFE" w:rsidRDefault="00152AA2" w:rsidP="003834F9">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rPr>
      </w:pPr>
      <w:r>
        <w:rPr>
          <w:rFonts w:eastAsia="Times New Roman"/>
          <w:color w:val="auto"/>
        </w:rPr>
        <w:t xml:space="preserve">Confirm the use of pressure indicators and test </w:t>
      </w:r>
      <w:proofErr w:type="gramStart"/>
      <w:r>
        <w:rPr>
          <w:rFonts w:eastAsia="Times New Roman"/>
          <w:color w:val="auto"/>
        </w:rPr>
        <w:t>point</w:t>
      </w:r>
      <w:proofErr w:type="gramEnd"/>
      <w:r>
        <w:rPr>
          <w:rFonts w:eastAsia="Times New Roman"/>
          <w:color w:val="auto"/>
        </w:rPr>
        <w:t>.</w:t>
      </w:r>
    </w:p>
    <w:p w14:paraId="2116DC72" w14:textId="0966CC4A" w:rsidR="006A79A3" w:rsidRDefault="007F295A" w:rsidP="003834F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rsidRPr="00F93FFE">
        <w:t xml:space="preserve">Your proof of a working vehicle must be </w:t>
      </w:r>
      <w:r w:rsidRPr="00AF52AC">
        <w:t xml:space="preserve">received </w:t>
      </w:r>
      <w:r w:rsidRPr="0084113F">
        <w:rPr>
          <w:color w:val="auto"/>
        </w:rPr>
        <w:t xml:space="preserve">by </w:t>
      </w:r>
      <w:r w:rsidR="00A02360" w:rsidRPr="00C23BA6">
        <w:rPr>
          <w:b/>
          <w:color w:val="auto"/>
        </w:rPr>
        <w:t>March 2</w:t>
      </w:r>
      <w:r w:rsidR="00C23BA6" w:rsidRPr="00C23BA6">
        <w:rPr>
          <w:b/>
          <w:color w:val="auto"/>
        </w:rPr>
        <w:t>3</w:t>
      </w:r>
      <w:r w:rsidR="000931EB" w:rsidRPr="00C23BA6">
        <w:rPr>
          <w:color w:val="auto"/>
        </w:rPr>
        <w:t xml:space="preserve">. </w:t>
      </w:r>
      <w:r w:rsidRPr="00AF52AC">
        <w:t>Teams</w:t>
      </w:r>
      <w:r w:rsidRPr="00F93FFE">
        <w:t xml:space="preserve"> can manage who can view content through privacy settings of YouTube videos. </w:t>
      </w:r>
      <w:hyperlink r:id="rId30" w:history="1">
        <w:r w:rsidRPr="00F93FFE">
          <w:rPr>
            <w:rStyle w:val="Hyperlink"/>
          </w:rPr>
          <w:t>Learn how here</w:t>
        </w:r>
      </w:hyperlink>
      <w:r w:rsidRPr="00F93FFE">
        <w:t>.</w:t>
      </w:r>
      <w:r w:rsidR="00EA5531" w:rsidRPr="00F93FFE">
        <w:t xml:space="preserve"> Teams are also required to submit one</w:t>
      </w:r>
      <w:r w:rsidR="000931EB" w:rsidRPr="00F93FFE">
        <w:t xml:space="preserve"> photo of only their </w:t>
      </w:r>
      <w:r w:rsidR="00EA5531" w:rsidRPr="00F93FFE">
        <w:t>vehicle for judges to refer to during the final competition.</w:t>
      </w:r>
      <w:r w:rsidR="00F93FFE" w:rsidRPr="00F93FFE">
        <w:t xml:space="preserve"> </w:t>
      </w:r>
      <w:hyperlink r:id="rId31" w:history="1">
        <w:r w:rsidR="00F93FFE" w:rsidRPr="0084113F">
          <w:rPr>
            <w:rStyle w:val="Hyperlink"/>
          </w:rPr>
          <w:t>Submit your video here!</w:t>
        </w:r>
      </w:hyperlink>
      <w:r w:rsidR="00F93FFE" w:rsidRPr="0084113F">
        <w:t xml:space="preserve"> </w:t>
      </w:r>
    </w:p>
    <w:p w14:paraId="2C39E19F" w14:textId="069FE9DE" w:rsidR="004A0B66" w:rsidRDefault="004A0B66" w:rsidP="0023668E">
      <w:pPr>
        <w:pStyle w:val="Heading1"/>
      </w:pPr>
      <w:bookmarkStart w:id="25" w:name="_Toc218864980"/>
      <w:bookmarkStart w:id="26" w:name="_Hlk95913932"/>
      <w:bookmarkStart w:id="27" w:name="_Hlk156205871"/>
      <w:bookmarkEnd w:id="23"/>
      <w:r w:rsidRPr="00820912">
        <w:t>VEHICLE TRANSPORT LOGISTICS</w:t>
      </w:r>
      <w:bookmarkEnd w:id="25"/>
      <w:r>
        <w:t xml:space="preserve"> </w:t>
      </w:r>
    </w:p>
    <w:p w14:paraId="4464EAD8" w14:textId="30557D2D" w:rsidR="00005145" w:rsidRDefault="0057205B" w:rsidP="0057205B">
      <w:pPr>
        <w:pStyle w:val="xxmsonormal"/>
        <w:rPr>
          <w:rFonts w:asciiTheme="minorHAnsi" w:hAnsiTheme="minorHAnsi" w:cstheme="minorHAnsi"/>
          <w:sz w:val="22"/>
          <w:szCs w:val="22"/>
        </w:rPr>
      </w:pPr>
      <w:bookmarkStart w:id="28" w:name="_Hlk535235168"/>
      <w:bookmarkEnd w:id="26"/>
      <w:r w:rsidRPr="00822AAC">
        <w:rPr>
          <w:rFonts w:asciiTheme="minorHAnsi" w:hAnsiTheme="minorHAnsi" w:cstheme="minorHAnsi"/>
          <w:sz w:val="22"/>
          <w:szCs w:val="22"/>
        </w:rPr>
        <w:t xml:space="preserve">There are two options for transport and delivery of </w:t>
      </w:r>
      <w:r w:rsidR="00A816D7" w:rsidRPr="00822AAC">
        <w:rPr>
          <w:rFonts w:asciiTheme="minorHAnsi" w:hAnsiTheme="minorHAnsi" w:cstheme="minorHAnsi"/>
          <w:sz w:val="22"/>
          <w:szCs w:val="22"/>
        </w:rPr>
        <w:t>vehicles</w:t>
      </w:r>
      <w:r w:rsidR="00005145">
        <w:rPr>
          <w:rFonts w:asciiTheme="minorHAnsi" w:hAnsiTheme="minorHAnsi" w:cstheme="minorHAnsi"/>
          <w:sz w:val="22"/>
          <w:szCs w:val="22"/>
        </w:rPr>
        <w:t>:</w:t>
      </w:r>
    </w:p>
    <w:p w14:paraId="2108DECB" w14:textId="77777777" w:rsidR="00A816D7" w:rsidRDefault="0057205B" w:rsidP="00005145">
      <w:pPr>
        <w:pStyle w:val="xxmsonormal"/>
        <w:numPr>
          <w:ilvl w:val="0"/>
          <w:numId w:val="40"/>
        </w:numPr>
        <w:rPr>
          <w:rFonts w:asciiTheme="minorHAnsi" w:hAnsiTheme="minorHAnsi" w:cstheme="minorHAnsi"/>
          <w:sz w:val="22"/>
          <w:szCs w:val="22"/>
        </w:rPr>
      </w:pPr>
      <w:r w:rsidRPr="00822AAC">
        <w:rPr>
          <w:rFonts w:asciiTheme="minorHAnsi" w:hAnsiTheme="minorHAnsi" w:cstheme="minorHAnsi"/>
          <w:sz w:val="22"/>
          <w:szCs w:val="22"/>
        </w:rPr>
        <w:t xml:space="preserve">Drive and deliver to </w:t>
      </w:r>
      <w:r w:rsidR="004A0963" w:rsidRPr="00822AAC">
        <w:rPr>
          <w:rFonts w:asciiTheme="minorHAnsi" w:hAnsiTheme="minorHAnsi" w:cstheme="minorHAnsi"/>
          <w:sz w:val="22"/>
          <w:szCs w:val="22"/>
        </w:rPr>
        <w:t>the competition location</w:t>
      </w:r>
      <w:r w:rsidRPr="00822AAC">
        <w:rPr>
          <w:rFonts w:asciiTheme="minorHAnsi" w:hAnsiTheme="minorHAnsi" w:cstheme="minorHAnsi"/>
          <w:sz w:val="22"/>
          <w:szCs w:val="22"/>
        </w:rPr>
        <w:t>,</w:t>
      </w:r>
      <w:r w:rsidR="004A0963" w:rsidRPr="00822AAC">
        <w:rPr>
          <w:rFonts w:asciiTheme="minorHAnsi" w:hAnsiTheme="minorHAnsi" w:cstheme="minorHAnsi"/>
          <w:sz w:val="22"/>
          <w:szCs w:val="22"/>
        </w:rPr>
        <w:t xml:space="preserve"> or</w:t>
      </w:r>
      <w:r w:rsidRPr="00822AAC">
        <w:rPr>
          <w:rFonts w:asciiTheme="minorHAnsi" w:hAnsiTheme="minorHAnsi" w:cstheme="minorHAnsi"/>
          <w:sz w:val="22"/>
          <w:szCs w:val="22"/>
        </w:rPr>
        <w:t xml:space="preserve"> </w:t>
      </w:r>
    </w:p>
    <w:p w14:paraId="5D8809F5" w14:textId="1135097F" w:rsidR="00D331BF" w:rsidRPr="00D331BF" w:rsidRDefault="00D331BF" w:rsidP="00D331BF">
      <w:pPr>
        <w:pStyle w:val="xxmsonormal"/>
        <w:numPr>
          <w:ilvl w:val="1"/>
          <w:numId w:val="40"/>
        </w:numPr>
        <w:rPr>
          <w:rFonts w:asciiTheme="minorHAnsi" w:hAnsiTheme="minorHAnsi" w:cstheme="minorHAnsi"/>
          <w:sz w:val="22"/>
          <w:szCs w:val="22"/>
        </w:rPr>
      </w:pPr>
      <w:r w:rsidRPr="00A816D7">
        <w:rPr>
          <w:rFonts w:asciiTheme="minorHAnsi" w:hAnsiTheme="minorHAnsi" w:cstheme="minorHAnsi"/>
          <w:sz w:val="22"/>
          <w:szCs w:val="22"/>
        </w:rPr>
        <w:t xml:space="preserve">If </w:t>
      </w:r>
      <w:r>
        <w:rPr>
          <w:rFonts w:asciiTheme="minorHAnsi" w:hAnsiTheme="minorHAnsi" w:cstheme="minorHAnsi"/>
          <w:sz w:val="22"/>
          <w:szCs w:val="22"/>
        </w:rPr>
        <w:t>driving</w:t>
      </w:r>
      <w:r w:rsidR="00EB0071">
        <w:rPr>
          <w:rFonts w:asciiTheme="minorHAnsi" w:hAnsiTheme="minorHAnsi" w:cstheme="minorHAnsi"/>
          <w:sz w:val="22"/>
          <w:szCs w:val="22"/>
        </w:rPr>
        <w:t>,</w:t>
      </w:r>
      <w:r w:rsidRPr="00A816D7">
        <w:rPr>
          <w:rFonts w:asciiTheme="minorHAnsi" w:hAnsiTheme="minorHAnsi" w:cstheme="minorHAnsi"/>
          <w:sz w:val="22"/>
          <w:szCs w:val="22"/>
        </w:rPr>
        <w:t xml:space="preserve"> keep your accumulator charged. </w:t>
      </w:r>
    </w:p>
    <w:p w14:paraId="027A3C3D" w14:textId="77777777" w:rsidR="00A816D7" w:rsidRDefault="0057205B" w:rsidP="00005145">
      <w:pPr>
        <w:pStyle w:val="xxmsonormal"/>
        <w:numPr>
          <w:ilvl w:val="0"/>
          <w:numId w:val="40"/>
        </w:numPr>
        <w:rPr>
          <w:rFonts w:asciiTheme="minorHAnsi" w:hAnsiTheme="minorHAnsi" w:cstheme="minorHAnsi"/>
          <w:sz w:val="22"/>
          <w:szCs w:val="22"/>
        </w:rPr>
      </w:pPr>
      <w:r w:rsidRPr="00822AAC">
        <w:rPr>
          <w:rFonts w:asciiTheme="minorHAnsi" w:hAnsiTheme="minorHAnsi" w:cstheme="minorHAnsi"/>
          <w:sz w:val="22"/>
          <w:szCs w:val="22"/>
        </w:rPr>
        <w:t xml:space="preserve">Ship.  </w:t>
      </w:r>
    </w:p>
    <w:p w14:paraId="7B989AC8" w14:textId="4662643E" w:rsidR="00370A42" w:rsidRDefault="00370A42" w:rsidP="00370A42">
      <w:pPr>
        <w:pStyle w:val="xxmsonormal"/>
        <w:numPr>
          <w:ilvl w:val="1"/>
          <w:numId w:val="40"/>
        </w:numPr>
        <w:rPr>
          <w:rFonts w:asciiTheme="minorHAnsi" w:hAnsiTheme="minorHAnsi" w:cstheme="minorHAnsi"/>
          <w:sz w:val="22"/>
          <w:szCs w:val="22"/>
        </w:rPr>
      </w:pPr>
      <w:r w:rsidRPr="00A816D7">
        <w:rPr>
          <w:rFonts w:asciiTheme="minorHAnsi" w:hAnsiTheme="minorHAnsi" w:cstheme="minorHAnsi"/>
          <w:sz w:val="22"/>
          <w:szCs w:val="22"/>
        </w:rPr>
        <w:lastRenderedPageBreak/>
        <w:t xml:space="preserve">If shipping, release all oil pressure and lower the nitrogen pressure to 50 PSI.  </w:t>
      </w:r>
      <w:r w:rsidRPr="00A816D7">
        <w:rPr>
          <w:rFonts w:asciiTheme="minorHAnsi" w:hAnsiTheme="minorHAnsi" w:cstheme="minorHAnsi"/>
          <w:b/>
          <w:bCs/>
          <w:sz w:val="22"/>
          <w:szCs w:val="22"/>
        </w:rPr>
        <w:t>Do not empty the accumulator all the way and let air into it</w:t>
      </w:r>
      <w:r w:rsidRPr="00A816D7">
        <w:rPr>
          <w:rFonts w:asciiTheme="minorHAnsi" w:hAnsiTheme="minorHAnsi" w:cstheme="minorHAnsi"/>
          <w:sz w:val="22"/>
          <w:szCs w:val="22"/>
        </w:rPr>
        <w:t>. Keep 50 PSI in the accumulator (plus or minus 25 PSI is okay but aim for 50 PSI).</w:t>
      </w:r>
    </w:p>
    <w:p w14:paraId="6B617C3B" w14:textId="77777777" w:rsidR="00A816D7" w:rsidRDefault="00A816D7" w:rsidP="00A816D7">
      <w:pPr>
        <w:pStyle w:val="xxmsonormal"/>
        <w:rPr>
          <w:rFonts w:asciiTheme="minorHAnsi" w:hAnsiTheme="minorHAnsi" w:cstheme="minorHAnsi"/>
          <w:sz w:val="22"/>
          <w:szCs w:val="22"/>
        </w:rPr>
      </w:pPr>
    </w:p>
    <w:p w14:paraId="404BBEF4" w14:textId="612A4F9E" w:rsidR="0057205B" w:rsidRPr="00A816D7" w:rsidRDefault="0057205B" w:rsidP="00A816D7">
      <w:pPr>
        <w:pStyle w:val="xxmsonormal"/>
        <w:rPr>
          <w:rFonts w:asciiTheme="minorHAnsi" w:hAnsiTheme="minorHAnsi" w:cstheme="minorHAnsi"/>
          <w:sz w:val="22"/>
          <w:szCs w:val="22"/>
        </w:rPr>
      </w:pPr>
      <w:r w:rsidRPr="00A816D7">
        <w:rPr>
          <w:rFonts w:asciiTheme="minorHAnsi" w:hAnsiTheme="minorHAnsi" w:cstheme="minorHAnsi"/>
          <w:sz w:val="22"/>
          <w:szCs w:val="22"/>
        </w:rPr>
        <w:t xml:space="preserve">Vehicles should be </w:t>
      </w:r>
      <w:proofErr w:type="gramStart"/>
      <w:r w:rsidRPr="00A816D7">
        <w:rPr>
          <w:rFonts w:asciiTheme="minorHAnsi" w:hAnsiTheme="minorHAnsi" w:cstheme="minorHAnsi"/>
          <w:sz w:val="22"/>
          <w:szCs w:val="22"/>
        </w:rPr>
        <w:t>crated</w:t>
      </w:r>
      <w:proofErr w:type="gramEnd"/>
      <w:r w:rsidRPr="00A816D7">
        <w:rPr>
          <w:rFonts w:asciiTheme="minorHAnsi" w:hAnsiTheme="minorHAnsi" w:cstheme="minorHAnsi"/>
          <w:sz w:val="22"/>
          <w:szCs w:val="22"/>
        </w:rPr>
        <w:t xml:space="preserve"> no matter which delivery method is chosen, although not required </w:t>
      </w:r>
      <w:r w:rsidR="004A1D43">
        <w:rPr>
          <w:rFonts w:asciiTheme="minorHAnsi" w:hAnsiTheme="minorHAnsi" w:cstheme="minorHAnsi"/>
          <w:sz w:val="22"/>
          <w:szCs w:val="22"/>
        </w:rPr>
        <w:t>if you dr</w:t>
      </w:r>
      <w:r w:rsidRPr="00A816D7">
        <w:rPr>
          <w:rFonts w:asciiTheme="minorHAnsi" w:hAnsiTheme="minorHAnsi" w:cstheme="minorHAnsi"/>
          <w:sz w:val="22"/>
          <w:szCs w:val="22"/>
        </w:rPr>
        <w:t>ive and deliver if properly secured in a trailer</w:t>
      </w:r>
      <w:r w:rsidRPr="00A816D7">
        <w:rPr>
          <w:rFonts w:asciiTheme="minorHAnsi" w:hAnsiTheme="minorHAnsi" w:cstheme="minorHAnsi"/>
          <w:b/>
          <w:bCs/>
          <w:sz w:val="22"/>
          <w:szCs w:val="22"/>
        </w:rPr>
        <w:t xml:space="preserve">.  Be sure the crate is </w:t>
      </w:r>
      <w:r w:rsidR="004A1D43" w:rsidRPr="00A816D7">
        <w:rPr>
          <w:rFonts w:asciiTheme="minorHAnsi" w:hAnsiTheme="minorHAnsi" w:cstheme="minorHAnsi"/>
          <w:b/>
          <w:bCs/>
          <w:sz w:val="22"/>
          <w:szCs w:val="22"/>
        </w:rPr>
        <w:t>compatible with a forklift</w:t>
      </w:r>
      <w:r w:rsidRPr="00A816D7">
        <w:rPr>
          <w:rFonts w:asciiTheme="minorHAnsi" w:hAnsiTheme="minorHAnsi" w:cstheme="minorHAnsi"/>
          <w:b/>
          <w:bCs/>
          <w:sz w:val="22"/>
          <w:szCs w:val="22"/>
        </w:rPr>
        <w:t>.</w:t>
      </w:r>
      <w:r w:rsidRPr="00A816D7">
        <w:rPr>
          <w:rFonts w:asciiTheme="minorHAnsi" w:hAnsiTheme="minorHAnsi" w:cstheme="minorHAnsi"/>
          <w:sz w:val="22"/>
          <w:szCs w:val="22"/>
        </w:rPr>
        <w:t xml:space="preserve"> Teams may build a crate from scratch or use a crate from a previous year. Crates must be sturdy and able to withstand rough handling. Vehicles and any other items must be secured inside of the </w:t>
      </w:r>
      <w:proofErr w:type="gramStart"/>
      <w:r w:rsidRPr="00A816D7">
        <w:rPr>
          <w:rFonts w:asciiTheme="minorHAnsi" w:hAnsiTheme="minorHAnsi" w:cstheme="minorHAnsi"/>
          <w:sz w:val="22"/>
          <w:szCs w:val="22"/>
        </w:rPr>
        <w:t>crate</w:t>
      </w:r>
      <w:proofErr w:type="gramEnd"/>
      <w:r w:rsidRPr="00A816D7">
        <w:rPr>
          <w:rFonts w:asciiTheme="minorHAnsi" w:hAnsiTheme="minorHAnsi" w:cstheme="minorHAnsi"/>
          <w:sz w:val="22"/>
          <w:szCs w:val="22"/>
        </w:rPr>
        <w:t xml:space="preserve">. </w:t>
      </w:r>
      <w:hyperlink r:id="rId32" w:history="1">
        <w:r w:rsidRPr="00A816D7">
          <w:rPr>
            <w:rStyle w:val="Hyperlink"/>
            <w:rFonts w:asciiTheme="minorHAnsi" w:hAnsiTheme="minorHAnsi" w:cstheme="minorHAnsi"/>
            <w:sz w:val="22"/>
            <w:szCs w:val="22"/>
          </w:rPr>
          <w:t>Here</w:t>
        </w:r>
      </w:hyperlink>
      <w:r w:rsidRPr="00A816D7">
        <w:rPr>
          <w:rFonts w:asciiTheme="minorHAnsi" w:hAnsiTheme="minorHAnsi" w:cstheme="minorHAnsi"/>
          <w:color w:val="FF0000"/>
          <w:sz w:val="22"/>
          <w:szCs w:val="22"/>
        </w:rPr>
        <w:t xml:space="preserve"> </w:t>
      </w:r>
      <w:r w:rsidRPr="00A816D7">
        <w:rPr>
          <w:rFonts w:asciiTheme="minorHAnsi" w:hAnsiTheme="minorHAnsi" w:cstheme="minorHAnsi"/>
          <w:sz w:val="22"/>
          <w:szCs w:val="22"/>
        </w:rPr>
        <w:t xml:space="preserve">is an example of a well-made crate from last year’s competition. </w:t>
      </w:r>
      <w:bookmarkStart w:id="29" w:name="x_x__Hlk125613024"/>
      <w:bookmarkEnd w:id="29"/>
    </w:p>
    <w:p w14:paraId="3B0CDAA1" w14:textId="326BE6A8" w:rsidR="004A0B66" w:rsidRPr="00576FFE" w:rsidRDefault="004A0B66" w:rsidP="00576FFE">
      <w:pPr>
        <w:pStyle w:val="Heading2"/>
        <w:rPr>
          <w:caps/>
        </w:rPr>
      </w:pPr>
      <w:bookmarkStart w:id="30" w:name="_Toc218864981"/>
      <w:r w:rsidRPr="00576FFE">
        <w:rPr>
          <w:caps/>
        </w:rPr>
        <w:t>D</w:t>
      </w:r>
      <w:r w:rsidR="00CC237F" w:rsidRPr="00576FFE">
        <w:rPr>
          <w:caps/>
        </w:rPr>
        <w:t>rive and Deliver</w:t>
      </w:r>
      <w:bookmarkEnd w:id="30"/>
    </w:p>
    <w:p w14:paraId="5F335E08" w14:textId="4F50D8BD" w:rsidR="00C86E0C" w:rsidRPr="0071775D" w:rsidRDefault="00C86E0C" w:rsidP="00D7183D">
      <w:pPr>
        <w:ind w:right="382"/>
        <w:rPr>
          <w:color w:val="auto"/>
        </w:rPr>
      </w:pPr>
      <w:r>
        <w:t xml:space="preserve">If you choose to drive and deliver your vehicle to </w:t>
      </w:r>
      <w:r w:rsidR="00EB0071">
        <w:t>Sun Hydraulics</w:t>
      </w:r>
      <w:r>
        <w:t xml:space="preserve">, be sure it is secure in every possible way during transport and delivery. </w:t>
      </w:r>
      <w:r w:rsidRPr="00A72E77">
        <w:rPr>
          <w:b/>
          <w:bCs/>
        </w:rPr>
        <w:t xml:space="preserve">The vehicle </w:t>
      </w:r>
      <w:r w:rsidR="00EB0071" w:rsidRPr="00A72E77">
        <w:rPr>
          <w:b/>
          <w:bCs/>
        </w:rPr>
        <w:t>drop off</w:t>
      </w:r>
      <w:r w:rsidRPr="00A72E77">
        <w:rPr>
          <w:b/>
          <w:bCs/>
        </w:rPr>
        <w:t xml:space="preserve"> </w:t>
      </w:r>
      <w:r w:rsidR="0001101F" w:rsidRPr="00A72E77">
        <w:rPr>
          <w:b/>
          <w:bCs/>
        </w:rPr>
        <w:t>window</w:t>
      </w:r>
      <w:r w:rsidRPr="00A72E77">
        <w:rPr>
          <w:b/>
          <w:bCs/>
        </w:rPr>
        <w:t xml:space="preserve"> is Wednesday, April </w:t>
      </w:r>
      <w:r w:rsidR="002E69CF" w:rsidRPr="00A72E77">
        <w:rPr>
          <w:b/>
          <w:bCs/>
        </w:rPr>
        <w:t>8</w:t>
      </w:r>
      <w:r w:rsidR="00CB2C3D" w:rsidRPr="00A72E77">
        <w:rPr>
          <w:b/>
          <w:bCs/>
          <w:vertAlign w:val="superscript"/>
        </w:rPr>
        <w:t>th</w:t>
      </w:r>
      <w:r w:rsidRPr="00A72E77">
        <w:rPr>
          <w:b/>
          <w:bCs/>
        </w:rPr>
        <w:t>, 11</w:t>
      </w:r>
      <w:r w:rsidR="002E69CF" w:rsidRPr="00A72E77">
        <w:rPr>
          <w:b/>
          <w:bCs/>
        </w:rPr>
        <w:t xml:space="preserve"> AM – </w:t>
      </w:r>
      <w:r w:rsidRPr="00A72E77">
        <w:rPr>
          <w:b/>
          <w:bCs/>
        </w:rPr>
        <w:t>12</w:t>
      </w:r>
      <w:r w:rsidR="002E69CF" w:rsidRPr="00A72E77">
        <w:rPr>
          <w:b/>
          <w:bCs/>
        </w:rPr>
        <w:t xml:space="preserve"> </w:t>
      </w:r>
      <w:r w:rsidRPr="00A72E77">
        <w:rPr>
          <w:b/>
          <w:bCs/>
        </w:rPr>
        <w:t>PM.</w:t>
      </w:r>
      <w:bookmarkStart w:id="31" w:name="_Hlk216362933"/>
      <w:r w:rsidR="00D7183D">
        <w:t xml:space="preserve"> </w:t>
      </w:r>
      <w:r w:rsidR="0066584B" w:rsidRPr="0071775D">
        <w:rPr>
          <w:color w:val="auto"/>
        </w:rPr>
        <w:t>Come to the main entrance</w:t>
      </w:r>
      <w:r w:rsidR="009A3940" w:rsidRPr="0071775D">
        <w:rPr>
          <w:color w:val="auto"/>
        </w:rPr>
        <w:t xml:space="preserve"> for directions </w:t>
      </w:r>
      <w:r w:rsidR="007D52DC" w:rsidRPr="0071775D">
        <w:rPr>
          <w:color w:val="auto"/>
        </w:rPr>
        <w:t>on unloading crate.</w:t>
      </w:r>
    </w:p>
    <w:bookmarkEnd w:id="31"/>
    <w:p w14:paraId="772C23DB" w14:textId="191D0595" w:rsidR="004A0B66" w:rsidRDefault="002034BC" w:rsidP="00EC0118">
      <w:pPr>
        <w:spacing w:after="0" w:line="240" w:lineRule="auto"/>
      </w:pPr>
      <w:r w:rsidRPr="00433D02">
        <w:t xml:space="preserve">If driving, teams must bring fluid from </w:t>
      </w:r>
      <w:r w:rsidR="00C86E0C">
        <w:t>A</w:t>
      </w:r>
      <w:r w:rsidR="4904316F">
        <w:t>MSOIL</w:t>
      </w:r>
      <w:r w:rsidRPr="00433D02">
        <w:t xml:space="preserve"> </w:t>
      </w:r>
      <w:r w:rsidR="002E69CF">
        <w:t>to Sun Hydraulics</w:t>
      </w:r>
      <w:r w:rsidRPr="00433D02">
        <w:t>.</w:t>
      </w:r>
      <w:r w:rsidR="00AC6027" w:rsidRPr="00433D02">
        <w:rPr>
          <w:shd w:val="clear" w:color="auto" w:fill="FFFFFF"/>
        </w:rPr>
        <w:t xml:space="preserve"> </w:t>
      </w:r>
    </w:p>
    <w:p w14:paraId="2340EF75" w14:textId="75815EC2" w:rsidR="00E14D7E" w:rsidRPr="00576FFE" w:rsidRDefault="004A0B66" w:rsidP="00576FFE">
      <w:pPr>
        <w:pStyle w:val="Heading2"/>
        <w:rPr>
          <w:caps/>
        </w:rPr>
      </w:pPr>
      <w:bookmarkStart w:id="32" w:name="_Toc218864982"/>
      <w:bookmarkEnd w:id="28"/>
      <w:r w:rsidRPr="00576FFE">
        <w:rPr>
          <w:caps/>
        </w:rPr>
        <w:t>S</w:t>
      </w:r>
      <w:r w:rsidR="00CC237F" w:rsidRPr="00576FFE">
        <w:rPr>
          <w:caps/>
        </w:rPr>
        <w:t>hipping</w:t>
      </w:r>
      <w:bookmarkEnd w:id="32"/>
    </w:p>
    <w:p w14:paraId="5BCE483B" w14:textId="77777777" w:rsidR="000464A1" w:rsidRDefault="000464A1" w:rsidP="000464A1">
      <w:pPr>
        <w:pStyle w:val="paragraph"/>
        <w:spacing w:before="0" w:beforeAutospacing="0" w:after="0" w:afterAutospacing="0"/>
        <w:textAlignment w:val="baseline"/>
        <w:rPr>
          <w:rFonts w:ascii="Segoe UI" w:hAnsi="Segoe UI" w:cs="Segoe UI"/>
          <w:b/>
          <w:bCs/>
          <w:sz w:val="18"/>
          <w:szCs w:val="18"/>
        </w:rPr>
      </w:pPr>
      <w:bookmarkStart w:id="33" w:name="_Hlk95983809"/>
      <w:r w:rsidRPr="31DB2E2E">
        <w:rPr>
          <w:rStyle w:val="normaltextrun"/>
          <w:rFonts w:ascii="Calibri" w:hAnsi="Calibri" w:cs="Calibri"/>
          <w:b/>
          <w:bCs/>
          <w:sz w:val="22"/>
          <w:szCs w:val="22"/>
        </w:rPr>
        <w:t>SHIPPING via eShipping</w:t>
      </w:r>
      <w:r w:rsidRPr="31DB2E2E">
        <w:rPr>
          <w:rStyle w:val="eop"/>
          <w:rFonts w:ascii="Calibri" w:hAnsi="Calibri" w:cs="Calibri"/>
          <w:b/>
          <w:bCs/>
          <w:sz w:val="22"/>
          <w:szCs w:val="22"/>
        </w:rPr>
        <w:t> </w:t>
      </w:r>
    </w:p>
    <w:p w14:paraId="13B5EC02" w14:textId="598311E0" w:rsidR="000464A1" w:rsidRPr="00592AA9" w:rsidRDefault="2B7F25C1" w:rsidP="00592AA9">
      <w:pPr>
        <w:spacing w:after="0" w:line="240" w:lineRule="auto"/>
        <w:rPr>
          <w:rStyle w:val="eop"/>
          <w:b/>
          <w:bCs/>
        </w:rPr>
      </w:pPr>
      <w:r w:rsidRPr="31DB2E2E">
        <w:t xml:space="preserve">NFPA will cover the cost of shipping your vehicle through eShipping. </w:t>
      </w:r>
      <w:r w:rsidR="000464A1" w:rsidRPr="31DB2E2E">
        <w:rPr>
          <w:rStyle w:val="normaltextrun"/>
        </w:rPr>
        <w:t xml:space="preserve">If you choose to ship, each university will be </w:t>
      </w:r>
      <w:r w:rsidR="148C225A" w:rsidRPr="31DB2E2E">
        <w:rPr>
          <w:rStyle w:val="normaltextrun"/>
        </w:rPr>
        <w:t xml:space="preserve">responsible for arranging shipping via </w:t>
      </w:r>
      <w:hyperlink r:id="rId33">
        <w:r w:rsidR="148C225A" w:rsidRPr="31DB2E2E">
          <w:rPr>
            <w:rStyle w:val="Hyperlink"/>
            <w:color w:val="auto"/>
          </w:rPr>
          <w:t>pickups.eshipping.biz</w:t>
        </w:r>
      </w:hyperlink>
      <w:r w:rsidR="148C225A" w:rsidRPr="31DB2E2E">
        <w:rPr>
          <w:rStyle w:val="normaltextrun"/>
        </w:rPr>
        <w:t>.</w:t>
      </w:r>
      <w:r w:rsidR="000464A1" w:rsidRPr="31DB2E2E">
        <w:rPr>
          <w:rStyle w:val="normaltextrun"/>
        </w:rPr>
        <w:t xml:space="preserve"> </w:t>
      </w:r>
      <w:r w:rsidR="00592AA9" w:rsidRPr="00592AA9">
        <w:rPr>
          <w:b/>
          <w:bCs/>
          <w:color w:val="auto"/>
        </w:rPr>
        <w:t>March 27</w:t>
      </w:r>
      <w:r w:rsidR="00592AA9" w:rsidRPr="00592AA9">
        <w:rPr>
          <w:b/>
          <w:bCs/>
          <w:color w:val="auto"/>
          <w:vertAlign w:val="superscript"/>
        </w:rPr>
        <w:t>th</w:t>
      </w:r>
      <w:r w:rsidR="00592AA9" w:rsidRPr="00592AA9">
        <w:rPr>
          <w:b/>
          <w:bCs/>
          <w:color w:val="auto"/>
        </w:rPr>
        <w:t xml:space="preserve"> </w:t>
      </w:r>
      <w:r w:rsidR="00592AA9">
        <w:t xml:space="preserve">will be the pick-up day for teams that choose to ship their competition bikes. </w:t>
      </w:r>
      <w:r w:rsidR="000464A1" w:rsidRPr="31DB2E2E">
        <w:rPr>
          <w:rStyle w:val="normaltextrun"/>
        </w:rPr>
        <w:t>Arrange for shipping a</w:t>
      </w:r>
      <w:r w:rsidR="0D540892" w:rsidRPr="31DB2E2E">
        <w:rPr>
          <w:rStyle w:val="normaltextrun"/>
        </w:rPr>
        <w:t>t least two weeks before the start of the competition.</w:t>
      </w:r>
    </w:p>
    <w:p w14:paraId="22B1D699" w14:textId="77777777" w:rsidR="001D50E2" w:rsidRDefault="001D50E2" w:rsidP="003834F9">
      <w:pPr>
        <w:pStyle w:val="paragraph"/>
        <w:numPr>
          <w:ilvl w:val="0"/>
          <w:numId w:val="8"/>
        </w:numPr>
        <w:spacing w:before="0" w:beforeAutospacing="0" w:after="0" w:afterAutospacing="0"/>
        <w:ind w:left="810" w:firstLine="0"/>
        <w:textAlignment w:val="baseline"/>
        <w:rPr>
          <w:rStyle w:val="normaltextrun"/>
          <w:rFonts w:ascii="Calibri" w:hAnsi="Calibri" w:cs="Calibri"/>
          <w:sz w:val="22"/>
          <w:szCs w:val="22"/>
        </w:rPr>
      </w:pPr>
      <w:r>
        <w:rPr>
          <w:rStyle w:val="normaltextrun"/>
          <w:rFonts w:ascii="Calibri" w:hAnsi="Calibri" w:cs="Calibri"/>
          <w:sz w:val="22"/>
          <w:szCs w:val="22"/>
        </w:rPr>
        <w:t>Crates should be less than 6 feet long, if possible.</w:t>
      </w:r>
    </w:p>
    <w:p w14:paraId="452BC3C5" w14:textId="56FF7ED7" w:rsidR="000464A1" w:rsidRDefault="000464A1" w:rsidP="003834F9">
      <w:pPr>
        <w:pStyle w:val="paragraph"/>
        <w:numPr>
          <w:ilvl w:val="0"/>
          <w:numId w:val="8"/>
        </w:numPr>
        <w:spacing w:before="0" w:beforeAutospacing="0" w:after="0" w:afterAutospacing="0"/>
        <w:ind w:left="810" w:firstLine="0"/>
        <w:textAlignment w:val="baseline"/>
        <w:rPr>
          <w:rFonts w:ascii="Calibri" w:hAnsi="Calibri" w:cs="Calibri"/>
          <w:sz w:val="22"/>
          <w:szCs w:val="22"/>
        </w:rPr>
      </w:pPr>
      <w:r>
        <w:rPr>
          <w:rStyle w:val="normaltextrun"/>
          <w:rFonts w:ascii="Calibri" w:hAnsi="Calibri" w:cs="Calibri"/>
          <w:sz w:val="22"/>
          <w:szCs w:val="22"/>
        </w:rPr>
        <w:t>Each team will be required to print the Bill of Lading to accompany their crate.</w:t>
      </w:r>
      <w:r>
        <w:rPr>
          <w:rStyle w:val="eop"/>
          <w:rFonts w:ascii="Calibri" w:hAnsi="Calibri" w:cs="Calibri"/>
          <w:sz w:val="22"/>
          <w:szCs w:val="22"/>
        </w:rPr>
        <w:t> </w:t>
      </w:r>
    </w:p>
    <w:p w14:paraId="3B023B80" w14:textId="77777777" w:rsidR="000464A1" w:rsidRDefault="000464A1" w:rsidP="003834F9">
      <w:pPr>
        <w:pStyle w:val="paragraph"/>
        <w:numPr>
          <w:ilvl w:val="0"/>
          <w:numId w:val="9"/>
        </w:numPr>
        <w:spacing w:before="0" w:beforeAutospacing="0" w:after="0" w:afterAutospacing="0"/>
        <w:ind w:left="810" w:firstLine="0"/>
        <w:textAlignment w:val="baseline"/>
        <w:rPr>
          <w:rFonts w:ascii="Calibri" w:hAnsi="Calibri" w:cs="Calibri"/>
          <w:sz w:val="22"/>
          <w:szCs w:val="22"/>
        </w:rPr>
      </w:pPr>
      <w:r>
        <w:rPr>
          <w:rStyle w:val="normaltextrun"/>
          <w:rFonts w:ascii="Calibri" w:hAnsi="Calibri" w:cs="Calibri"/>
          <w:sz w:val="22"/>
          <w:szCs w:val="22"/>
        </w:rPr>
        <w:t>The crate must be forklift compatible. </w:t>
      </w:r>
      <w:r>
        <w:rPr>
          <w:rStyle w:val="eop"/>
          <w:rFonts w:ascii="Calibri" w:hAnsi="Calibri" w:cs="Calibri"/>
          <w:sz w:val="22"/>
          <w:szCs w:val="22"/>
        </w:rPr>
        <w:t> </w:t>
      </w:r>
    </w:p>
    <w:p w14:paraId="60A7A404" w14:textId="251C1545" w:rsidR="000464A1" w:rsidRDefault="605B9502" w:rsidP="31DB2E2E">
      <w:pPr>
        <w:pStyle w:val="paragraph"/>
        <w:numPr>
          <w:ilvl w:val="0"/>
          <w:numId w:val="10"/>
        </w:numPr>
        <w:shd w:val="clear" w:color="auto" w:fill="FFFFFF" w:themeFill="background1"/>
        <w:spacing w:before="0" w:beforeAutospacing="0" w:after="0" w:afterAutospacing="0"/>
        <w:ind w:left="810" w:firstLine="0"/>
        <w:textAlignment w:val="baseline"/>
        <w:rPr>
          <w:rFonts w:ascii="Calibri" w:hAnsi="Calibri" w:cs="Calibri"/>
          <w:sz w:val="22"/>
          <w:szCs w:val="22"/>
        </w:rPr>
      </w:pPr>
      <w:r w:rsidRPr="31DB2E2E">
        <w:rPr>
          <w:rStyle w:val="normaltextrun"/>
          <w:rFonts w:ascii="Calibri" w:hAnsi="Calibri" w:cs="Calibri"/>
          <w:sz w:val="22"/>
          <w:szCs w:val="22"/>
        </w:rPr>
        <w:t>F</w:t>
      </w:r>
      <w:r w:rsidR="000464A1" w:rsidRPr="31DB2E2E">
        <w:rPr>
          <w:rStyle w:val="normaltextrun"/>
          <w:rFonts w:ascii="Calibri" w:hAnsi="Calibri" w:cs="Calibri"/>
          <w:sz w:val="22"/>
          <w:szCs w:val="22"/>
        </w:rPr>
        <w:t xml:space="preserve">luids from </w:t>
      </w:r>
      <w:r w:rsidR="1B5E3CD0" w:rsidRPr="31DB2E2E">
        <w:rPr>
          <w:rStyle w:val="normaltextrun"/>
          <w:rFonts w:ascii="Calibri" w:hAnsi="Calibri" w:cs="Calibri"/>
          <w:sz w:val="22"/>
          <w:szCs w:val="22"/>
        </w:rPr>
        <w:t xml:space="preserve">AMSOIL </w:t>
      </w:r>
      <w:r w:rsidR="000464A1" w:rsidRPr="31DB2E2E">
        <w:rPr>
          <w:rStyle w:val="normaltextrun"/>
          <w:rFonts w:ascii="Calibri" w:hAnsi="Calibri" w:cs="Calibri"/>
          <w:sz w:val="22"/>
          <w:szCs w:val="22"/>
        </w:rPr>
        <w:t>and nitrogen will be provided on-site</w:t>
      </w:r>
      <w:r w:rsidR="4B9D9F20" w:rsidRPr="31DB2E2E">
        <w:rPr>
          <w:rStyle w:val="normaltextrun"/>
          <w:rFonts w:ascii="Calibri" w:hAnsi="Calibri" w:cs="Calibri"/>
          <w:sz w:val="22"/>
          <w:szCs w:val="22"/>
        </w:rPr>
        <w:t>.</w:t>
      </w:r>
    </w:p>
    <w:p w14:paraId="5FB17CA8" w14:textId="75A402C0" w:rsidR="000464A1" w:rsidRDefault="000464A1" w:rsidP="31DB2E2E">
      <w:pPr>
        <w:pStyle w:val="paragraph"/>
        <w:numPr>
          <w:ilvl w:val="0"/>
          <w:numId w:val="10"/>
        </w:numPr>
        <w:shd w:val="clear" w:color="auto" w:fill="FFFFFF" w:themeFill="background1"/>
        <w:spacing w:before="0" w:beforeAutospacing="0" w:after="0" w:afterAutospacing="0"/>
        <w:ind w:left="810" w:firstLine="0"/>
        <w:textAlignment w:val="baseline"/>
        <w:rPr>
          <w:rFonts w:ascii="Calibri" w:hAnsi="Calibri" w:cs="Calibri"/>
          <w:sz w:val="22"/>
          <w:szCs w:val="22"/>
        </w:rPr>
      </w:pPr>
      <w:r w:rsidRPr="31DB2E2E">
        <w:rPr>
          <w:rStyle w:val="normaltextrun"/>
          <w:rFonts w:ascii="Calibri" w:hAnsi="Calibri" w:cs="Calibri"/>
          <w:sz w:val="22"/>
          <w:szCs w:val="22"/>
        </w:rPr>
        <w:t>Teams do not need to ship fluid or nitrogen.</w:t>
      </w:r>
      <w:r w:rsidRPr="31DB2E2E">
        <w:rPr>
          <w:rStyle w:val="eop"/>
          <w:rFonts w:ascii="Calibri" w:hAnsi="Calibri" w:cs="Calibri"/>
          <w:sz w:val="22"/>
          <w:szCs w:val="22"/>
        </w:rPr>
        <w:t> </w:t>
      </w:r>
    </w:p>
    <w:p w14:paraId="7CA10388" w14:textId="77777777" w:rsidR="00581E9A" w:rsidRDefault="00581E9A" w:rsidP="00581E9A">
      <w:pPr>
        <w:pStyle w:val="paragraph"/>
        <w:spacing w:before="0" w:beforeAutospacing="0" w:after="0" w:afterAutospacing="0"/>
        <w:textAlignment w:val="baseline"/>
        <w:rPr>
          <w:rStyle w:val="normaltextrun"/>
          <w:rFonts w:ascii="Calibri" w:hAnsi="Calibri" w:cs="Calibri"/>
          <w:sz w:val="22"/>
          <w:szCs w:val="22"/>
        </w:rPr>
      </w:pPr>
    </w:p>
    <w:p w14:paraId="1AAAA81E" w14:textId="0E48097F" w:rsidR="00635EF1" w:rsidRPr="00635EF1" w:rsidRDefault="000464A1" w:rsidP="00581E9A">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NFPA will not pay for expedited shipping. </w:t>
      </w:r>
      <w:r>
        <w:rPr>
          <w:rStyle w:val="normaltextrun"/>
          <w:rFonts w:ascii="Calibri" w:hAnsi="Calibri" w:cs="Calibri"/>
          <w:b/>
          <w:bCs/>
          <w:sz w:val="22"/>
          <w:szCs w:val="22"/>
        </w:rPr>
        <w:t>If the vehicle needs to be shipped back to your university by a certain date, the university will be responsible for this expense, and it will not be reimbursed.</w:t>
      </w:r>
    </w:p>
    <w:p w14:paraId="4FB6D96B" w14:textId="048FC5FA" w:rsidR="000464A1" w:rsidRDefault="000464A1" w:rsidP="00635EF1">
      <w:pPr>
        <w:pStyle w:val="paragraph"/>
        <w:spacing w:before="0" w:beforeAutospacing="0" w:after="0" w:afterAutospacing="0"/>
        <w:ind w:left="810"/>
        <w:textAlignment w:val="baseline"/>
        <w:rPr>
          <w:rFonts w:ascii="Segoe UI" w:hAnsi="Segoe UI" w:cs="Segoe UI"/>
          <w:sz w:val="18"/>
          <w:szCs w:val="18"/>
        </w:rPr>
      </w:pPr>
      <w:r>
        <w:rPr>
          <w:rStyle w:val="eop"/>
          <w:rFonts w:ascii="Calibri" w:hAnsi="Calibri" w:cs="Calibri"/>
          <w:sz w:val="22"/>
          <w:szCs w:val="22"/>
        </w:rPr>
        <w:t> </w:t>
      </w:r>
    </w:p>
    <w:p w14:paraId="34BFC6B2" w14:textId="77777777" w:rsidR="000464A1" w:rsidRDefault="000464A1" w:rsidP="000464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OCESS: OUTBOUND FROM THE UNIVERSITY</w:t>
      </w:r>
      <w:r>
        <w:rPr>
          <w:rStyle w:val="eop"/>
          <w:rFonts w:ascii="Calibri" w:hAnsi="Calibri" w:cs="Calibri"/>
          <w:sz w:val="22"/>
          <w:szCs w:val="22"/>
        </w:rPr>
        <w:t> </w:t>
      </w:r>
    </w:p>
    <w:p w14:paraId="3C3678ED" w14:textId="77777777" w:rsidR="000464A1" w:rsidRDefault="000464A1" w:rsidP="000464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eams that ship vehicles will need to schedule their pickup online via </w:t>
      </w:r>
      <w:hyperlink r:id="rId34" w:tgtFrame="_blank" w:history="1">
        <w:r>
          <w:rPr>
            <w:rStyle w:val="normaltextrun"/>
            <w:rFonts w:ascii="Calibri" w:hAnsi="Calibri" w:cs="Calibri"/>
            <w:color w:val="0000FF"/>
            <w:sz w:val="22"/>
            <w:szCs w:val="22"/>
            <w:u w:val="single"/>
          </w:rPr>
          <w:t>pickups.eShipping.biz</w:t>
        </w:r>
      </w:hyperlink>
      <w:r>
        <w:rPr>
          <w:rStyle w:val="normaltextrun"/>
          <w:rFonts w:ascii="Calibri" w:hAnsi="Calibri" w:cs="Calibri"/>
          <w:sz w:val="22"/>
          <w:szCs w:val="22"/>
        </w:rPr>
        <w:t>. You will be filling out an online form. Here is the information you need: </w:t>
      </w:r>
      <w:r>
        <w:rPr>
          <w:rStyle w:val="eop"/>
          <w:rFonts w:ascii="Calibri" w:hAnsi="Calibri" w:cs="Calibri"/>
          <w:sz w:val="22"/>
          <w:szCs w:val="22"/>
        </w:rPr>
        <w:t> </w:t>
      </w:r>
    </w:p>
    <w:p w14:paraId="10C9E2E8" w14:textId="6E0ECBEA" w:rsidR="000464A1" w:rsidRDefault="000464A1" w:rsidP="003834F9">
      <w:pPr>
        <w:pStyle w:val="paragraph"/>
        <w:numPr>
          <w:ilvl w:val="0"/>
          <w:numId w:val="12"/>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 xml:space="preserve">Shipper: Full school address where </w:t>
      </w:r>
      <w:r w:rsidR="00375E3E">
        <w:rPr>
          <w:rStyle w:val="normaltextrun"/>
          <w:rFonts w:ascii="Calibri" w:hAnsi="Calibri" w:cs="Calibri"/>
          <w:sz w:val="22"/>
          <w:szCs w:val="22"/>
        </w:rPr>
        <w:t xml:space="preserve">the </w:t>
      </w:r>
      <w:r>
        <w:rPr>
          <w:rStyle w:val="normaltextrun"/>
          <w:rFonts w:ascii="Calibri" w:hAnsi="Calibri" w:cs="Calibri"/>
          <w:sz w:val="22"/>
          <w:szCs w:val="22"/>
        </w:rPr>
        <w:t>crate will be picked up and primary contact for the pickup. </w:t>
      </w:r>
      <w:r>
        <w:rPr>
          <w:rStyle w:val="eop"/>
          <w:rFonts w:ascii="Calibri" w:hAnsi="Calibri" w:cs="Calibri"/>
          <w:sz w:val="22"/>
          <w:szCs w:val="22"/>
        </w:rPr>
        <w:t> </w:t>
      </w:r>
    </w:p>
    <w:p w14:paraId="2C12AAB6" w14:textId="77777777" w:rsidR="000464A1" w:rsidRDefault="000464A1" w:rsidP="003834F9">
      <w:pPr>
        <w:pStyle w:val="paragraph"/>
        <w:numPr>
          <w:ilvl w:val="0"/>
          <w:numId w:val="1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Who is paying for this shipment? Enter “NFPA”.</w:t>
      </w:r>
      <w:r>
        <w:rPr>
          <w:rStyle w:val="eop"/>
          <w:rFonts w:ascii="Calibri" w:hAnsi="Calibri" w:cs="Calibri"/>
          <w:sz w:val="22"/>
          <w:szCs w:val="22"/>
        </w:rPr>
        <w:t> </w:t>
      </w:r>
    </w:p>
    <w:p w14:paraId="632BC615" w14:textId="488C4A82" w:rsidR="000464A1" w:rsidRPr="001E51BF" w:rsidRDefault="000464A1" w:rsidP="003834F9">
      <w:pPr>
        <w:pStyle w:val="paragraph"/>
        <w:numPr>
          <w:ilvl w:val="0"/>
          <w:numId w:val="14"/>
        </w:numPr>
        <w:spacing w:before="0" w:beforeAutospacing="0" w:after="0" w:afterAutospacing="0"/>
        <w:ind w:left="1440" w:firstLine="0"/>
        <w:textAlignment w:val="baseline"/>
        <w:rPr>
          <w:rFonts w:ascii="Calibri" w:hAnsi="Calibri" w:cs="Calibri"/>
          <w:sz w:val="22"/>
          <w:szCs w:val="22"/>
        </w:rPr>
      </w:pPr>
      <w:r w:rsidRPr="001E51BF">
        <w:rPr>
          <w:rStyle w:val="normaltextrun"/>
          <w:rFonts w:ascii="Calibri" w:hAnsi="Calibri" w:cs="Calibri"/>
          <w:sz w:val="22"/>
          <w:szCs w:val="22"/>
        </w:rPr>
        <w:t xml:space="preserve">Recipient: </w:t>
      </w:r>
      <w:r w:rsidR="00AF2D86">
        <w:rPr>
          <w:rStyle w:val="normaltextrun"/>
          <w:rFonts w:ascii="Calibri" w:hAnsi="Calibri" w:cs="Calibri"/>
          <w:sz w:val="22"/>
          <w:szCs w:val="22"/>
        </w:rPr>
        <w:t>Sun Hydraulics</w:t>
      </w:r>
      <w:r w:rsidRPr="001E51BF">
        <w:rPr>
          <w:rStyle w:val="eop"/>
          <w:rFonts w:ascii="Calibri" w:hAnsi="Calibri" w:cs="Calibri"/>
          <w:sz w:val="22"/>
          <w:szCs w:val="22"/>
        </w:rPr>
        <w:t> </w:t>
      </w:r>
      <w:r w:rsidR="00375E3E">
        <w:rPr>
          <w:rStyle w:val="eop"/>
          <w:rFonts w:ascii="Calibri" w:hAnsi="Calibri" w:cs="Calibri"/>
          <w:sz w:val="22"/>
          <w:szCs w:val="22"/>
        </w:rPr>
        <w:t xml:space="preserve">(ATTN: </w:t>
      </w:r>
      <w:r w:rsidR="006326DF" w:rsidRPr="00AF2D86">
        <w:rPr>
          <w:rStyle w:val="eop"/>
          <w:rFonts w:ascii="Calibri" w:hAnsi="Calibri" w:cs="Calibri"/>
          <w:sz w:val="22"/>
          <w:szCs w:val="22"/>
        </w:rPr>
        <w:t>Cory Fisher</w:t>
      </w:r>
      <w:r w:rsidR="00375E3E" w:rsidRPr="0066584B">
        <w:rPr>
          <w:rStyle w:val="eop"/>
          <w:rFonts w:ascii="Calibri" w:hAnsi="Calibri" w:cs="Calibri"/>
          <w:sz w:val="22"/>
          <w:szCs w:val="22"/>
        </w:rPr>
        <w:t>)</w:t>
      </w:r>
    </w:p>
    <w:p w14:paraId="53992611" w14:textId="79A1E77C" w:rsidR="00635EF1" w:rsidRPr="00B87BD5" w:rsidRDefault="00852A2B" w:rsidP="003834F9">
      <w:pPr>
        <w:pStyle w:val="paragraph"/>
        <w:numPr>
          <w:ilvl w:val="0"/>
          <w:numId w:val="15"/>
        </w:numPr>
        <w:spacing w:before="0" w:beforeAutospacing="0" w:after="0" w:afterAutospacing="0"/>
        <w:ind w:left="1440" w:firstLine="0"/>
        <w:textAlignment w:val="baseline"/>
        <w:rPr>
          <w:rFonts w:asciiTheme="minorHAnsi" w:hAnsiTheme="minorHAnsi" w:cstheme="minorHAnsi"/>
          <w:sz w:val="20"/>
          <w:szCs w:val="20"/>
        </w:rPr>
      </w:pPr>
      <w:r>
        <w:rPr>
          <w:rFonts w:asciiTheme="minorHAnsi" w:hAnsiTheme="minorHAnsi" w:cstheme="minorHAnsi"/>
          <w:sz w:val="22"/>
          <w:szCs w:val="22"/>
        </w:rPr>
        <w:t xml:space="preserve">1500 </w:t>
      </w:r>
      <w:r w:rsidR="00822A27">
        <w:rPr>
          <w:rFonts w:asciiTheme="minorHAnsi" w:hAnsiTheme="minorHAnsi" w:cstheme="minorHAnsi"/>
          <w:sz w:val="22"/>
          <w:szCs w:val="22"/>
        </w:rPr>
        <w:t xml:space="preserve">West </w:t>
      </w:r>
      <w:r>
        <w:rPr>
          <w:rFonts w:asciiTheme="minorHAnsi" w:hAnsiTheme="minorHAnsi" w:cstheme="minorHAnsi"/>
          <w:sz w:val="22"/>
          <w:szCs w:val="22"/>
        </w:rPr>
        <w:t xml:space="preserve">University Parkway, Sarasota, FL </w:t>
      </w:r>
      <w:r w:rsidR="00822A27">
        <w:rPr>
          <w:rFonts w:asciiTheme="minorHAnsi" w:hAnsiTheme="minorHAnsi" w:cstheme="minorHAnsi"/>
          <w:sz w:val="22"/>
          <w:szCs w:val="22"/>
        </w:rPr>
        <w:t>34243</w:t>
      </w:r>
    </w:p>
    <w:p w14:paraId="3993F7E9" w14:textId="6315BA4E" w:rsidR="000464A1" w:rsidRDefault="000464A1" w:rsidP="003834F9">
      <w:pPr>
        <w:pStyle w:val="paragraph"/>
        <w:numPr>
          <w:ilvl w:val="0"/>
          <w:numId w:val="15"/>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he pickup window will be 1-5 pm in your time zone.</w:t>
      </w:r>
      <w:r>
        <w:rPr>
          <w:rStyle w:val="eop"/>
          <w:rFonts w:ascii="Calibri" w:hAnsi="Calibri" w:cs="Calibri"/>
          <w:sz w:val="22"/>
          <w:szCs w:val="22"/>
        </w:rPr>
        <w:t> </w:t>
      </w:r>
    </w:p>
    <w:p w14:paraId="7C9A81F4" w14:textId="77777777" w:rsidR="000464A1" w:rsidRDefault="000464A1" w:rsidP="003834F9">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Freight Item</w:t>
      </w:r>
      <w:r>
        <w:rPr>
          <w:rStyle w:val="eop"/>
          <w:rFonts w:ascii="Calibri" w:hAnsi="Calibri" w:cs="Calibri"/>
          <w:sz w:val="22"/>
          <w:szCs w:val="22"/>
        </w:rPr>
        <w:t> </w:t>
      </w:r>
    </w:p>
    <w:p w14:paraId="4E786573" w14:textId="77777777" w:rsidR="000464A1" w:rsidRDefault="000464A1" w:rsidP="003834F9">
      <w:pPr>
        <w:pStyle w:val="paragraph"/>
        <w:numPr>
          <w:ilvl w:val="0"/>
          <w:numId w:val="17"/>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Freight Type: Crate</w:t>
      </w:r>
      <w:r>
        <w:rPr>
          <w:rStyle w:val="eop"/>
          <w:rFonts w:ascii="Calibri" w:hAnsi="Calibri" w:cs="Calibri"/>
          <w:sz w:val="22"/>
          <w:szCs w:val="22"/>
        </w:rPr>
        <w:t> </w:t>
      </w:r>
    </w:p>
    <w:p w14:paraId="7BD8D7B2" w14:textId="77777777" w:rsidR="000464A1" w:rsidRDefault="000464A1" w:rsidP="003834F9">
      <w:pPr>
        <w:pStyle w:val="paragraph"/>
        <w:numPr>
          <w:ilvl w:val="0"/>
          <w:numId w:val="18"/>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Quantity 1</w:t>
      </w:r>
      <w:r>
        <w:rPr>
          <w:rStyle w:val="eop"/>
          <w:rFonts w:ascii="Calibri" w:hAnsi="Calibri" w:cs="Calibri"/>
          <w:sz w:val="22"/>
          <w:szCs w:val="22"/>
        </w:rPr>
        <w:t> </w:t>
      </w:r>
    </w:p>
    <w:p w14:paraId="48D7CF95" w14:textId="77777777" w:rsidR="000464A1" w:rsidRDefault="000464A1" w:rsidP="003834F9">
      <w:pPr>
        <w:pStyle w:val="paragraph"/>
        <w:numPr>
          <w:ilvl w:val="0"/>
          <w:numId w:val="19"/>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Team to provide the estimated weight of the vehicle/supplies including the crate, as well as the length, width, and height of the crate.</w:t>
      </w:r>
      <w:r>
        <w:rPr>
          <w:rStyle w:val="eop"/>
          <w:rFonts w:ascii="Calibri" w:hAnsi="Calibri" w:cs="Calibri"/>
          <w:sz w:val="22"/>
          <w:szCs w:val="22"/>
        </w:rPr>
        <w:t> </w:t>
      </w:r>
    </w:p>
    <w:p w14:paraId="1A437427" w14:textId="77777777" w:rsidR="000464A1" w:rsidRDefault="000464A1" w:rsidP="003834F9">
      <w:pPr>
        <w:pStyle w:val="paragraph"/>
        <w:numPr>
          <w:ilvl w:val="0"/>
          <w:numId w:val="20"/>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lastRenderedPageBreak/>
        <w:t>Is the freight stackable? Select “No”</w:t>
      </w:r>
      <w:r>
        <w:rPr>
          <w:rStyle w:val="eop"/>
          <w:rFonts w:ascii="Calibri" w:hAnsi="Calibri" w:cs="Calibri"/>
          <w:sz w:val="22"/>
          <w:szCs w:val="22"/>
        </w:rPr>
        <w:t> </w:t>
      </w:r>
    </w:p>
    <w:p w14:paraId="28CBBAA9" w14:textId="77777777" w:rsidR="000464A1" w:rsidRDefault="000464A1" w:rsidP="003834F9">
      <w:pPr>
        <w:pStyle w:val="paragraph"/>
        <w:numPr>
          <w:ilvl w:val="0"/>
          <w:numId w:val="21"/>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Product Details</w:t>
      </w:r>
      <w:r>
        <w:rPr>
          <w:rStyle w:val="eop"/>
          <w:rFonts w:ascii="Calibri" w:hAnsi="Calibri" w:cs="Calibri"/>
          <w:sz w:val="22"/>
          <w:szCs w:val="22"/>
        </w:rPr>
        <w:t> </w:t>
      </w:r>
    </w:p>
    <w:p w14:paraId="2AC4AB9B" w14:textId="77777777" w:rsidR="000464A1" w:rsidRDefault="000464A1" w:rsidP="003834F9">
      <w:pPr>
        <w:pStyle w:val="paragraph"/>
        <w:numPr>
          <w:ilvl w:val="0"/>
          <w:numId w:val="22"/>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Is the product Hazmat? Select “No”.</w:t>
      </w:r>
      <w:r>
        <w:rPr>
          <w:rStyle w:val="eop"/>
          <w:rFonts w:ascii="Calibri" w:hAnsi="Calibri" w:cs="Calibri"/>
          <w:sz w:val="22"/>
          <w:szCs w:val="22"/>
        </w:rPr>
        <w:t> </w:t>
      </w:r>
    </w:p>
    <w:p w14:paraId="55F8145A" w14:textId="47A4D4C1" w:rsidR="000464A1" w:rsidRDefault="000464A1" w:rsidP="31DB2E2E">
      <w:pPr>
        <w:pStyle w:val="paragraph"/>
        <w:numPr>
          <w:ilvl w:val="0"/>
          <w:numId w:val="23"/>
        </w:numPr>
        <w:spacing w:before="0" w:beforeAutospacing="0" w:after="0" w:afterAutospacing="0"/>
        <w:ind w:left="2880" w:firstLine="0"/>
        <w:textAlignment w:val="baseline"/>
        <w:rPr>
          <w:rFonts w:ascii="Calibri" w:hAnsi="Calibri" w:cs="Calibri"/>
          <w:sz w:val="22"/>
          <w:szCs w:val="22"/>
        </w:rPr>
      </w:pPr>
      <w:r w:rsidRPr="31DB2E2E">
        <w:rPr>
          <w:rStyle w:val="normaltextrun"/>
          <w:rFonts w:ascii="Calibri" w:hAnsi="Calibri" w:cs="Calibri"/>
          <w:sz w:val="22"/>
          <w:szCs w:val="22"/>
        </w:rPr>
        <w:t>Package Type</w:t>
      </w:r>
      <w:r w:rsidR="253F38C0" w:rsidRPr="31DB2E2E">
        <w:rPr>
          <w:rStyle w:val="normaltextrun"/>
          <w:rFonts w:ascii="Calibri" w:hAnsi="Calibri" w:cs="Calibri"/>
          <w:sz w:val="22"/>
          <w:szCs w:val="22"/>
        </w:rPr>
        <w:t>: crate</w:t>
      </w:r>
      <w:r w:rsidRPr="31DB2E2E">
        <w:rPr>
          <w:rStyle w:val="eop"/>
          <w:rFonts w:ascii="Calibri" w:hAnsi="Calibri" w:cs="Calibri"/>
          <w:sz w:val="22"/>
          <w:szCs w:val="22"/>
        </w:rPr>
        <w:t> </w:t>
      </w:r>
    </w:p>
    <w:p w14:paraId="29319FA2" w14:textId="77777777" w:rsidR="000464A1" w:rsidRDefault="000464A1" w:rsidP="003834F9">
      <w:pPr>
        <w:pStyle w:val="paragraph"/>
        <w:numPr>
          <w:ilvl w:val="0"/>
          <w:numId w:val="24"/>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Freight Class: 250</w:t>
      </w:r>
      <w:r>
        <w:rPr>
          <w:rStyle w:val="eop"/>
          <w:rFonts w:ascii="Calibri" w:hAnsi="Calibri" w:cs="Calibri"/>
          <w:sz w:val="22"/>
          <w:szCs w:val="22"/>
        </w:rPr>
        <w:t> </w:t>
      </w:r>
    </w:p>
    <w:p w14:paraId="6FC5C2A5" w14:textId="77777777" w:rsidR="000464A1" w:rsidRDefault="000464A1" w:rsidP="003834F9">
      <w:pPr>
        <w:pStyle w:val="paragraph"/>
        <w:numPr>
          <w:ilvl w:val="0"/>
          <w:numId w:val="25"/>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Quantity: 1 </w:t>
      </w:r>
      <w:r>
        <w:rPr>
          <w:rStyle w:val="eop"/>
          <w:rFonts w:ascii="Calibri" w:hAnsi="Calibri" w:cs="Calibri"/>
          <w:sz w:val="22"/>
          <w:szCs w:val="22"/>
        </w:rPr>
        <w:t> </w:t>
      </w:r>
    </w:p>
    <w:p w14:paraId="10C92802" w14:textId="264348FC" w:rsidR="000464A1" w:rsidRDefault="00DB5510" w:rsidP="00DB5510">
      <w:pPr>
        <w:pStyle w:val="paragraph"/>
        <w:spacing w:before="0" w:beforeAutospacing="0" w:after="0" w:afterAutospacing="0"/>
        <w:ind w:left="3960"/>
        <w:textAlignment w:val="baseline"/>
        <w:rPr>
          <w:rFonts w:ascii="Calibri" w:hAnsi="Calibri" w:cs="Calibri"/>
          <w:sz w:val="22"/>
          <w:szCs w:val="22"/>
        </w:rPr>
      </w:pPr>
      <w:proofErr w:type="spellStart"/>
      <w:proofErr w:type="gramStart"/>
      <w:r>
        <w:rPr>
          <w:rStyle w:val="normaltextrun"/>
          <w:rFonts w:ascii="Calibri" w:hAnsi="Calibri" w:cs="Calibri"/>
          <w:sz w:val="22"/>
          <w:szCs w:val="22"/>
        </w:rPr>
        <w:t>a.</w:t>
      </w:r>
      <w:r w:rsidR="000464A1">
        <w:rPr>
          <w:rStyle w:val="normaltextrun"/>
          <w:rFonts w:ascii="Calibri" w:hAnsi="Calibri" w:cs="Calibri"/>
          <w:sz w:val="22"/>
          <w:szCs w:val="22"/>
        </w:rPr>
        <w:t>NMFC</w:t>
      </w:r>
      <w:proofErr w:type="spellEnd"/>
      <w:proofErr w:type="gramEnd"/>
      <w:r w:rsidR="000464A1">
        <w:rPr>
          <w:rStyle w:val="normaltextrun"/>
          <w:rFonts w:ascii="Calibri" w:hAnsi="Calibri" w:cs="Calibri"/>
          <w:sz w:val="22"/>
          <w:szCs w:val="22"/>
        </w:rPr>
        <w:t>: 189800</w:t>
      </w:r>
      <w:r w:rsidR="000464A1">
        <w:rPr>
          <w:rStyle w:val="eop"/>
          <w:rFonts w:ascii="Calibri" w:hAnsi="Calibri" w:cs="Calibri"/>
          <w:sz w:val="22"/>
          <w:szCs w:val="22"/>
        </w:rPr>
        <w:t> </w:t>
      </w:r>
    </w:p>
    <w:p w14:paraId="10109624" w14:textId="77777777" w:rsidR="000464A1" w:rsidRDefault="000464A1" w:rsidP="003834F9">
      <w:pPr>
        <w:pStyle w:val="paragraph"/>
        <w:numPr>
          <w:ilvl w:val="0"/>
          <w:numId w:val="26"/>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Product Description – Bicycles, NOI</w:t>
      </w:r>
      <w:r>
        <w:rPr>
          <w:rStyle w:val="eop"/>
          <w:rFonts w:ascii="Calibri" w:hAnsi="Calibri" w:cs="Calibri"/>
          <w:sz w:val="22"/>
          <w:szCs w:val="22"/>
        </w:rPr>
        <w:t> </w:t>
      </w:r>
    </w:p>
    <w:p w14:paraId="675CAC81" w14:textId="77777777" w:rsidR="000464A1" w:rsidRDefault="000464A1" w:rsidP="003834F9">
      <w:pPr>
        <w:pStyle w:val="paragraph"/>
        <w:numPr>
          <w:ilvl w:val="0"/>
          <w:numId w:val="27"/>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Is the product new? Select “New”.</w:t>
      </w:r>
      <w:r>
        <w:rPr>
          <w:rStyle w:val="eop"/>
          <w:rFonts w:ascii="Calibri" w:hAnsi="Calibri" w:cs="Calibri"/>
          <w:sz w:val="22"/>
          <w:szCs w:val="22"/>
        </w:rPr>
        <w:t> </w:t>
      </w:r>
    </w:p>
    <w:p w14:paraId="6952D15D" w14:textId="77777777" w:rsidR="000464A1" w:rsidRDefault="000464A1" w:rsidP="003834F9">
      <w:pPr>
        <w:pStyle w:val="paragraph"/>
        <w:numPr>
          <w:ilvl w:val="0"/>
          <w:numId w:val="2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Insurance</w:t>
      </w:r>
      <w:r>
        <w:rPr>
          <w:rStyle w:val="eop"/>
          <w:rFonts w:ascii="Calibri" w:hAnsi="Calibri" w:cs="Calibri"/>
          <w:sz w:val="22"/>
          <w:szCs w:val="22"/>
        </w:rPr>
        <w:t> </w:t>
      </w:r>
    </w:p>
    <w:p w14:paraId="2936CA55" w14:textId="77777777" w:rsidR="000464A1" w:rsidRDefault="000464A1" w:rsidP="003834F9">
      <w:pPr>
        <w:pStyle w:val="paragraph"/>
        <w:numPr>
          <w:ilvl w:val="0"/>
          <w:numId w:val="29"/>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Does this shipment require insurance?</w:t>
      </w:r>
      <w:r>
        <w:rPr>
          <w:rStyle w:val="eop"/>
          <w:rFonts w:ascii="Calibri" w:hAnsi="Calibri" w:cs="Calibri"/>
          <w:sz w:val="22"/>
          <w:szCs w:val="22"/>
        </w:rPr>
        <w:t> </w:t>
      </w:r>
    </w:p>
    <w:p w14:paraId="35FCE7C9" w14:textId="77777777" w:rsidR="000464A1" w:rsidRDefault="000464A1" w:rsidP="003834F9">
      <w:pPr>
        <w:pStyle w:val="paragraph"/>
        <w:numPr>
          <w:ilvl w:val="0"/>
          <w:numId w:val="30"/>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Select “Decline Insurance”.</w:t>
      </w:r>
      <w:r>
        <w:rPr>
          <w:rStyle w:val="eop"/>
          <w:rFonts w:ascii="Calibri" w:hAnsi="Calibri" w:cs="Calibri"/>
          <w:sz w:val="22"/>
          <w:szCs w:val="22"/>
        </w:rPr>
        <w:t> </w:t>
      </w:r>
    </w:p>
    <w:p w14:paraId="4254D9BE" w14:textId="77777777" w:rsidR="000464A1" w:rsidRDefault="000464A1" w:rsidP="003834F9">
      <w:pPr>
        <w:pStyle w:val="paragraph"/>
        <w:numPr>
          <w:ilvl w:val="0"/>
          <w:numId w:val="3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ther Instructions</w:t>
      </w:r>
      <w:r>
        <w:rPr>
          <w:rStyle w:val="eop"/>
          <w:rFonts w:ascii="Calibri" w:hAnsi="Calibri" w:cs="Calibri"/>
          <w:sz w:val="22"/>
          <w:szCs w:val="22"/>
        </w:rPr>
        <w:t> </w:t>
      </w:r>
    </w:p>
    <w:p w14:paraId="4C32320D" w14:textId="77777777" w:rsidR="000464A1" w:rsidRDefault="000464A1" w:rsidP="003834F9">
      <w:pPr>
        <w:pStyle w:val="paragraph"/>
        <w:numPr>
          <w:ilvl w:val="0"/>
          <w:numId w:val="32"/>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Does this shipment need a guaranteed delivery date? Select “No”. </w:t>
      </w:r>
      <w:r>
        <w:rPr>
          <w:rStyle w:val="eop"/>
          <w:rFonts w:ascii="Calibri" w:hAnsi="Calibri" w:cs="Calibri"/>
          <w:sz w:val="22"/>
          <w:szCs w:val="22"/>
        </w:rPr>
        <w:t> </w:t>
      </w:r>
    </w:p>
    <w:p w14:paraId="3CB7095F" w14:textId="503047DC" w:rsidR="000464A1" w:rsidRPr="00F7480A" w:rsidRDefault="000464A1" w:rsidP="003834F9">
      <w:pPr>
        <w:pStyle w:val="paragraph"/>
        <w:numPr>
          <w:ilvl w:val="0"/>
          <w:numId w:val="33"/>
        </w:numPr>
        <w:spacing w:before="0" w:beforeAutospacing="0" w:after="0" w:afterAutospacing="0"/>
        <w:ind w:left="2880" w:firstLine="0"/>
        <w:textAlignment w:val="baseline"/>
        <w:rPr>
          <w:rFonts w:ascii="Calibri" w:hAnsi="Calibri" w:cs="Calibri"/>
          <w:sz w:val="22"/>
          <w:szCs w:val="22"/>
        </w:rPr>
      </w:pPr>
      <w:r w:rsidRPr="00F7480A">
        <w:rPr>
          <w:rStyle w:val="normaltextrun"/>
          <w:rFonts w:ascii="Calibri" w:hAnsi="Calibri" w:cs="Calibri"/>
          <w:sz w:val="22"/>
          <w:szCs w:val="22"/>
        </w:rPr>
        <w:t xml:space="preserve">We do not need a guaranteed delivery date if you ship by </w:t>
      </w:r>
      <w:r w:rsidR="0072633E" w:rsidRPr="00150BD8">
        <w:rPr>
          <w:rStyle w:val="normaltextrun"/>
          <w:rFonts w:ascii="Calibri" w:hAnsi="Calibri" w:cs="Calibri"/>
          <w:b/>
          <w:bCs/>
          <w:sz w:val="22"/>
          <w:szCs w:val="22"/>
        </w:rPr>
        <w:t>March 2</w:t>
      </w:r>
      <w:r w:rsidR="00150BD8" w:rsidRPr="00150BD8">
        <w:rPr>
          <w:rStyle w:val="normaltextrun"/>
          <w:rFonts w:ascii="Calibri" w:hAnsi="Calibri" w:cs="Calibri"/>
          <w:b/>
          <w:bCs/>
          <w:sz w:val="22"/>
          <w:szCs w:val="22"/>
        </w:rPr>
        <w:t>7</w:t>
      </w:r>
    </w:p>
    <w:p w14:paraId="54EF4386" w14:textId="77777777" w:rsidR="000464A1" w:rsidRDefault="000464A1" w:rsidP="003834F9">
      <w:pPr>
        <w:pStyle w:val="paragraph"/>
        <w:numPr>
          <w:ilvl w:val="0"/>
          <w:numId w:val="34"/>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Reference Details:</w:t>
      </w:r>
      <w:r>
        <w:rPr>
          <w:rStyle w:val="eop"/>
          <w:rFonts w:ascii="Calibri" w:hAnsi="Calibri" w:cs="Calibri"/>
          <w:sz w:val="22"/>
          <w:szCs w:val="22"/>
        </w:rPr>
        <w:t> </w:t>
      </w:r>
    </w:p>
    <w:p w14:paraId="79FE467D" w14:textId="77777777" w:rsidR="000464A1" w:rsidRDefault="000464A1" w:rsidP="003834F9">
      <w:pPr>
        <w:pStyle w:val="paragraph"/>
        <w:numPr>
          <w:ilvl w:val="0"/>
          <w:numId w:val="35"/>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PO Number Required for Pick up?  Enter “NFPA”</w:t>
      </w:r>
      <w:r>
        <w:rPr>
          <w:rStyle w:val="eop"/>
          <w:rFonts w:ascii="Calibri" w:hAnsi="Calibri" w:cs="Calibri"/>
          <w:sz w:val="22"/>
          <w:szCs w:val="22"/>
        </w:rPr>
        <w:t> </w:t>
      </w:r>
    </w:p>
    <w:p w14:paraId="2AE32F4F" w14:textId="77777777" w:rsidR="000464A1" w:rsidRDefault="000464A1" w:rsidP="003834F9">
      <w:pPr>
        <w:pStyle w:val="paragraph"/>
        <w:numPr>
          <w:ilvl w:val="0"/>
          <w:numId w:val="36"/>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 xml:space="preserve">Reference number required for pick </w:t>
      </w:r>
      <w:proofErr w:type="gramStart"/>
      <w:r>
        <w:rPr>
          <w:rStyle w:val="normaltextrun"/>
          <w:rFonts w:ascii="Calibri" w:hAnsi="Calibri" w:cs="Calibri"/>
          <w:sz w:val="22"/>
          <w:szCs w:val="22"/>
        </w:rPr>
        <w:t>up?</w:t>
      </w:r>
      <w:proofErr w:type="gramEnd"/>
      <w:r>
        <w:rPr>
          <w:rStyle w:val="normaltextrun"/>
          <w:rFonts w:ascii="Calibri" w:hAnsi="Calibri" w:cs="Calibri"/>
          <w:sz w:val="22"/>
          <w:szCs w:val="22"/>
        </w:rPr>
        <w:t xml:space="preserve"> Select “No”.</w:t>
      </w:r>
      <w:r>
        <w:rPr>
          <w:rStyle w:val="eop"/>
          <w:rFonts w:ascii="Calibri" w:hAnsi="Calibri" w:cs="Calibri"/>
          <w:sz w:val="22"/>
          <w:szCs w:val="22"/>
        </w:rPr>
        <w:t> </w:t>
      </w:r>
    </w:p>
    <w:p w14:paraId="689AB3F3" w14:textId="77777777" w:rsidR="000464A1" w:rsidRDefault="000464A1" w:rsidP="003834F9">
      <w:pPr>
        <w:pStyle w:val="paragraph"/>
        <w:numPr>
          <w:ilvl w:val="0"/>
          <w:numId w:val="37"/>
        </w:numPr>
        <w:spacing w:before="0" w:beforeAutospacing="0" w:after="0" w:afterAutospacing="0"/>
        <w:ind w:left="2340" w:firstLine="0"/>
        <w:textAlignment w:val="baseline"/>
        <w:rPr>
          <w:rFonts w:ascii="Calibri" w:hAnsi="Calibri" w:cs="Calibri"/>
          <w:sz w:val="22"/>
          <w:szCs w:val="22"/>
        </w:rPr>
      </w:pPr>
      <w:r>
        <w:rPr>
          <w:rStyle w:val="normaltextrun"/>
          <w:rFonts w:ascii="Calibri" w:hAnsi="Calibri" w:cs="Calibri"/>
          <w:sz w:val="22"/>
          <w:szCs w:val="22"/>
        </w:rPr>
        <w:t>Notes and Instructions: N/A</w:t>
      </w:r>
      <w:r>
        <w:rPr>
          <w:rStyle w:val="eop"/>
          <w:rFonts w:ascii="Calibri" w:hAnsi="Calibri" w:cs="Calibri"/>
          <w:sz w:val="22"/>
          <w:szCs w:val="22"/>
        </w:rPr>
        <w:t> </w:t>
      </w:r>
    </w:p>
    <w:p w14:paraId="11F671B5" w14:textId="77777777" w:rsidR="000464A1" w:rsidRDefault="000464A1" w:rsidP="003834F9">
      <w:pPr>
        <w:pStyle w:val="paragraph"/>
        <w:numPr>
          <w:ilvl w:val="0"/>
          <w:numId w:val="38"/>
        </w:numPr>
        <w:spacing w:before="0" w:beforeAutospacing="0" w:after="0" w:afterAutospacing="0"/>
        <w:ind w:left="2340" w:firstLine="0"/>
        <w:textAlignment w:val="baseline"/>
        <w:rPr>
          <w:rFonts w:ascii="Calibri" w:hAnsi="Calibri" w:cs="Calibri"/>
          <w:sz w:val="22"/>
          <w:szCs w:val="22"/>
        </w:rPr>
      </w:pPr>
      <w:proofErr w:type="spellStart"/>
      <w:r>
        <w:rPr>
          <w:rStyle w:val="normaltextrun"/>
          <w:rFonts w:ascii="Calibri" w:hAnsi="Calibri" w:cs="Calibri"/>
          <w:sz w:val="22"/>
          <w:szCs w:val="22"/>
        </w:rPr>
        <w:t>Accessorials</w:t>
      </w:r>
      <w:proofErr w:type="spellEnd"/>
      <w:r>
        <w:rPr>
          <w:rStyle w:val="eop"/>
          <w:rFonts w:ascii="Calibri" w:hAnsi="Calibri" w:cs="Calibri"/>
          <w:sz w:val="22"/>
          <w:szCs w:val="22"/>
        </w:rPr>
        <w:t> </w:t>
      </w:r>
    </w:p>
    <w:p w14:paraId="3674ECF8" w14:textId="77777777" w:rsidR="000464A1" w:rsidRDefault="000464A1" w:rsidP="003834F9">
      <w:pPr>
        <w:pStyle w:val="paragraph"/>
        <w:numPr>
          <w:ilvl w:val="0"/>
          <w:numId w:val="39"/>
        </w:numPr>
        <w:spacing w:before="0" w:beforeAutospacing="0" w:after="0" w:afterAutospacing="0"/>
        <w:ind w:left="2880" w:firstLine="0"/>
        <w:textAlignment w:val="baseline"/>
        <w:rPr>
          <w:rFonts w:ascii="Calibri" w:hAnsi="Calibri" w:cs="Calibri"/>
          <w:sz w:val="22"/>
          <w:szCs w:val="22"/>
        </w:rPr>
      </w:pPr>
      <w:r>
        <w:rPr>
          <w:rStyle w:val="normaltextrun"/>
          <w:rFonts w:ascii="Calibri" w:hAnsi="Calibri" w:cs="Calibri"/>
          <w:sz w:val="22"/>
          <w:szCs w:val="22"/>
        </w:rPr>
        <w:t>Only select “Limited Access Pickup”.</w:t>
      </w:r>
      <w:r>
        <w:rPr>
          <w:rStyle w:val="eop"/>
          <w:rFonts w:ascii="Calibri" w:hAnsi="Calibri" w:cs="Calibri"/>
          <w:sz w:val="22"/>
          <w:szCs w:val="22"/>
        </w:rPr>
        <w:t> </w:t>
      </w:r>
    </w:p>
    <w:p w14:paraId="3EB3B31F" w14:textId="77777777" w:rsidR="000464A1" w:rsidRDefault="000464A1" w:rsidP="000464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A2153C" w14:textId="2BBB5B44" w:rsidR="00A95595" w:rsidRPr="00CA2D01" w:rsidRDefault="4C5CB730" w:rsidP="31DB2E2E">
      <w:pPr>
        <w:spacing w:after="0" w:line="240" w:lineRule="auto"/>
        <w:rPr>
          <w:rFonts w:asciiTheme="minorHAnsi" w:eastAsiaTheme="minorEastAsia" w:hAnsiTheme="minorHAnsi" w:cstheme="minorBidi"/>
          <w:b/>
          <w:bCs/>
        </w:rPr>
      </w:pPr>
      <w:r w:rsidRPr="31DB2E2E">
        <w:rPr>
          <w:rFonts w:asciiTheme="minorHAnsi" w:eastAsiaTheme="minorEastAsia" w:hAnsiTheme="minorHAnsi" w:cstheme="minorBidi"/>
          <w:b/>
          <w:bCs/>
        </w:rPr>
        <w:t>PROCESS: OUTBOUND FROM COMPETITION</w:t>
      </w:r>
    </w:p>
    <w:p w14:paraId="505A501B" w14:textId="57906DE3" w:rsidR="00A95595" w:rsidRPr="00CA2D01" w:rsidRDefault="4C5CB730" w:rsidP="31DB2E2E">
      <w:pPr>
        <w:spacing w:after="0" w:line="240" w:lineRule="auto"/>
        <w:rPr>
          <w:rFonts w:asciiTheme="minorHAnsi" w:eastAsiaTheme="minorEastAsia" w:hAnsiTheme="minorHAnsi" w:cstheme="minorBidi"/>
        </w:rPr>
      </w:pPr>
      <w:r w:rsidRPr="31DB2E2E">
        <w:rPr>
          <w:rFonts w:asciiTheme="minorHAnsi" w:eastAsiaTheme="minorEastAsia" w:hAnsiTheme="minorHAnsi" w:cstheme="minorBidi"/>
        </w:rPr>
        <w:t xml:space="preserve">Follow the same steps listed above to arrange return shipping. The </w:t>
      </w:r>
      <w:r w:rsidR="5E3764BA" w:rsidRPr="31DB2E2E">
        <w:rPr>
          <w:rFonts w:asciiTheme="minorHAnsi" w:eastAsiaTheme="minorEastAsia" w:hAnsiTheme="minorHAnsi" w:cstheme="minorBidi"/>
        </w:rPr>
        <w:t>s</w:t>
      </w:r>
      <w:r w:rsidRPr="31DB2E2E">
        <w:rPr>
          <w:rFonts w:asciiTheme="minorHAnsi" w:eastAsiaTheme="minorEastAsia" w:hAnsiTheme="minorHAnsi" w:cstheme="minorBidi"/>
        </w:rPr>
        <w:t xml:space="preserve">hipper is </w:t>
      </w:r>
      <w:r w:rsidR="00A87E96">
        <w:rPr>
          <w:rFonts w:asciiTheme="minorHAnsi" w:eastAsiaTheme="minorEastAsia" w:hAnsiTheme="minorHAnsi" w:cstheme="minorBidi"/>
        </w:rPr>
        <w:t>Sun Hydraulics</w:t>
      </w:r>
      <w:r w:rsidRPr="31DB2E2E">
        <w:rPr>
          <w:rFonts w:asciiTheme="minorHAnsi" w:eastAsiaTheme="minorEastAsia" w:hAnsiTheme="minorHAnsi" w:cstheme="minorBidi"/>
        </w:rPr>
        <w:t xml:space="preserve">, and the recipient is your university. Schedule your vehicle to be picked </w:t>
      </w:r>
      <w:r w:rsidR="001E68AD" w:rsidRPr="31DB2E2E">
        <w:rPr>
          <w:rFonts w:asciiTheme="minorHAnsi" w:eastAsiaTheme="minorEastAsia" w:hAnsiTheme="minorHAnsi" w:cstheme="minorBidi"/>
        </w:rPr>
        <w:t>up on</w:t>
      </w:r>
      <w:r w:rsidRPr="31DB2E2E">
        <w:rPr>
          <w:rFonts w:asciiTheme="minorHAnsi" w:eastAsiaTheme="minorEastAsia" w:hAnsiTheme="minorHAnsi" w:cstheme="minorBidi"/>
        </w:rPr>
        <w:t xml:space="preserve"> </w:t>
      </w:r>
      <w:proofErr w:type="gramStart"/>
      <w:r w:rsidRPr="31DB2E2E">
        <w:rPr>
          <w:rFonts w:asciiTheme="minorHAnsi" w:eastAsiaTheme="minorEastAsia" w:hAnsiTheme="minorHAnsi" w:cstheme="minorBidi"/>
        </w:rPr>
        <w:t>the Monday</w:t>
      </w:r>
      <w:proofErr w:type="gramEnd"/>
      <w:r w:rsidRPr="31DB2E2E">
        <w:rPr>
          <w:rFonts w:asciiTheme="minorHAnsi" w:eastAsiaTheme="minorEastAsia" w:hAnsiTheme="minorHAnsi" w:cstheme="minorBidi"/>
        </w:rPr>
        <w:t xml:space="preserve"> after the competition. Send a PDF of your </w:t>
      </w:r>
      <w:r w:rsidR="10608548" w:rsidRPr="31DB2E2E">
        <w:rPr>
          <w:rFonts w:asciiTheme="minorHAnsi" w:eastAsiaTheme="minorEastAsia" w:hAnsiTheme="minorHAnsi" w:cstheme="minorBidi"/>
        </w:rPr>
        <w:t xml:space="preserve">return </w:t>
      </w:r>
      <w:r w:rsidRPr="31DB2E2E">
        <w:rPr>
          <w:rFonts w:asciiTheme="minorHAnsi" w:eastAsiaTheme="minorEastAsia" w:hAnsiTheme="minorHAnsi" w:cstheme="minorBidi"/>
        </w:rPr>
        <w:t xml:space="preserve">Bill of Lading to </w:t>
      </w:r>
      <w:r w:rsidR="00C70272">
        <w:rPr>
          <w:rFonts w:asciiTheme="minorHAnsi" w:eastAsiaTheme="minorEastAsia" w:hAnsiTheme="minorHAnsi" w:cstheme="minorBidi"/>
        </w:rPr>
        <w:t>Mary</w:t>
      </w:r>
      <w:r w:rsidRPr="31DB2E2E">
        <w:rPr>
          <w:rFonts w:asciiTheme="minorHAnsi" w:eastAsiaTheme="minorEastAsia" w:hAnsiTheme="minorHAnsi" w:cstheme="minorBidi"/>
        </w:rPr>
        <w:t xml:space="preserve"> by </w:t>
      </w:r>
      <w:r w:rsidR="1D4C5D3D" w:rsidRPr="31DB2E2E">
        <w:rPr>
          <w:rFonts w:asciiTheme="minorHAnsi" w:eastAsiaTheme="minorEastAsia" w:hAnsiTheme="minorHAnsi" w:cstheme="minorBidi"/>
        </w:rPr>
        <w:t>Monday,</w:t>
      </w:r>
      <w:r w:rsidRPr="31DB2E2E">
        <w:rPr>
          <w:rFonts w:asciiTheme="minorHAnsi" w:eastAsiaTheme="minorEastAsia" w:hAnsiTheme="minorHAnsi" w:cstheme="minorBidi"/>
        </w:rPr>
        <w:t xml:space="preserve"> April </w:t>
      </w:r>
      <w:r w:rsidR="00855C81">
        <w:rPr>
          <w:rFonts w:asciiTheme="minorHAnsi" w:eastAsiaTheme="minorEastAsia" w:hAnsiTheme="minorHAnsi" w:cstheme="minorBidi"/>
        </w:rPr>
        <w:t>6</w:t>
      </w:r>
      <w:r w:rsidRPr="31DB2E2E">
        <w:rPr>
          <w:rFonts w:asciiTheme="minorHAnsi" w:eastAsiaTheme="minorEastAsia" w:hAnsiTheme="minorHAnsi" w:cstheme="minorBidi"/>
          <w:vertAlign w:val="superscript"/>
        </w:rPr>
        <w:t>th</w:t>
      </w:r>
      <w:r w:rsidRPr="31DB2E2E">
        <w:rPr>
          <w:rFonts w:asciiTheme="minorHAnsi" w:eastAsiaTheme="minorEastAsia" w:hAnsiTheme="minorHAnsi" w:cstheme="minorBidi"/>
        </w:rPr>
        <w:t xml:space="preserve"> at 11 AM C</w:t>
      </w:r>
      <w:r w:rsidR="3BF6255F" w:rsidRPr="31DB2E2E">
        <w:rPr>
          <w:rFonts w:asciiTheme="minorHAnsi" w:eastAsiaTheme="minorEastAsia" w:hAnsiTheme="minorHAnsi" w:cstheme="minorBidi"/>
        </w:rPr>
        <w:t>D</w:t>
      </w:r>
      <w:r w:rsidRPr="31DB2E2E">
        <w:rPr>
          <w:rFonts w:asciiTheme="minorHAnsi" w:eastAsiaTheme="minorEastAsia" w:hAnsiTheme="minorHAnsi" w:cstheme="minorBidi"/>
        </w:rPr>
        <w:t>T.</w:t>
      </w:r>
    </w:p>
    <w:p w14:paraId="67D91B6E" w14:textId="05C213FE" w:rsidR="0047407D" w:rsidRPr="00576FFE" w:rsidRDefault="008A3C31" w:rsidP="00CC237F">
      <w:pPr>
        <w:pStyle w:val="Heading2"/>
        <w:rPr>
          <w:caps/>
        </w:rPr>
      </w:pPr>
      <w:bookmarkStart w:id="34" w:name="_Toc218864983"/>
      <w:bookmarkEnd w:id="33"/>
      <w:r w:rsidRPr="00576FFE">
        <w:rPr>
          <w:caps/>
        </w:rPr>
        <w:t>M</w:t>
      </w:r>
      <w:r w:rsidR="00CC237F" w:rsidRPr="00576FFE">
        <w:rPr>
          <w:caps/>
        </w:rPr>
        <w:t>aterials, Equipment and Supplies</w:t>
      </w:r>
      <w:bookmarkEnd w:id="34"/>
    </w:p>
    <w:p w14:paraId="557ADF42" w14:textId="17FEB225" w:rsidR="52E2BC4B" w:rsidRDefault="52E2BC4B" w:rsidP="31DB2E2E">
      <w:pPr>
        <w:spacing w:after="0" w:line="240" w:lineRule="auto"/>
      </w:pPr>
      <w:bookmarkStart w:id="35" w:name="_Hlk95983872"/>
      <w:r>
        <w:t xml:space="preserve">You must bring your own tools, equipment, and supplies. Nitrogen and hydraulic fluid from AMSOIL will be provided on-site. </w:t>
      </w:r>
      <w:r w:rsidR="00752489">
        <w:t>Depending</w:t>
      </w:r>
      <w:r>
        <w:t xml:space="preserve"> on how you travel, decide the best method of transporting tools, equipment, and supplies. Packing tools in the vehicle </w:t>
      </w:r>
      <w:proofErr w:type="gramStart"/>
      <w:r>
        <w:t>crate</w:t>
      </w:r>
      <w:proofErr w:type="gramEnd"/>
      <w:r>
        <w:t xml:space="preserve"> is a commonly used option, provided that all additional materials are properly secured. Bring all needed items to </w:t>
      </w:r>
      <w:r w:rsidR="00A87E96">
        <w:t>Sun Hydraulics</w:t>
      </w:r>
      <w:r w:rsidR="53EF247E">
        <w:t xml:space="preserve"> </w:t>
      </w:r>
      <w:r>
        <w:t xml:space="preserve">as participants will not be allowed to leave the facility to collect supplies left behind.   </w:t>
      </w:r>
    </w:p>
    <w:p w14:paraId="5A7846A3" w14:textId="404C3C2E" w:rsidR="00FC6D38" w:rsidRDefault="00FC6D38" w:rsidP="0023668E">
      <w:pPr>
        <w:pStyle w:val="Heading1"/>
      </w:pPr>
      <w:bookmarkStart w:id="36" w:name="_Toc218864984"/>
      <w:bookmarkEnd w:id="27"/>
      <w:bookmarkEnd w:id="35"/>
      <w:r w:rsidRPr="00FC6D38">
        <w:t>ARRIVAL</w:t>
      </w:r>
      <w:bookmarkEnd w:id="36"/>
    </w:p>
    <w:p w14:paraId="678C5630" w14:textId="5C9AFBDD" w:rsidR="00260C37" w:rsidRDefault="00260C37" w:rsidP="00260C37">
      <w:pPr>
        <w:pStyle w:val="Heading2"/>
      </w:pPr>
      <w:bookmarkStart w:id="37" w:name="_Toc218864985"/>
      <w:bookmarkStart w:id="38" w:name="_Hlk95983964"/>
      <w:r>
        <w:t>Tuesday</w:t>
      </w:r>
      <w:r w:rsidRPr="00FC6D38">
        <w:t xml:space="preserve">, April </w:t>
      </w:r>
      <w:r w:rsidR="00785015">
        <w:t>7</w:t>
      </w:r>
      <w:bookmarkEnd w:id="37"/>
      <w:r w:rsidRPr="00FC6D38">
        <w:t xml:space="preserve"> </w:t>
      </w:r>
    </w:p>
    <w:bookmarkEnd w:id="38"/>
    <w:p w14:paraId="72F48D00" w14:textId="47FE8206" w:rsidR="0001101F" w:rsidRDefault="0001101F" w:rsidP="0001101F">
      <w:r w:rsidRPr="00213708">
        <w:t xml:space="preserve">Tuesday is considered a travel day as needed and will qualify as a reimbursable expense. Please see the details </w:t>
      </w:r>
      <w:r w:rsidR="00785015" w:rsidRPr="00213708">
        <w:t>regarding</w:t>
      </w:r>
      <w:r w:rsidRPr="00213708">
        <w:t xml:space="preserve"> hotel accommodation</w:t>
      </w:r>
      <w:r>
        <w:t>s</w:t>
      </w:r>
      <w:r w:rsidRPr="00213708">
        <w:t xml:space="preserve"> above.</w:t>
      </w:r>
    </w:p>
    <w:p w14:paraId="533AC623" w14:textId="464B70DD" w:rsidR="00FC6D38" w:rsidRDefault="00FC6D38" w:rsidP="0023668E">
      <w:pPr>
        <w:pStyle w:val="Heading2"/>
      </w:pPr>
      <w:bookmarkStart w:id="39" w:name="_Toc218864986"/>
      <w:r w:rsidRPr="00FC6D38">
        <w:lastRenderedPageBreak/>
        <w:t xml:space="preserve">Wednesday, April </w:t>
      </w:r>
      <w:r w:rsidR="00CF29E5">
        <w:t>8</w:t>
      </w:r>
      <w:bookmarkEnd w:id="39"/>
    </w:p>
    <w:p w14:paraId="325F5217" w14:textId="1B64E2F9" w:rsidR="0001101F" w:rsidRDefault="0001101F" w:rsidP="0001101F">
      <w:r>
        <w:t>Teams are required to arrive at the host site at noon to drop off vehicles, open crates and set up their assigned bay area, and conduct any final vehicle assembly. Industry representatives are encouraged to join and support final vehicle assembly and meet teams.</w:t>
      </w:r>
    </w:p>
    <w:p w14:paraId="379506B8" w14:textId="77777777" w:rsidR="006548AD" w:rsidRDefault="006548AD" w:rsidP="0001101F">
      <w:r>
        <w:t>11 AM – 12 PM: Vehicle drop off</w:t>
      </w:r>
    </w:p>
    <w:p w14:paraId="152C051C" w14:textId="04A6C71F" w:rsidR="0001101F" w:rsidRDefault="0001101F" w:rsidP="0001101F">
      <w:r>
        <w:t xml:space="preserve">11:30 </w:t>
      </w:r>
      <w:r w:rsidR="006548AD">
        <w:t>AM</w:t>
      </w:r>
      <w:r>
        <w:t xml:space="preserve"> – Lunch optional for all attendees</w:t>
      </w:r>
    </w:p>
    <w:p w14:paraId="54CCC316" w14:textId="32F7A249" w:rsidR="0001101F" w:rsidRDefault="0001101F" w:rsidP="0001101F">
      <w:r>
        <w:t xml:space="preserve">12 </w:t>
      </w:r>
      <w:r w:rsidR="006548AD">
        <w:t>PM</w:t>
      </w:r>
      <w:r>
        <w:t xml:space="preserve"> – All teams required for vehicle check in and assembly, Industry/Judges optional</w:t>
      </w:r>
    </w:p>
    <w:p w14:paraId="4E64FA82" w14:textId="46B190C3" w:rsidR="0001101F" w:rsidRDefault="0001101F" w:rsidP="0001101F">
      <w:r>
        <w:t xml:space="preserve">4 </w:t>
      </w:r>
      <w:r w:rsidR="006548AD">
        <w:t>PM</w:t>
      </w:r>
      <w:r>
        <w:t xml:space="preserve"> – All attendees depart from</w:t>
      </w:r>
      <w:r w:rsidR="00DB32E3">
        <w:t xml:space="preserve"> Sun Hydraulics</w:t>
      </w:r>
      <w:r>
        <w:t xml:space="preserve"> </w:t>
      </w:r>
    </w:p>
    <w:p w14:paraId="7DD5FBDB" w14:textId="11AB105E" w:rsidR="0001101F" w:rsidRPr="00DB32E3" w:rsidRDefault="0001101F" w:rsidP="1149AABF">
      <w:pPr>
        <w:rPr>
          <w:color w:val="auto"/>
        </w:rPr>
      </w:pPr>
      <w:r w:rsidRPr="5B17B22A">
        <w:rPr>
          <w:color w:val="auto"/>
        </w:rPr>
        <w:t xml:space="preserve">6 </w:t>
      </w:r>
      <w:r w:rsidR="006548AD">
        <w:rPr>
          <w:color w:val="auto"/>
        </w:rPr>
        <w:t>PM</w:t>
      </w:r>
      <w:r w:rsidRPr="5B17B22A">
        <w:rPr>
          <w:color w:val="auto"/>
        </w:rPr>
        <w:t xml:space="preserve"> – Welcome Reception for all attendees</w:t>
      </w:r>
      <w:r w:rsidR="327F885B" w:rsidRPr="327F885B">
        <w:rPr>
          <w:color w:val="auto"/>
        </w:rPr>
        <w:t xml:space="preserve"> at </w:t>
      </w:r>
      <w:r w:rsidR="0AA79A07" w:rsidRPr="5B17B22A">
        <w:rPr>
          <w:color w:val="auto"/>
        </w:rPr>
        <w:t>Whiskey</w:t>
      </w:r>
      <w:r w:rsidR="25306329" w:rsidRPr="5B17B22A">
        <w:rPr>
          <w:color w:val="auto"/>
        </w:rPr>
        <w:t xml:space="preserve"> </w:t>
      </w:r>
      <w:r w:rsidR="3252B2D2" w:rsidRPr="5B17B22A">
        <w:rPr>
          <w:color w:val="auto"/>
        </w:rPr>
        <w:t xml:space="preserve">Joe’s </w:t>
      </w:r>
      <w:r w:rsidR="52888829" w:rsidRPr="5B17B22A">
        <w:rPr>
          <w:color w:val="auto"/>
        </w:rPr>
        <w:t xml:space="preserve">Bar &amp; </w:t>
      </w:r>
      <w:r w:rsidR="0B142196" w:rsidRPr="5B17B22A">
        <w:rPr>
          <w:color w:val="auto"/>
        </w:rPr>
        <w:t>Grille</w:t>
      </w:r>
      <w:r w:rsidR="16C44AF6" w:rsidRPr="5B17B22A">
        <w:rPr>
          <w:color w:val="auto"/>
        </w:rPr>
        <w:t xml:space="preserve"> </w:t>
      </w:r>
      <w:r w:rsidR="390DDD4A" w:rsidRPr="5B17B22A">
        <w:rPr>
          <w:color w:val="auto"/>
        </w:rPr>
        <w:t>5313 19</w:t>
      </w:r>
      <w:r w:rsidR="390DDD4A" w:rsidRPr="5B17B22A">
        <w:rPr>
          <w:color w:val="auto"/>
          <w:vertAlign w:val="superscript"/>
        </w:rPr>
        <w:t>th</w:t>
      </w:r>
      <w:r w:rsidR="390DDD4A" w:rsidRPr="5B17B22A">
        <w:rPr>
          <w:color w:val="auto"/>
        </w:rPr>
        <w:t xml:space="preserve"> St </w:t>
      </w:r>
      <w:r w:rsidR="0E350784" w:rsidRPr="5B17B22A">
        <w:rPr>
          <w:color w:val="auto"/>
        </w:rPr>
        <w:t>E</w:t>
      </w:r>
      <w:r w:rsidR="658753F9" w:rsidRPr="5B17B22A">
        <w:rPr>
          <w:color w:val="auto"/>
        </w:rPr>
        <w:t xml:space="preserve">, </w:t>
      </w:r>
      <w:r w:rsidR="4ECD8955" w:rsidRPr="5B17B22A">
        <w:rPr>
          <w:color w:val="auto"/>
        </w:rPr>
        <w:t xml:space="preserve">Ellenton, FL </w:t>
      </w:r>
      <w:r w:rsidR="0D3ADC0F" w:rsidRPr="5B17B22A">
        <w:rPr>
          <w:color w:val="auto"/>
        </w:rPr>
        <w:t>34222</w:t>
      </w:r>
      <w:r w:rsidR="00C52B28">
        <w:rPr>
          <w:color w:val="auto"/>
        </w:rPr>
        <w:t>. You are responsible for your own transportation.</w:t>
      </w:r>
    </w:p>
    <w:p w14:paraId="0A310E2B" w14:textId="78B03D05" w:rsidR="0B142196" w:rsidRDefault="0B142196" w:rsidP="0B142196">
      <w:pPr>
        <w:rPr>
          <w:color w:val="EE0000"/>
        </w:rPr>
      </w:pPr>
    </w:p>
    <w:p w14:paraId="566B39D4" w14:textId="425CCFD4" w:rsidR="00FC6D38" w:rsidRPr="00FC6D38" w:rsidRDefault="00FC6D38" w:rsidP="0023668E">
      <w:pPr>
        <w:pStyle w:val="Heading2"/>
      </w:pPr>
      <w:bookmarkStart w:id="40" w:name="_Toc218864987"/>
      <w:r w:rsidRPr="00FC6D38">
        <w:t xml:space="preserve">Thursday, April </w:t>
      </w:r>
      <w:r w:rsidR="00CF29E5">
        <w:t>9</w:t>
      </w:r>
      <w:bookmarkEnd w:id="40"/>
    </w:p>
    <w:p w14:paraId="6FE1BA8B" w14:textId="1362B26D" w:rsidR="0049048F" w:rsidRDefault="0049048F" w:rsidP="0049048F">
      <w:pPr>
        <w:spacing w:after="0" w:line="240" w:lineRule="auto"/>
      </w:pPr>
      <w:r w:rsidRPr="006326DF">
        <w:rPr>
          <w:color w:val="auto"/>
        </w:rPr>
        <w:t xml:space="preserve">There will be no on-site parking at </w:t>
      </w:r>
      <w:r w:rsidR="00D933B1" w:rsidRPr="006326DF">
        <w:rPr>
          <w:color w:val="auto"/>
        </w:rPr>
        <w:t>Sun Hydraulics</w:t>
      </w:r>
      <w:r w:rsidRPr="006326DF">
        <w:rPr>
          <w:color w:val="auto"/>
        </w:rPr>
        <w:t xml:space="preserve"> on race day. </w:t>
      </w:r>
      <w:r w:rsidRPr="00F12217">
        <w:t xml:space="preserve">Event arrival and departure transportation will be provided </w:t>
      </w:r>
      <w:r>
        <w:t xml:space="preserve">by IFP for all attendees </w:t>
      </w:r>
      <w:r w:rsidRPr="00F12217">
        <w:t xml:space="preserve">on </w:t>
      </w:r>
      <w:r>
        <w:t>race day</w:t>
      </w:r>
      <w:r w:rsidRPr="00F12217">
        <w:t xml:space="preserve">. NFPA will reimburse </w:t>
      </w:r>
      <w:r>
        <w:t xml:space="preserve">Student Teams </w:t>
      </w:r>
      <w:r w:rsidRPr="00F12217">
        <w:t>Uber/Lyft, etc.</w:t>
      </w:r>
      <w:r>
        <w:t>, as needed</w:t>
      </w:r>
      <w:r w:rsidRPr="00F12217">
        <w:t>.</w:t>
      </w:r>
      <w:r>
        <w:t xml:space="preserve"> All attendees are responsible for their own transportation to the Networking Dinner.</w:t>
      </w:r>
    </w:p>
    <w:p w14:paraId="4BF47E44" w14:textId="77777777" w:rsidR="0049048F" w:rsidRPr="0049048F" w:rsidRDefault="0049048F" w:rsidP="0049048F">
      <w:pPr>
        <w:spacing w:after="0" w:line="240" w:lineRule="auto"/>
        <w:rPr>
          <w:color w:val="auto"/>
        </w:rPr>
      </w:pPr>
    </w:p>
    <w:p w14:paraId="7C7D35CE" w14:textId="700A5EE0" w:rsidR="0049048F" w:rsidRDefault="008874D0" w:rsidP="0049048F">
      <w:r>
        <w:t>7:30 AM</w:t>
      </w:r>
      <w:r w:rsidR="0049048F">
        <w:t xml:space="preserve"> – All attendees arrive for </w:t>
      </w:r>
      <w:r w:rsidR="0049048F" w:rsidRPr="00074884">
        <w:t xml:space="preserve">Welcome, Introductions, Safety </w:t>
      </w:r>
      <w:r w:rsidR="0049048F">
        <w:t xml:space="preserve">Orientation </w:t>
      </w:r>
    </w:p>
    <w:p w14:paraId="6A86188B" w14:textId="6E437D2D" w:rsidR="0049048F" w:rsidRDefault="0049048F" w:rsidP="0049048F">
      <w:r>
        <w:t>8</w:t>
      </w:r>
      <w:r w:rsidR="008874D0">
        <w:t xml:space="preserve"> AM</w:t>
      </w:r>
      <w:r>
        <w:t xml:space="preserve"> - Judges Only – Initial Meeting </w:t>
      </w:r>
    </w:p>
    <w:p w14:paraId="35687E50" w14:textId="21563D55" w:rsidR="0049048F" w:rsidRDefault="008874D0" w:rsidP="0049048F">
      <w:r>
        <w:t>8:30 AM</w:t>
      </w:r>
      <w:r w:rsidR="0049048F">
        <w:t xml:space="preserve"> – End of Day - All attendees </w:t>
      </w:r>
      <w:r w:rsidR="61ECA7D0">
        <w:t xml:space="preserve">- </w:t>
      </w:r>
      <w:r w:rsidR="0049048F">
        <w:t>Final Presentations, Regenerative Braking Demonstration and Races</w:t>
      </w:r>
    </w:p>
    <w:p w14:paraId="5D61114E" w14:textId="1C8A06AE" w:rsidR="0049048F" w:rsidRPr="00DB32E3" w:rsidRDefault="0049048F" w:rsidP="0049048F">
      <w:pPr>
        <w:rPr>
          <w:color w:val="auto"/>
        </w:rPr>
      </w:pPr>
      <w:r w:rsidRPr="19C08D2A">
        <w:rPr>
          <w:color w:val="auto"/>
        </w:rPr>
        <w:t>6</w:t>
      </w:r>
      <w:r w:rsidR="00D0029F">
        <w:rPr>
          <w:color w:val="auto"/>
        </w:rPr>
        <w:t xml:space="preserve"> PM</w:t>
      </w:r>
      <w:r w:rsidRPr="19C08D2A">
        <w:rPr>
          <w:color w:val="auto"/>
        </w:rPr>
        <w:t xml:space="preserve"> – Networking Dinner at </w:t>
      </w:r>
      <w:r w:rsidR="75246031" w:rsidRPr="19C08D2A">
        <w:rPr>
          <w:color w:val="auto"/>
        </w:rPr>
        <w:t>3 Keys Brewing</w:t>
      </w:r>
      <w:r w:rsidR="3A825C0A" w:rsidRPr="19C08D2A">
        <w:rPr>
          <w:color w:val="auto"/>
        </w:rPr>
        <w:t xml:space="preserve"> </w:t>
      </w:r>
      <w:r w:rsidR="3E6AD2E6" w:rsidRPr="19C08D2A">
        <w:rPr>
          <w:color w:val="auto"/>
        </w:rPr>
        <w:t xml:space="preserve">&amp; </w:t>
      </w:r>
      <w:proofErr w:type="spellStart"/>
      <w:r w:rsidR="4F59DAFD" w:rsidRPr="19C08D2A">
        <w:rPr>
          <w:color w:val="auto"/>
        </w:rPr>
        <w:t>Gastrobrew</w:t>
      </w:r>
      <w:proofErr w:type="spellEnd"/>
      <w:r w:rsidR="1BD6584B" w:rsidRPr="19C08D2A">
        <w:rPr>
          <w:color w:val="auto"/>
        </w:rPr>
        <w:t xml:space="preserve"> 2505</w:t>
      </w:r>
      <w:r w:rsidR="039AF309" w:rsidRPr="19C08D2A">
        <w:rPr>
          <w:color w:val="auto"/>
        </w:rPr>
        <w:t xml:space="preserve"> </w:t>
      </w:r>
      <w:r w:rsidR="309E4A5E" w:rsidRPr="19C08D2A">
        <w:rPr>
          <w:color w:val="auto"/>
        </w:rPr>
        <w:t xml:space="preserve">Manatee Ave E, Bradenton, FL </w:t>
      </w:r>
      <w:r w:rsidR="19C08D2A" w:rsidRPr="19C08D2A">
        <w:rPr>
          <w:color w:val="auto"/>
        </w:rPr>
        <w:t>34208</w:t>
      </w:r>
    </w:p>
    <w:p w14:paraId="694B2625" w14:textId="34790AE5" w:rsidR="000F00B1" w:rsidRPr="0039740B" w:rsidRDefault="000F00B1" w:rsidP="0039740B">
      <w:pPr>
        <w:pStyle w:val="Heading2"/>
      </w:pPr>
      <w:bookmarkStart w:id="41" w:name="_Toc218864988"/>
      <w:r w:rsidRPr="0039740B">
        <w:t xml:space="preserve">Friday, April </w:t>
      </w:r>
      <w:r w:rsidR="00460B81">
        <w:t>1</w:t>
      </w:r>
      <w:r w:rsidR="003525FC">
        <w:t>0</w:t>
      </w:r>
      <w:bookmarkEnd w:id="41"/>
      <w:r w:rsidRPr="0039740B">
        <w:t xml:space="preserve"> </w:t>
      </w:r>
    </w:p>
    <w:p w14:paraId="313C7693" w14:textId="5CF8ADB6" w:rsidR="0049048F" w:rsidRDefault="0049048F" w:rsidP="0049048F">
      <w:r>
        <w:t xml:space="preserve">All teams arrive at </w:t>
      </w:r>
      <w:r w:rsidR="003525FC">
        <w:t>Sun Hydraulics</w:t>
      </w:r>
      <w:r>
        <w:t xml:space="preserve"> to prepare their vehicles for </w:t>
      </w:r>
      <w:r w:rsidRPr="31DB2E2E">
        <w:rPr>
          <w:color w:val="auto"/>
        </w:rPr>
        <w:t>transport and do a facility tour. All judges and industry representatives are invited to do a facility tour at 8</w:t>
      </w:r>
      <w:r w:rsidR="00D0029F">
        <w:rPr>
          <w:color w:val="auto"/>
        </w:rPr>
        <w:t xml:space="preserve"> AM</w:t>
      </w:r>
      <w:r w:rsidR="37E77172" w:rsidRPr="37E77172">
        <w:rPr>
          <w:color w:val="auto"/>
        </w:rPr>
        <w:t>.</w:t>
      </w:r>
      <w:r w:rsidR="00DB1803" w:rsidRPr="31DB2E2E">
        <w:rPr>
          <w:color w:val="auto"/>
        </w:rPr>
        <w:t xml:space="preserve"> </w:t>
      </w:r>
      <w:r w:rsidR="00142778">
        <w:rPr>
          <w:rStyle w:val="normaltextrun"/>
          <w:shd w:val="clear" w:color="auto" w:fill="FFFFFF"/>
        </w:rPr>
        <w:t>If judges do</w:t>
      </w:r>
      <w:r w:rsidR="00374C34">
        <w:rPr>
          <w:rStyle w:val="normaltextrun"/>
          <w:shd w:val="clear" w:color="auto" w:fill="FFFFFF"/>
        </w:rPr>
        <w:t> </w:t>
      </w:r>
      <w:r w:rsidR="00142778">
        <w:rPr>
          <w:rStyle w:val="normaltextrun"/>
          <w:shd w:val="clear" w:color="auto" w:fill="FFFFFF"/>
        </w:rPr>
        <w:t>not</w:t>
      </w:r>
      <w:r w:rsidR="00374C34">
        <w:rPr>
          <w:rStyle w:val="normaltextrun"/>
          <w:shd w:val="clear" w:color="auto" w:fill="FFFFFF"/>
        </w:rPr>
        <w:t> </w:t>
      </w:r>
      <w:r w:rsidR="00142778">
        <w:rPr>
          <w:rStyle w:val="normaltextrun"/>
          <w:shd w:val="clear" w:color="auto" w:fill="FFFFFF"/>
        </w:rPr>
        <w:t xml:space="preserve">do the </w:t>
      </w:r>
      <w:r w:rsidR="005637D4">
        <w:rPr>
          <w:rStyle w:val="normaltextrun"/>
          <w:shd w:val="clear" w:color="auto" w:fill="FFFFFF"/>
        </w:rPr>
        <w:t>tour,</w:t>
      </w:r>
      <w:r w:rsidR="00142778">
        <w:rPr>
          <w:rStyle w:val="normaltextrun"/>
          <w:shd w:val="clear" w:color="auto" w:fill="FFFFFF"/>
        </w:rPr>
        <w:t xml:space="preserve"> the</w:t>
      </w:r>
      <w:r w:rsidR="6962375A">
        <w:rPr>
          <w:rStyle w:val="normaltextrun"/>
          <w:shd w:val="clear" w:color="auto" w:fill="FFFFFF"/>
        </w:rPr>
        <w:t>y</w:t>
      </w:r>
      <w:r w:rsidR="00374C34">
        <w:rPr>
          <w:rStyle w:val="normaltextrun"/>
          <w:shd w:val="clear" w:color="auto" w:fill="FFFFFF"/>
        </w:rPr>
        <w:t> </w:t>
      </w:r>
      <w:r w:rsidR="00142778">
        <w:rPr>
          <w:rStyle w:val="normaltextrun"/>
          <w:shd w:val="clear" w:color="auto" w:fill="FFFFFF"/>
        </w:rPr>
        <w:t xml:space="preserve">should arrive at </w:t>
      </w:r>
      <w:r w:rsidR="00327C35">
        <w:rPr>
          <w:rStyle w:val="normaltextrun"/>
          <w:shd w:val="clear" w:color="auto" w:fill="FFFFFF"/>
        </w:rPr>
        <w:t>Sun Hydraulics</w:t>
      </w:r>
      <w:r w:rsidR="00142778">
        <w:rPr>
          <w:rStyle w:val="normaltextrun"/>
          <w:shd w:val="clear" w:color="auto" w:fill="FFFFFF"/>
        </w:rPr>
        <w:t xml:space="preserve"> </w:t>
      </w:r>
      <w:r w:rsidR="00A731CA">
        <w:rPr>
          <w:rStyle w:val="normaltextrun"/>
          <w:shd w:val="clear" w:color="auto" w:fill="FFFFFF"/>
        </w:rPr>
        <w:t>for the</w:t>
      </w:r>
      <w:r w:rsidR="00374C34">
        <w:rPr>
          <w:rStyle w:val="normaltextrun"/>
          <w:shd w:val="clear" w:color="auto" w:fill="FFFFFF"/>
        </w:rPr>
        <w:t> </w:t>
      </w:r>
      <w:r w:rsidR="00DB1803">
        <w:rPr>
          <w:rStyle w:val="normaltextrun"/>
          <w:shd w:val="clear" w:color="auto" w:fill="FFFFFF"/>
        </w:rPr>
        <w:t>final</w:t>
      </w:r>
      <w:r w:rsidR="00374C34">
        <w:rPr>
          <w:rStyle w:val="normaltextrun"/>
          <w:shd w:val="clear" w:color="auto" w:fill="FFFFFF"/>
        </w:rPr>
        <w:t> </w:t>
      </w:r>
      <w:r w:rsidR="00DB1803">
        <w:rPr>
          <w:rStyle w:val="normaltextrun"/>
          <w:shd w:val="clear" w:color="auto" w:fill="FFFFFF"/>
        </w:rPr>
        <w:t>judges meeting</w:t>
      </w:r>
      <w:r w:rsidR="00374C34">
        <w:rPr>
          <w:rStyle w:val="normaltextrun"/>
          <w:shd w:val="clear" w:color="auto" w:fill="FFFFFF"/>
        </w:rPr>
        <w:t xml:space="preserve"> to select awards beginning at 9 </w:t>
      </w:r>
      <w:r w:rsidR="00D0029F">
        <w:rPr>
          <w:rStyle w:val="normaltextrun"/>
          <w:shd w:val="clear" w:color="auto" w:fill="FFFFFF"/>
        </w:rPr>
        <w:t>AM</w:t>
      </w:r>
      <w:r w:rsidR="00374C34">
        <w:rPr>
          <w:rStyle w:val="normaltextrun"/>
          <w:shd w:val="clear" w:color="auto" w:fill="FFFFFF"/>
        </w:rPr>
        <w:t>.</w:t>
      </w:r>
      <w:r w:rsidR="00DB1803">
        <w:rPr>
          <w:rStyle w:val="normaltextrun"/>
          <w:shd w:val="clear" w:color="auto" w:fill="FFFFFF"/>
        </w:rPr>
        <w:t xml:space="preserve"> </w:t>
      </w:r>
      <w:r>
        <w:t xml:space="preserve">All attendees will meet </w:t>
      </w:r>
      <w:r w:rsidR="3098DC74">
        <w:t xml:space="preserve">in the </w:t>
      </w:r>
      <w:r w:rsidR="6C7C4B91">
        <w:t>Ballroom at</w:t>
      </w:r>
      <w:r>
        <w:t xml:space="preserve"> </w:t>
      </w:r>
      <w:r w:rsidR="2977810E">
        <w:t xml:space="preserve">the </w:t>
      </w:r>
      <w:r w:rsidR="0BDE3A04">
        <w:t>Doubletree</w:t>
      </w:r>
      <w:r>
        <w:t xml:space="preserve"> </w:t>
      </w:r>
      <w:r w:rsidR="715EFDAE">
        <w:t xml:space="preserve">by Hilton </w:t>
      </w:r>
      <w:r w:rsidR="3EB046C2">
        <w:t>Sarasota</w:t>
      </w:r>
      <w:r w:rsidR="0A4FE1BD">
        <w:t xml:space="preserve"> </w:t>
      </w:r>
      <w:r w:rsidR="30580E52">
        <w:t>(</w:t>
      </w:r>
      <w:r w:rsidR="33506015" w:rsidRPr="33506015">
        <w:t>8009 15th St E, Sarasota, FL 3424)</w:t>
      </w:r>
      <w:r w:rsidR="291F9805" w:rsidRPr="291F9805">
        <w:rPr>
          <w:color w:val="EE0000"/>
        </w:rPr>
        <w:t xml:space="preserve"> </w:t>
      </w:r>
      <w:r>
        <w:t>for the Roundtable on Vehicle Performance and Award Ceremony. The roundtable discussion is not a scored element of the competition, but rather, it is an opportunity to talk freely with judges and other teams about vehicle performance. for award selection. All attendees are responsible for their own transportation to the Award Ceremony</w:t>
      </w:r>
      <w:r w:rsidR="00A731CA">
        <w:t>.</w:t>
      </w:r>
    </w:p>
    <w:p w14:paraId="779DBC8A" w14:textId="53B86D5E" w:rsidR="0049048F" w:rsidRPr="003525FC" w:rsidRDefault="0049048F" w:rsidP="0049048F">
      <w:pPr>
        <w:rPr>
          <w:color w:val="EE0000"/>
        </w:rPr>
      </w:pPr>
      <w:r w:rsidRPr="00427442">
        <w:rPr>
          <w:color w:val="auto"/>
        </w:rPr>
        <w:t xml:space="preserve">7:45 </w:t>
      </w:r>
      <w:r w:rsidR="00652E89">
        <w:rPr>
          <w:color w:val="auto"/>
        </w:rPr>
        <w:t>AM</w:t>
      </w:r>
      <w:r w:rsidRPr="00427442">
        <w:rPr>
          <w:color w:val="auto"/>
        </w:rPr>
        <w:t xml:space="preserve"> – </w:t>
      </w:r>
      <w:r w:rsidR="00427442">
        <w:rPr>
          <w:color w:val="auto"/>
        </w:rPr>
        <w:t>Arrive at Sun Hydraulics</w:t>
      </w:r>
    </w:p>
    <w:p w14:paraId="795703D9" w14:textId="52F25FEA" w:rsidR="0049048F" w:rsidRDefault="0049048F" w:rsidP="0049048F">
      <w:r>
        <w:t>8</w:t>
      </w:r>
      <w:r w:rsidR="007262B2">
        <w:t xml:space="preserve"> </w:t>
      </w:r>
      <w:r w:rsidR="00F34D9D">
        <w:t xml:space="preserve">AM-10 AM </w:t>
      </w:r>
      <w:r>
        <w:t xml:space="preserve">– </w:t>
      </w:r>
      <w:r w:rsidR="00F34D9D">
        <w:t xml:space="preserve">Facility Tour/Crating Vehicles </w:t>
      </w:r>
    </w:p>
    <w:p w14:paraId="1A3B96A4" w14:textId="144604B7" w:rsidR="0049048F" w:rsidRDefault="0049048F" w:rsidP="0049048F">
      <w:r>
        <w:t xml:space="preserve">9 </w:t>
      </w:r>
      <w:r w:rsidR="00652E89">
        <w:t xml:space="preserve">AM </w:t>
      </w:r>
      <w:r>
        <w:t>– Final Judges Meeting</w:t>
      </w:r>
    </w:p>
    <w:p w14:paraId="7B0EE053" w14:textId="3ED8FA8E" w:rsidR="0049048F" w:rsidRDefault="0049048F" w:rsidP="0049048F">
      <w:r>
        <w:lastRenderedPageBreak/>
        <w:t xml:space="preserve">10:30 </w:t>
      </w:r>
      <w:r w:rsidR="00652E89">
        <w:t>AM</w:t>
      </w:r>
      <w:r>
        <w:t xml:space="preserve"> – Roundtable on Vehicle Performance</w:t>
      </w:r>
    </w:p>
    <w:p w14:paraId="04C0CCB0" w14:textId="67107115" w:rsidR="0049048F" w:rsidRDefault="0049048F" w:rsidP="0049048F">
      <w:r>
        <w:t xml:space="preserve">11 </w:t>
      </w:r>
      <w:r w:rsidR="00652E89">
        <w:t>AM</w:t>
      </w:r>
      <w:r>
        <w:t xml:space="preserve"> – Award Ceremony Lunch</w:t>
      </w:r>
    </w:p>
    <w:p w14:paraId="59F18B52" w14:textId="3FC0C542" w:rsidR="00E26D58" w:rsidRPr="00FC5B84" w:rsidRDefault="00E26D58" w:rsidP="0049048F">
      <w:pPr>
        <w:rPr>
          <w:color w:val="auto"/>
        </w:rPr>
      </w:pPr>
      <w:r w:rsidRPr="00FC5B84">
        <w:rPr>
          <w:color w:val="auto"/>
        </w:rPr>
        <w:t xml:space="preserve">1 </w:t>
      </w:r>
      <w:r w:rsidR="00652E89">
        <w:rPr>
          <w:color w:val="auto"/>
        </w:rPr>
        <w:t>PM</w:t>
      </w:r>
      <w:r w:rsidRPr="00FC5B84">
        <w:rPr>
          <w:color w:val="auto"/>
        </w:rPr>
        <w:t xml:space="preserve"> – Event ends</w:t>
      </w:r>
    </w:p>
    <w:p w14:paraId="77B80B59" w14:textId="15E0C64A" w:rsidR="004A0B66" w:rsidRPr="00864040" w:rsidRDefault="004A0B66" w:rsidP="0023668E">
      <w:pPr>
        <w:pStyle w:val="Heading1"/>
        <w:rPr>
          <w:color w:val="auto"/>
        </w:rPr>
      </w:pPr>
      <w:bookmarkStart w:id="42" w:name="_Toc218864989"/>
      <w:r w:rsidRPr="00864040">
        <w:rPr>
          <w:color w:val="auto"/>
        </w:rPr>
        <w:t>ON-SITE PARKING</w:t>
      </w:r>
      <w:bookmarkEnd w:id="42"/>
    </w:p>
    <w:p w14:paraId="3933771F" w14:textId="139D5D13" w:rsidR="00DA0F02" w:rsidRPr="00864040" w:rsidRDefault="0049048F" w:rsidP="00DA0F02">
      <w:pPr>
        <w:spacing w:after="0" w:line="240" w:lineRule="auto"/>
        <w:rPr>
          <w:color w:val="auto"/>
        </w:rPr>
      </w:pPr>
      <w:r>
        <w:t>P</w:t>
      </w:r>
      <w:r w:rsidRPr="00F12217">
        <w:t xml:space="preserve">arking </w:t>
      </w:r>
      <w:r>
        <w:t>is</w:t>
      </w:r>
      <w:r w:rsidRPr="00F12217">
        <w:t xml:space="preserve"> available </w:t>
      </w:r>
      <w:r>
        <w:t xml:space="preserve">at </w:t>
      </w:r>
      <w:r w:rsidR="00BB2210">
        <w:t xml:space="preserve">Sun Hydraulics </w:t>
      </w:r>
      <w:r>
        <w:t xml:space="preserve">on Wednesday and Friday only. </w:t>
      </w:r>
      <w:r w:rsidRPr="00F12217">
        <w:t xml:space="preserve">There will be no on-site parking </w:t>
      </w:r>
      <w:r w:rsidR="00D933B1">
        <w:t xml:space="preserve">for teams </w:t>
      </w:r>
      <w:r w:rsidRPr="00F12217">
        <w:t xml:space="preserve">at </w:t>
      </w:r>
      <w:r w:rsidR="00D933B1">
        <w:t>Sun Hydraulics</w:t>
      </w:r>
      <w:r>
        <w:t xml:space="preserve"> on race day. </w:t>
      </w:r>
      <w:r w:rsidRPr="007C4EB3">
        <w:rPr>
          <w:color w:val="auto"/>
        </w:rPr>
        <w:t xml:space="preserve">NFPA will reimburse </w:t>
      </w:r>
      <w:r w:rsidR="00D933B1" w:rsidRPr="007C4EB3">
        <w:rPr>
          <w:color w:val="auto"/>
        </w:rPr>
        <w:t>s</w:t>
      </w:r>
      <w:r w:rsidRPr="007C4EB3">
        <w:rPr>
          <w:color w:val="auto"/>
        </w:rPr>
        <w:t xml:space="preserve">tudent </w:t>
      </w:r>
      <w:r w:rsidR="00D933B1" w:rsidRPr="007C4EB3">
        <w:rPr>
          <w:color w:val="auto"/>
        </w:rPr>
        <w:t>t</w:t>
      </w:r>
      <w:r w:rsidRPr="007C4EB3">
        <w:rPr>
          <w:color w:val="auto"/>
        </w:rPr>
        <w:t xml:space="preserve">eams Uber/Lyft, etc., as needed. </w:t>
      </w:r>
    </w:p>
    <w:p w14:paraId="4F791BD0" w14:textId="77777777" w:rsidR="00AA36F4" w:rsidRDefault="008A3C31" w:rsidP="0023668E">
      <w:pPr>
        <w:pStyle w:val="Heading1"/>
      </w:pPr>
      <w:bookmarkStart w:id="43" w:name="_Toc218864990"/>
      <w:r>
        <w:t>DRESS CODE</w:t>
      </w:r>
      <w:bookmarkEnd w:id="43"/>
    </w:p>
    <w:p w14:paraId="4DCDDBC9" w14:textId="4753CB25" w:rsidR="00460B81" w:rsidRPr="00A136BA" w:rsidRDefault="008A3C31" w:rsidP="00E26D58">
      <w:pPr>
        <w:pStyle w:val="BodyText"/>
        <w:ind w:left="0" w:right="352"/>
      </w:pPr>
      <w:r w:rsidRPr="00A136BA">
        <w:t xml:space="preserve">The dress code for non-competition events is business casual.  Explicitly, the dress code is less formal than traditional business wear, but it is intended to give a professional and </w:t>
      </w:r>
      <w:r w:rsidR="001E50FA" w:rsidRPr="00A136BA">
        <w:t>business-like</w:t>
      </w:r>
      <w:r w:rsidRPr="00A136BA">
        <w:t xml:space="preserve"> impression.  The dress code for competition events is informal and </w:t>
      </w:r>
      <w:r w:rsidR="00BB2210" w:rsidRPr="00A136BA">
        <w:t>casual;</w:t>
      </w:r>
      <w:r w:rsidRPr="00A136BA">
        <w:t xml:space="preserve"> however, </w:t>
      </w:r>
      <w:r w:rsidR="008F3847" w:rsidRPr="00A136BA">
        <w:t>steel toe shoes are required.</w:t>
      </w:r>
      <w:r w:rsidR="00460B81" w:rsidRPr="00A136BA">
        <w:t xml:space="preserve"> </w:t>
      </w:r>
      <w:r w:rsidR="00460B81" w:rsidRPr="00A136BA">
        <w:rPr>
          <w:b/>
          <w:bCs/>
        </w:rPr>
        <w:t>No shorts or skirts are allowed</w:t>
      </w:r>
      <w:r w:rsidR="5A1AFBCF" w:rsidRPr="00A136BA">
        <w:rPr>
          <w:b/>
          <w:bCs/>
        </w:rPr>
        <w:t xml:space="preserve"> </w:t>
      </w:r>
      <w:r w:rsidR="00460B81" w:rsidRPr="00A136BA">
        <w:rPr>
          <w:b/>
          <w:bCs/>
        </w:rPr>
        <w:t>for safety reasons</w:t>
      </w:r>
      <w:r w:rsidR="00460B81" w:rsidRPr="00A136BA">
        <w:t>. Remember, there will be long periods of time when teams are outside, dress</w:t>
      </w:r>
      <w:r w:rsidR="00460B81" w:rsidRPr="00A136BA">
        <w:rPr>
          <w:spacing w:val="1"/>
        </w:rPr>
        <w:t xml:space="preserve"> </w:t>
      </w:r>
      <w:r w:rsidR="00460B81" w:rsidRPr="00A136BA">
        <w:t>accordingly and plan for the weather.</w:t>
      </w:r>
      <w:r w:rsidR="00460B81" w:rsidRPr="00A136BA">
        <w:rPr>
          <w:spacing w:val="-4"/>
        </w:rPr>
        <w:t xml:space="preserve"> </w:t>
      </w:r>
      <w:r w:rsidR="0084113F" w:rsidRPr="00A136BA">
        <w:t xml:space="preserve">Students are encouraged to wear university-branded shirts to identify different teams on the track. </w:t>
      </w:r>
    </w:p>
    <w:p w14:paraId="6F197DB3" w14:textId="4EF9BB65" w:rsidR="0047407D" w:rsidRPr="00A136BA" w:rsidRDefault="008A3C31" w:rsidP="0023668E">
      <w:pPr>
        <w:pStyle w:val="Heading1"/>
        <w:rPr>
          <w:color w:val="auto"/>
        </w:rPr>
      </w:pPr>
      <w:bookmarkStart w:id="44" w:name="_Toc218864991"/>
      <w:r w:rsidRPr="00A136BA">
        <w:rPr>
          <w:color w:val="auto"/>
        </w:rPr>
        <w:t>SAFETY</w:t>
      </w:r>
      <w:bookmarkEnd w:id="44"/>
    </w:p>
    <w:p w14:paraId="3FF83988" w14:textId="77777777" w:rsidR="0047407D" w:rsidRPr="00A136BA" w:rsidRDefault="008A3C31">
      <w:pPr>
        <w:spacing w:after="0" w:line="240" w:lineRule="auto"/>
        <w:rPr>
          <w:color w:val="auto"/>
        </w:rPr>
      </w:pPr>
      <w:r w:rsidRPr="00A136BA">
        <w:rPr>
          <w:color w:val="auto"/>
        </w:rPr>
        <w:t xml:space="preserve">During the competition events and facility tours, personal protective equipment is required: </w:t>
      </w:r>
    </w:p>
    <w:p w14:paraId="30C3F9D6" w14:textId="7335F4B2" w:rsidR="0047407D" w:rsidRPr="00A136BA" w:rsidRDefault="008A3C31" w:rsidP="003834F9">
      <w:pPr>
        <w:numPr>
          <w:ilvl w:val="0"/>
          <w:numId w:val="2"/>
        </w:numPr>
        <w:spacing w:after="0" w:line="240" w:lineRule="auto"/>
        <w:ind w:hanging="360"/>
        <w:contextualSpacing/>
        <w:rPr>
          <w:color w:val="auto"/>
          <w:u w:val="single"/>
        </w:rPr>
      </w:pPr>
      <w:r w:rsidRPr="00A136BA">
        <w:rPr>
          <w:color w:val="auto"/>
        </w:rPr>
        <w:t>Footwear</w:t>
      </w:r>
      <w:r w:rsidR="008468BC" w:rsidRPr="00A136BA">
        <w:rPr>
          <w:color w:val="auto"/>
        </w:rPr>
        <w:t>: Participants</w:t>
      </w:r>
      <w:r w:rsidRPr="00A136BA">
        <w:rPr>
          <w:color w:val="auto"/>
        </w:rPr>
        <w:t xml:space="preserve"> are to wear reasonable </w:t>
      </w:r>
      <w:r w:rsidR="00460B81" w:rsidRPr="00A136BA">
        <w:rPr>
          <w:color w:val="auto"/>
        </w:rPr>
        <w:t>footwear</w:t>
      </w:r>
      <w:r w:rsidRPr="00A136BA">
        <w:rPr>
          <w:color w:val="auto"/>
        </w:rPr>
        <w:t xml:space="preserve"> for the event and factory tour.  No open-toed shoes</w:t>
      </w:r>
      <w:r w:rsidR="00C01027" w:rsidRPr="00A136BA">
        <w:rPr>
          <w:color w:val="auto"/>
        </w:rPr>
        <w:t>, sandals, heels, or thick-soled</w:t>
      </w:r>
      <w:r w:rsidRPr="00A136BA">
        <w:rPr>
          <w:color w:val="auto"/>
        </w:rPr>
        <w:t xml:space="preserve"> shoes.  </w:t>
      </w:r>
      <w:bookmarkStart w:id="45" w:name="_Hlk32998427"/>
      <w:bookmarkStart w:id="46" w:name="_Hlk96003536"/>
      <w:r w:rsidR="00B76C6A" w:rsidRPr="00A136BA">
        <w:rPr>
          <w:color w:val="auto"/>
        </w:rPr>
        <w:t>Steel toe shoes</w:t>
      </w:r>
      <w:r w:rsidRPr="00A136BA">
        <w:rPr>
          <w:color w:val="auto"/>
        </w:rPr>
        <w:t xml:space="preserve"> </w:t>
      </w:r>
      <w:r w:rsidR="006E7D53" w:rsidRPr="00A136BA">
        <w:rPr>
          <w:b/>
          <w:color w:val="auto"/>
        </w:rPr>
        <w:t>are</w:t>
      </w:r>
      <w:r w:rsidRPr="00A136BA">
        <w:rPr>
          <w:color w:val="auto"/>
        </w:rPr>
        <w:t xml:space="preserve"> required</w:t>
      </w:r>
      <w:r w:rsidR="00BF2DB7" w:rsidRPr="00A136BA">
        <w:rPr>
          <w:color w:val="auto"/>
        </w:rPr>
        <w:t>.</w:t>
      </w:r>
      <w:r w:rsidRPr="00A136BA">
        <w:rPr>
          <w:color w:val="auto"/>
        </w:rPr>
        <w:t xml:space="preserve"> </w:t>
      </w:r>
      <w:r w:rsidR="00BF2DB7" w:rsidRPr="00A136BA">
        <w:rPr>
          <w:color w:val="auto"/>
          <w:u w:val="single"/>
        </w:rPr>
        <w:t>Please b</w:t>
      </w:r>
      <w:r w:rsidRPr="00A136BA">
        <w:rPr>
          <w:color w:val="auto"/>
          <w:u w:val="single"/>
        </w:rPr>
        <w:t xml:space="preserve">ring your own </w:t>
      </w:r>
      <w:r w:rsidR="00BF2DB7" w:rsidRPr="00A136BA">
        <w:rPr>
          <w:color w:val="auto"/>
          <w:u w:val="single"/>
        </w:rPr>
        <w:t xml:space="preserve">steel toe </w:t>
      </w:r>
      <w:r w:rsidRPr="00A136BA">
        <w:rPr>
          <w:color w:val="auto"/>
          <w:u w:val="single"/>
        </w:rPr>
        <w:t>shoes</w:t>
      </w:r>
      <w:r w:rsidR="002A076F" w:rsidRPr="00A136BA">
        <w:rPr>
          <w:color w:val="auto"/>
          <w:u w:val="single"/>
        </w:rPr>
        <w:t xml:space="preserve">. </w:t>
      </w:r>
      <w:r w:rsidR="009E7A8D" w:rsidRPr="00A136BA">
        <w:rPr>
          <w:color w:val="auto"/>
          <w:u w:val="single"/>
        </w:rPr>
        <w:t>NFPA s</w:t>
      </w:r>
      <w:r w:rsidR="002A076F" w:rsidRPr="00A136BA">
        <w:rPr>
          <w:color w:val="auto"/>
          <w:u w:val="single"/>
        </w:rPr>
        <w:t>tipend</w:t>
      </w:r>
      <w:r w:rsidR="009E7A8D" w:rsidRPr="00A136BA">
        <w:rPr>
          <w:color w:val="auto"/>
          <w:u w:val="single"/>
        </w:rPr>
        <w:t xml:space="preserve"> funds</w:t>
      </w:r>
      <w:r w:rsidR="002A076F" w:rsidRPr="00A136BA">
        <w:rPr>
          <w:color w:val="auto"/>
          <w:u w:val="single"/>
        </w:rPr>
        <w:t xml:space="preserve"> can be used to purchase these if you do not own them.</w:t>
      </w:r>
      <w:bookmarkEnd w:id="45"/>
    </w:p>
    <w:bookmarkEnd w:id="46"/>
    <w:p w14:paraId="69546201" w14:textId="243EACE0" w:rsidR="0047407D" w:rsidRPr="00A136BA" w:rsidRDefault="008A3C31" w:rsidP="003834F9">
      <w:pPr>
        <w:numPr>
          <w:ilvl w:val="0"/>
          <w:numId w:val="2"/>
        </w:numPr>
        <w:spacing w:after="0" w:line="240" w:lineRule="auto"/>
        <w:ind w:hanging="360"/>
        <w:contextualSpacing/>
        <w:rPr>
          <w:color w:val="auto"/>
        </w:rPr>
      </w:pPr>
      <w:r w:rsidRPr="00A136BA">
        <w:rPr>
          <w:color w:val="auto"/>
        </w:rPr>
        <w:t xml:space="preserve">Eyewear: </w:t>
      </w:r>
      <w:r w:rsidR="00074BC9" w:rsidRPr="00A136BA">
        <w:rPr>
          <w:color w:val="auto"/>
        </w:rPr>
        <w:t>Safety glasses</w:t>
      </w:r>
      <w:r w:rsidR="00BF2DB7" w:rsidRPr="00A136BA">
        <w:rPr>
          <w:color w:val="auto"/>
        </w:rPr>
        <w:t xml:space="preserve"> </w:t>
      </w:r>
      <w:r w:rsidR="00074BC9" w:rsidRPr="00A136BA">
        <w:rPr>
          <w:color w:val="auto"/>
        </w:rPr>
        <w:t xml:space="preserve">with side shields </w:t>
      </w:r>
      <w:r w:rsidR="006E7D53" w:rsidRPr="00A136BA">
        <w:rPr>
          <w:b/>
          <w:bCs/>
          <w:color w:val="auto"/>
        </w:rPr>
        <w:t>are</w:t>
      </w:r>
      <w:r w:rsidR="00074BC9" w:rsidRPr="00A136BA">
        <w:rPr>
          <w:color w:val="auto"/>
        </w:rPr>
        <w:t xml:space="preserve"> required. </w:t>
      </w:r>
      <w:r w:rsidR="00BF2DB7" w:rsidRPr="00A136BA">
        <w:rPr>
          <w:color w:val="auto"/>
        </w:rPr>
        <w:t>B</w:t>
      </w:r>
      <w:r w:rsidR="00074BC9" w:rsidRPr="00A136BA">
        <w:rPr>
          <w:color w:val="auto"/>
        </w:rPr>
        <w:t xml:space="preserve">ring your own or </w:t>
      </w:r>
      <w:r w:rsidR="00BF2DB7" w:rsidRPr="00A136BA">
        <w:rPr>
          <w:color w:val="auto"/>
        </w:rPr>
        <w:t xml:space="preserve">safety glasses </w:t>
      </w:r>
      <w:r w:rsidR="00074BC9" w:rsidRPr="00A136BA">
        <w:rPr>
          <w:color w:val="auto"/>
        </w:rPr>
        <w:t xml:space="preserve">will </w:t>
      </w:r>
      <w:r w:rsidR="00BF2DB7" w:rsidRPr="00A136BA">
        <w:rPr>
          <w:color w:val="auto"/>
        </w:rPr>
        <w:t xml:space="preserve">be </w:t>
      </w:r>
      <w:r w:rsidR="00074BC9" w:rsidRPr="00A136BA">
        <w:rPr>
          <w:color w:val="auto"/>
        </w:rPr>
        <w:t>provide</w:t>
      </w:r>
      <w:r w:rsidR="00BF2DB7" w:rsidRPr="00A136BA">
        <w:rPr>
          <w:color w:val="auto"/>
        </w:rPr>
        <w:t>d</w:t>
      </w:r>
      <w:r w:rsidR="00074BC9" w:rsidRPr="00A136BA">
        <w:rPr>
          <w:color w:val="auto"/>
        </w:rPr>
        <w:t>.</w:t>
      </w:r>
    </w:p>
    <w:p w14:paraId="6540A357" w14:textId="267E5464" w:rsidR="0047407D" w:rsidRPr="00A136BA" w:rsidRDefault="008A3C31" w:rsidP="003834F9">
      <w:pPr>
        <w:numPr>
          <w:ilvl w:val="0"/>
          <w:numId w:val="2"/>
        </w:numPr>
        <w:spacing w:after="0" w:line="240" w:lineRule="auto"/>
        <w:ind w:hanging="360"/>
        <w:contextualSpacing/>
        <w:rPr>
          <w:color w:val="auto"/>
        </w:rPr>
      </w:pPr>
      <w:r w:rsidRPr="00A136BA">
        <w:rPr>
          <w:color w:val="auto"/>
        </w:rPr>
        <w:t xml:space="preserve">Riders must </w:t>
      </w:r>
      <w:r w:rsidR="00D606D4" w:rsidRPr="00A136BA">
        <w:rPr>
          <w:color w:val="auto"/>
        </w:rPr>
        <w:t xml:space="preserve">bring and </w:t>
      </w:r>
      <w:r w:rsidR="009E7A8D" w:rsidRPr="00A136BA">
        <w:rPr>
          <w:color w:val="auto"/>
        </w:rPr>
        <w:t xml:space="preserve">securely </w:t>
      </w:r>
      <w:r w:rsidR="000D1FA9" w:rsidRPr="00A136BA">
        <w:rPr>
          <w:color w:val="auto"/>
        </w:rPr>
        <w:t>fasten</w:t>
      </w:r>
      <w:r w:rsidRPr="00A136BA">
        <w:rPr>
          <w:color w:val="auto"/>
        </w:rPr>
        <w:t xml:space="preserve"> a CPSC-approved bike or motorcycle helmet during the competition events</w:t>
      </w:r>
      <w:r w:rsidR="00B01D52" w:rsidRPr="00A136BA">
        <w:rPr>
          <w:color w:val="auto"/>
        </w:rPr>
        <w:t>.</w:t>
      </w:r>
      <w:r w:rsidR="00937503" w:rsidRPr="00A136BA">
        <w:rPr>
          <w:color w:val="auto"/>
        </w:rPr>
        <w:t xml:space="preserve"> See photos below. </w:t>
      </w:r>
    </w:p>
    <w:p w14:paraId="3159E087" w14:textId="77777777" w:rsidR="00D40634" w:rsidRDefault="0084113F" w:rsidP="003834F9">
      <w:pPr>
        <w:numPr>
          <w:ilvl w:val="0"/>
          <w:numId w:val="2"/>
        </w:numPr>
        <w:spacing w:after="0" w:line="240" w:lineRule="auto"/>
        <w:ind w:hanging="360"/>
        <w:contextualSpacing/>
        <w:rPr>
          <w:color w:val="auto"/>
        </w:rPr>
      </w:pPr>
      <w:r w:rsidRPr="00A136BA">
        <w:rPr>
          <w:color w:val="auto"/>
        </w:rPr>
        <w:t>Attire</w:t>
      </w:r>
      <w:r w:rsidR="008A3C31" w:rsidRPr="00A136BA">
        <w:rPr>
          <w:color w:val="auto"/>
        </w:rPr>
        <w:t xml:space="preserve"> to </w:t>
      </w:r>
      <w:proofErr w:type="gramStart"/>
      <w:r w:rsidR="008A3C31" w:rsidRPr="00A136BA">
        <w:rPr>
          <w:color w:val="auto"/>
        </w:rPr>
        <w:t>avoid:</w:t>
      </w:r>
      <w:proofErr w:type="gramEnd"/>
      <w:r w:rsidR="008F3847" w:rsidRPr="00A136BA">
        <w:rPr>
          <w:color w:val="auto"/>
        </w:rPr>
        <w:t xml:space="preserve"> </w:t>
      </w:r>
      <w:r w:rsidR="008A3C31" w:rsidRPr="00A136BA">
        <w:rPr>
          <w:color w:val="auto"/>
        </w:rPr>
        <w:t>shorts, loose-fitting clothing, loose necklaces/bracelets.</w:t>
      </w:r>
      <w:r w:rsidR="00821FF8" w:rsidRPr="00A136BA">
        <w:rPr>
          <w:color w:val="auto"/>
        </w:rPr>
        <w:t xml:space="preserve"> </w:t>
      </w:r>
    </w:p>
    <w:p w14:paraId="75C61BE1" w14:textId="4CDF6606" w:rsidR="001807E4" w:rsidRPr="00A136BA" w:rsidRDefault="00821FF8" w:rsidP="003834F9">
      <w:pPr>
        <w:numPr>
          <w:ilvl w:val="0"/>
          <w:numId w:val="2"/>
        </w:numPr>
        <w:spacing w:after="0" w:line="240" w:lineRule="auto"/>
        <w:ind w:hanging="360"/>
        <w:contextualSpacing/>
        <w:rPr>
          <w:color w:val="auto"/>
        </w:rPr>
      </w:pPr>
      <w:r w:rsidRPr="00A136BA">
        <w:rPr>
          <w:color w:val="auto"/>
        </w:rPr>
        <w:t>No rings on fingers</w:t>
      </w:r>
      <w:r w:rsidR="00A136BA" w:rsidRPr="00A136BA">
        <w:rPr>
          <w:color w:val="auto"/>
        </w:rPr>
        <w:t>.</w:t>
      </w:r>
    </w:p>
    <w:p w14:paraId="7BC73EC8" w14:textId="2B979D8C" w:rsidR="0047407D" w:rsidRPr="00FC1333" w:rsidRDefault="001A64D0" w:rsidP="003834F9">
      <w:pPr>
        <w:numPr>
          <w:ilvl w:val="0"/>
          <w:numId w:val="2"/>
        </w:numPr>
        <w:spacing w:after="0" w:line="240" w:lineRule="auto"/>
        <w:ind w:hanging="360"/>
        <w:contextualSpacing/>
        <w:rPr>
          <w:color w:val="auto"/>
        </w:rPr>
      </w:pPr>
      <w:r w:rsidRPr="00FC1333">
        <w:rPr>
          <w:color w:val="auto"/>
        </w:rPr>
        <w:t>Use best judgement</w:t>
      </w:r>
      <w:r w:rsidR="00DF0628" w:rsidRPr="00FC1333">
        <w:rPr>
          <w:color w:val="auto"/>
        </w:rPr>
        <w:t xml:space="preserve"> with regards to </w:t>
      </w:r>
      <w:r w:rsidR="00FC1333" w:rsidRPr="00FC1333">
        <w:rPr>
          <w:color w:val="auto"/>
        </w:rPr>
        <w:t xml:space="preserve">long hair. </w:t>
      </w:r>
      <w:r w:rsidR="005D0762">
        <w:rPr>
          <w:color w:val="auto"/>
        </w:rPr>
        <w:t>Consider tying back around machinery.</w:t>
      </w:r>
    </w:p>
    <w:p w14:paraId="4FEFCABA" w14:textId="417CE5C8" w:rsidR="00937503" w:rsidRDefault="00937503" w:rsidP="00937503">
      <w:pPr>
        <w:spacing w:after="0" w:line="240" w:lineRule="auto"/>
        <w:ind w:left="720"/>
        <w:contextualSpacing/>
      </w:pPr>
    </w:p>
    <w:p w14:paraId="5506784A" w14:textId="356ABCB0" w:rsidR="00937503" w:rsidRPr="003D6ABA" w:rsidRDefault="00CD70D0" w:rsidP="00CD70D0">
      <w:pPr>
        <w:spacing w:after="0" w:line="240" w:lineRule="auto"/>
        <w:ind w:left="720"/>
        <w:contextualSpacing/>
        <w:rPr>
          <w:color w:val="auto"/>
        </w:rPr>
      </w:pPr>
      <w:r>
        <w:t xml:space="preserve">Note: </w:t>
      </w:r>
      <w:r w:rsidR="00937503">
        <w:t xml:space="preserve">CPSC Approved Helmets have this sticker. </w:t>
      </w:r>
      <w:r w:rsidR="00937503">
        <w:rPr>
          <w:color w:val="auto"/>
        </w:rPr>
        <w:t xml:space="preserve">Photo Credit: </w:t>
      </w:r>
      <w:hyperlink r:id="rId35" w:history="1">
        <w:r w:rsidR="00937503" w:rsidRPr="00937503">
          <w:rPr>
            <w:rStyle w:val="Hyperlink"/>
          </w:rPr>
          <w:t>Beactivedecatur.com</w:t>
        </w:r>
      </w:hyperlink>
    </w:p>
    <w:p w14:paraId="1465BD94" w14:textId="63D7A038" w:rsidR="00937503" w:rsidRDefault="007F4A9F" w:rsidP="00937503">
      <w:pPr>
        <w:spacing w:after="0" w:line="240" w:lineRule="auto"/>
        <w:ind w:left="720"/>
        <w:contextualSpacing/>
      </w:pPr>
      <w:r>
        <w:rPr>
          <w:noProof/>
        </w:rPr>
        <w:lastRenderedPageBreak/>
        <w:drawing>
          <wp:anchor distT="0" distB="0" distL="114300" distR="114300" simplePos="0" relativeHeight="251658241" behindDoc="0" locked="0" layoutInCell="1" allowOverlap="1" wp14:anchorId="0CD1281A" wp14:editId="13BE8573">
            <wp:simplePos x="0" y="0"/>
            <wp:positionH relativeFrom="column">
              <wp:posOffset>3211032</wp:posOffset>
            </wp:positionH>
            <wp:positionV relativeFrom="paragraph">
              <wp:posOffset>88383</wp:posOffset>
            </wp:positionV>
            <wp:extent cx="2165483" cy="2165483"/>
            <wp:effectExtent l="0" t="0" r="6350" b="6350"/>
            <wp:wrapSquare wrapText="bothSides"/>
            <wp:docPr id="7" name="Picture 7" descr="A picture containing text,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clos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5483" cy="21654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D14CE71" wp14:editId="622A81B2">
            <wp:simplePos x="0" y="0"/>
            <wp:positionH relativeFrom="column">
              <wp:posOffset>329417</wp:posOffset>
            </wp:positionH>
            <wp:positionV relativeFrom="paragraph">
              <wp:posOffset>68462</wp:posOffset>
            </wp:positionV>
            <wp:extent cx="2192020" cy="2192020"/>
            <wp:effectExtent l="0" t="0" r="0" b="0"/>
            <wp:wrapSquare wrapText="bothSides"/>
            <wp:docPr id="6" name="Picture 6"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n objec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2020" cy="2192020"/>
                    </a:xfrm>
                    <a:prstGeom prst="rect">
                      <a:avLst/>
                    </a:prstGeom>
                  </pic:spPr>
                </pic:pic>
              </a:graphicData>
            </a:graphic>
            <wp14:sizeRelH relativeFrom="page">
              <wp14:pctWidth>0</wp14:pctWidth>
            </wp14:sizeRelH>
            <wp14:sizeRelV relativeFrom="page">
              <wp14:pctHeight>0</wp14:pctHeight>
            </wp14:sizeRelV>
          </wp:anchor>
        </w:drawing>
      </w:r>
    </w:p>
    <w:p w14:paraId="25C07A5D" w14:textId="76EC5722" w:rsidR="0047407D" w:rsidRDefault="0047407D">
      <w:pPr>
        <w:spacing w:after="0" w:line="240" w:lineRule="auto"/>
      </w:pPr>
    </w:p>
    <w:p w14:paraId="6423176D" w14:textId="7138906F" w:rsidR="0047407D" w:rsidRPr="00BE4726" w:rsidRDefault="00003B36">
      <w:pPr>
        <w:spacing w:after="0" w:line="240" w:lineRule="auto"/>
        <w:rPr>
          <w:color w:val="auto"/>
        </w:rPr>
      </w:pPr>
      <w:r>
        <w:rPr>
          <w:b/>
        </w:rPr>
        <w:t>FINAL PRESENTATION AND MENTOR SUMMARIES</w:t>
      </w:r>
    </w:p>
    <w:p w14:paraId="00CE4CBE" w14:textId="732CF6DE" w:rsidR="00E943C8" w:rsidRDefault="00E943C8">
      <w:pPr>
        <w:spacing w:after="0" w:line="240" w:lineRule="auto"/>
      </w:pPr>
      <w:r>
        <w:t xml:space="preserve">Teams will </w:t>
      </w:r>
      <w:r w:rsidR="002A076F">
        <w:t>submit</w:t>
      </w:r>
      <w:r>
        <w:t xml:space="preserve"> their final presentations </w:t>
      </w:r>
      <w:r w:rsidR="002A076F">
        <w:t xml:space="preserve">and mentor summaries on the Vehicle challenge </w:t>
      </w:r>
      <w:hyperlink r:id="rId38">
        <w:r w:rsidR="002A076F" w:rsidRPr="31DB2E2E">
          <w:rPr>
            <w:rStyle w:val="Hyperlink"/>
          </w:rPr>
          <w:t>website</w:t>
        </w:r>
      </w:hyperlink>
      <w:r>
        <w:t xml:space="preserve"> no later than</w:t>
      </w:r>
      <w:r w:rsidR="00AD36E5">
        <w:t xml:space="preserve"> </w:t>
      </w:r>
      <w:r w:rsidR="00BF142B" w:rsidRPr="00B82F09">
        <w:rPr>
          <w:b/>
          <w:bCs/>
          <w:color w:val="auto"/>
        </w:rPr>
        <w:t xml:space="preserve">April </w:t>
      </w:r>
      <w:r w:rsidR="00B82F09" w:rsidRPr="00B82F09">
        <w:rPr>
          <w:b/>
          <w:bCs/>
          <w:color w:val="auto"/>
        </w:rPr>
        <w:t>6</w:t>
      </w:r>
      <w:r w:rsidR="00F1685E" w:rsidRPr="00B82F09">
        <w:rPr>
          <w:b/>
          <w:bCs/>
          <w:color w:val="auto"/>
          <w:vertAlign w:val="superscript"/>
        </w:rPr>
        <w:t>th</w:t>
      </w:r>
      <w:r w:rsidR="00F1685E" w:rsidRPr="00B82F09">
        <w:rPr>
          <w:b/>
          <w:bCs/>
          <w:color w:val="auto"/>
        </w:rPr>
        <w:t xml:space="preserve"> at 11 AM CDT</w:t>
      </w:r>
      <w:r w:rsidR="00BF142B" w:rsidRPr="31DB2E2E">
        <w:rPr>
          <w:color w:val="EE0000"/>
        </w:rPr>
        <w:t xml:space="preserve">. </w:t>
      </w:r>
      <w:r w:rsidR="006361D8">
        <w:t xml:space="preserve">Consider this to be the final submission. Teams will not be able to modify or resubmit their presentation after the deadline. </w:t>
      </w:r>
    </w:p>
    <w:p w14:paraId="4B65AFDD" w14:textId="4CF51E0F" w:rsidR="008023AC" w:rsidRPr="0013743B" w:rsidRDefault="00881042" w:rsidP="00CC237F">
      <w:pPr>
        <w:pStyle w:val="Heading1"/>
      </w:pPr>
      <w:bookmarkStart w:id="47" w:name="_Toc218864992"/>
      <w:r w:rsidRPr="0013743B">
        <w:t>EVENT RACES</w:t>
      </w:r>
      <w:bookmarkEnd w:id="47"/>
      <w:r w:rsidR="00AB12E4" w:rsidRPr="0013743B">
        <w:t xml:space="preserve"> </w:t>
      </w:r>
      <w:r w:rsidR="00AB12E4" w:rsidRPr="0013743B">
        <w:tab/>
      </w:r>
    </w:p>
    <w:p w14:paraId="2A8F276C" w14:textId="6B530576" w:rsidR="00D40E8E" w:rsidRPr="003A73A6" w:rsidRDefault="006C505F" w:rsidP="00FC6D38">
      <w:pPr>
        <w:spacing w:after="0" w:line="240" w:lineRule="auto"/>
      </w:pPr>
      <w:bookmarkStart w:id="48" w:name="_Hlk96003800"/>
      <w:r w:rsidRPr="0013743B">
        <w:t xml:space="preserve">The </w:t>
      </w:r>
      <w:r w:rsidR="00895217" w:rsidRPr="0013743B">
        <w:t>event races</w:t>
      </w:r>
      <w:r w:rsidRPr="0013743B">
        <w:t xml:space="preserve"> will demonstrate the various elements of </w:t>
      </w:r>
      <w:proofErr w:type="gramStart"/>
      <w:r w:rsidRPr="0013743B">
        <w:t>the vehicle</w:t>
      </w:r>
      <w:proofErr w:type="gramEnd"/>
      <w:r w:rsidRPr="0013743B">
        <w:t xml:space="preserve"> design. </w:t>
      </w:r>
      <w:r w:rsidR="00650C46" w:rsidRPr="0013743B">
        <w:t xml:space="preserve">The </w:t>
      </w:r>
      <w:bookmarkEnd w:id="48"/>
      <w:r w:rsidR="00650C46" w:rsidRPr="0013743B">
        <w:t xml:space="preserve">straight track for the sprint race is </w:t>
      </w:r>
      <w:r w:rsidR="002E633D">
        <w:t>3</w:t>
      </w:r>
      <w:r w:rsidR="00475186" w:rsidRPr="0013743B">
        <w:t>00</w:t>
      </w:r>
      <w:r w:rsidR="00650C46" w:rsidRPr="0013743B">
        <w:t xml:space="preserve"> ft long. </w:t>
      </w:r>
      <w:r w:rsidR="0047283F" w:rsidRPr="0013743B">
        <w:t xml:space="preserve">The </w:t>
      </w:r>
      <w:r w:rsidR="0097304E" w:rsidRPr="0013743B">
        <w:t xml:space="preserve">track loop for the Efficiency and Endurance Challenge races </w:t>
      </w:r>
      <w:r w:rsidR="00DC2845">
        <w:t>is between 400-450</w:t>
      </w:r>
      <w:r w:rsidR="0097304E" w:rsidRPr="0013743B">
        <w:t xml:space="preserve"> ft</w:t>
      </w:r>
      <w:r w:rsidR="0047283F" w:rsidRPr="0013743B">
        <w:t>.</w:t>
      </w:r>
      <w:r w:rsidR="003A73A6">
        <w:t xml:space="preserve"> </w:t>
      </w:r>
      <w:r w:rsidR="00634470" w:rsidRPr="0013743B">
        <w:t xml:space="preserve">Here is a </w:t>
      </w:r>
      <w:hyperlink r:id="rId39" w:history="1">
        <w:r w:rsidR="00522E16" w:rsidRPr="006A3587">
          <w:rPr>
            <w:rStyle w:val="Hyperlink"/>
          </w:rPr>
          <w:t>Track Map</w:t>
        </w:r>
      </w:hyperlink>
      <w:r w:rsidR="00634470" w:rsidRPr="0013743B">
        <w:rPr>
          <w:rStyle w:val="Hyperlink"/>
        </w:rPr>
        <w:t xml:space="preserve"> </w:t>
      </w:r>
      <w:r w:rsidR="00A74F9A">
        <w:rPr>
          <w:rStyle w:val="Hyperlink"/>
          <w:color w:val="auto"/>
          <w:u w:val="none"/>
        </w:rPr>
        <w:t>for your information</w:t>
      </w:r>
      <w:r w:rsidR="0013743B" w:rsidRPr="0013743B">
        <w:rPr>
          <w:rStyle w:val="Hyperlink"/>
          <w:color w:val="auto"/>
          <w:u w:val="none"/>
        </w:rPr>
        <w:t>.</w:t>
      </w:r>
    </w:p>
    <w:p w14:paraId="345A8DFF" w14:textId="4527A2BC" w:rsidR="00CC237F" w:rsidRPr="00CC237F" w:rsidRDefault="008A3C31" w:rsidP="00CC237F">
      <w:pPr>
        <w:pStyle w:val="Heading1"/>
      </w:pPr>
      <w:bookmarkStart w:id="49" w:name="_Toc218864993"/>
      <w:r>
        <w:t>JUDGING PROTOCOLS</w:t>
      </w:r>
      <w:bookmarkEnd w:id="49"/>
    </w:p>
    <w:p w14:paraId="5B3B9DF6" w14:textId="1EC5931A" w:rsidR="0047407D" w:rsidRDefault="008A3C31">
      <w:pPr>
        <w:spacing w:after="0" w:line="240" w:lineRule="auto"/>
      </w:pPr>
      <w:r>
        <w:t xml:space="preserve">The final competition relies on the volunteer commitment </w:t>
      </w:r>
      <w:r w:rsidR="00DC5FDA">
        <w:t>of</w:t>
      </w:r>
      <w:r>
        <w:t xml:space="preserve"> industry </w:t>
      </w:r>
      <w:r w:rsidR="002D4334">
        <w:t>representatives</w:t>
      </w:r>
      <w:r>
        <w:t>.</w:t>
      </w:r>
    </w:p>
    <w:p w14:paraId="5A80584D" w14:textId="77777777" w:rsidR="00BD7CB7" w:rsidRDefault="00BD7CB7" w:rsidP="00D40E8E">
      <w:pPr>
        <w:spacing w:after="0" w:line="240" w:lineRule="auto"/>
        <w:rPr>
          <w:u w:val="single"/>
        </w:rPr>
      </w:pPr>
    </w:p>
    <w:p w14:paraId="360A0747" w14:textId="5E8968CE" w:rsidR="00F44793" w:rsidRDefault="00826A28" w:rsidP="00F4479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u w:val="single"/>
        </w:rPr>
        <w:t>J</w:t>
      </w:r>
      <w:r w:rsidR="00F44793">
        <w:rPr>
          <w:rStyle w:val="normaltextrun"/>
          <w:rFonts w:ascii="Calibri" w:hAnsi="Calibri" w:cs="Calibri"/>
          <w:color w:val="000000"/>
          <w:sz w:val="22"/>
          <w:szCs w:val="22"/>
          <w:u w:val="single"/>
        </w:rPr>
        <w:t>udging Committee</w:t>
      </w:r>
      <w:r w:rsidR="00F44793">
        <w:rPr>
          <w:rStyle w:val="eop"/>
          <w:rFonts w:ascii="Calibri" w:hAnsi="Calibri" w:cs="Calibri"/>
          <w:color w:val="000000"/>
          <w:sz w:val="22"/>
          <w:szCs w:val="22"/>
        </w:rPr>
        <w:t> </w:t>
      </w:r>
    </w:p>
    <w:p w14:paraId="39C5EC4F"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79077168" w14:textId="37F70DDE"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A team of industry judges is responsible for assessing the vehicle on-site.  All judges are responsible for ensuring teams operate in a safe and sportsmanlike way during the entire event</w:t>
      </w:r>
      <w:r>
        <w:rPr>
          <w:rStyle w:val="normaltextrun"/>
          <w:rFonts w:ascii="Calibri" w:hAnsi="Calibri" w:cs="Calibri"/>
          <w:sz w:val="22"/>
          <w:szCs w:val="22"/>
        </w:rPr>
        <w:t>, and may be responsible for recording time, submitting data for scoring reports, and evaluating presentations.</w:t>
      </w:r>
      <w:r>
        <w:rPr>
          <w:rStyle w:val="normaltextrun"/>
          <w:rFonts w:ascii="Calibri" w:hAnsi="Calibri" w:cs="Calibri"/>
          <w:color w:val="FF0000"/>
          <w:sz w:val="22"/>
          <w:szCs w:val="22"/>
        </w:rPr>
        <w:t> </w:t>
      </w:r>
      <w:r>
        <w:rPr>
          <w:rStyle w:val="normaltextrun"/>
          <w:rFonts w:ascii="Calibri" w:hAnsi="Calibri" w:cs="Calibri"/>
          <w:sz w:val="22"/>
          <w:szCs w:val="22"/>
        </w:rPr>
        <w:t>Judges will be divided into two teams.</w:t>
      </w:r>
      <w:r>
        <w:rPr>
          <w:rStyle w:val="eop"/>
          <w:rFonts w:ascii="Calibri" w:hAnsi="Calibri" w:cs="Calibri"/>
          <w:sz w:val="22"/>
          <w:szCs w:val="22"/>
        </w:rPr>
        <w:t> </w:t>
      </w:r>
    </w:p>
    <w:p w14:paraId="2D969366"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FF0000"/>
          <w:sz w:val="22"/>
          <w:szCs w:val="22"/>
        </w:rPr>
        <w:t> </w:t>
      </w:r>
    </w:p>
    <w:p w14:paraId="04A18A33"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u w:val="single"/>
        </w:rPr>
        <w:t>Regenerative Braking Demonstration Judges</w:t>
      </w:r>
      <w:r>
        <w:rPr>
          <w:rStyle w:val="eop"/>
          <w:rFonts w:ascii="Calibri" w:hAnsi="Calibri" w:cs="Calibri"/>
          <w:sz w:val="22"/>
          <w:szCs w:val="22"/>
        </w:rPr>
        <w:t> </w:t>
      </w:r>
    </w:p>
    <w:p w14:paraId="443F6759"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This group of judges will test the regenerative braking circuits of the vehicles. The course will require at least one stop to go into regenerative mode to recover energy and use only regenerative energy to restart and propel the vehicle for at least 10 feet. </w:t>
      </w:r>
      <w:r>
        <w:rPr>
          <w:rStyle w:val="eop"/>
          <w:rFonts w:ascii="Calibri" w:hAnsi="Calibri" w:cs="Calibri"/>
          <w:sz w:val="22"/>
          <w:szCs w:val="22"/>
        </w:rPr>
        <w:t> </w:t>
      </w:r>
    </w:p>
    <w:p w14:paraId="4F6C8A3D"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p w14:paraId="120015E3"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u w:val="single"/>
        </w:rPr>
        <w:t>Assigned Judges </w:t>
      </w:r>
      <w:r>
        <w:rPr>
          <w:rStyle w:val="eop"/>
          <w:rFonts w:ascii="Calibri" w:hAnsi="Calibri" w:cs="Calibri"/>
          <w:sz w:val="22"/>
          <w:szCs w:val="22"/>
        </w:rPr>
        <w:t> </w:t>
      </w:r>
    </w:p>
    <w:p w14:paraId="28546322"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This group of judges will be responsible for evaluating the final presentations and design review for each team, monitoring accumulator charging, and recording race results for submission to NFPA staff. </w:t>
      </w:r>
      <w:r>
        <w:rPr>
          <w:rStyle w:val="eop"/>
          <w:rFonts w:ascii="Calibri" w:hAnsi="Calibri" w:cs="Calibri"/>
          <w:sz w:val="22"/>
          <w:szCs w:val="22"/>
        </w:rPr>
        <w:t> </w:t>
      </w:r>
    </w:p>
    <w:p w14:paraId="486BD5A2"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6BEF9039"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Judges may walk, jog, run, or cycle alongside the vehicle during a competition event.  Judges will provide input to the judging committee on the vehicle performance and teamwork of the event participants. </w:t>
      </w: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607CDBE2" w14:textId="77777777" w:rsidR="00F44793" w:rsidRDefault="00F44793" w:rsidP="00F4479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FF0000"/>
          <w:sz w:val="22"/>
          <w:szCs w:val="22"/>
        </w:rPr>
        <w:t> </w:t>
      </w:r>
    </w:p>
    <w:p w14:paraId="69239BBA" w14:textId="6A23A1AB" w:rsidR="00B12421" w:rsidRPr="00B12421" w:rsidRDefault="00B12421" w:rsidP="00B12421">
      <w:pPr>
        <w:spacing w:after="0" w:line="240" w:lineRule="auto"/>
        <w:contextualSpacing/>
        <w:rPr>
          <w:b/>
        </w:rPr>
      </w:pPr>
      <w:bookmarkStart w:id="50" w:name="_Hlk96003962"/>
      <w:r w:rsidRPr="00B12421">
        <w:rPr>
          <w:b/>
        </w:rPr>
        <w:lastRenderedPageBreak/>
        <w:t>AWARDS</w:t>
      </w:r>
    </w:p>
    <w:p w14:paraId="4F9DBC03" w14:textId="205C5D25" w:rsidR="003E00E4" w:rsidRPr="000F3E50" w:rsidRDefault="003E00E4" w:rsidP="31DB2E2E">
      <w:pPr>
        <w:spacing w:after="0" w:line="240" w:lineRule="auto"/>
        <w:contextualSpacing/>
        <w:rPr>
          <w:b/>
          <w:bCs/>
        </w:rPr>
      </w:pPr>
      <w:r>
        <w:t xml:space="preserve">The Judging Committee determines final award winners based on </w:t>
      </w:r>
      <w:proofErr w:type="gramStart"/>
      <w:r>
        <w:t>a number of</w:t>
      </w:r>
      <w:proofErr w:type="gramEnd"/>
      <w:r>
        <w:t xml:space="preserve"> factors, including the overall assessment of (1) the </w:t>
      </w:r>
      <w:r w:rsidR="5A17FE12">
        <w:t>Midway Review and Final Presentation</w:t>
      </w:r>
      <w:r>
        <w:t>, (2) the competition res</w:t>
      </w:r>
      <w:r w:rsidR="3CA23DA9">
        <w:t xml:space="preserve">ults, (3) </w:t>
      </w:r>
      <w:r>
        <w:t xml:space="preserve">Interaction with Industry Mentors. </w:t>
      </w:r>
      <w:r w:rsidRPr="000F3E50">
        <w:rPr>
          <w:b/>
          <w:bCs/>
        </w:rPr>
        <w:t xml:space="preserve">The decisions of the judging panel are final. </w:t>
      </w:r>
    </w:p>
    <w:p w14:paraId="7E158C91" w14:textId="6CBC38B3" w:rsidR="0047407D" w:rsidRPr="00F33FA9" w:rsidRDefault="008A3C31" w:rsidP="00AB12E4">
      <w:pPr>
        <w:pStyle w:val="Heading1"/>
        <w:rPr>
          <w:b w:val="0"/>
          <w:color w:val="auto"/>
        </w:rPr>
      </w:pPr>
      <w:bookmarkStart w:id="51" w:name="_Toc218864994"/>
      <w:bookmarkEnd w:id="50"/>
      <w:r w:rsidRPr="00F33FA9">
        <w:rPr>
          <w:color w:val="auto"/>
        </w:rPr>
        <w:t>WI-FI ACCESS</w:t>
      </w:r>
      <w:bookmarkEnd w:id="51"/>
    </w:p>
    <w:p w14:paraId="4A26C84F" w14:textId="77777777" w:rsidR="00D40634" w:rsidRPr="00D40634" w:rsidRDefault="003A73A6" w:rsidP="00034658">
      <w:pPr>
        <w:spacing w:after="0" w:line="240" w:lineRule="auto"/>
        <w:contextualSpacing/>
        <w:rPr>
          <w:color w:val="auto"/>
        </w:rPr>
      </w:pPr>
      <w:r w:rsidRPr="00D40634">
        <w:rPr>
          <w:color w:val="auto"/>
        </w:rPr>
        <w:t xml:space="preserve">Network: </w:t>
      </w:r>
      <w:r w:rsidR="0039488C" w:rsidRPr="00D40634">
        <w:rPr>
          <w:color w:val="auto"/>
        </w:rPr>
        <w:t xml:space="preserve">Guest </w:t>
      </w:r>
    </w:p>
    <w:p w14:paraId="7B26F564" w14:textId="287FCEA1" w:rsidR="00034658" w:rsidRPr="00D40634" w:rsidRDefault="0039488C" w:rsidP="00034658">
      <w:pPr>
        <w:spacing w:after="0" w:line="240" w:lineRule="auto"/>
        <w:contextualSpacing/>
        <w:rPr>
          <w:color w:val="auto"/>
        </w:rPr>
      </w:pPr>
      <w:r w:rsidRPr="00D40634">
        <w:rPr>
          <w:color w:val="auto"/>
        </w:rPr>
        <w:t>Password: Welcome1</w:t>
      </w:r>
    </w:p>
    <w:p w14:paraId="36E32BE4" w14:textId="5AD010F2" w:rsidR="0047407D" w:rsidRDefault="008A3C31" w:rsidP="0023668E">
      <w:pPr>
        <w:pStyle w:val="Heading1"/>
      </w:pPr>
      <w:bookmarkStart w:id="52" w:name="_Toc218864995"/>
      <w:r>
        <w:t>HUMAN RESOURCES</w:t>
      </w:r>
      <w:bookmarkEnd w:id="52"/>
    </w:p>
    <w:p w14:paraId="67D8F60D" w14:textId="021B5E37" w:rsidR="008935C2" w:rsidRPr="008935C2" w:rsidRDefault="00505D93" w:rsidP="00EE7613">
      <w:pPr>
        <w:pStyle w:val="BodyText"/>
        <w:spacing w:line="259" w:lineRule="auto"/>
        <w:ind w:left="0" w:right="337"/>
      </w:pPr>
      <w:r>
        <w:t xml:space="preserve">Talent </w:t>
      </w:r>
      <w:r w:rsidR="008935C2">
        <w:t xml:space="preserve">scouts </w:t>
      </w:r>
      <w:r w:rsidR="00CC237F">
        <w:t xml:space="preserve">and industry representatives </w:t>
      </w:r>
      <w:r>
        <w:t>will</w:t>
      </w:r>
      <w:r w:rsidR="00C30B17">
        <w:t xml:space="preserve"> be</w:t>
      </w:r>
      <w:r w:rsidR="008935C2">
        <w:t xml:space="preserve"> available during lunches </w:t>
      </w:r>
      <w:r w:rsidR="00CC237F">
        <w:t xml:space="preserve">and </w:t>
      </w:r>
      <w:r w:rsidR="00F33FA9">
        <w:t xml:space="preserve">dinners </w:t>
      </w:r>
      <w:r w:rsidR="008935C2">
        <w:t>as an opportunity for students to network with fellow engineers and ask questions in an informal setting.</w:t>
      </w:r>
      <w:r w:rsidR="00A511EF">
        <w:t xml:space="preserve"> Please bring a printed copy of your resume if you are still looking for a job. </w:t>
      </w:r>
      <w:r w:rsidR="00D57E4B">
        <w:t xml:space="preserve"> </w:t>
      </w:r>
    </w:p>
    <w:p w14:paraId="14D3A662" w14:textId="77777777" w:rsidR="0047407D" w:rsidRDefault="008A3C31" w:rsidP="0023668E">
      <w:pPr>
        <w:pStyle w:val="Heading1"/>
      </w:pPr>
      <w:bookmarkStart w:id="53" w:name="_Toc218864996"/>
      <w:r>
        <w:t>NFPA FPVC POLICIES</w:t>
      </w:r>
      <w:bookmarkEnd w:id="53"/>
    </w:p>
    <w:p w14:paraId="16A2C59C" w14:textId="062B612B" w:rsidR="0047407D" w:rsidRPr="003A73A6" w:rsidRDefault="008A3C31" w:rsidP="7B0713ED">
      <w:pPr>
        <w:spacing w:after="0" w:line="240" w:lineRule="auto"/>
        <w:rPr>
          <w:color w:val="70AD47" w:themeColor="accent6"/>
        </w:rPr>
      </w:pPr>
      <w:r>
        <w:t xml:space="preserve">During the final event, any participant demonstrating unsportsmanlike </w:t>
      </w:r>
      <w:r w:rsidR="00A2558E">
        <w:t xml:space="preserve">or unsafe </w:t>
      </w:r>
      <w:r>
        <w:t xml:space="preserve">conduct will be disqualified from the Challenge and forfeit </w:t>
      </w:r>
      <w:proofErr w:type="gramStart"/>
      <w:r>
        <w:t>any and all</w:t>
      </w:r>
      <w:proofErr w:type="gramEnd"/>
      <w:r>
        <w:t xml:space="preserve"> awards. Driving under the influence is automatic elimination.  Same rules apply as driving a motor vehicle on the highway.  It is expected </w:t>
      </w:r>
      <w:r w:rsidR="00BF2DB7">
        <w:t xml:space="preserve">that </w:t>
      </w:r>
      <w:r>
        <w:t xml:space="preserve">all participants </w:t>
      </w:r>
      <w:r w:rsidR="00BF142B">
        <w:t>will honor</w:t>
      </w:r>
      <w:r>
        <w:t xml:space="preserve"> the Host Site’s local zero-tolerance policies. </w:t>
      </w:r>
      <w:r w:rsidR="688E223B">
        <w:t xml:space="preserve">Avoid touring the facility in search of restrooms. Restrooms that are to be used by Fluid Power Vehicle Challenge participants will be clearly marked with signage. </w:t>
      </w:r>
      <w:r w:rsidR="003A73A6" w:rsidRPr="00A2584E">
        <w:rPr>
          <w:color w:val="auto"/>
        </w:rPr>
        <w:t>No guests are permitted at the competition.</w:t>
      </w:r>
    </w:p>
    <w:p w14:paraId="4196AF9E" w14:textId="7C55F380" w:rsidR="0047407D" w:rsidRPr="00B532A8" w:rsidRDefault="00BF2DB7" w:rsidP="0023668E">
      <w:pPr>
        <w:pStyle w:val="Heading1"/>
        <w:rPr>
          <w:color w:val="auto"/>
        </w:rPr>
      </w:pPr>
      <w:bookmarkStart w:id="54" w:name="_Toc218864997"/>
      <w:r w:rsidRPr="00B532A8">
        <w:rPr>
          <w:color w:val="auto"/>
        </w:rPr>
        <w:t>HOST SITE</w:t>
      </w:r>
      <w:r w:rsidR="00A40A7C" w:rsidRPr="00B532A8">
        <w:rPr>
          <w:color w:val="auto"/>
        </w:rPr>
        <w:t xml:space="preserve"> </w:t>
      </w:r>
      <w:r w:rsidR="008A3C31" w:rsidRPr="00B532A8">
        <w:rPr>
          <w:color w:val="auto"/>
        </w:rPr>
        <w:t>POLICIES</w:t>
      </w:r>
      <w:bookmarkEnd w:id="54"/>
    </w:p>
    <w:p w14:paraId="1A7ABCBE" w14:textId="0CE1CC55" w:rsidR="00FF6442" w:rsidRDefault="00B532A8" w:rsidP="003A73A6">
      <w:pPr>
        <w:ind w:right="382"/>
        <w:rPr>
          <w:color w:val="auto"/>
        </w:rPr>
      </w:pPr>
      <w:r w:rsidRPr="00B532A8">
        <w:rPr>
          <w:color w:val="auto"/>
        </w:rPr>
        <w:t>Sun Hydraulics</w:t>
      </w:r>
      <w:r w:rsidR="00A2584E">
        <w:rPr>
          <w:color w:val="auto"/>
        </w:rPr>
        <w:t xml:space="preserve"> </w:t>
      </w:r>
      <w:r w:rsidR="003A73A6" w:rsidRPr="00B532A8">
        <w:rPr>
          <w:color w:val="auto"/>
        </w:rPr>
        <w:t xml:space="preserve">has a zero-tolerance weapon, alcohol, and tobacco-free campus policy. </w:t>
      </w:r>
      <w:r w:rsidR="000C75BE" w:rsidRPr="00B532A8">
        <w:rPr>
          <w:color w:val="auto"/>
        </w:rPr>
        <w:t>E-cigarettes</w:t>
      </w:r>
      <w:r w:rsidR="003A73A6" w:rsidRPr="00B532A8">
        <w:rPr>
          <w:color w:val="auto"/>
        </w:rPr>
        <w:t xml:space="preserve"> and vaping devices are also prohibited. Participants are subject to elimination and being removed from campus for violating these stated policies. </w:t>
      </w:r>
    </w:p>
    <w:p w14:paraId="37990B45" w14:textId="3C1EAFF2" w:rsidR="007662C7" w:rsidRPr="00B532A8" w:rsidRDefault="00FF6442" w:rsidP="003A73A6">
      <w:pPr>
        <w:ind w:right="382"/>
        <w:rPr>
          <w:color w:val="auto"/>
        </w:rPr>
      </w:pPr>
      <w:r>
        <w:rPr>
          <w:color w:val="auto"/>
        </w:rPr>
        <w:t xml:space="preserve">Photography is permitted in </w:t>
      </w:r>
      <w:r w:rsidR="00C701EB">
        <w:rPr>
          <w:color w:val="auto"/>
        </w:rPr>
        <w:t>Assembly Area and outside. Please do not take photographs in other areas.</w:t>
      </w:r>
      <w:r w:rsidR="003A73A6" w:rsidRPr="00B532A8">
        <w:rPr>
          <w:color w:val="auto"/>
        </w:rPr>
        <w:t xml:space="preserve"> </w:t>
      </w:r>
    </w:p>
    <w:p w14:paraId="350F4F01" w14:textId="7177DCEF" w:rsidR="0047407D" w:rsidRDefault="008A3C31" w:rsidP="0023668E">
      <w:pPr>
        <w:pStyle w:val="Heading1"/>
      </w:pPr>
      <w:bookmarkStart w:id="55" w:name="_Toc218864998"/>
      <w:r>
        <w:t>FINAL THOUGHTS</w:t>
      </w:r>
      <w:bookmarkEnd w:id="55"/>
    </w:p>
    <w:p w14:paraId="7DC4097C" w14:textId="055D0C56" w:rsidR="00635CEC" w:rsidRDefault="008A3C31" w:rsidP="007B755E">
      <w:pPr>
        <w:spacing w:after="0" w:line="240" w:lineRule="auto"/>
      </w:pPr>
      <w:r>
        <w:t xml:space="preserve">Let’s make a great impression on </w:t>
      </w:r>
      <w:r w:rsidR="00E37B7C">
        <w:t>Sun Hydraulics</w:t>
      </w:r>
      <w:r w:rsidR="006361D8">
        <w:t xml:space="preserve"> </w:t>
      </w:r>
      <w:r>
        <w:t>and the other industry representatives</w:t>
      </w:r>
      <w:r w:rsidR="002A076F">
        <w:t xml:space="preserve"> that support this program</w:t>
      </w:r>
      <w:r>
        <w:t xml:space="preserve">.  Both personally, and professionally, you can never have too many friends.  </w:t>
      </w:r>
    </w:p>
    <w:sectPr w:rsidR="00635CEC" w:rsidSect="009634B1">
      <w:headerReference w:type="default" r:id="rId40"/>
      <w:pgSz w:w="12240" w:h="15840"/>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3C6F" w14:textId="77777777" w:rsidR="00952783" w:rsidRDefault="00952783" w:rsidP="00E14D7E">
      <w:pPr>
        <w:spacing w:after="0" w:line="240" w:lineRule="auto"/>
      </w:pPr>
      <w:r>
        <w:separator/>
      </w:r>
    </w:p>
  </w:endnote>
  <w:endnote w:type="continuationSeparator" w:id="0">
    <w:p w14:paraId="06B7006C" w14:textId="77777777" w:rsidR="00952783" w:rsidRDefault="00952783" w:rsidP="00E14D7E">
      <w:pPr>
        <w:spacing w:after="0" w:line="240" w:lineRule="auto"/>
      </w:pPr>
      <w:r>
        <w:continuationSeparator/>
      </w:r>
    </w:p>
  </w:endnote>
  <w:endnote w:type="continuationNotice" w:id="1">
    <w:p w14:paraId="21315726" w14:textId="77777777" w:rsidR="00952783" w:rsidRDefault="00952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B734" w14:textId="77777777" w:rsidR="00952783" w:rsidRDefault="00952783" w:rsidP="00E14D7E">
      <w:pPr>
        <w:spacing w:after="0" w:line="240" w:lineRule="auto"/>
      </w:pPr>
      <w:r>
        <w:separator/>
      </w:r>
    </w:p>
  </w:footnote>
  <w:footnote w:type="continuationSeparator" w:id="0">
    <w:p w14:paraId="67C6B4DF" w14:textId="77777777" w:rsidR="00952783" w:rsidRDefault="00952783" w:rsidP="00E14D7E">
      <w:pPr>
        <w:spacing w:after="0" w:line="240" w:lineRule="auto"/>
      </w:pPr>
      <w:r>
        <w:continuationSeparator/>
      </w:r>
    </w:p>
  </w:footnote>
  <w:footnote w:type="continuationNotice" w:id="1">
    <w:p w14:paraId="588D44B8" w14:textId="77777777" w:rsidR="00952783" w:rsidRDefault="00952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0BB4" w14:textId="212ABB24" w:rsidR="006C505F" w:rsidRDefault="00AF71B8">
    <w:pPr>
      <w:pStyle w:val="Header"/>
      <w:pBdr>
        <w:bottom w:val="single" w:sz="4" w:space="1" w:color="D9D9D9" w:themeColor="background1" w:themeShade="D9"/>
      </w:pBdr>
      <w:jc w:val="right"/>
      <w:rPr>
        <w:b/>
        <w:bCs/>
      </w:rPr>
    </w:pPr>
    <w:sdt>
      <w:sdtPr>
        <w:rPr>
          <w:color w:val="7F7F7F" w:themeColor="background1" w:themeShade="7F"/>
          <w:spacing w:val="60"/>
        </w:rPr>
        <w:id w:val="-742264400"/>
        <w:docPartObj>
          <w:docPartGallery w:val="Page Numbers (Top of Page)"/>
          <w:docPartUnique/>
        </w:docPartObj>
      </w:sdtPr>
      <w:sdtEndPr>
        <w:rPr>
          <w:b/>
          <w:bCs/>
          <w:noProof/>
          <w:color w:val="000000"/>
          <w:spacing w:val="0"/>
        </w:rPr>
      </w:sdtEndPr>
      <w:sdtContent>
        <w:r w:rsidR="006C505F">
          <w:rPr>
            <w:color w:val="7F7F7F" w:themeColor="background1" w:themeShade="7F"/>
            <w:spacing w:val="60"/>
          </w:rPr>
          <w:t>Page</w:t>
        </w:r>
        <w:r w:rsidR="006C505F">
          <w:t xml:space="preserve"> | </w:t>
        </w:r>
        <w:r w:rsidR="006C505F">
          <w:fldChar w:fldCharType="begin"/>
        </w:r>
        <w:r w:rsidR="006C505F">
          <w:instrText xml:space="preserve"> PAGE   \* MERGEFORMAT </w:instrText>
        </w:r>
        <w:r w:rsidR="006C505F">
          <w:fldChar w:fldCharType="separate"/>
        </w:r>
        <w:r w:rsidR="006C505F">
          <w:rPr>
            <w:b/>
            <w:bCs/>
            <w:noProof/>
          </w:rPr>
          <w:t>2</w:t>
        </w:r>
        <w:r w:rsidR="006C505F">
          <w:rPr>
            <w:b/>
            <w:bCs/>
            <w:noProof/>
          </w:rPr>
          <w:fldChar w:fldCharType="end"/>
        </w:r>
      </w:sdtContent>
    </w:sdt>
  </w:p>
  <w:p w14:paraId="0F11DE23" w14:textId="77777777" w:rsidR="006C505F" w:rsidRDefault="006C505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D985GA9" int2:invalidationBookmarkName="" int2:hashCode="BSJwRnQx0x3hCf" int2:id="jLxKkUo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E84"/>
    <w:multiLevelType w:val="multilevel"/>
    <w:tmpl w:val="BC78DB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A81993"/>
    <w:multiLevelType w:val="hybridMultilevel"/>
    <w:tmpl w:val="81CE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52C42"/>
    <w:multiLevelType w:val="multilevel"/>
    <w:tmpl w:val="2E4C772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E77235E"/>
    <w:multiLevelType w:val="multilevel"/>
    <w:tmpl w:val="F204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355ED"/>
    <w:multiLevelType w:val="multilevel"/>
    <w:tmpl w:val="4D9256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71837B5"/>
    <w:multiLevelType w:val="multilevel"/>
    <w:tmpl w:val="B268D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C2AB1"/>
    <w:multiLevelType w:val="multilevel"/>
    <w:tmpl w:val="F5EA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65D18"/>
    <w:multiLevelType w:val="multilevel"/>
    <w:tmpl w:val="3CFCF4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50F72DB"/>
    <w:multiLevelType w:val="multilevel"/>
    <w:tmpl w:val="1D30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1137D"/>
    <w:multiLevelType w:val="multilevel"/>
    <w:tmpl w:val="9ACE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127DA"/>
    <w:multiLevelType w:val="multilevel"/>
    <w:tmpl w:val="3B6609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E3757A"/>
    <w:multiLevelType w:val="hybridMultilevel"/>
    <w:tmpl w:val="3B1C1DBE"/>
    <w:lvl w:ilvl="0" w:tplc="4788BD0A">
      <w:start w:val="1"/>
      <w:numFmt w:val="bullet"/>
      <w:lvlText w:val=""/>
      <w:lvlJc w:val="left"/>
      <w:pPr>
        <w:tabs>
          <w:tab w:val="num" w:pos="720"/>
        </w:tabs>
        <w:ind w:left="720" w:hanging="360"/>
      </w:pPr>
      <w:rPr>
        <w:rFonts w:ascii="Symbol" w:hAnsi="Symbol" w:hint="default"/>
        <w:sz w:val="20"/>
      </w:rPr>
    </w:lvl>
    <w:lvl w:ilvl="1" w:tplc="C6ECDCC4" w:tentative="1">
      <w:start w:val="1"/>
      <w:numFmt w:val="bullet"/>
      <w:lvlText w:val=""/>
      <w:lvlJc w:val="left"/>
      <w:pPr>
        <w:tabs>
          <w:tab w:val="num" w:pos="1440"/>
        </w:tabs>
        <w:ind w:left="1440" w:hanging="360"/>
      </w:pPr>
      <w:rPr>
        <w:rFonts w:ascii="Symbol" w:hAnsi="Symbol" w:hint="default"/>
        <w:sz w:val="20"/>
      </w:rPr>
    </w:lvl>
    <w:lvl w:ilvl="2" w:tplc="D34A6014" w:tentative="1">
      <w:start w:val="1"/>
      <w:numFmt w:val="bullet"/>
      <w:lvlText w:val=""/>
      <w:lvlJc w:val="left"/>
      <w:pPr>
        <w:tabs>
          <w:tab w:val="num" w:pos="2160"/>
        </w:tabs>
        <w:ind w:left="2160" w:hanging="360"/>
      </w:pPr>
      <w:rPr>
        <w:rFonts w:ascii="Symbol" w:hAnsi="Symbol" w:hint="default"/>
        <w:sz w:val="20"/>
      </w:rPr>
    </w:lvl>
    <w:lvl w:ilvl="3" w:tplc="4BFC6000" w:tentative="1">
      <w:start w:val="1"/>
      <w:numFmt w:val="bullet"/>
      <w:lvlText w:val=""/>
      <w:lvlJc w:val="left"/>
      <w:pPr>
        <w:tabs>
          <w:tab w:val="num" w:pos="2880"/>
        </w:tabs>
        <w:ind w:left="2880" w:hanging="360"/>
      </w:pPr>
      <w:rPr>
        <w:rFonts w:ascii="Symbol" w:hAnsi="Symbol" w:hint="default"/>
        <w:sz w:val="20"/>
      </w:rPr>
    </w:lvl>
    <w:lvl w:ilvl="4" w:tplc="5CA0E42C" w:tentative="1">
      <w:start w:val="1"/>
      <w:numFmt w:val="bullet"/>
      <w:lvlText w:val=""/>
      <w:lvlJc w:val="left"/>
      <w:pPr>
        <w:tabs>
          <w:tab w:val="num" w:pos="3600"/>
        </w:tabs>
        <w:ind w:left="3600" w:hanging="360"/>
      </w:pPr>
      <w:rPr>
        <w:rFonts w:ascii="Symbol" w:hAnsi="Symbol" w:hint="default"/>
        <w:sz w:val="20"/>
      </w:rPr>
    </w:lvl>
    <w:lvl w:ilvl="5" w:tplc="2CEA5A0A" w:tentative="1">
      <w:start w:val="1"/>
      <w:numFmt w:val="bullet"/>
      <w:lvlText w:val=""/>
      <w:lvlJc w:val="left"/>
      <w:pPr>
        <w:tabs>
          <w:tab w:val="num" w:pos="4320"/>
        </w:tabs>
        <w:ind w:left="4320" w:hanging="360"/>
      </w:pPr>
      <w:rPr>
        <w:rFonts w:ascii="Symbol" w:hAnsi="Symbol" w:hint="default"/>
        <w:sz w:val="20"/>
      </w:rPr>
    </w:lvl>
    <w:lvl w:ilvl="6" w:tplc="CA5E28D2" w:tentative="1">
      <w:start w:val="1"/>
      <w:numFmt w:val="bullet"/>
      <w:lvlText w:val=""/>
      <w:lvlJc w:val="left"/>
      <w:pPr>
        <w:tabs>
          <w:tab w:val="num" w:pos="5040"/>
        </w:tabs>
        <w:ind w:left="5040" w:hanging="360"/>
      </w:pPr>
      <w:rPr>
        <w:rFonts w:ascii="Symbol" w:hAnsi="Symbol" w:hint="default"/>
        <w:sz w:val="20"/>
      </w:rPr>
    </w:lvl>
    <w:lvl w:ilvl="7" w:tplc="72F80C24" w:tentative="1">
      <w:start w:val="1"/>
      <w:numFmt w:val="bullet"/>
      <w:lvlText w:val=""/>
      <w:lvlJc w:val="left"/>
      <w:pPr>
        <w:tabs>
          <w:tab w:val="num" w:pos="5760"/>
        </w:tabs>
        <w:ind w:left="5760" w:hanging="360"/>
      </w:pPr>
      <w:rPr>
        <w:rFonts w:ascii="Symbol" w:hAnsi="Symbol" w:hint="default"/>
        <w:sz w:val="20"/>
      </w:rPr>
    </w:lvl>
    <w:lvl w:ilvl="8" w:tplc="01AA466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82D13"/>
    <w:multiLevelType w:val="multilevel"/>
    <w:tmpl w:val="DEE456F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BAA4965"/>
    <w:multiLevelType w:val="multilevel"/>
    <w:tmpl w:val="B2087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348CD"/>
    <w:multiLevelType w:val="hybridMultilevel"/>
    <w:tmpl w:val="2802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D54A9"/>
    <w:multiLevelType w:val="multilevel"/>
    <w:tmpl w:val="315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9DA"/>
    <w:multiLevelType w:val="multilevel"/>
    <w:tmpl w:val="D68687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7310892"/>
    <w:multiLevelType w:val="multilevel"/>
    <w:tmpl w:val="FFF031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D7C79E8"/>
    <w:multiLevelType w:val="multilevel"/>
    <w:tmpl w:val="3D2668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E241FD4"/>
    <w:multiLevelType w:val="multilevel"/>
    <w:tmpl w:val="6C8CC7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426FB7"/>
    <w:multiLevelType w:val="multilevel"/>
    <w:tmpl w:val="05B4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C2542"/>
    <w:multiLevelType w:val="multilevel"/>
    <w:tmpl w:val="3F48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D5F9F"/>
    <w:multiLevelType w:val="multilevel"/>
    <w:tmpl w:val="2752FF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84095C"/>
    <w:multiLevelType w:val="multilevel"/>
    <w:tmpl w:val="65A84E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272EBB"/>
    <w:multiLevelType w:val="hybridMultilevel"/>
    <w:tmpl w:val="1178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037E"/>
    <w:multiLevelType w:val="multilevel"/>
    <w:tmpl w:val="49607F3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44D66"/>
    <w:multiLevelType w:val="multilevel"/>
    <w:tmpl w:val="15608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46EEB"/>
    <w:multiLevelType w:val="multilevel"/>
    <w:tmpl w:val="183061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F562789"/>
    <w:multiLevelType w:val="multilevel"/>
    <w:tmpl w:val="FEA0EA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6C06BE"/>
    <w:multiLevelType w:val="multilevel"/>
    <w:tmpl w:val="B17C68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426481E"/>
    <w:multiLevelType w:val="multilevel"/>
    <w:tmpl w:val="E700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3C0DB8"/>
    <w:multiLevelType w:val="hybridMultilevel"/>
    <w:tmpl w:val="ED5CA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9061C"/>
    <w:multiLevelType w:val="multilevel"/>
    <w:tmpl w:val="088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9135D8"/>
    <w:multiLevelType w:val="multilevel"/>
    <w:tmpl w:val="A184C2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E32527D"/>
    <w:multiLevelType w:val="multilevel"/>
    <w:tmpl w:val="99E69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801A7"/>
    <w:multiLevelType w:val="multilevel"/>
    <w:tmpl w:val="42BC71C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3D74490"/>
    <w:multiLevelType w:val="multilevel"/>
    <w:tmpl w:val="F0DA7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4EE7192"/>
    <w:multiLevelType w:val="hybridMultilevel"/>
    <w:tmpl w:val="8FE2690A"/>
    <w:lvl w:ilvl="0" w:tplc="3316418E">
      <w:start w:val="1"/>
      <w:numFmt w:val="bullet"/>
      <w:lvlText w:val=""/>
      <w:lvlJc w:val="left"/>
      <w:pPr>
        <w:ind w:left="720" w:hanging="360"/>
      </w:pPr>
      <w:rPr>
        <w:rFonts w:ascii="Symbol" w:hAnsi="Symbol" w:hint="default"/>
      </w:rPr>
    </w:lvl>
    <w:lvl w:ilvl="1" w:tplc="3C3060E2">
      <w:start w:val="1"/>
      <w:numFmt w:val="bullet"/>
      <w:lvlText w:val="o"/>
      <w:lvlJc w:val="left"/>
      <w:pPr>
        <w:ind w:left="1440" w:hanging="360"/>
      </w:pPr>
      <w:rPr>
        <w:rFonts w:ascii="Courier New" w:hAnsi="Courier New" w:hint="default"/>
      </w:rPr>
    </w:lvl>
    <w:lvl w:ilvl="2" w:tplc="260E6EDA">
      <w:start w:val="1"/>
      <w:numFmt w:val="bullet"/>
      <w:lvlText w:val=""/>
      <w:lvlJc w:val="left"/>
      <w:pPr>
        <w:ind w:left="2160" w:hanging="360"/>
      </w:pPr>
      <w:rPr>
        <w:rFonts w:ascii="Wingdings" w:hAnsi="Wingdings" w:hint="default"/>
      </w:rPr>
    </w:lvl>
    <w:lvl w:ilvl="3" w:tplc="29BC8EB0">
      <w:start w:val="1"/>
      <w:numFmt w:val="bullet"/>
      <w:lvlText w:val=""/>
      <w:lvlJc w:val="left"/>
      <w:pPr>
        <w:ind w:left="2880" w:hanging="360"/>
      </w:pPr>
      <w:rPr>
        <w:rFonts w:ascii="Symbol" w:hAnsi="Symbol" w:hint="default"/>
      </w:rPr>
    </w:lvl>
    <w:lvl w:ilvl="4" w:tplc="73807C00">
      <w:start w:val="1"/>
      <w:numFmt w:val="bullet"/>
      <w:lvlText w:val="o"/>
      <w:lvlJc w:val="left"/>
      <w:pPr>
        <w:ind w:left="3600" w:hanging="360"/>
      </w:pPr>
      <w:rPr>
        <w:rFonts w:ascii="Courier New" w:hAnsi="Courier New" w:hint="default"/>
      </w:rPr>
    </w:lvl>
    <w:lvl w:ilvl="5" w:tplc="6876FC24">
      <w:start w:val="1"/>
      <w:numFmt w:val="bullet"/>
      <w:lvlText w:val=""/>
      <w:lvlJc w:val="left"/>
      <w:pPr>
        <w:ind w:left="4320" w:hanging="360"/>
      </w:pPr>
      <w:rPr>
        <w:rFonts w:ascii="Wingdings" w:hAnsi="Wingdings" w:hint="default"/>
      </w:rPr>
    </w:lvl>
    <w:lvl w:ilvl="6" w:tplc="8C6CA8CE">
      <w:start w:val="1"/>
      <w:numFmt w:val="bullet"/>
      <w:lvlText w:val=""/>
      <w:lvlJc w:val="left"/>
      <w:pPr>
        <w:ind w:left="5040" w:hanging="360"/>
      </w:pPr>
      <w:rPr>
        <w:rFonts w:ascii="Symbol" w:hAnsi="Symbol" w:hint="default"/>
      </w:rPr>
    </w:lvl>
    <w:lvl w:ilvl="7" w:tplc="68A61DE8">
      <w:start w:val="1"/>
      <w:numFmt w:val="bullet"/>
      <w:lvlText w:val="o"/>
      <w:lvlJc w:val="left"/>
      <w:pPr>
        <w:ind w:left="5760" w:hanging="360"/>
      </w:pPr>
      <w:rPr>
        <w:rFonts w:ascii="Courier New" w:hAnsi="Courier New" w:hint="default"/>
      </w:rPr>
    </w:lvl>
    <w:lvl w:ilvl="8" w:tplc="91DC3308">
      <w:start w:val="1"/>
      <w:numFmt w:val="bullet"/>
      <w:lvlText w:val=""/>
      <w:lvlJc w:val="left"/>
      <w:pPr>
        <w:ind w:left="6480" w:hanging="360"/>
      </w:pPr>
      <w:rPr>
        <w:rFonts w:ascii="Wingdings" w:hAnsi="Wingdings" w:hint="default"/>
      </w:rPr>
    </w:lvl>
  </w:abstractNum>
  <w:abstractNum w:abstractNumId="38" w15:restartNumberingAfterBreak="0">
    <w:nsid w:val="7F0370A3"/>
    <w:multiLevelType w:val="multilevel"/>
    <w:tmpl w:val="E4A06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566046">
    <w:abstractNumId w:val="37"/>
  </w:num>
  <w:num w:numId="2" w16cid:durableId="2065172465">
    <w:abstractNumId w:val="36"/>
  </w:num>
  <w:num w:numId="3" w16cid:durableId="2006084740">
    <w:abstractNumId w:val="14"/>
  </w:num>
  <w:num w:numId="4" w16cid:durableId="695885947">
    <w:abstractNumId w:val="9"/>
  </w:num>
  <w:num w:numId="5" w16cid:durableId="784424523">
    <w:abstractNumId w:val="24"/>
  </w:num>
  <w:num w:numId="6" w16cid:durableId="599680695">
    <w:abstractNumId w:val="9"/>
  </w:num>
  <w:num w:numId="7" w16cid:durableId="1695112667">
    <w:abstractNumId w:val="1"/>
  </w:num>
  <w:num w:numId="8" w16cid:durableId="1429886279">
    <w:abstractNumId w:val="6"/>
  </w:num>
  <w:num w:numId="9" w16cid:durableId="753287380">
    <w:abstractNumId w:val="32"/>
  </w:num>
  <w:num w:numId="10" w16cid:durableId="909967855">
    <w:abstractNumId w:val="11"/>
  </w:num>
  <w:num w:numId="11" w16cid:durableId="379525465">
    <w:abstractNumId w:val="15"/>
  </w:num>
  <w:num w:numId="12" w16cid:durableId="1573348553">
    <w:abstractNumId w:val="33"/>
  </w:num>
  <w:num w:numId="13" w16cid:durableId="284166122">
    <w:abstractNumId w:val="22"/>
  </w:num>
  <w:num w:numId="14" w16cid:durableId="1455297002">
    <w:abstractNumId w:val="0"/>
  </w:num>
  <w:num w:numId="15" w16cid:durableId="885217882">
    <w:abstractNumId w:val="28"/>
  </w:num>
  <w:num w:numId="16" w16cid:durableId="1744909794">
    <w:abstractNumId w:val="10"/>
  </w:num>
  <w:num w:numId="17" w16cid:durableId="1558854130">
    <w:abstractNumId w:val="27"/>
  </w:num>
  <w:num w:numId="18" w16cid:durableId="649553321">
    <w:abstractNumId w:val="7"/>
  </w:num>
  <w:num w:numId="19" w16cid:durableId="2012680700">
    <w:abstractNumId w:val="18"/>
  </w:num>
  <w:num w:numId="20" w16cid:durableId="913124730">
    <w:abstractNumId w:val="2"/>
  </w:num>
  <w:num w:numId="21" w16cid:durableId="962226452">
    <w:abstractNumId w:val="35"/>
  </w:num>
  <w:num w:numId="22" w16cid:durableId="1707488303">
    <w:abstractNumId w:val="21"/>
  </w:num>
  <w:num w:numId="23" w16cid:durableId="889263490">
    <w:abstractNumId w:val="13"/>
  </w:num>
  <w:num w:numId="24" w16cid:durableId="1652444338">
    <w:abstractNumId w:val="34"/>
  </w:num>
  <w:num w:numId="25" w16cid:durableId="569736288">
    <w:abstractNumId w:val="25"/>
  </w:num>
  <w:num w:numId="26" w16cid:durableId="610011307">
    <w:abstractNumId w:val="38"/>
  </w:num>
  <w:num w:numId="27" w16cid:durableId="433793098">
    <w:abstractNumId w:val="26"/>
  </w:num>
  <w:num w:numId="28" w16cid:durableId="2085448673">
    <w:abstractNumId w:val="19"/>
  </w:num>
  <w:num w:numId="29" w16cid:durableId="403990081">
    <w:abstractNumId w:val="16"/>
  </w:num>
  <w:num w:numId="30" w16cid:durableId="1193881124">
    <w:abstractNumId w:val="8"/>
  </w:num>
  <w:num w:numId="31" w16cid:durableId="85274229">
    <w:abstractNumId w:val="23"/>
  </w:num>
  <w:num w:numId="32" w16cid:durableId="2020964406">
    <w:abstractNumId w:val="4"/>
  </w:num>
  <w:num w:numId="33" w16cid:durableId="1117337006">
    <w:abstractNumId w:val="30"/>
  </w:num>
  <w:num w:numId="34" w16cid:durableId="831456837">
    <w:abstractNumId w:val="29"/>
  </w:num>
  <w:num w:numId="35" w16cid:durableId="87775809">
    <w:abstractNumId w:val="20"/>
  </w:num>
  <w:num w:numId="36" w16cid:durableId="691800688">
    <w:abstractNumId w:val="5"/>
  </w:num>
  <w:num w:numId="37" w16cid:durableId="79644288">
    <w:abstractNumId w:val="12"/>
  </w:num>
  <w:num w:numId="38" w16cid:durableId="453443605">
    <w:abstractNumId w:val="17"/>
  </w:num>
  <w:num w:numId="39" w16cid:durableId="946932091">
    <w:abstractNumId w:val="3"/>
  </w:num>
  <w:num w:numId="40" w16cid:durableId="59404804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7D"/>
    <w:rsid w:val="000023E7"/>
    <w:rsid w:val="00002E2A"/>
    <w:rsid w:val="00003164"/>
    <w:rsid w:val="00003B36"/>
    <w:rsid w:val="00005145"/>
    <w:rsid w:val="00005C03"/>
    <w:rsid w:val="000077FB"/>
    <w:rsid w:val="0001101F"/>
    <w:rsid w:val="000110C4"/>
    <w:rsid w:val="00011FFA"/>
    <w:rsid w:val="000128FB"/>
    <w:rsid w:val="00014D2C"/>
    <w:rsid w:val="00017A41"/>
    <w:rsid w:val="0002072A"/>
    <w:rsid w:val="00021DA7"/>
    <w:rsid w:val="000236AB"/>
    <w:rsid w:val="000236FB"/>
    <w:rsid w:val="000239FF"/>
    <w:rsid w:val="00023E34"/>
    <w:rsid w:val="000249DC"/>
    <w:rsid w:val="00024A95"/>
    <w:rsid w:val="00026693"/>
    <w:rsid w:val="00026971"/>
    <w:rsid w:val="00027ADA"/>
    <w:rsid w:val="00030A6B"/>
    <w:rsid w:val="00032FD1"/>
    <w:rsid w:val="00033BCE"/>
    <w:rsid w:val="00033E4F"/>
    <w:rsid w:val="00034658"/>
    <w:rsid w:val="00034776"/>
    <w:rsid w:val="00042268"/>
    <w:rsid w:val="00042E8C"/>
    <w:rsid w:val="000464A1"/>
    <w:rsid w:val="00052CAE"/>
    <w:rsid w:val="000553D1"/>
    <w:rsid w:val="00055D0E"/>
    <w:rsid w:val="00057817"/>
    <w:rsid w:val="0006215A"/>
    <w:rsid w:val="00065370"/>
    <w:rsid w:val="00066D1D"/>
    <w:rsid w:val="00071011"/>
    <w:rsid w:val="00071159"/>
    <w:rsid w:val="000711F4"/>
    <w:rsid w:val="000725D2"/>
    <w:rsid w:val="00074ABC"/>
    <w:rsid w:val="00074BC9"/>
    <w:rsid w:val="00075135"/>
    <w:rsid w:val="00077A8E"/>
    <w:rsid w:val="00077F59"/>
    <w:rsid w:val="00082BD6"/>
    <w:rsid w:val="00085D55"/>
    <w:rsid w:val="00090DB4"/>
    <w:rsid w:val="000931EB"/>
    <w:rsid w:val="0009450E"/>
    <w:rsid w:val="000956B2"/>
    <w:rsid w:val="0009659F"/>
    <w:rsid w:val="000970EA"/>
    <w:rsid w:val="0009793A"/>
    <w:rsid w:val="000A08C3"/>
    <w:rsid w:val="000A50D0"/>
    <w:rsid w:val="000A7000"/>
    <w:rsid w:val="000A7F04"/>
    <w:rsid w:val="000B01FE"/>
    <w:rsid w:val="000B23AC"/>
    <w:rsid w:val="000B3E23"/>
    <w:rsid w:val="000C39C7"/>
    <w:rsid w:val="000C5BC0"/>
    <w:rsid w:val="000C703A"/>
    <w:rsid w:val="000C75BE"/>
    <w:rsid w:val="000D03C4"/>
    <w:rsid w:val="000D057C"/>
    <w:rsid w:val="000D1FA9"/>
    <w:rsid w:val="000D442C"/>
    <w:rsid w:val="000D51CB"/>
    <w:rsid w:val="000D55D8"/>
    <w:rsid w:val="000E081C"/>
    <w:rsid w:val="000E0956"/>
    <w:rsid w:val="000E0F4C"/>
    <w:rsid w:val="000E2590"/>
    <w:rsid w:val="000E432B"/>
    <w:rsid w:val="000E5966"/>
    <w:rsid w:val="000E5E5A"/>
    <w:rsid w:val="000E65B6"/>
    <w:rsid w:val="000E665D"/>
    <w:rsid w:val="000E6E5B"/>
    <w:rsid w:val="000F00B1"/>
    <w:rsid w:val="000F0DE1"/>
    <w:rsid w:val="000F1872"/>
    <w:rsid w:val="000F2218"/>
    <w:rsid w:val="000F3E50"/>
    <w:rsid w:val="000F41F8"/>
    <w:rsid w:val="000F4F77"/>
    <w:rsid w:val="000F63E7"/>
    <w:rsid w:val="000F7074"/>
    <w:rsid w:val="000F7EB0"/>
    <w:rsid w:val="00100C69"/>
    <w:rsid w:val="001012A4"/>
    <w:rsid w:val="00102117"/>
    <w:rsid w:val="00102269"/>
    <w:rsid w:val="00106051"/>
    <w:rsid w:val="001106A0"/>
    <w:rsid w:val="00111BF3"/>
    <w:rsid w:val="00111D62"/>
    <w:rsid w:val="001137D7"/>
    <w:rsid w:val="00114D07"/>
    <w:rsid w:val="00114F9C"/>
    <w:rsid w:val="0011798E"/>
    <w:rsid w:val="00117FCF"/>
    <w:rsid w:val="0012254C"/>
    <w:rsid w:val="00124C78"/>
    <w:rsid w:val="00125A81"/>
    <w:rsid w:val="0012682F"/>
    <w:rsid w:val="00131590"/>
    <w:rsid w:val="00131D7B"/>
    <w:rsid w:val="001330B7"/>
    <w:rsid w:val="001349DB"/>
    <w:rsid w:val="00135C87"/>
    <w:rsid w:val="00136721"/>
    <w:rsid w:val="0013743B"/>
    <w:rsid w:val="001378B6"/>
    <w:rsid w:val="0014152B"/>
    <w:rsid w:val="00142778"/>
    <w:rsid w:val="00143A47"/>
    <w:rsid w:val="0014502B"/>
    <w:rsid w:val="0014520D"/>
    <w:rsid w:val="0014647E"/>
    <w:rsid w:val="0015032B"/>
    <w:rsid w:val="00150BD8"/>
    <w:rsid w:val="00150D2C"/>
    <w:rsid w:val="001521DF"/>
    <w:rsid w:val="00152AA2"/>
    <w:rsid w:val="00153346"/>
    <w:rsid w:val="00153F5A"/>
    <w:rsid w:val="00154124"/>
    <w:rsid w:val="00154609"/>
    <w:rsid w:val="0015504B"/>
    <w:rsid w:val="00155B3E"/>
    <w:rsid w:val="0015609C"/>
    <w:rsid w:val="001608A9"/>
    <w:rsid w:val="00162D85"/>
    <w:rsid w:val="00164B40"/>
    <w:rsid w:val="0016576A"/>
    <w:rsid w:val="00170D8C"/>
    <w:rsid w:val="00173CD2"/>
    <w:rsid w:val="00175042"/>
    <w:rsid w:val="0018067B"/>
    <w:rsid w:val="001807E4"/>
    <w:rsid w:val="001807FE"/>
    <w:rsid w:val="00180C71"/>
    <w:rsid w:val="001819A8"/>
    <w:rsid w:val="001949FF"/>
    <w:rsid w:val="00195455"/>
    <w:rsid w:val="0019582A"/>
    <w:rsid w:val="00196C38"/>
    <w:rsid w:val="001976B7"/>
    <w:rsid w:val="00197750"/>
    <w:rsid w:val="001A2378"/>
    <w:rsid w:val="001A5D09"/>
    <w:rsid w:val="001A63C2"/>
    <w:rsid w:val="001A64D0"/>
    <w:rsid w:val="001B006F"/>
    <w:rsid w:val="001B3050"/>
    <w:rsid w:val="001B3CF1"/>
    <w:rsid w:val="001B474E"/>
    <w:rsid w:val="001C0707"/>
    <w:rsid w:val="001C2BBF"/>
    <w:rsid w:val="001C31C1"/>
    <w:rsid w:val="001C43D1"/>
    <w:rsid w:val="001C4C90"/>
    <w:rsid w:val="001C6588"/>
    <w:rsid w:val="001C6E7F"/>
    <w:rsid w:val="001D1850"/>
    <w:rsid w:val="001D2B7D"/>
    <w:rsid w:val="001D50E2"/>
    <w:rsid w:val="001D7313"/>
    <w:rsid w:val="001E05F1"/>
    <w:rsid w:val="001E2FB6"/>
    <w:rsid w:val="001E50FA"/>
    <w:rsid w:val="001E51BF"/>
    <w:rsid w:val="001E51D9"/>
    <w:rsid w:val="001E68A8"/>
    <w:rsid w:val="001E68AD"/>
    <w:rsid w:val="001E68B0"/>
    <w:rsid w:val="001E746F"/>
    <w:rsid w:val="001F2F9C"/>
    <w:rsid w:val="001F408D"/>
    <w:rsid w:val="001F40CA"/>
    <w:rsid w:val="001F439C"/>
    <w:rsid w:val="001F4A59"/>
    <w:rsid w:val="001F5EFF"/>
    <w:rsid w:val="001F7DD1"/>
    <w:rsid w:val="00200934"/>
    <w:rsid w:val="00200EA0"/>
    <w:rsid w:val="00201970"/>
    <w:rsid w:val="00201AB5"/>
    <w:rsid w:val="002024DE"/>
    <w:rsid w:val="002027C9"/>
    <w:rsid w:val="002027D3"/>
    <w:rsid w:val="002034BC"/>
    <w:rsid w:val="00206937"/>
    <w:rsid w:val="00207BC8"/>
    <w:rsid w:val="0021065A"/>
    <w:rsid w:val="002142F7"/>
    <w:rsid w:val="00214FC5"/>
    <w:rsid w:val="0021627D"/>
    <w:rsid w:val="002227AC"/>
    <w:rsid w:val="00223A4D"/>
    <w:rsid w:val="00223C7C"/>
    <w:rsid w:val="00223FB2"/>
    <w:rsid w:val="00225574"/>
    <w:rsid w:val="0022655B"/>
    <w:rsid w:val="00227F9A"/>
    <w:rsid w:val="00233684"/>
    <w:rsid w:val="00233CBD"/>
    <w:rsid w:val="0023668E"/>
    <w:rsid w:val="00241C2C"/>
    <w:rsid w:val="0024311B"/>
    <w:rsid w:val="00243C43"/>
    <w:rsid w:val="00245CC9"/>
    <w:rsid w:val="0024747B"/>
    <w:rsid w:val="00247775"/>
    <w:rsid w:val="00253246"/>
    <w:rsid w:val="00253654"/>
    <w:rsid w:val="002537BC"/>
    <w:rsid w:val="0025481E"/>
    <w:rsid w:val="002551D1"/>
    <w:rsid w:val="00256076"/>
    <w:rsid w:val="00257163"/>
    <w:rsid w:val="00257D98"/>
    <w:rsid w:val="00260B5B"/>
    <w:rsid w:val="00260C37"/>
    <w:rsid w:val="00261D8F"/>
    <w:rsid w:val="00263573"/>
    <w:rsid w:val="00263C4A"/>
    <w:rsid w:val="00263E2F"/>
    <w:rsid w:val="00264E8B"/>
    <w:rsid w:val="00265A1A"/>
    <w:rsid w:val="0026606C"/>
    <w:rsid w:val="00271AA3"/>
    <w:rsid w:val="00272B14"/>
    <w:rsid w:val="002737A3"/>
    <w:rsid w:val="00274851"/>
    <w:rsid w:val="00274EF7"/>
    <w:rsid w:val="00275117"/>
    <w:rsid w:val="002825EF"/>
    <w:rsid w:val="002828ED"/>
    <w:rsid w:val="00285ADE"/>
    <w:rsid w:val="0028623F"/>
    <w:rsid w:val="0028689F"/>
    <w:rsid w:val="00287BCA"/>
    <w:rsid w:val="00290647"/>
    <w:rsid w:val="00291B48"/>
    <w:rsid w:val="002930CC"/>
    <w:rsid w:val="002936BB"/>
    <w:rsid w:val="00294AEF"/>
    <w:rsid w:val="00296F83"/>
    <w:rsid w:val="00297899"/>
    <w:rsid w:val="002A076F"/>
    <w:rsid w:val="002A1767"/>
    <w:rsid w:val="002A1E7C"/>
    <w:rsid w:val="002A2DF5"/>
    <w:rsid w:val="002A42BF"/>
    <w:rsid w:val="002A46D3"/>
    <w:rsid w:val="002A67C2"/>
    <w:rsid w:val="002A71F5"/>
    <w:rsid w:val="002A736D"/>
    <w:rsid w:val="002B167E"/>
    <w:rsid w:val="002B2A37"/>
    <w:rsid w:val="002C013E"/>
    <w:rsid w:val="002C0664"/>
    <w:rsid w:val="002C1FA3"/>
    <w:rsid w:val="002C3123"/>
    <w:rsid w:val="002C6B0A"/>
    <w:rsid w:val="002D272C"/>
    <w:rsid w:val="002D4334"/>
    <w:rsid w:val="002D4CD0"/>
    <w:rsid w:val="002D4FF2"/>
    <w:rsid w:val="002D7D14"/>
    <w:rsid w:val="002E377C"/>
    <w:rsid w:val="002E633D"/>
    <w:rsid w:val="002E69CF"/>
    <w:rsid w:val="002F0DAB"/>
    <w:rsid w:val="002F215C"/>
    <w:rsid w:val="002F3D1A"/>
    <w:rsid w:val="002F424C"/>
    <w:rsid w:val="002F567E"/>
    <w:rsid w:val="003001B1"/>
    <w:rsid w:val="0030079C"/>
    <w:rsid w:val="00300E15"/>
    <w:rsid w:val="003029A9"/>
    <w:rsid w:val="0031218C"/>
    <w:rsid w:val="00314D36"/>
    <w:rsid w:val="00317D7C"/>
    <w:rsid w:val="00320FA3"/>
    <w:rsid w:val="00321993"/>
    <w:rsid w:val="00322E9F"/>
    <w:rsid w:val="00323D39"/>
    <w:rsid w:val="00324254"/>
    <w:rsid w:val="003262D8"/>
    <w:rsid w:val="00327C35"/>
    <w:rsid w:val="00334D4F"/>
    <w:rsid w:val="003350C0"/>
    <w:rsid w:val="00336368"/>
    <w:rsid w:val="003363F2"/>
    <w:rsid w:val="003364A0"/>
    <w:rsid w:val="00336D75"/>
    <w:rsid w:val="00341710"/>
    <w:rsid w:val="00344EC1"/>
    <w:rsid w:val="00345C9E"/>
    <w:rsid w:val="003525E6"/>
    <w:rsid w:val="003525FC"/>
    <w:rsid w:val="00357A27"/>
    <w:rsid w:val="00357C4F"/>
    <w:rsid w:val="0035DB16"/>
    <w:rsid w:val="00360485"/>
    <w:rsid w:val="00364944"/>
    <w:rsid w:val="00366871"/>
    <w:rsid w:val="00370A42"/>
    <w:rsid w:val="0037226E"/>
    <w:rsid w:val="003737D2"/>
    <w:rsid w:val="0037404A"/>
    <w:rsid w:val="00374C34"/>
    <w:rsid w:val="00375A33"/>
    <w:rsid w:val="00375E3E"/>
    <w:rsid w:val="00376B8E"/>
    <w:rsid w:val="003805C4"/>
    <w:rsid w:val="003811E9"/>
    <w:rsid w:val="0038221B"/>
    <w:rsid w:val="003834F9"/>
    <w:rsid w:val="00384D1E"/>
    <w:rsid w:val="00385476"/>
    <w:rsid w:val="00385889"/>
    <w:rsid w:val="003871C9"/>
    <w:rsid w:val="00393839"/>
    <w:rsid w:val="0039488C"/>
    <w:rsid w:val="00395919"/>
    <w:rsid w:val="0039740B"/>
    <w:rsid w:val="003A094E"/>
    <w:rsid w:val="003A0B60"/>
    <w:rsid w:val="003A22A9"/>
    <w:rsid w:val="003A5F25"/>
    <w:rsid w:val="003A6591"/>
    <w:rsid w:val="003A73A6"/>
    <w:rsid w:val="003B056A"/>
    <w:rsid w:val="003B282C"/>
    <w:rsid w:val="003B443A"/>
    <w:rsid w:val="003B4B55"/>
    <w:rsid w:val="003B67DE"/>
    <w:rsid w:val="003C0C95"/>
    <w:rsid w:val="003C0F17"/>
    <w:rsid w:val="003C1A67"/>
    <w:rsid w:val="003C3CFC"/>
    <w:rsid w:val="003C400E"/>
    <w:rsid w:val="003C4F6B"/>
    <w:rsid w:val="003C5B81"/>
    <w:rsid w:val="003C656A"/>
    <w:rsid w:val="003C7E8E"/>
    <w:rsid w:val="003D0370"/>
    <w:rsid w:val="003D0B6F"/>
    <w:rsid w:val="003D12EC"/>
    <w:rsid w:val="003D2D45"/>
    <w:rsid w:val="003D3574"/>
    <w:rsid w:val="003D48D3"/>
    <w:rsid w:val="003D64D0"/>
    <w:rsid w:val="003D69AB"/>
    <w:rsid w:val="003D6ABA"/>
    <w:rsid w:val="003D6DAA"/>
    <w:rsid w:val="003E00E4"/>
    <w:rsid w:val="003E06F6"/>
    <w:rsid w:val="003E2688"/>
    <w:rsid w:val="003E3E7C"/>
    <w:rsid w:val="003E777F"/>
    <w:rsid w:val="003F034A"/>
    <w:rsid w:val="003F4B9F"/>
    <w:rsid w:val="003F7EFA"/>
    <w:rsid w:val="004007E2"/>
    <w:rsid w:val="00405427"/>
    <w:rsid w:val="0040764F"/>
    <w:rsid w:val="00412607"/>
    <w:rsid w:val="00415E13"/>
    <w:rsid w:val="00420C3A"/>
    <w:rsid w:val="00422CF6"/>
    <w:rsid w:val="00424959"/>
    <w:rsid w:val="00424D97"/>
    <w:rsid w:val="004261CC"/>
    <w:rsid w:val="00427442"/>
    <w:rsid w:val="0043013A"/>
    <w:rsid w:val="00430857"/>
    <w:rsid w:val="0043364D"/>
    <w:rsid w:val="00433D02"/>
    <w:rsid w:val="00442EAD"/>
    <w:rsid w:val="00443BBD"/>
    <w:rsid w:val="0044477B"/>
    <w:rsid w:val="004453A1"/>
    <w:rsid w:val="004458A0"/>
    <w:rsid w:val="00445B36"/>
    <w:rsid w:val="00447B4D"/>
    <w:rsid w:val="00450118"/>
    <w:rsid w:val="0045012F"/>
    <w:rsid w:val="00453F15"/>
    <w:rsid w:val="00454111"/>
    <w:rsid w:val="0045453C"/>
    <w:rsid w:val="00455F16"/>
    <w:rsid w:val="004565EB"/>
    <w:rsid w:val="00457580"/>
    <w:rsid w:val="00460B81"/>
    <w:rsid w:val="00461E62"/>
    <w:rsid w:val="004626D8"/>
    <w:rsid w:val="00465847"/>
    <w:rsid w:val="00465E05"/>
    <w:rsid w:val="004674A0"/>
    <w:rsid w:val="0046752F"/>
    <w:rsid w:val="004676A2"/>
    <w:rsid w:val="004677E9"/>
    <w:rsid w:val="00467F16"/>
    <w:rsid w:val="0047283F"/>
    <w:rsid w:val="00473E68"/>
    <w:rsid w:val="0047407D"/>
    <w:rsid w:val="0047486E"/>
    <w:rsid w:val="00475186"/>
    <w:rsid w:val="0048369C"/>
    <w:rsid w:val="00484D41"/>
    <w:rsid w:val="0049048F"/>
    <w:rsid w:val="00491491"/>
    <w:rsid w:val="004919BB"/>
    <w:rsid w:val="00494B8C"/>
    <w:rsid w:val="00496963"/>
    <w:rsid w:val="00496EB5"/>
    <w:rsid w:val="004A0963"/>
    <w:rsid w:val="004A0B66"/>
    <w:rsid w:val="004A1D43"/>
    <w:rsid w:val="004A2499"/>
    <w:rsid w:val="004A4721"/>
    <w:rsid w:val="004A69A5"/>
    <w:rsid w:val="004A7381"/>
    <w:rsid w:val="004B1F3C"/>
    <w:rsid w:val="004B2FFE"/>
    <w:rsid w:val="004B4333"/>
    <w:rsid w:val="004C2B1D"/>
    <w:rsid w:val="004D041F"/>
    <w:rsid w:val="004D1CD2"/>
    <w:rsid w:val="004D1D42"/>
    <w:rsid w:val="004D23B8"/>
    <w:rsid w:val="004D477F"/>
    <w:rsid w:val="004D6C6A"/>
    <w:rsid w:val="004E07F2"/>
    <w:rsid w:val="004E2ADF"/>
    <w:rsid w:val="004E57CD"/>
    <w:rsid w:val="004F0ECE"/>
    <w:rsid w:val="004F1CBF"/>
    <w:rsid w:val="004F34A5"/>
    <w:rsid w:val="004F4830"/>
    <w:rsid w:val="004F5D2D"/>
    <w:rsid w:val="004F7BEF"/>
    <w:rsid w:val="0050248D"/>
    <w:rsid w:val="00504318"/>
    <w:rsid w:val="00505D93"/>
    <w:rsid w:val="00506EDB"/>
    <w:rsid w:val="00510CD4"/>
    <w:rsid w:val="00510DB3"/>
    <w:rsid w:val="0051129A"/>
    <w:rsid w:val="00511348"/>
    <w:rsid w:val="00512829"/>
    <w:rsid w:val="00512ECC"/>
    <w:rsid w:val="005137B1"/>
    <w:rsid w:val="00515B3C"/>
    <w:rsid w:val="00515C65"/>
    <w:rsid w:val="00516CEC"/>
    <w:rsid w:val="00516DAA"/>
    <w:rsid w:val="00520905"/>
    <w:rsid w:val="00522E16"/>
    <w:rsid w:val="00527E34"/>
    <w:rsid w:val="00527FA8"/>
    <w:rsid w:val="005302DB"/>
    <w:rsid w:val="00535577"/>
    <w:rsid w:val="00536297"/>
    <w:rsid w:val="005376C9"/>
    <w:rsid w:val="00541811"/>
    <w:rsid w:val="00542171"/>
    <w:rsid w:val="00543CFB"/>
    <w:rsid w:val="0054423D"/>
    <w:rsid w:val="00544958"/>
    <w:rsid w:val="00547063"/>
    <w:rsid w:val="005520CB"/>
    <w:rsid w:val="00554059"/>
    <w:rsid w:val="00554200"/>
    <w:rsid w:val="005552E1"/>
    <w:rsid w:val="00555E10"/>
    <w:rsid w:val="00557E6A"/>
    <w:rsid w:val="00560161"/>
    <w:rsid w:val="00562468"/>
    <w:rsid w:val="005630EC"/>
    <w:rsid w:val="005637D4"/>
    <w:rsid w:val="00563F5A"/>
    <w:rsid w:val="005654CF"/>
    <w:rsid w:val="0057205B"/>
    <w:rsid w:val="005733CD"/>
    <w:rsid w:val="0057511F"/>
    <w:rsid w:val="00576FFE"/>
    <w:rsid w:val="00580187"/>
    <w:rsid w:val="00580290"/>
    <w:rsid w:val="00580D39"/>
    <w:rsid w:val="00581E9A"/>
    <w:rsid w:val="00583CAF"/>
    <w:rsid w:val="00585A6E"/>
    <w:rsid w:val="00585FDC"/>
    <w:rsid w:val="00592AA9"/>
    <w:rsid w:val="00594688"/>
    <w:rsid w:val="00594C3C"/>
    <w:rsid w:val="00595061"/>
    <w:rsid w:val="00596B52"/>
    <w:rsid w:val="005A22C4"/>
    <w:rsid w:val="005A3635"/>
    <w:rsid w:val="005A36B4"/>
    <w:rsid w:val="005A36C4"/>
    <w:rsid w:val="005A45BF"/>
    <w:rsid w:val="005A5089"/>
    <w:rsid w:val="005A53E9"/>
    <w:rsid w:val="005B07F1"/>
    <w:rsid w:val="005B1925"/>
    <w:rsid w:val="005B3FEA"/>
    <w:rsid w:val="005B710C"/>
    <w:rsid w:val="005C3706"/>
    <w:rsid w:val="005C43BE"/>
    <w:rsid w:val="005C623C"/>
    <w:rsid w:val="005C7705"/>
    <w:rsid w:val="005D0762"/>
    <w:rsid w:val="005D0CB9"/>
    <w:rsid w:val="005D3237"/>
    <w:rsid w:val="005D77A3"/>
    <w:rsid w:val="005E1428"/>
    <w:rsid w:val="005E1C9D"/>
    <w:rsid w:val="005E2C4B"/>
    <w:rsid w:val="005E2CDB"/>
    <w:rsid w:val="005E5FCF"/>
    <w:rsid w:val="005E74AF"/>
    <w:rsid w:val="005F2FEA"/>
    <w:rsid w:val="005F3123"/>
    <w:rsid w:val="005F3DAF"/>
    <w:rsid w:val="005F416C"/>
    <w:rsid w:val="005F42E6"/>
    <w:rsid w:val="005F5522"/>
    <w:rsid w:val="006017DA"/>
    <w:rsid w:val="0060296A"/>
    <w:rsid w:val="0060535F"/>
    <w:rsid w:val="006106EF"/>
    <w:rsid w:val="00612373"/>
    <w:rsid w:val="00612ED1"/>
    <w:rsid w:val="006139FE"/>
    <w:rsid w:val="00616E16"/>
    <w:rsid w:val="006208F5"/>
    <w:rsid w:val="00625D4F"/>
    <w:rsid w:val="0062622D"/>
    <w:rsid w:val="0062689C"/>
    <w:rsid w:val="00627A72"/>
    <w:rsid w:val="00631370"/>
    <w:rsid w:val="006326DF"/>
    <w:rsid w:val="006328F1"/>
    <w:rsid w:val="00632F6A"/>
    <w:rsid w:val="00634470"/>
    <w:rsid w:val="00634779"/>
    <w:rsid w:val="006348FF"/>
    <w:rsid w:val="00635321"/>
    <w:rsid w:val="00635CEC"/>
    <w:rsid w:val="00635EF1"/>
    <w:rsid w:val="006361D8"/>
    <w:rsid w:val="0064447F"/>
    <w:rsid w:val="006469EF"/>
    <w:rsid w:val="00646C43"/>
    <w:rsid w:val="00646F39"/>
    <w:rsid w:val="006508AF"/>
    <w:rsid w:val="00650C46"/>
    <w:rsid w:val="00651AA7"/>
    <w:rsid w:val="00651F10"/>
    <w:rsid w:val="00652E89"/>
    <w:rsid w:val="006548AD"/>
    <w:rsid w:val="0065573D"/>
    <w:rsid w:val="006611F6"/>
    <w:rsid w:val="0066489E"/>
    <w:rsid w:val="00665524"/>
    <w:rsid w:val="0066584B"/>
    <w:rsid w:val="006665C2"/>
    <w:rsid w:val="00666908"/>
    <w:rsid w:val="00666A20"/>
    <w:rsid w:val="00670D4E"/>
    <w:rsid w:val="00676363"/>
    <w:rsid w:val="00683184"/>
    <w:rsid w:val="00684F63"/>
    <w:rsid w:val="00692A2C"/>
    <w:rsid w:val="00692F3A"/>
    <w:rsid w:val="00695368"/>
    <w:rsid w:val="00697730"/>
    <w:rsid w:val="006A105C"/>
    <w:rsid w:val="006A1B1A"/>
    <w:rsid w:val="006A3587"/>
    <w:rsid w:val="006A422F"/>
    <w:rsid w:val="006A5EBC"/>
    <w:rsid w:val="006A6C60"/>
    <w:rsid w:val="006A79A3"/>
    <w:rsid w:val="006A7FAA"/>
    <w:rsid w:val="006B146B"/>
    <w:rsid w:val="006B3602"/>
    <w:rsid w:val="006B4F70"/>
    <w:rsid w:val="006B5D65"/>
    <w:rsid w:val="006B6602"/>
    <w:rsid w:val="006B6F8E"/>
    <w:rsid w:val="006B7AA7"/>
    <w:rsid w:val="006C04D0"/>
    <w:rsid w:val="006C139A"/>
    <w:rsid w:val="006C1401"/>
    <w:rsid w:val="006C41AA"/>
    <w:rsid w:val="006C505F"/>
    <w:rsid w:val="006C51AC"/>
    <w:rsid w:val="006C6C41"/>
    <w:rsid w:val="006CDF6D"/>
    <w:rsid w:val="006D1C4C"/>
    <w:rsid w:val="006D1E6C"/>
    <w:rsid w:val="006D2003"/>
    <w:rsid w:val="006D25C1"/>
    <w:rsid w:val="006D32E9"/>
    <w:rsid w:val="006D6627"/>
    <w:rsid w:val="006D68D9"/>
    <w:rsid w:val="006D788C"/>
    <w:rsid w:val="006E1E1E"/>
    <w:rsid w:val="006E44C6"/>
    <w:rsid w:val="006E6E81"/>
    <w:rsid w:val="006E7D53"/>
    <w:rsid w:val="006F0AC9"/>
    <w:rsid w:val="006F0DA8"/>
    <w:rsid w:val="006F1E19"/>
    <w:rsid w:val="006F2442"/>
    <w:rsid w:val="006F34F7"/>
    <w:rsid w:val="006F6110"/>
    <w:rsid w:val="006F6AE9"/>
    <w:rsid w:val="006F73EF"/>
    <w:rsid w:val="00701CB4"/>
    <w:rsid w:val="00702311"/>
    <w:rsid w:val="00702B71"/>
    <w:rsid w:val="00703F2E"/>
    <w:rsid w:val="007054B7"/>
    <w:rsid w:val="00705E9E"/>
    <w:rsid w:val="0070657C"/>
    <w:rsid w:val="00713713"/>
    <w:rsid w:val="0071474B"/>
    <w:rsid w:val="00715405"/>
    <w:rsid w:val="00715ADF"/>
    <w:rsid w:val="0071775D"/>
    <w:rsid w:val="007178FC"/>
    <w:rsid w:val="00717BD7"/>
    <w:rsid w:val="00717FFB"/>
    <w:rsid w:val="00720435"/>
    <w:rsid w:val="00720932"/>
    <w:rsid w:val="007215BE"/>
    <w:rsid w:val="0072360E"/>
    <w:rsid w:val="007246D0"/>
    <w:rsid w:val="007262B2"/>
    <w:rsid w:val="0072633E"/>
    <w:rsid w:val="00726C29"/>
    <w:rsid w:val="0073177E"/>
    <w:rsid w:val="00737F13"/>
    <w:rsid w:val="0074325B"/>
    <w:rsid w:val="00744950"/>
    <w:rsid w:val="007453D6"/>
    <w:rsid w:val="007462A3"/>
    <w:rsid w:val="00747911"/>
    <w:rsid w:val="00747B88"/>
    <w:rsid w:val="00751FF6"/>
    <w:rsid w:val="00752489"/>
    <w:rsid w:val="00753882"/>
    <w:rsid w:val="00754DE5"/>
    <w:rsid w:val="00754F1C"/>
    <w:rsid w:val="007662C7"/>
    <w:rsid w:val="00771887"/>
    <w:rsid w:val="00771CF7"/>
    <w:rsid w:val="00771DF5"/>
    <w:rsid w:val="007725B7"/>
    <w:rsid w:val="00774D76"/>
    <w:rsid w:val="00777D08"/>
    <w:rsid w:val="00780507"/>
    <w:rsid w:val="00781A50"/>
    <w:rsid w:val="0078418C"/>
    <w:rsid w:val="00785015"/>
    <w:rsid w:val="007860F9"/>
    <w:rsid w:val="007875A7"/>
    <w:rsid w:val="0079449E"/>
    <w:rsid w:val="00795232"/>
    <w:rsid w:val="007A0941"/>
    <w:rsid w:val="007A0DCB"/>
    <w:rsid w:val="007A27CD"/>
    <w:rsid w:val="007A378B"/>
    <w:rsid w:val="007A3D8B"/>
    <w:rsid w:val="007A4123"/>
    <w:rsid w:val="007A4FD2"/>
    <w:rsid w:val="007A594B"/>
    <w:rsid w:val="007B28AA"/>
    <w:rsid w:val="007B31E7"/>
    <w:rsid w:val="007B40C6"/>
    <w:rsid w:val="007B755E"/>
    <w:rsid w:val="007B774E"/>
    <w:rsid w:val="007C0272"/>
    <w:rsid w:val="007C0E79"/>
    <w:rsid w:val="007C23E7"/>
    <w:rsid w:val="007C2A8E"/>
    <w:rsid w:val="007C4599"/>
    <w:rsid w:val="007C4EB3"/>
    <w:rsid w:val="007C6661"/>
    <w:rsid w:val="007C6E32"/>
    <w:rsid w:val="007D0AE3"/>
    <w:rsid w:val="007D175C"/>
    <w:rsid w:val="007D212C"/>
    <w:rsid w:val="007D3DA1"/>
    <w:rsid w:val="007D3EA3"/>
    <w:rsid w:val="007D52DC"/>
    <w:rsid w:val="007D597C"/>
    <w:rsid w:val="007E1BA3"/>
    <w:rsid w:val="007E2214"/>
    <w:rsid w:val="007E3647"/>
    <w:rsid w:val="007E41C6"/>
    <w:rsid w:val="007E4B8D"/>
    <w:rsid w:val="007E4E93"/>
    <w:rsid w:val="007E524B"/>
    <w:rsid w:val="007E55E0"/>
    <w:rsid w:val="007E55F8"/>
    <w:rsid w:val="007E6F24"/>
    <w:rsid w:val="007F078F"/>
    <w:rsid w:val="007F295A"/>
    <w:rsid w:val="007F33C1"/>
    <w:rsid w:val="007F3749"/>
    <w:rsid w:val="007F4A9F"/>
    <w:rsid w:val="008023AC"/>
    <w:rsid w:val="00803BFB"/>
    <w:rsid w:val="008058C4"/>
    <w:rsid w:val="00806CD9"/>
    <w:rsid w:val="00811076"/>
    <w:rsid w:val="008114A2"/>
    <w:rsid w:val="0081317D"/>
    <w:rsid w:val="00813F34"/>
    <w:rsid w:val="00816823"/>
    <w:rsid w:val="00817582"/>
    <w:rsid w:val="008202F1"/>
    <w:rsid w:val="00820912"/>
    <w:rsid w:val="00821FF8"/>
    <w:rsid w:val="00822A27"/>
    <w:rsid w:val="00822AAC"/>
    <w:rsid w:val="00822FC6"/>
    <w:rsid w:val="00826A28"/>
    <w:rsid w:val="0083019A"/>
    <w:rsid w:val="00831448"/>
    <w:rsid w:val="00831B38"/>
    <w:rsid w:val="00834219"/>
    <w:rsid w:val="00835B17"/>
    <w:rsid w:val="00836C91"/>
    <w:rsid w:val="0084113F"/>
    <w:rsid w:val="00841CC6"/>
    <w:rsid w:val="008468BC"/>
    <w:rsid w:val="00852712"/>
    <w:rsid w:val="00852A2B"/>
    <w:rsid w:val="008530C4"/>
    <w:rsid w:val="00853945"/>
    <w:rsid w:val="00855C81"/>
    <w:rsid w:val="008575EF"/>
    <w:rsid w:val="00857C40"/>
    <w:rsid w:val="00857D65"/>
    <w:rsid w:val="0086221B"/>
    <w:rsid w:val="00862397"/>
    <w:rsid w:val="0086270B"/>
    <w:rsid w:val="00863C0A"/>
    <w:rsid w:val="00864040"/>
    <w:rsid w:val="00867D95"/>
    <w:rsid w:val="00870A46"/>
    <w:rsid w:val="00873E9D"/>
    <w:rsid w:val="008744D7"/>
    <w:rsid w:val="00876682"/>
    <w:rsid w:val="00877E30"/>
    <w:rsid w:val="00881042"/>
    <w:rsid w:val="008874D0"/>
    <w:rsid w:val="00892F83"/>
    <w:rsid w:val="008935C2"/>
    <w:rsid w:val="00895217"/>
    <w:rsid w:val="008A37A3"/>
    <w:rsid w:val="008A3C31"/>
    <w:rsid w:val="008A405B"/>
    <w:rsid w:val="008A68B1"/>
    <w:rsid w:val="008A6ECD"/>
    <w:rsid w:val="008B007D"/>
    <w:rsid w:val="008B08F5"/>
    <w:rsid w:val="008B16B3"/>
    <w:rsid w:val="008B1A70"/>
    <w:rsid w:val="008B1EC0"/>
    <w:rsid w:val="008B2B18"/>
    <w:rsid w:val="008B5ABC"/>
    <w:rsid w:val="008B7935"/>
    <w:rsid w:val="008C03BD"/>
    <w:rsid w:val="008C2C34"/>
    <w:rsid w:val="008C2FB9"/>
    <w:rsid w:val="008C3F39"/>
    <w:rsid w:val="008C5100"/>
    <w:rsid w:val="008D2CDA"/>
    <w:rsid w:val="008D628A"/>
    <w:rsid w:val="008E19B7"/>
    <w:rsid w:val="008E3BEA"/>
    <w:rsid w:val="008E4E9D"/>
    <w:rsid w:val="008E529F"/>
    <w:rsid w:val="008E7C64"/>
    <w:rsid w:val="008F2F8D"/>
    <w:rsid w:val="008F3847"/>
    <w:rsid w:val="008F40E7"/>
    <w:rsid w:val="00910C20"/>
    <w:rsid w:val="00910E48"/>
    <w:rsid w:val="009125BB"/>
    <w:rsid w:val="00912DBD"/>
    <w:rsid w:val="009144FC"/>
    <w:rsid w:val="00915AFA"/>
    <w:rsid w:val="00916843"/>
    <w:rsid w:val="00916D9E"/>
    <w:rsid w:val="0092025C"/>
    <w:rsid w:val="00920549"/>
    <w:rsid w:val="00920BB3"/>
    <w:rsid w:val="00923E0F"/>
    <w:rsid w:val="00923F25"/>
    <w:rsid w:val="009252B6"/>
    <w:rsid w:val="00927ABE"/>
    <w:rsid w:val="00927DF8"/>
    <w:rsid w:val="009316D1"/>
    <w:rsid w:val="00931C25"/>
    <w:rsid w:val="0093328E"/>
    <w:rsid w:val="009339C7"/>
    <w:rsid w:val="00935549"/>
    <w:rsid w:val="0093653C"/>
    <w:rsid w:val="00937503"/>
    <w:rsid w:val="00940576"/>
    <w:rsid w:val="00945B53"/>
    <w:rsid w:val="00946F64"/>
    <w:rsid w:val="009479EB"/>
    <w:rsid w:val="009509A3"/>
    <w:rsid w:val="0095219A"/>
    <w:rsid w:val="00952783"/>
    <w:rsid w:val="00955E3D"/>
    <w:rsid w:val="00956C4A"/>
    <w:rsid w:val="00960637"/>
    <w:rsid w:val="009634B1"/>
    <w:rsid w:val="00966F6C"/>
    <w:rsid w:val="009701ED"/>
    <w:rsid w:val="0097304E"/>
    <w:rsid w:val="0097362A"/>
    <w:rsid w:val="00973B14"/>
    <w:rsid w:val="00974500"/>
    <w:rsid w:val="00976074"/>
    <w:rsid w:val="009913D0"/>
    <w:rsid w:val="0099254F"/>
    <w:rsid w:val="00996111"/>
    <w:rsid w:val="009A1CC1"/>
    <w:rsid w:val="009A3940"/>
    <w:rsid w:val="009A3E44"/>
    <w:rsid w:val="009A471E"/>
    <w:rsid w:val="009A5998"/>
    <w:rsid w:val="009A739F"/>
    <w:rsid w:val="009C2045"/>
    <w:rsid w:val="009C2FB1"/>
    <w:rsid w:val="009D2FFF"/>
    <w:rsid w:val="009D4019"/>
    <w:rsid w:val="009D4328"/>
    <w:rsid w:val="009D48B0"/>
    <w:rsid w:val="009D4E93"/>
    <w:rsid w:val="009D5EC4"/>
    <w:rsid w:val="009D683C"/>
    <w:rsid w:val="009E04FD"/>
    <w:rsid w:val="009E21FC"/>
    <w:rsid w:val="009E2827"/>
    <w:rsid w:val="009E371F"/>
    <w:rsid w:val="009E5C2A"/>
    <w:rsid w:val="009E7A8D"/>
    <w:rsid w:val="009F1590"/>
    <w:rsid w:val="009F3652"/>
    <w:rsid w:val="009F6037"/>
    <w:rsid w:val="00A02360"/>
    <w:rsid w:val="00A02AAB"/>
    <w:rsid w:val="00A120A6"/>
    <w:rsid w:val="00A128D7"/>
    <w:rsid w:val="00A134A4"/>
    <w:rsid w:val="00A136BA"/>
    <w:rsid w:val="00A139F1"/>
    <w:rsid w:val="00A13D53"/>
    <w:rsid w:val="00A155A9"/>
    <w:rsid w:val="00A179D0"/>
    <w:rsid w:val="00A17FF4"/>
    <w:rsid w:val="00A21542"/>
    <w:rsid w:val="00A22BFC"/>
    <w:rsid w:val="00A2558E"/>
    <w:rsid w:val="00A2584E"/>
    <w:rsid w:val="00A25AB9"/>
    <w:rsid w:val="00A32885"/>
    <w:rsid w:val="00A33363"/>
    <w:rsid w:val="00A34C25"/>
    <w:rsid w:val="00A35D21"/>
    <w:rsid w:val="00A3734F"/>
    <w:rsid w:val="00A37843"/>
    <w:rsid w:val="00A378E3"/>
    <w:rsid w:val="00A40A7C"/>
    <w:rsid w:val="00A429FA"/>
    <w:rsid w:val="00A433DC"/>
    <w:rsid w:val="00A43B2C"/>
    <w:rsid w:val="00A440AD"/>
    <w:rsid w:val="00A46DB6"/>
    <w:rsid w:val="00A47FBE"/>
    <w:rsid w:val="00A508D0"/>
    <w:rsid w:val="00A511EF"/>
    <w:rsid w:val="00A612E7"/>
    <w:rsid w:val="00A62D41"/>
    <w:rsid w:val="00A62D68"/>
    <w:rsid w:val="00A6670C"/>
    <w:rsid w:val="00A67443"/>
    <w:rsid w:val="00A700B2"/>
    <w:rsid w:val="00A70BD7"/>
    <w:rsid w:val="00A714E4"/>
    <w:rsid w:val="00A723B4"/>
    <w:rsid w:val="00A72E77"/>
    <w:rsid w:val="00A731CA"/>
    <w:rsid w:val="00A73293"/>
    <w:rsid w:val="00A73E42"/>
    <w:rsid w:val="00A741DD"/>
    <w:rsid w:val="00A74410"/>
    <w:rsid w:val="00A74F9A"/>
    <w:rsid w:val="00A766EF"/>
    <w:rsid w:val="00A76D7A"/>
    <w:rsid w:val="00A77051"/>
    <w:rsid w:val="00A7754B"/>
    <w:rsid w:val="00A77732"/>
    <w:rsid w:val="00A816D7"/>
    <w:rsid w:val="00A84940"/>
    <w:rsid w:val="00A850E5"/>
    <w:rsid w:val="00A87E96"/>
    <w:rsid w:val="00A87F7E"/>
    <w:rsid w:val="00A905D6"/>
    <w:rsid w:val="00A91299"/>
    <w:rsid w:val="00A92407"/>
    <w:rsid w:val="00A944BD"/>
    <w:rsid w:val="00A94C98"/>
    <w:rsid w:val="00A95595"/>
    <w:rsid w:val="00A95696"/>
    <w:rsid w:val="00A97611"/>
    <w:rsid w:val="00AA36F4"/>
    <w:rsid w:val="00AA481B"/>
    <w:rsid w:val="00AA5D15"/>
    <w:rsid w:val="00AA69DA"/>
    <w:rsid w:val="00AA6E7A"/>
    <w:rsid w:val="00AB12E4"/>
    <w:rsid w:val="00AB29BB"/>
    <w:rsid w:val="00AB2E9F"/>
    <w:rsid w:val="00AB3DB5"/>
    <w:rsid w:val="00AB412F"/>
    <w:rsid w:val="00AB437B"/>
    <w:rsid w:val="00AC055D"/>
    <w:rsid w:val="00AC06A1"/>
    <w:rsid w:val="00AC1141"/>
    <w:rsid w:val="00AC2B6F"/>
    <w:rsid w:val="00AC3D43"/>
    <w:rsid w:val="00AC4040"/>
    <w:rsid w:val="00AC6027"/>
    <w:rsid w:val="00AC7866"/>
    <w:rsid w:val="00AD0F80"/>
    <w:rsid w:val="00AD36E5"/>
    <w:rsid w:val="00AD7467"/>
    <w:rsid w:val="00AD757F"/>
    <w:rsid w:val="00AD7F50"/>
    <w:rsid w:val="00AE6041"/>
    <w:rsid w:val="00AE6A41"/>
    <w:rsid w:val="00AF043A"/>
    <w:rsid w:val="00AF13B9"/>
    <w:rsid w:val="00AF2D86"/>
    <w:rsid w:val="00AF52AC"/>
    <w:rsid w:val="00AF5CDC"/>
    <w:rsid w:val="00B00985"/>
    <w:rsid w:val="00B01D52"/>
    <w:rsid w:val="00B03ED2"/>
    <w:rsid w:val="00B041F2"/>
    <w:rsid w:val="00B05A17"/>
    <w:rsid w:val="00B06A18"/>
    <w:rsid w:val="00B118DA"/>
    <w:rsid w:val="00B11D23"/>
    <w:rsid w:val="00B12421"/>
    <w:rsid w:val="00B128F2"/>
    <w:rsid w:val="00B13E0A"/>
    <w:rsid w:val="00B13E6A"/>
    <w:rsid w:val="00B154BC"/>
    <w:rsid w:val="00B20507"/>
    <w:rsid w:val="00B215F5"/>
    <w:rsid w:val="00B23738"/>
    <w:rsid w:val="00B25D40"/>
    <w:rsid w:val="00B26C2E"/>
    <w:rsid w:val="00B301D2"/>
    <w:rsid w:val="00B30D98"/>
    <w:rsid w:val="00B32063"/>
    <w:rsid w:val="00B32F6B"/>
    <w:rsid w:val="00B33CCA"/>
    <w:rsid w:val="00B3492B"/>
    <w:rsid w:val="00B40182"/>
    <w:rsid w:val="00B40C1A"/>
    <w:rsid w:val="00B41DD6"/>
    <w:rsid w:val="00B45800"/>
    <w:rsid w:val="00B45AD1"/>
    <w:rsid w:val="00B45E69"/>
    <w:rsid w:val="00B46584"/>
    <w:rsid w:val="00B51A85"/>
    <w:rsid w:val="00B527DC"/>
    <w:rsid w:val="00B532A8"/>
    <w:rsid w:val="00B54235"/>
    <w:rsid w:val="00B57633"/>
    <w:rsid w:val="00B579CE"/>
    <w:rsid w:val="00B6035C"/>
    <w:rsid w:val="00B614EB"/>
    <w:rsid w:val="00B650EB"/>
    <w:rsid w:val="00B664B6"/>
    <w:rsid w:val="00B67962"/>
    <w:rsid w:val="00B7030B"/>
    <w:rsid w:val="00B72641"/>
    <w:rsid w:val="00B72D6E"/>
    <w:rsid w:val="00B74C7E"/>
    <w:rsid w:val="00B7676A"/>
    <w:rsid w:val="00B76C6A"/>
    <w:rsid w:val="00B77C8F"/>
    <w:rsid w:val="00B810CD"/>
    <w:rsid w:val="00B82F09"/>
    <w:rsid w:val="00B851FB"/>
    <w:rsid w:val="00B855A5"/>
    <w:rsid w:val="00B86FE2"/>
    <w:rsid w:val="00B87BD5"/>
    <w:rsid w:val="00B91A1C"/>
    <w:rsid w:val="00B92CDD"/>
    <w:rsid w:val="00B9349E"/>
    <w:rsid w:val="00B9579F"/>
    <w:rsid w:val="00B969C5"/>
    <w:rsid w:val="00B97D58"/>
    <w:rsid w:val="00BA0E05"/>
    <w:rsid w:val="00BA196D"/>
    <w:rsid w:val="00BA1B64"/>
    <w:rsid w:val="00BA1DEF"/>
    <w:rsid w:val="00BA66A1"/>
    <w:rsid w:val="00BA6E0B"/>
    <w:rsid w:val="00BB13E0"/>
    <w:rsid w:val="00BB2210"/>
    <w:rsid w:val="00BB2794"/>
    <w:rsid w:val="00BC0687"/>
    <w:rsid w:val="00BC2109"/>
    <w:rsid w:val="00BC6DBD"/>
    <w:rsid w:val="00BD191A"/>
    <w:rsid w:val="00BD4417"/>
    <w:rsid w:val="00BD4506"/>
    <w:rsid w:val="00BD7CB7"/>
    <w:rsid w:val="00BE0ED6"/>
    <w:rsid w:val="00BE4026"/>
    <w:rsid w:val="00BE4726"/>
    <w:rsid w:val="00BE5681"/>
    <w:rsid w:val="00BE62A6"/>
    <w:rsid w:val="00BE72F0"/>
    <w:rsid w:val="00BF142B"/>
    <w:rsid w:val="00BF267F"/>
    <w:rsid w:val="00BF2B16"/>
    <w:rsid w:val="00BF2DB7"/>
    <w:rsid w:val="00BF5938"/>
    <w:rsid w:val="00BF59B8"/>
    <w:rsid w:val="00BF74F6"/>
    <w:rsid w:val="00C01027"/>
    <w:rsid w:val="00C0292D"/>
    <w:rsid w:val="00C037D0"/>
    <w:rsid w:val="00C040FD"/>
    <w:rsid w:val="00C053C8"/>
    <w:rsid w:val="00C06536"/>
    <w:rsid w:val="00C06D8C"/>
    <w:rsid w:val="00C07040"/>
    <w:rsid w:val="00C10554"/>
    <w:rsid w:val="00C12173"/>
    <w:rsid w:val="00C12D5A"/>
    <w:rsid w:val="00C15D0C"/>
    <w:rsid w:val="00C16280"/>
    <w:rsid w:val="00C21675"/>
    <w:rsid w:val="00C2300C"/>
    <w:rsid w:val="00C231ED"/>
    <w:rsid w:val="00C23BA6"/>
    <w:rsid w:val="00C26EA5"/>
    <w:rsid w:val="00C30B17"/>
    <w:rsid w:val="00C32752"/>
    <w:rsid w:val="00C43FA5"/>
    <w:rsid w:val="00C46974"/>
    <w:rsid w:val="00C46BF1"/>
    <w:rsid w:val="00C46D09"/>
    <w:rsid w:val="00C5032F"/>
    <w:rsid w:val="00C52B28"/>
    <w:rsid w:val="00C545F0"/>
    <w:rsid w:val="00C54DA6"/>
    <w:rsid w:val="00C5574D"/>
    <w:rsid w:val="00C557A4"/>
    <w:rsid w:val="00C57DA3"/>
    <w:rsid w:val="00C6119C"/>
    <w:rsid w:val="00C62805"/>
    <w:rsid w:val="00C6325A"/>
    <w:rsid w:val="00C6496A"/>
    <w:rsid w:val="00C66305"/>
    <w:rsid w:val="00C66AED"/>
    <w:rsid w:val="00C66FE3"/>
    <w:rsid w:val="00C701B4"/>
    <w:rsid w:val="00C701EB"/>
    <w:rsid w:val="00C70272"/>
    <w:rsid w:val="00C71E78"/>
    <w:rsid w:val="00C7269A"/>
    <w:rsid w:val="00C738BA"/>
    <w:rsid w:val="00C7672E"/>
    <w:rsid w:val="00C83C15"/>
    <w:rsid w:val="00C85C5B"/>
    <w:rsid w:val="00C86C3B"/>
    <w:rsid w:val="00C86E0C"/>
    <w:rsid w:val="00C93455"/>
    <w:rsid w:val="00C93766"/>
    <w:rsid w:val="00C94B54"/>
    <w:rsid w:val="00C94DCD"/>
    <w:rsid w:val="00C96C76"/>
    <w:rsid w:val="00CA1690"/>
    <w:rsid w:val="00CA2D01"/>
    <w:rsid w:val="00CA2D15"/>
    <w:rsid w:val="00CA3729"/>
    <w:rsid w:val="00CA4243"/>
    <w:rsid w:val="00CA5F83"/>
    <w:rsid w:val="00CA75A0"/>
    <w:rsid w:val="00CB2C3D"/>
    <w:rsid w:val="00CB3159"/>
    <w:rsid w:val="00CB4D6A"/>
    <w:rsid w:val="00CB7448"/>
    <w:rsid w:val="00CB7EA3"/>
    <w:rsid w:val="00CC237F"/>
    <w:rsid w:val="00CC5320"/>
    <w:rsid w:val="00CD0A6A"/>
    <w:rsid w:val="00CD1D61"/>
    <w:rsid w:val="00CD37D7"/>
    <w:rsid w:val="00CD64F5"/>
    <w:rsid w:val="00CD70D0"/>
    <w:rsid w:val="00CE0B45"/>
    <w:rsid w:val="00CE0D5F"/>
    <w:rsid w:val="00CE41AE"/>
    <w:rsid w:val="00CE426D"/>
    <w:rsid w:val="00CF0EFE"/>
    <w:rsid w:val="00CF23A7"/>
    <w:rsid w:val="00CF29E5"/>
    <w:rsid w:val="00CF2D0A"/>
    <w:rsid w:val="00CF3A67"/>
    <w:rsid w:val="00CF5897"/>
    <w:rsid w:val="00CF7716"/>
    <w:rsid w:val="00D0029F"/>
    <w:rsid w:val="00D00B02"/>
    <w:rsid w:val="00D01B99"/>
    <w:rsid w:val="00D025BE"/>
    <w:rsid w:val="00D0293C"/>
    <w:rsid w:val="00D0756F"/>
    <w:rsid w:val="00D079D9"/>
    <w:rsid w:val="00D1018B"/>
    <w:rsid w:val="00D10FEA"/>
    <w:rsid w:val="00D11CF6"/>
    <w:rsid w:val="00D176A4"/>
    <w:rsid w:val="00D17F7D"/>
    <w:rsid w:val="00D201DC"/>
    <w:rsid w:val="00D2179A"/>
    <w:rsid w:val="00D245CF"/>
    <w:rsid w:val="00D273C7"/>
    <w:rsid w:val="00D27699"/>
    <w:rsid w:val="00D30695"/>
    <w:rsid w:val="00D32141"/>
    <w:rsid w:val="00D331BF"/>
    <w:rsid w:val="00D3403D"/>
    <w:rsid w:val="00D352A2"/>
    <w:rsid w:val="00D35CAB"/>
    <w:rsid w:val="00D361A3"/>
    <w:rsid w:val="00D37B0E"/>
    <w:rsid w:val="00D37E0F"/>
    <w:rsid w:val="00D40634"/>
    <w:rsid w:val="00D40E8E"/>
    <w:rsid w:val="00D45F58"/>
    <w:rsid w:val="00D46478"/>
    <w:rsid w:val="00D46865"/>
    <w:rsid w:val="00D47E27"/>
    <w:rsid w:val="00D51589"/>
    <w:rsid w:val="00D5353D"/>
    <w:rsid w:val="00D53E53"/>
    <w:rsid w:val="00D5438F"/>
    <w:rsid w:val="00D57E4B"/>
    <w:rsid w:val="00D606D4"/>
    <w:rsid w:val="00D673A9"/>
    <w:rsid w:val="00D7183D"/>
    <w:rsid w:val="00D71DE4"/>
    <w:rsid w:val="00D723A0"/>
    <w:rsid w:val="00D72510"/>
    <w:rsid w:val="00D743F7"/>
    <w:rsid w:val="00D7456C"/>
    <w:rsid w:val="00D762CA"/>
    <w:rsid w:val="00D76F70"/>
    <w:rsid w:val="00D81BBF"/>
    <w:rsid w:val="00D8233E"/>
    <w:rsid w:val="00D8550F"/>
    <w:rsid w:val="00D86133"/>
    <w:rsid w:val="00D86583"/>
    <w:rsid w:val="00D86F88"/>
    <w:rsid w:val="00D87D64"/>
    <w:rsid w:val="00D9176C"/>
    <w:rsid w:val="00D933B1"/>
    <w:rsid w:val="00D933E5"/>
    <w:rsid w:val="00D9413B"/>
    <w:rsid w:val="00D94DD6"/>
    <w:rsid w:val="00DA0F02"/>
    <w:rsid w:val="00DA6C20"/>
    <w:rsid w:val="00DA7030"/>
    <w:rsid w:val="00DB0EEB"/>
    <w:rsid w:val="00DB1803"/>
    <w:rsid w:val="00DB32E3"/>
    <w:rsid w:val="00DB5047"/>
    <w:rsid w:val="00DB5510"/>
    <w:rsid w:val="00DC1F75"/>
    <w:rsid w:val="00DC2845"/>
    <w:rsid w:val="00DC5FDA"/>
    <w:rsid w:val="00DC7D7C"/>
    <w:rsid w:val="00DD05DE"/>
    <w:rsid w:val="00DD2781"/>
    <w:rsid w:val="00DD570A"/>
    <w:rsid w:val="00DD62C4"/>
    <w:rsid w:val="00DD7EA6"/>
    <w:rsid w:val="00DE15A7"/>
    <w:rsid w:val="00DE1837"/>
    <w:rsid w:val="00DE5479"/>
    <w:rsid w:val="00DE7110"/>
    <w:rsid w:val="00DE71A4"/>
    <w:rsid w:val="00DF0628"/>
    <w:rsid w:val="00DF1B9D"/>
    <w:rsid w:val="00DF2D1E"/>
    <w:rsid w:val="00DF52DB"/>
    <w:rsid w:val="00DF61A7"/>
    <w:rsid w:val="00DF7835"/>
    <w:rsid w:val="00E00688"/>
    <w:rsid w:val="00E04D94"/>
    <w:rsid w:val="00E07E52"/>
    <w:rsid w:val="00E110FF"/>
    <w:rsid w:val="00E14CEE"/>
    <w:rsid w:val="00E14D7E"/>
    <w:rsid w:val="00E228F7"/>
    <w:rsid w:val="00E22C87"/>
    <w:rsid w:val="00E24BED"/>
    <w:rsid w:val="00E258F1"/>
    <w:rsid w:val="00E26D58"/>
    <w:rsid w:val="00E30EEF"/>
    <w:rsid w:val="00E329EE"/>
    <w:rsid w:val="00E3445D"/>
    <w:rsid w:val="00E35A1C"/>
    <w:rsid w:val="00E37B7C"/>
    <w:rsid w:val="00E438F2"/>
    <w:rsid w:val="00E43A25"/>
    <w:rsid w:val="00E45359"/>
    <w:rsid w:val="00E478DC"/>
    <w:rsid w:val="00E515EE"/>
    <w:rsid w:val="00E5349D"/>
    <w:rsid w:val="00E5540F"/>
    <w:rsid w:val="00E60666"/>
    <w:rsid w:val="00E60EDC"/>
    <w:rsid w:val="00E634AA"/>
    <w:rsid w:val="00E64571"/>
    <w:rsid w:val="00E67702"/>
    <w:rsid w:val="00E67FAC"/>
    <w:rsid w:val="00E72F05"/>
    <w:rsid w:val="00E74424"/>
    <w:rsid w:val="00E75B61"/>
    <w:rsid w:val="00E75DDD"/>
    <w:rsid w:val="00E76193"/>
    <w:rsid w:val="00E84EDC"/>
    <w:rsid w:val="00E858CA"/>
    <w:rsid w:val="00E90F69"/>
    <w:rsid w:val="00E91D34"/>
    <w:rsid w:val="00E93BA7"/>
    <w:rsid w:val="00E943C8"/>
    <w:rsid w:val="00EA05F3"/>
    <w:rsid w:val="00EA3696"/>
    <w:rsid w:val="00EA3FA5"/>
    <w:rsid w:val="00EA4D6B"/>
    <w:rsid w:val="00EA5374"/>
    <w:rsid w:val="00EA5531"/>
    <w:rsid w:val="00EA5A08"/>
    <w:rsid w:val="00EA64B0"/>
    <w:rsid w:val="00EA684D"/>
    <w:rsid w:val="00EA6F26"/>
    <w:rsid w:val="00EB0071"/>
    <w:rsid w:val="00EB3446"/>
    <w:rsid w:val="00EB422E"/>
    <w:rsid w:val="00EB4498"/>
    <w:rsid w:val="00EB48AF"/>
    <w:rsid w:val="00EB555A"/>
    <w:rsid w:val="00EB702D"/>
    <w:rsid w:val="00EB753D"/>
    <w:rsid w:val="00EB7F49"/>
    <w:rsid w:val="00EC0118"/>
    <w:rsid w:val="00EC0579"/>
    <w:rsid w:val="00EC1891"/>
    <w:rsid w:val="00EC2511"/>
    <w:rsid w:val="00EC3D86"/>
    <w:rsid w:val="00ED0003"/>
    <w:rsid w:val="00ED22E9"/>
    <w:rsid w:val="00ED26D1"/>
    <w:rsid w:val="00ED4D53"/>
    <w:rsid w:val="00ED79E1"/>
    <w:rsid w:val="00ED7DAE"/>
    <w:rsid w:val="00EE57A7"/>
    <w:rsid w:val="00EE615B"/>
    <w:rsid w:val="00EE7613"/>
    <w:rsid w:val="00EE771F"/>
    <w:rsid w:val="00EF0ABD"/>
    <w:rsid w:val="00EF1412"/>
    <w:rsid w:val="00EF34CE"/>
    <w:rsid w:val="00EF49D5"/>
    <w:rsid w:val="00EF6797"/>
    <w:rsid w:val="00EF7B12"/>
    <w:rsid w:val="00F00948"/>
    <w:rsid w:val="00F01FDC"/>
    <w:rsid w:val="00F01FFF"/>
    <w:rsid w:val="00F0202A"/>
    <w:rsid w:val="00F021BE"/>
    <w:rsid w:val="00F02B94"/>
    <w:rsid w:val="00F04489"/>
    <w:rsid w:val="00F101E8"/>
    <w:rsid w:val="00F102AA"/>
    <w:rsid w:val="00F11BFD"/>
    <w:rsid w:val="00F14F5E"/>
    <w:rsid w:val="00F1685E"/>
    <w:rsid w:val="00F22216"/>
    <w:rsid w:val="00F23271"/>
    <w:rsid w:val="00F270CB"/>
    <w:rsid w:val="00F311AD"/>
    <w:rsid w:val="00F32465"/>
    <w:rsid w:val="00F32BFD"/>
    <w:rsid w:val="00F33FA9"/>
    <w:rsid w:val="00F34D9D"/>
    <w:rsid w:val="00F368CD"/>
    <w:rsid w:val="00F428F0"/>
    <w:rsid w:val="00F42BBF"/>
    <w:rsid w:val="00F44793"/>
    <w:rsid w:val="00F44FEC"/>
    <w:rsid w:val="00F533B1"/>
    <w:rsid w:val="00F56739"/>
    <w:rsid w:val="00F57A76"/>
    <w:rsid w:val="00F643CE"/>
    <w:rsid w:val="00F71FC9"/>
    <w:rsid w:val="00F72D95"/>
    <w:rsid w:val="00F7480A"/>
    <w:rsid w:val="00F77988"/>
    <w:rsid w:val="00F80307"/>
    <w:rsid w:val="00F8103E"/>
    <w:rsid w:val="00F82C1C"/>
    <w:rsid w:val="00F8462F"/>
    <w:rsid w:val="00F84F9C"/>
    <w:rsid w:val="00F85908"/>
    <w:rsid w:val="00F85CD0"/>
    <w:rsid w:val="00F9008B"/>
    <w:rsid w:val="00F91123"/>
    <w:rsid w:val="00F921F6"/>
    <w:rsid w:val="00F93D1B"/>
    <w:rsid w:val="00F93FFE"/>
    <w:rsid w:val="00F951E5"/>
    <w:rsid w:val="00FA07B4"/>
    <w:rsid w:val="00FA2413"/>
    <w:rsid w:val="00FA2967"/>
    <w:rsid w:val="00FA46F5"/>
    <w:rsid w:val="00FA577D"/>
    <w:rsid w:val="00FA78C6"/>
    <w:rsid w:val="00FB1355"/>
    <w:rsid w:val="00FB589E"/>
    <w:rsid w:val="00FB5A4B"/>
    <w:rsid w:val="00FB6E1D"/>
    <w:rsid w:val="00FB6F46"/>
    <w:rsid w:val="00FC1333"/>
    <w:rsid w:val="00FC186D"/>
    <w:rsid w:val="00FC5B84"/>
    <w:rsid w:val="00FC6D38"/>
    <w:rsid w:val="00FD4E71"/>
    <w:rsid w:val="00FE0BBB"/>
    <w:rsid w:val="00FE3BD7"/>
    <w:rsid w:val="00FE619C"/>
    <w:rsid w:val="00FE6904"/>
    <w:rsid w:val="00FF2B3E"/>
    <w:rsid w:val="00FF4B29"/>
    <w:rsid w:val="00FF5822"/>
    <w:rsid w:val="00FF6442"/>
    <w:rsid w:val="010A6168"/>
    <w:rsid w:val="01DE1D60"/>
    <w:rsid w:val="022F4D85"/>
    <w:rsid w:val="0242FF9A"/>
    <w:rsid w:val="02662B64"/>
    <w:rsid w:val="0271E6CB"/>
    <w:rsid w:val="037940F9"/>
    <w:rsid w:val="039AF309"/>
    <w:rsid w:val="05306ED0"/>
    <w:rsid w:val="05475532"/>
    <w:rsid w:val="06064F11"/>
    <w:rsid w:val="0610D2D1"/>
    <w:rsid w:val="07036F7A"/>
    <w:rsid w:val="08A998F0"/>
    <w:rsid w:val="0958DFD4"/>
    <w:rsid w:val="096993C9"/>
    <w:rsid w:val="09A3C354"/>
    <w:rsid w:val="09C83661"/>
    <w:rsid w:val="09F0730C"/>
    <w:rsid w:val="0A36E228"/>
    <w:rsid w:val="0A40F541"/>
    <w:rsid w:val="0A4FE1BD"/>
    <w:rsid w:val="0AA79A07"/>
    <w:rsid w:val="0AE09149"/>
    <w:rsid w:val="0B142196"/>
    <w:rsid w:val="0B896FC5"/>
    <w:rsid w:val="0BDE3A04"/>
    <w:rsid w:val="0CC8D25B"/>
    <w:rsid w:val="0CDF12A8"/>
    <w:rsid w:val="0CE2555C"/>
    <w:rsid w:val="0D3ADC0F"/>
    <w:rsid w:val="0D540892"/>
    <w:rsid w:val="0D79EBDB"/>
    <w:rsid w:val="0E2017BD"/>
    <w:rsid w:val="0E350784"/>
    <w:rsid w:val="0EA4E374"/>
    <w:rsid w:val="0EC6070B"/>
    <w:rsid w:val="0EEA4D7F"/>
    <w:rsid w:val="0FD19D2E"/>
    <w:rsid w:val="0FFB8E7B"/>
    <w:rsid w:val="1051EBEA"/>
    <w:rsid w:val="10608548"/>
    <w:rsid w:val="1141299F"/>
    <w:rsid w:val="1149AABF"/>
    <w:rsid w:val="12474D8C"/>
    <w:rsid w:val="14030CDC"/>
    <w:rsid w:val="148C225A"/>
    <w:rsid w:val="14F9E957"/>
    <w:rsid w:val="15181978"/>
    <w:rsid w:val="15F01B84"/>
    <w:rsid w:val="161A401E"/>
    <w:rsid w:val="16C44AF6"/>
    <w:rsid w:val="16D002A6"/>
    <w:rsid w:val="1761D1BB"/>
    <w:rsid w:val="17E6B09B"/>
    <w:rsid w:val="18A19267"/>
    <w:rsid w:val="18D9AC6E"/>
    <w:rsid w:val="19C08D2A"/>
    <w:rsid w:val="19C86F4F"/>
    <w:rsid w:val="1B5E3CD0"/>
    <w:rsid w:val="1BD6584B"/>
    <w:rsid w:val="1C6D3B8E"/>
    <w:rsid w:val="1D156330"/>
    <w:rsid w:val="1D4C5D3D"/>
    <w:rsid w:val="1D7C1236"/>
    <w:rsid w:val="1F71D457"/>
    <w:rsid w:val="20D1613E"/>
    <w:rsid w:val="212DEB8D"/>
    <w:rsid w:val="2157D44E"/>
    <w:rsid w:val="231E2003"/>
    <w:rsid w:val="24DA40DD"/>
    <w:rsid w:val="25306329"/>
    <w:rsid w:val="253F38C0"/>
    <w:rsid w:val="2575316F"/>
    <w:rsid w:val="259DB0E5"/>
    <w:rsid w:val="25DAE358"/>
    <w:rsid w:val="265429A6"/>
    <w:rsid w:val="26CBD2ED"/>
    <w:rsid w:val="26D9851B"/>
    <w:rsid w:val="26DB01CD"/>
    <w:rsid w:val="27AABDAD"/>
    <w:rsid w:val="27D15674"/>
    <w:rsid w:val="27FBC660"/>
    <w:rsid w:val="2860A36E"/>
    <w:rsid w:val="28BE458F"/>
    <w:rsid w:val="291F9805"/>
    <w:rsid w:val="29243296"/>
    <w:rsid w:val="2977810E"/>
    <w:rsid w:val="29B3C774"/>
    <w:rsid w:val="2A28ADA1"/>
    <w:rsid w:val="2A54BD68"/>
    <w:rsid w:val="2B48D5BF"/>
    <w:rsid w:val="2B5B56FA"/>
    <w:rsid w:val="2B7F25C1"/>
    <w:rsid w:val="2B83F319"/>
    <w:rsid w:val="2C58856C"/>
    <w:rsid w:val="2C5C433B"/>
    <w:rsid w:val="2CBD6E63"/>
    <w:rsid w:val="2CC13EDC"/>
    <w:rsid w:val="2CD595C1"/>
    <w:rsid w:val="2D9F203D"/>
    <w:rsid w:val="2DB2C298"/>
    <w:rsid w:val="2E73C324"/>
    <w:rsid w:val="2EF39102"/>
    <w:rsid w:val="2EFBABA2"/>
    <w:rsid w:val="2F1448C1"/>
    <w:rsid w:val="2F54BE57"/>
    <w:rsid w:val="2FE4A809"/>
    <w:rsid w:val="30580E52"/>
    <w:rsid w:val="308622CE"/>
    <w:rsid w:val="308F20BE"/>
    <w:rsid w:val="3098DC74"/>
    <w:rsid w:val="309E4A5E"/>
    <w:rsid w:val="314CE45D"/>
    <w:rsid w:val="31724417"/>
    <w:rsid w:val="31D54E1A"/>
    <w:rsid w:val="31DB2E2E"/>
    <w:rsid w:val="3252B2D2"/>
    <w:rsid w:val="327F885B"/>
    <w:rsid w:val="3334F8E5"/>
    <w:rsid w:val="33506015"/>
    <w:rsid w:val="342DBE57"/>
    <w:rsid w:val="3470C2DE"/>
    <w:rsid w:val="347A2E28"/>
    <w:rsid w:val="359568E9"/>
    <w:rsid w:val="36890996"/>
    <w:rsid w:val="36B81FC6"/>
    <w:rsid w:val="374CC572"/>
    <w:rsid w:val="37E77172"/>
    <w:rsid w:val="37E9B8D5"/>
    <w:rsid w:val="38FC2AB4"/>
    <w:rsid w:val="390DDD4A"/>
    <w:rsid w:val="397FE761"/>
    <w:rsid w:val="39D0796D"/>
    <w:rsid w:val="3A098C7B"/>
    <w:rsid w:val="3A825C0A"/>
    <w:rsid w:val="3BCFB0E4"/>
    <w:rsid w:val="3BF6255F"/>
    <w:rsid w:val="3CA23DA9"/>
    <w:rsid w:val="3CA5486E"/>
    <w:rsid w:val="3CCC5884"/>
    <w:rsid w:val="3CCC928F"/>
    <w:rsid w:val="3D3438C6"/>
    <w:rsid w:val="3D8760AE"/>
    <w:rsid w:val="3DFCC015"/>
    <w:rsid w:val="3E6AD2E6"/>
    <w:rsid w:val="3E747F05"/>
    <w:rsid w:val="3EB046C2"/>
    <w:rsid w:val="4000B9CA"/>
    <w:rsid w:val="405D4B63"/>
    <w:rsid w:val="410B0229"/>
    <w:rsid w:val="41857B74"/>
    <w:rsid w:val="41AEA4E2"/>
    <w:rsid w:val="42B738E3"/>
    <w:rsid w:val="42BB6996"/>
    <w:rsid w:val="42EC1B0E"/>
    <w:rsid w:val="42F24482"/>
    <w:rsid w:val="437BAB6F"/>
    <w:rsid w:val="437F00AA"/>
    <w:rsid w:val="441486F4"/>
    <w:rsid w:val="44834A87"/>
    <w:rsid w:val="450796B1"/>
    <w:rsid w:val="45C321C7"/>
    <w:rsid w:val="460BB185"/>
    <w:rsid w:val="46F93174"/>
    <w:rsid w:val="4717815C"/>
    <w:rsid w:val="4723349A"/>
    <w:rsid w:val="472D9A41"/>
    <w:rsid w:val="47C4FCCD"/>
    <w:rsid w:val="480369B5"/>
    <w:rsid w:val="483FAA59"/>
    <w:rsid w:val="488A83E3"/>
    <w:rsid w:val="489610C1"/>
    <w:rsid w:val="48E661A3"/>
    <w:rsid w:val="4904316F"/>
    <w:rsid w:val="4B23739F"/>
    <w:rsid w:val="4B2DF9F7"/>
    <w:rsid w:val="4B93B454"/>
    <w:rsid w:val="4B9D9F20"/>
    <w:rsid w:val="4BBE4795"/>
    <w:rsid w:val="4BEBCE9C"/>
    <w:rsid w:val="4C5CB730"/>
    <w:rsid w:val="4C92F103"/>
    <w:rsid w:val="4DC5EE0B"/>
    <w:rsid w:val="4E0A1B99"/>
    <w:rsid w:val="4E0D853B"/>
    <w:rsid w:val="4EC0CFB3"/>
    <w:rsid w:val="4ECD8955"/>
    <w:rsid w:val="4F59DAFD"/>
    <w:rsid w:val="4FF391A6"/>
    <w:rsid w:val="5067D5EE"/>
    <w:rsid w:val="50B1ECB7"/>
    <w:rsid w:val="50D111AB"/>
    <w:rsid w:val="526BDF5C"/>
    <w:rsid w:val="52888829"/>
    <w:rsid w:val="52E2BC4B"/>
    <w:rsid w:val="53EF247E"/>
    <w:rsid w:val="55335EF7"/>
    <w:rsid w:val="558CFE86"/>
    <w:rsid w:val="561E7E9A"/>
    <w:rsid w:val="567C7275"/>
    <w:rsid w:val="56A608F2"/>
    <w:rsid w:val="56E54E2F"/>
    <w:rsid w:val="578C40D9"/>
    <w:rsid w:val="57D2FAAF"/>
    <w:rsid w:val="584B4DFA"/>
    <w:rsid w:val="587533F4"/>
    <w:rsid w:val="592A41E2"/>
    <w:rsid w:val="5A0A7405"/>
    <w:rsid w:val="5A1609CA"/>
    <w:rsid w:val="5A17FE12"/>
    <w:rsid w:val="5A1AFBCF"/>
    <w:rsid w:val="5A33FAAA"/>
    <w:rsid w:val="5AAC666B"/>
    <w:rsid w:val="5ABE4849"/>
    <w:rsid w:val="5AEA5FC4"/>
    <w:rsid w:val="5AFAE03D"/>
    <w:rsid w:val="5B17B22A"/>
    <w:rsid w:val="5DBF4A7B"/>
    <w:rsid w:val="5E3764BA"/>
    <w:rsid w:val="5EACFF86"/>
    <w:rsid w:val="5F235A3C"/>
    <w:rsid w:val="5F8E6535"/>
    <w:rsid w:val="605B9502"/>
    <w:rsid w:val="6077BF87"/>
    <w:rsid w:val="610B3E11"/>
    <w:rsid w:val="6115B107"/>
    <w:rsid w:val="6144EEE4"/>
    <w:rsid w:val="61EB8817"/>
    <w:rsid w:val="61ECA7D0"/>
    <w:rsid w:val="63CE75D1"/>
    <w:rsid w:val="646E153A"/>
    <w:rsid w:val="6486E78F"/>
    <w:rsid w:val="64946152"/>
    <w:rsid w:val="658753F9"/>
    <w:rsid w:val="65B54A20"/>
    <w:rsid w:val="66AE17FC"/>
    <w:rsid w:val="66F261C8"/>
    <w:rsid w:val="672E8D1E"/>
    <w:rsid w:val="6848629B"/>
    <w:rsid w:val="685F5F69"/>
    <w:rsid w:val="688E223B"/>
    <w:rsid w:val="68AF477A"/>
    <w:rsid w:val="68B6438F"/>
    <w:rsid w:val="68D611C9"/>
    <w:rsid w:val="6938729C"/>
    <w:rsid w:val="6962375A"/>
    <w:rsid w:val="6B4950A8"/>
    <w:rsid w:val="6B822B6E"/>
    <w:rsid w:val="6BCAFE19"/>
    <w:rsid w:val="6C7C4B91"/>
    <w:rsid w:val="6C93C2BA"/>
    <w:rsid w:val="6C96FBA0"/>
    <w:rsid w:val="6CB063EF"/>
    <w:rsid w:val="6CCFAC8F"/>
    <w:rsid w:val="6CE50200"/>
    <w:rsid w:val="6CF084B2"/>
    <w:rsid w:val="6D02641E"/>
    <w:rsid w:val="6D3F0C52"/>
    <w:rsid w:val="6DAAE394"/>
    <w:rsid w:val="6DEAEB7C"/>
    <w:rsid w:val="70BA84B5"/>
    <w:rsid w:val="71107592"/>
    <w:rsid w:val="711CA832"/>
    <w:rsid w:val="715EFDAE"/>
    <w:rsid w:val="716262F3"/>
    <w:rsid w:val="723963F7"/>
    <w:rsid w:val="7315E21F"/>
    <w:rsid w:val="7503B692"/>
    <w:rsid w:val="75246031"/>
    <w:rsid w:val="7526157A"/>
    <w:rsid w:val="7615B9B1"/>
    <w:rsid w:val="76690686"/>
    <w:rsid w:val="76A7A963"/>
    <w:rsid w:val="76BDDF5D"/>
    <w:rsid w:val="7708409D"/>
    <w:rsid w:val="7740DABE"/>
    <w:rsid w:val="778C03B9"/>
    <w:rsid w:val="77FD6782"/>
    <w:rsid w:val="780D9F3D"/>
    <w:rsid w:val="78810870"/>
    <w:rsid w:val="78AA313E"/>
    <w:rsid w:val="791AF329"/>
    <w:rsid w:val="792FA90A"/>
    <w:rsid w:val="7948DB71"/>
    <w:rsid w:val="7B0713ED"/>
    <w:rsid w:val="7BA2054F"/>
    <w:rsid w:val="7BC6F466"/>
    <w:rsid w:val="7BC7032B"/>
    <w:rsid w:val="7C115C48"/>
    <w:rsid w:val="7C76CFFF"/>
    <w:rsid w:val="7CFE2A48"/>
    <w:rsid w:val="7D5D666F"/>
    <w:rsid w:val="7D7DC2DF"/>
    <w:rsid w:val="7DEB4A90"/>
    <w:rsid w:val="7E1E9260"/>
    <w:rsid w:val="7EF29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5EDE"/>
  <w15:docId w15:val="{AAB7E3E2-DD40-400B-9A84-C11B1BE1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0B1"/>
  </w:style>
  <w:style w:type="paragraph" w:styleId="Heading1">
    <w:name w:val="heading 1"/>
    <w:basedOn w:val="Normal"/>
    <w:next w:val="Normal"/>
    <w:rsid w:val="00AA36F4"/>
    <w:pPr>
      <w:keepNext/>
      <w:keepLines/>
      <w:spacing w:before="480" w:after="120"/>
      <w:contextualSpacing/>
      <w:outlineLvl w:val="0"/>
    </w:pPr>
    <w:rPr>
      <w:b/>
      <w:sz w:val="24"/>
      <w:szCs w:val="48"/>
    </w:rPr>
  </w:style>
  <w:style w:type="paragraph" w:styleId="Heading2">
    <w:name w:val="heading 2"/>
    <w:basedOn w:val="Normal"/>
    <w:next w:val="Normal"/>
    <w:rsid w:val="00AA36F4"/>
    <w:pPr>
      <w:keepNext/>
      <w:keepLines/>
      <w:spacing w:before="360" w:after="80"/>
      <w:contextualSpacing/>
      <w:outlineLvl w:val="1"/>
    </w:pPr>
    <w:rPr>
      <w:b/>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36721"/>
    <w:pPr>
      <w:keepNext/>
      <w:keepLines/>
      <w:spacing w:before="40" w:after="0"/>
      <w:outlineLvl w:val="6"/>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02E2A"/>
    <w:rPr>
      <w:sz w:val="16"/>
      <w:szCs w:val="16"/>
    </w:rPr>
  </w:style>
  <w:style w:type="paragraph" w:styleId="CommentText">
    <w:name w:val="annotation text"/>
    <w:basedOn w:val="Normal"/>
    <w:link w:val="CommentTextChar"/>
    <w:uiPriority w:val="99"/>
    <w:unhideWhenUsed/>
    <w:rsid w:val="00002E2A"/>
    <w:pPr>
      <w:spacing w:line="240" w:lineRule="auto"/>
    </w:pPr>
    <w:rPr>
      <w:sz w:val="20"/>
      <w:szCs w:val="20"/>
    </w:rPr>
  </w:style>
  <w:style w:type="character" w:customStyle="1" w:styleId="CommentTextChar">
    <w:name w:val="Comment Text Char"/>
    <w:basedOn w:val="DefaultParagraphFont"/>
    <w:link w:val="CommentText"/>
    <w:uiPriority w:val="99"/>
    <w:rsid w:val="00002E2A"/>
    <w:rPr>
      <w:sz w:val="20"/>
      <w:szCs w:val="20"/>
    </w:rPr>
  </w:style>
  <w:style w:type="paragraph" w:styleId="CommentSubject">
    <w:name w:val="annotation subject"/>
    <w:basedOn w:val="CommentText"/>
    <w:next w:val="CommentText"/>
    <w:link w:val="CommentSubjectChar"/>
    <w:uiPriority w:val="99"/>
    <w:semiHidden/>
    <w:unhideWhenUsed/>
    <w:rsid w:val="00002E2A"/>
    <w:rPr>
      <w:b/>
      <w:bCs/>
    </w:rPr>
  </w:style>
  <w:style w:type="character" w:customStyle="1" w:styleId="CommentSubjectChar">
    <w:name w:val="Comment Subject Char"/>
    <w:basedOn w:val="CommentTextChar"/>
    <w:link w:val="CommentSubject"/>
    <w:uiPriority w:val="99"/>
    <w:semiHidden/>
    <w:rsid w:val="00002E2A"/>
    <w:rPr>
      <w:b/>
      <w:bCs/>
      <w:sz w:val="20"/>
      <w:szCs w:val="20"/>
    </w:rPr>
  </w:style>
  <w:style w:type="paragraph" w:styleId="BalloonText">
    <w:name w:val="Balloon Text"/>
    <w:basedOn w:val="Normal"/>
    <w:link w:val="BalloonTextChar"/>
    <w:uiPriority w:val="99"/>
    <w:semiHidden/>
    <w:unhideWhenUsed/>
    <w:rsid w:val="00002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2A"/>
    <w:rPr>
      <w:rFonts w:ascii="Segoe UI" w:hAnsi="Segoe UI" w:cs="Segoe UI"/>
      <w:sz w:val="18"/>
      <w:szCs w:val="18"/>
    </w:rPr>
  </w:style>
  <w:style w:type="paragraph" w:styleId="ListParagraph">
    <w:name w:val="List Paragraph"/>
    <w:basedOn w:val="Normal"/>
    <w:uiPriority w:val="34"/>
    <w:qFormat/>
    <w:rsid w:val="007B774E"/>
    <w:pPr>
      <w:ind w:left="720"/>
      <w:contextualSpacing/>
    </w:pPr>
  </w:style>
  <w:style w:type="character" w:styleId="Hyperlink">
    <w:name w:val="Hyperlink"/>
    <w:basedOn w:val="DefaultParagraphFont"/>
    <w:uiPriority w:val="99"/>
    <w:unhideWhenUsed/>
    <w:rsid w:val="00A155A9"/>
    <w:rPr>
      <w:color w:val="0563C1" w:themeColor="hyperlink"/>
      <w:u w:val="single"/>
    </w:rPr>
  </w:style>
  <w:style w:type="character" w:styleId="UnresolvedMention">
    <w:name w:val="Unresolved Mention"/>
    <w:basedOn w:val="DefaultParagraphFont"/>
    <w:uiPriority w:val="99"/>
    <w:semiHidden/>
    <w:unhideWhenUsed/>
    <w:rsid w:val="00A155A9"/>
    <w:rPr>
      <w:color w:val="808080"/>
      <w:shd w:val="clear" w:color="auto" w:fill="E6E6E6"/>
    </w:rPr>
  </w:style>
  <w:style w:type="table" w:styleId="TableGrid">
    <w:name w:val="Table Grid"/>
    <w:basedOn w:val="TableNormal"/>
    <w:uiPriority w:val="39"/>
    <w:rsid w:val="0063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1FA3"/>
    <w:rPr>
      <w:color w:val="954F72" w:themeColor="followedHyperlink"/>
      <w:u w:val="single"/>
    </w:rPr>
  </w:style>
  <w:style w:type="paragraph" w:styleId="TOCHeading">
    <w:name w:val="TOC Heading"/>
    <w:basedOn w:val="Heading1"/>
    <w:next w:val="Normal"/>
    <w:uiPriority w:val="39"/>
    <w:unhideWhenUsed/>
    <w:qFormat/>
    <w:rsid w:val="00136721"/>
    <w:pPr>
      <w:pBdr>
        <w:top w:val="none" w:sz="0" w:space="0" w:color="auto"/>
        <w:left w:val="none" w:sz="0" w:space="0" w:color="auto"/>
        <w:bottom w:val="none" w:sz="0" w:space="0" w:color="auto"/>
        <w:right w:val="none" w:sz="0" w:space="0" w:color="auto"/>
        <w:between w:val="none" w:sz="0" w:space="0" w:color="auto"/>
      </w:pBdr>
      <w:spacing w:before="240" w:after="0"/>
      <w:contextualSpacing w:val="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136721"/>
    <w:pPr>
      <w:spacing w:after="0" w:line="240" w:lineRule="auto"/>
    </w:pPr>
  </w:style>
  <w:style w:type="character" w:customStyle="1" w:styleId="Heading7Char">
    <w:name w:val="Heading 7 Char"/>
    <w:basedOn w:val="DefaultParagraphFont"/>
    <w:link w:val="Heading7"/>
    <w:uiPriority w:val="9"/>
    <w:rsid w:val="00136721"/>
    <w:rPr>
      <w:rFonts w:asciiTheme="majorHAnsi" w:eastAsiaTheme="majorEastAsia" w:hAnsiTheme="majorHAnsi" w:cstheme="majorBidi"/>
      <w:i/>
      <w:iCs/>
      <w:color w:val="auto"/>
    </w:rPr>
  </w:style>
  <w:style w:type="paragraph" w:styleId="TOC1">
    <w:name w:val="toc 1"/>
    <w:basedOn w:val="Normal"/>
    <w:next w:val="Normal"/>
    <w:autoRedefine/>
    <w:uiPriority w:val="39"/>
    <w:unhideWhenUsed/>
    <w:rsid w:val="0030079C"/>
    <w:pPr>
      <w:tabs>
        <w:tab w:val="right" w:leader="dot" w:pos="9350"/>
      </w:tabs>
      <w:spacing w:after="100"/>
    </w:pPr>
  </w:style>
  <w:style w:type="paragraph" w:styleId="TOC2">
    <w:name w:val="toc 2"/>
    <w:basedOn w:val="Normal"/>
    <w:next w:val="Normal"/>
    <w:autoRedefine/>
    <w:uiPriority w:val="39"/>
    <w:unhideWhenUsed/>
    <w:rsid w:val="008023AC"/>
    <w:pPr>
      <w:spacing w:after="100"/>
      <w:ind w:left="220"/>
    </w:pPr>
  </w:style>
  <w:style w:type="paragraph" w:styleId="Header">
    <w:name w:val="header"/>
    <w:basedOn w:val="Normal"/>
    <w:link w:val="HeaderChar"/>
    <w:uiPriority w:val="99"/>
    <w:unhideWhenUsed/>
    <w:rsid w:val="00E1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7E"/>
  </w:style>
  <w:style w:type="paragraph" w:styleId="Footer">
    <w:name w:val="footer"/>
    <w:basedOn w:val="Normal"/>
    <w:link w:val="FooterChar"/>
    <w:uiPriority w:val="99"/>
    <w:unhideWhenUsed/>
    <w:rsid w:val="00E1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7E"/>
  </w:style>
  <w:style w:type="paragraph" w:styleId="Revision">
    <w:name w:val="Revision"/>
    <w:hidden/>
    <w:uiPriority w:val="99"/>
    <w:semiHidden/>
    <w:rsid w:val="0066552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odyText">
    <w:name w:val="Body Text"/>
    <w:basedOn w:val="Normal"/>
    <w:link w:val="BodyTextChar"/>
    <w:uiPriority w:val="1"/>
    <w:qFormat/>
    <w:rsid w:val="00460B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pPr>
    <w:rPr>
      <w:color w:val="auto"/>
    </w:rPr>
  </w:style>
  <w:style w:type="character" w:customStyle="1" w:styleId="BodyTextChar">
    <w:name w:val="Body Text Char"/>
    <w:basedOn w:val="DefaultParagraphFont"/>
    <w:link w:val="BodyText"/>
    <w:uiPriority w:val="1"/>
    <w:rsid w:val="00460B81"/>
    <w:rPr>
      <w:color w:val="auto"/>
    </w:rPr>
  </w:style>
  <w:style w:type="character" w:customStyle="1" w:styleId="ui-provider">
    <w:name w:val="ui-provider"/>
    <w:basedOn w:val="DefaultParagraphFont"/>
    <w:rsid w:val="001807E4"/>
  </w:style>
  <w:style w:type="paragraph" w:customStyle="1" w:styleId="xxmsonormal">
    <w:name w:val="x_x_msonormal"/>
    <w:basedOn w:val="Normal"/>
    <w:rsid w:val="005720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ptos" w:eastAsiaTheme="minorHAnsi" w:hAnsi="Aptos" w:cs="Aptos"/>
      <w:color w:val="auto"/>
      <w:sz w:val="20"/>
      <w:szCs w:val="20"/>
    </w:rPr>
  </w:style>
  <w:style w:type="paragraph" w:customStyle="1" w:styleId="paragraph">
    <w:name w:val="paragraph"/>
    <w:basedOn w:val="Normal"/>
    <w:rsid w:val="000464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64A1"/>
  </w:style>
  <w:style w:type="character" w:customStyle="1" w:styleId="eop">
    <w:name w:val="eop"/>
    <w:basedOn w:val="DefaultParagraphFont"/>
    <w:rsid w:val="000464A1"/>
  </w:style>
  <w:style w:type="table" w:customStyle="1" w:styleId="TableGrid0">
    <w:name w:val="TableGrid"/>
    <w:rsid w:val="00C86E0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kern w:val="2"/>
      <w:sz w:val="24"/>
      <w:szCs w:val="24"/>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sid w:val="008B08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600">
      <w:bodyDiv w:val="1"/>
      <w:marLeft w:val="0"/>
      <w:marRight w:val="0"/>
      <w:marTop w:val="0"/>
      <w:marBottom w:val="0"/>
      <w:divBdr>
        <w:top w:val="none" w:sz="0" w:space="0" w:color="auto"/>
        <w:left w:val="none" w:sz="0" w:space="0" w:color="auto"/>
        <w:bottom w:val="none" w:sz="0" w:space="0" w:color="auto"/>
        <w:right w:val="none" w:sz="0" w:space="0" w:color="auto"/>
      </w:divBdr>
    </w:div>
    <w:div w:id="91899524">
      <w:bodyDiv w:val="1"/>
      <w:marLeft w:val="0"/>
      <w:marRight w:val="0"/>
      <w:marTop w:val="0"/>
      <w:marBottom w:val="0"/>
      <w:divBdr>
        <w:top w:val="none" w:sz="0" w:space="0" w:color="auto"/>
        <w:left w:val="none" w:sz="0" w:space="0" w:color="auto"/>
        <w:bottom w:val="none" w:sz="0" w:space="0" w:color="auto"/>
        <w:right w:val="none" w:sz="0" w:space="0" w:color="auto"/>
      </w:divBdr>
    </w:div>
    <w:div w:id="118033081">
      <w:bodyDiv w:val="1"/>
      <w:marLeft w:val="0"/>
      <w:marRight w:val="0"/>
      <w:marTop w:val="0"/>
      <w:marBottom w:val="0"/>
      <w:divBdr>
        <w:top w:val="none" w:sz="0" w:space="0" w:color="auto"/>
        <w:left w:val="none" w:sz="0" w:space="0" w:color="auto"/>
        <w:bottom w:val="none" w:sz="0" w:space="0" w:color="auto"/>
        <w:right w:val="none" w:sz="0" w:space="0" w:color="auto"/>
      </w:divBdr>
    </w:div>
    <w:div w:id="156531305">
      <w:bodyDiv w:val="1"/>
      <w:marLeft w:val="0"/>
      <w:marRight w:val="0"/>
      <w:marTop w:val="0"/>
      <w:marBottom w:val="0"/>
      <w:divBdr>
        <w:top w:val="none" w:sz="0" w:space="0" w:color="auto"/>
        <w:left w:val="none" w:sz="0" w:space="0" w:color="auto"/>
        <w:bottom w:val="none" w:sz="0" w:space="0" w:color="auto"/>
        <w:right w:val="none" w:sz="0" w:space="0" w:color="auto"/>
      </w:divBdr>
    </w:div>
    <w:div w:id="412514927">
      <w:bodyDiv w:val="1"/>
      <w:marLeft w:val="0"/>
      <w:marRight w:val="0"/>
      <w:marTop w:val="0"/>
      <w:marBottom w:val="0"/>
      <w:divBdr>
        <w:top w:val="none" w:sz="0" w:space="0" w:color="auto"/>
        <w:left w:val="none" w:sz="0" w:space="0" w:color="auto"/>
        <w:bottom w:val="none" w:sz="0" w:space="0" w:color="auto"/>
        <w:right w:val="none" w:sz="0" w:space="0" w:color="auto"/>
      </w:divBdr>
    </w:div>
    <w:div w:id="454719527">
      <w:bodyDiv w:val="1"/>
      <w:marLeft w:val="0"/>
      <w:marRight w:val="0"/>
      <w:marTop w:val="0"/>
      <w:marBottom w:val="0"/>
      <w:divBdr>
        <w:top w:val="none" w:sz="0" w:space="0" w:color="auto"/>
        <w:left w:val="none" w:sz="0" w:space="0" w:color="auto"/>
        <w:bottom w:val="none" w:sz="0" w:space="0" w:color="auto"/>
        <w:right w:val="none" w:sz="0" w:space="0" w:color="auto"/>
      </w:divBdr>
    </w:div>
    <w:div w:id="672344219">
      <w:bodyDiv w:val="1"/>
      <w:marLeft w:val="0"/>
      <w:marRight w:val="0"/>
      <w:marTop w:val="0"/>
      <w:marBottom w:val="0"/>
      <w:divBdr>
        <w:top w:val="none" w:sz="0" w:space="0" w:color="auto"/>
        <w:left w:val="none" w:sz="0" w:space="0" w:color="auto"/>
        <w:bottom w:val="none" w:sz="0" w:space="0" w:color="auto"/>
        <w:right w:val="none" w:sz="0" w:space="0" w:color="auto"/>
      </w:divBdr>
    </w:div>
    <w:div w:id="749352578">
      <w:bodyDiv w:val="1"/>
      <w:marLeft w:val="0"/>
      <w:marRight w:val="0"/>
      <w:marTop w:val="0"/>
      <w:marBottom w:val="0"/>
      <w:divBdr>
        <w:top w:val="none" w:sz="0" w:space="0" w:color="auto"/>
        <w:left w:val="none" w:sz="0" w:space="0" w:color="auto"/>
        <w:bottom w:val="none" w:sz="0" w:space="0" w:color="auto"/>
        <w:right w:val="none" w:sz="0" w:space="0" w:color="auto"/>
      </w:divBdr>
    </w:div>
    <w:div w:id="777914045">
      <w:bodyDiv w:val="1"/>
      <w:marLeft w:val="0"/>
      <w:marRight w:val="0"/>
      <w:marTop w:val="0"/>
      <w:marBottom w:val="0"/>
      <w:divBdr>
        <w:top w:val="none" w:sz="0" w:space="0" w:color="auto"/>
        <w:left w:val="none" w:sz="0" w:space="0" w:color="auto"/>
        <w:bottom w:val="none" w:sz="0" w:space="0" w:color="auto"/>
        <w:right w:val="none" w:sz="0" w:space="0" w:color="auto"/>
      </w:divBdr>
    </w:div>
    <w:div w:id="807670460">
      <w:bodyDiv w:val="1"/>
      <w:marLeft w:val="0"/>
      <w:marRight w:val="0"/>
      <w:marTop w:val="0"/>
      <w:marBottom w:val="0"/>
      <w:divBdr>
        <w:top w:val="none" w:sz="0" w:space="0" w:color="auto"/>
        <w:left w:val="none" w:sz="0" w:space="0" w:color="auto"/>
        <w:bottom w:val="none" w:sz="0" w:space="0" w:color="auto"/>
        <w:right w:val="none" w:sz="0" w:space="0" w:color="auto"/>
      </w:divBdr>
    </w:div>
    <w:div w:id="950625964">
      <w:bodyDiv w:val="1"/>
      <w:marLeft w:val="0"/>
      <w:marRight w:val="0"/>
      <w:marTop w:val="0"/>
      <w:marBottom w:val="0"/>
      <w:divBdr>
        <w:top w:val="none" w:sz="0" w:space="0" w:color="auto"/>
        <w:left w:val="none" w:sz="0" w:space="0" w:color="auto"/>
        <w:bottom w:val="none" w:sz="0" w:space="0" w:color="auto"/>
        <w:right w:val="none" w:sz="0" w:space="0" w:color="auto"/>
      </w:divBdr>
      <w:divsChild>
        <w:div w:id="898127142">
          <w:marLeft w:val="0"/>
          <w:marRight w:val="0"/>
          <w:marTop w:val="0"/>
          <w:marBottom w:val="0"/>
          <w:divBdr>
            <w:top w:val="none" w:sz="0" w:space="0" w:color="auto"/>
            <w:left w:val="none" w:sz="0" w:space="0" w:color="auto"/>
            <w:bottom w:val="none" w:sz="0" w:space="0" w:color="auto"/>
            <w:right w:val="none" w:sz="0" w:space="0" w:color="auto"/>
          </w:divBdr>
          <w:divsChild>
            <w:div w:id="41179065">
              <w:marLeft w:val="0"/>
              <w:marRight w:val="0"/>
              <w:marTop w:val="0"/>
              <w:marBottom w:val="0"/>
              <w:divBdr>
                <w:top w:val="none" w:sz="0" w:space="0" w:color="auto"/>
                <w:left w:val="none" w:sz="0" w:space="0" w:color="auto"/>
                <w:bottom w:val="none" w:sz="0" w:space="0" w:color="auto"/>
                <w:right w:val="none" w:sz="0" w:space="0" w:color="auto"/>
              </w:divBdr>
            </w:div>
            <w:div w:id="400375474">
              <w:marLeft w:val="0"/>
              <w:marRight w:val="0"/>
              <w:marTop w:val="0"/>
              <w:marBottom w:val="0"/>
              <w:divBdr>
                <w:top w:val="none" w:sz="0" w:space="0" w:color="auto"/>
                <w:left w:val="none" w:sz="0" w:space="0" w:color="auto"/>
                <w:bottom w:val="none" w:sz="0" w:space="0" w:color="auto"/>
                <w:right w:val="none" w:sz="0" w:space="0" w:color="auto"/>
              </w:divBdr>
            </w:div>
            <w:div w:id="473718882">
              <w:marLeft w:val="0"/>
              <w:marRight w:val="0"/>
              <w:marTop w:val="0"/>
              <w:marBottom w:val="0"/>
              <w:divBdr>
                <w:top w:val="none" w:sz="0" w:space="0" w:color="auto"/>
                <w:left w:val="none" w:sz="0" w:space="0" w:color="auto"/>
                <w:bottom w:val="none" w:sz="0" w:space="0" w:color="auto"/>
                <w:right w:val="none" w:sz="0" w:space="0" w:color="auto"/>
              </w:divBdr>
            </w:div>
            <w:div w:id="586891470">
              <w:marLeft w:val="0"/>
              <w:marRight w:val="0"/>
              <w:marTop w:val="0"/>
              <w:marBottom w:val="0"/>
              <w:divBdr>
                <w:top w:val="none" w:sz="0" w:space="0" w:color="auto"/>
                <w:left w:val="none" w:sz="0" w:space="0" w:color="auto"/>
                <w:bottom w:val="none" w:sz="0" w:space="0" w:color="auto"/>
                <w:right w:val="none" w:sz="0" w:space="0" w:color="auto"/>
              </w:divBdr>
            </w:div>
            <w:div w:id="1037511700">
              <w:marLeft w:val="0"/>
              <w:marRight w:val="0"/>
              <w:marTop w:val="0"/>
              <w:marBottom w:val="0"/>
              <w:divBdr>
                <w:top w:val="none" w:sz="0" w:space="0" w:color="auto"/>
                <w:left w:val="none" w:sz="0" w:space="0" w:color="auto"/>
                <w:bottom w:val="none" w:sz="0" w:space="0" w:color="auto"/>
                <w:right w:val="none" w:sz="0" w:space="0" w:color="auto"/>
              </w:divBdr>
            </w:div>
            <w:div w:id="1062363922">
              <w:marLeft w:val="0"/>
              <w:marRight w:val="0"/>
              <w:marTop w:val="0"/>
              <w:marBottom w:val="0"/>
              <w:divBdr>
                <w:top w:val="none" w:sz="0" w:space="0" w:color="auto"/>
                <w:left w:val="none" w:sz="0" w:space="0" w:color="auto"/>
                <w:bottom w:val="none" w:sz="0" w:space="0" w:color="auto"/>
                <w:right w:val="none" w:sz="0" w:space="0" w:color="auto"/>
              </w:divBdr>
            </w:div>
            <w:div w:id="1369064360">
              <w:marLeft w:val="0"/>
              <w:marRight w:val="0"/>
              <w:marTop w:val="0"/>
              <w:marBottom w:val="0"/>
              <w:divBdr>
                <w:top w:val="none" w:sz="0" w:space="0" w:color="auto"/>
                <w:left w:val="none" w:sz="0" w:space="0" w:color="auto"/>
                <w:bottom w:val="none" w:sz="0" w:space="0" w:color="auto"/>
                <w:right w:val="none" w:sz="0" w:space="0" w:color="auto"/>
              </w:divBdr>
            </w:div>
            <w:div w:id="1871839834">
              <w:marLeft w:val="0"/>
              <w:marRight w:val="0"/>
              <w:marTop w:val="0"/>
              <w:marBottom w:val="0"/>
              <w:divBdr>
                <w:top w:val="none" w:sz="0" w:space="0" w:color="auto"/>
                <w:left w:val="none" w:sz="0" w:space="0" w:color="auto"/>
                <w:bottom w:val="none" w:sz="0" w:space="0" w:color="auto"/>
                <w:right w:val="none" w:sz="0" w:space="0" w:color="auto"/>
              </w:divBdr>
            </w:div>
            <w:div w:id="1872760450">
              <w:marLeft w:val="0"/>
              <w:marRight w:val="0"/>
              <w:marTop w:val="0"/>
              <w:marBottom w:val="0"/>
              <w:divBdr>
                <w:top w:val="none" w:sz="0" w:space="0" w:color="auto"/>
                <w:left w:val="none" w:sz="0" w:space="0" w:color="auto"/>
                <w:bottom w:val="none" w:sz="0" w:space="0" w:color="auto"/>
                <w:right w:val="none" w:sz="0" w:space="0" w:color="auto"/>
              </w:divBdr>
            </w:div>
          </w:divsChild>
        </w:div>
        <w:div w:id="1351029428">
          <w:marLeft w:val="0"/>
          <w:marRight w:val="0"/>
          <w:marTop w:val="0"/>
          <w:marBottom w:val="0"/>
          <w:divBdr>
            <w:top w:val="none" w:sz="0" w:space="0" w:color="auto"/>
            <w:left w:val="none" w:sz="0" w:space="0" w:color="auto"/>
            <w:bottom w:val="none" w:sz="0" w:space="0" w:color="auto"/>
            <w:right w:val="none" w:sz="0" w:space="0" w:color="auto"/>
          </w:divBdr>
          <w:divsChild>
            <w:div w:id="418841230">
              <w:marLeft w:val="0"/>
              <w:marRight w:val="0"/>
              <w:marTop w:val="0"/>
              <w:marBottom w:val="0"/>
              <w:divBdr>
                <w:top w:val="none" w:sz="0" w:space="0" w:color="auto"/>
                <w:left w:val="none" w:sz="0" w:space="0" w:color="auto"/>
                <w:bottom w:val="none" w:sz="0" w:space="0" w:color="auto"/>
                <w:right w:val="none" w:sz="0" w:space="0" w:color="auto"/>
              </w:divBdr>
            </w:div>
            <w:div w:id="428965034">
              <w:marLeft w:val="0"/>
              <w:marRight w:val="0"/>
              <w:marTop w:val="0"/>
              <w:marBottom w:val="0"/>
              <w:divBdr>
                <w:top w:val="none" w:sz="0" w:space="0" w:color="auto"/>
                <w:left w:val="none" w:sz="0" w:space="0" w:color="auto"/>
                <w:bottom w:val="none" w:sz="0" w:space="0" w:color="auto"/>
                <w:right w:val="none" w:sz="0" w:space="0" w:color="auto"/>
              </w:divBdr>
            </w:div>
            <w:div w:id="450054825">
              <w:marLeft w:val="0"/>
              <w:marRight w:val="0"/>
              <w:marTop w:val="0"/>
              <w:marBottom w:val="0"/>
              <w:divBdr>
                <w:top w:val="none" w:sz="0" w:space="0" w:color="auto"/>
                <w:left w:val="none" w:sz="0" w:space="0" w:color="auto"/>
                <w:bottom w:val="none" w:sz="0" w:space="0" w:color="auto"/>
                <w:right w:val="none" w:sz="0" w:space="0" w:color="auto"/>
              </w:divBdr>
            </w:div>
            <w:div w:id="642538797">
              <w:marLeft w:val="0"/>
              <w:marRight w:val="0"/>
              <w:marTop w:val="0"/>
              <w:marBottom w:val="0"/>
              <w:divBdr>
                <w:top w:val="none" w:sz="0" w:space="0" w:color="auto"/>
                <w:left w:val="none" w:sz="0" w:space="0" w:color="auto"/>
                <w:bottom w:val="none" w:sz="0" w:space="0" w:color="auto"/>
                <w:right w:val="none" w:sz="0" w:space="0" w:color="auto"/>
              </w:divBdr>
            </w:div>
            <w:div w:id="642659518">
              <w:marLeft w:val="0"/>
              <w:marRight w:val="0"/>
              <w:marTop w:val="0"/>
              <w:marBottom w:val="0"/>
              <w:divBdr>
                <w:top w:val="none" w:sz="0" w:space="0" w:color="auto"/>
                <w:left w:val="none" w:sz="0" w:space="0" w:color="auto"/>
                <w:bottom w:val="none" w:sz="0" w:space="0" w:color="auto"/>
                <w:right w:val="none" w:sz="0" w:space="0" w:color="auto"/>
              </w:divBdr>
            </w:div>
            <w:div w:id="752582320">
              <w:marLeft w:val="0"/>
              <w:marRight w:val="0"/>
              <w:marTop w:val="0"/>
              <w:marBottom w:val="0"/>
              <w:divBdr>
                <w:top w:val="none" w:sz="0" w:space="0" w:color="auto"/>
                <w:left w:val="none" w:sz="0" w:space="0" w:color="auto"/>
                <w:bottom w:val="none" w:sz="0" w:space="0" w:color="auto"/>
                <w:right w:val="none" w:sz="0" w:space="0" w:color="auto"/>
              </w:divBdr>
            </w:div>
            <w:div w:id="931820606">
              <w:marLeft w:val="0"/>
              <w:marRight w:val="0"/>
              <w:marTop w:val="0"/>
              <w:marBottom w:val="0"/>
              <w:divBdr>
                <w:top w:val="none" w:sz="0" w:space="0" w:color="auto"/>
                <w:left w:val="none" w:sz="0" w:space="0" w:color="auto"/>
                <w:bottom w:val="none" w:sz="0" w:space="0" w:color="auto"/>
                <w:right w:val="none" w:sz="0" w:space="0" w:color="auto"/>
              </w:divBdr>
            </w:div>
            <w:div w:id="1380861110">
              <w:marLeft w:val="0"/>
              <w:marRight w:val="0"/>
              <w:marTop w:val="0"/>
              <w:marBottom w:val="0"/>
              <w:divBdr>
                <w:top w:val="none" w:sz="0" w:space="0" w:color="auto"/>
                <w:left w:val="none" w:sz="0" w:space="0" w:color="auto"/>
                <w:bottom w:val="none" w:sz="0" w:space="0" w:color="auto"/>
                <w:right w:val="none" w:sz="0" w:space="0" w:color="auto"/>
              </w:divBdr>
            </w:div>
            <w:div w:id="1384985530">
              <w:marLeft w:val="0"/>
              <w:marRight w:val="0"/>
              <w:marTop w:val="0"/>
              <w:marBottom w:val="0"/>
              <w:divBdr>
                <w:top w:val="none" w:sz="0" w:space="0" w:color="auto"/>
                <w:left w:val="none" w:sz="0" w:space="0" w:color="auto"/>
                <w:bottom w:val="none" w:sz="0" w:space="0" w:color="auto"/>
                <w:right w:val="none" w:sz="0" w:space="0" w:color="auto"/>
              </w:divBdr>
            </w:div>
            <w:div w:id="1471090291">
              <w:marLeft w:val="0"/>
              <w:marRight w:val="0"/>
              <w:marTop w:val="0"/>
              <w:marBottom w:val="0"/>
              <w:divBdr>
                <w:top w:val="none" w:sz="0" w:space="0" w:color="auto"/>
                <w:left w:val="none" w:sz="0" w:space="0" w:color="auto"/>
                <w:bottom w:val="none" w:sz="0" w:space="0" w:color="auto"/>
                <w:right w:val="none" w:sz="0" w:space="0" w:color="auto"/>
              </w:divBdr>
            </w:div>
            <w:div w:id="1482190190">
              <w:marLeft w:val="0"/>
              <w:marRight w:val="0"/>
              <w:marTop w:val="0"/>
              <w:marBottom w:val="0"/>
              <w:divBdr>
                <w:top w:val="none" w:sz="0" w:space="0" w:color="auto"/>
                <w:left w:val="none" w:sz="0" w:space="0" w:color="auto"/>
                <w:bottom w:val="none" w:sz="0" w:space="0" w:color="auto"/>
                <w:right w:val="none" w:sz="0" w:space="0" w:color="auto"/>
              </w:divBdr>
            </w:div>
            <w:div w:id="1602953690">
              <w:marLeft w:val="0"/>
              <w:marRight w:val="0"/>
              <w:marTop w:val="0"/>
              <w:marBottom w:val="0"/>
              <w:divBdr>
                <w:top w:val="none" w:sz="0" w:space="0" w:color="auto"/>
                <w:left w:val="none" w:sz="0" w:space="0" w:color="auto"/>
                <w:bottom w:val="none" w:sz="0" w:space="0" w:color="auto"/>
                <w:right w:val="none" w:sz="0" w:space="0" w:color="auto"/>
              </w:divBdr>
            </w:div>
            <w:div w:id="1663387559">
              <w:marLeft w:val="0"/>
              <w:marRight w:val="0"/>
              <w:marTop w:val="0"/>
              <w:marBottom w:val="0"/>
              <w:divBdr>
                <w:top w:val="none" w:sz="0" w:space="0" w:color="auto"/>
                <w:left w:val="none" w:sz="0" w:space="0" w:color="auto"/>
                <w:bottom w:val="none" w:sz="0" w:space="0" w:color="auto"/>
                <w:right w:val="none" w:sz="0" w:space="0" w:color="auto"/>
              </w:divBdr>
            </w:div>
            <w:div w:id="1679649197">
              <w:marLeft w:val="0"/>
              <w:marRight w:val="0"/>
              <w:marTop w:val="0"/>
              <w:marBottom w:val="0"/>
              <w:divBdr>
                <w:top w:val="none" w:sz="0" w:space="0" w:color="auto"/>
                <w:left w:val="none" w:sz="0" w:space="0" w:color="auto"/>
                <w:bottom w:val="none" w:sz="0" w:space="0" w:color="auto"/>
                <w:right w:val="none" w:sz="0" w:space="0" w:color="auto"/>
              </w:divBdr>
            </w:div>
            <w:div w:id="1742018430">
              <w:marLeft w:val="0"/>
              <w:marRight w:val="0"/>
              <w:marTop w:val="0"/>
              <w:marBottom w:val="0"/>
              <w:divBdr>
                <w:top w:val="none" w:sz="0" w:space="0" w:color="auto"/>
                <w:left w:val="none" w:sz="0" w:space="0" w:color="auto"/>
                <w:bottom w:val="none" w:sz="0" w:space="0" w:color="auto"/>
                <w:right w:val="none" w:sz="0" w:space="0" w:color="auto"/>
              </w:divBdr>
            </w:div>
            <w:div w:id="1821071922">
              <w:marLeft w:val="0"/>
              <w:marRight w:val="0"/>
              <w:marTop w:val="0"/>
              <w:marBottom w:val="0"/>
              <w:divBdr>
                <w:top w:val="none" w:sz="0" w:space="0" w:color="auto"/>
                <w:left w:val="none" w:sz="0" w:space="0" w:color="auto"/>
                <w:bottom w:val="none" w:sz="0" w:space="0" w:color="auto"/>
                <w:right w:val="none" w:sz="0" w:space="0" w:color="auto"/>
              </w:divBdr>
            </w:div>
            <w:div w:id="1927958504">
              <w:marLeft w:val="0"/>
              <w:marRight w:val="0"/>
              <w:marTop w:val="0"/>
              <w:marBottom w:val="0"/>
              <w:divBdr>
                <w:top w:val="none" w:sz="0" w:space="0" w:color="auto"/>
                <w:left w:val="none" w:sz="0" w:space="0" w:color="auto"/>
                <w:bottom w:val="none" w:sz="0" w:space="0" w:color="auto"/>
                <w:right w:val="none" w:sz="0" w:space="0" w:color="auto"/>
              </w:divBdr>
            </w:div>
            <w:div w:id="2018539003">
              <w:marLeft w:val="0"/>
              <w:marRight w:val="0"/>
              <w:marTop w:val="0"/>
              <w:marBottom w:val="0"/>
              <w:divBdr>
                <w:top w:val="none" w:sz="0" w:space="0" w:color="auto"/>
                <w:left w:val="none" w:sz="0" w:space="0" w:color="auto"/>
                <w:bottom w:val="none" w:sz="0" w:space="0" w:color="auto"/>
                <w:right w:val="none" w:sz="0" w:space="0" w:color="auto"/>
              </w:divBdr>
            </w:div>
            <w:div w:id="2066876288">
              <w:marLeft w:val="0"/>
              <w:marRight w:val="0"/>
              <w:marTop w:val="0"/>
              <w:marBottom w:val="0"/>
              <w:divBdr>
                <w:top w:val="none" w:sz="0" w:space="0" w:color="auto"/>
                <w:left w:val="none" w:sz="0" w:space="0" w:color="auto"/>
                <w:bottom w:val="none" w:sz="0" w:space="0" w:color="auto"/>
                <w:right w:val="none" w:sz="0" w:space="0" w:color="auto"/>
              </w:divBdr>
            </w:div>
            <w:div w:id="2126805418">
              <w:marLeft w:val="0"/>
              <w:marRight w:val="0"/>
              <w:marTop w:val="0"/>
              <w:marBottom w:val="0"/>
              <w:divBdr>
                <w:top w:val="none" w:sz="0" w:space="0" w:color="auto"/>
                <w:left w:val="none" w:sz="0" w:space="0" w:color="auto"/>
                <w:bottom w:val="none" w:sz="0" w:space="0" w:color="auto"/>
                <w:right w:val="none" w:sz="0" w:space="0" w:color="auto"/>
              </w:divBdr>
            </w:div>
          </w:divsChild>
        </w:div>
        <w:div w:id="2022707271">
          <w:marLeft w:val="0"/>
          <w:marRight w:val="0"/>
          <w:marTop w:val="0"/>
          <w:marBottom w:val="0"/>
          <w:divBdr>
            <w:top w:val="none" w:sz="0" w:space="0" w:color="auto"/>
            <w:left w:val="none" w:sz="0" w:space="0" w:color="auto"/>
            <w:bottom w:val="none" w:sz="0" w:space="0" w:color="auto"/>
            <w:right w:val="none" w:sz="0" w:space="0" w:color="auto"/>
          </w:divBdr>
          <w:divsChild>
            <w:div w:id="265120910">
              <w:marLeft w:val="0"/>
              <w:marRight w:val="0"/>
              <w:marTop w:val="0"/>
              <w:marBottom w:val="0"/>
              <w:divBdr>
                <w:top w:val="none" w:sz="0" w:space="0" w:color="auto"/>
                <w:left w:val="none" w:sz="0" w:space="0" w:color="auto"/>
                <w:bottom w:val="none" w:sz="0" w:space="0" w:color="auto"/>
                <w:right w:val="none" w:sz="0" w:space="0" w:color="auto"/>
              </w:divBdr>
            </w:div>
            <w:div w:id="661854189">
              <w:marLeft w:val="0"/>
              <w:marRight w:val="0"/>
              <w:marTop w:val="0"/>
              <w:marBottom w:val="0"/>
              <w:divBdr>
                <w:top w:val="none" w:sz="0" w:space="0" w:color="auto"/>
                <w:left w:val="none" w:sz="0" w:space="0" w:color="auto"/>
                <w:bottom w:val="none" w:sz="0" w:space="0" w:color="auto"/>
                <w:right w:val="none" w:sz="0" w:space="0" w:color="auto"/>
              </w:divBdr>
            </w:div>
            <w:div w:id="843013215">
              <w:marLeft w:val="0"/>
              <w:marRight w:val="0"/>
              <w:marTop w:val="0"/>
              <w:marBottom w:val="0"/>
              <w:divBdr>
                <w:top w:val="none" w:sz="0" w:space="0" w:color="auto"/>
                <w:left w:val="none" w:sz="0" w:space="0" w:color="auto"/>
                <w:bottom w:val="none" w:sz="0" w:space="0" w:color="auto"/>
                <w:right w:val="none" w:sz="0" w:space="0" w:color="auto"/>
              </w:divBdr>
            </w:div>
            <w:div w:id="853153808">
              <w:marLeft w:val="0"/>
              <w:marRight w:val="0"/>
              <w:marTop w:val="0"/>
              <w:marBottom w:val="0"/>
              <w:divBdr>
                <w:top w:val="none" w:sz="0" w:space="0" w:color="auto"/>
                <w:left w:val="none" w:sz="0" w:space="0" w:color="auto"/>
                <w:bottom w:val="none" w:sz="0" w:space="0" w:color="auto"/>
                <w:right w:val="none" w:sz="0" w:space="0" w:color="auto"/>
              </w:divBdr>
            </w:div>
            <w:div w:id="920144632">
              <w:marLeft w:val="0"/>
              <w:marRight w:val="0"/>
              <w:marTop w:val="0"/>
              <w:marBottom w:val="0"/>
              <w:divBdr>
                <w:top w:val="none" w:sz="0" w:space="0" w:color="auto"/>
                <w:left w:val="none" w:sz="0" w:space="0" w:color="auto"/>
                <w:bottom w:val="none" w:sz="0" w:space="0" w:color="auto"/>
                <w:right w:val="none" w:sz="0" w:space="0" w:color="auto"/>
              </w:divBdr>
            </w:div>
            <w:div w:id="1036079893">
              <w:marLeft w:val="0"/>
              <w:marRight w:val="0"/>
              <w:marTop w:val="0"/>
              <w:marBottom w:val="0"/>
              <w:divBdr>
                <w:top w:val="none" w:sz="0" w:space="0" w:color="auto"/>
                <w:left w:val="none" w:sz="0" w:space="0" w:color="auto"/>
                <w:bottom w:val="none" w:sz="0" w:space="0" w:color="auto"/>
                <w:right w:val="none" w:sz="0" w:space="0" w:color="auto"/>
              </w:divBdr>
            </w:div>
            <w:div w:id="1267730896">
              <w:marLeft w:val="0"/>
              <w:marRight w:val="0"/>
              <w:marTop w:val="0"/>
              <w:marBottom w:val="0"/>
              <w:divBdr>
                <w:top w:val="none" w:sz="0" w:space="0" w:color="auto"/>
                <w:left w:val="none" w:sz="0" w:space="0" w:color="auto"/>
                <w:bottom w:val="none" w:sz="0" w:space="0" w:color="auto"/>
                <w:right w:val="none" w:sz="0" w:space="0" w:color="auto"/>
              </w:divBdr>
            </w:div>
            <w:div w:id="1416392307">
              <w:marLeft w:val="0"/>
              <w:marRight w:val="0"/>
              <w:marTop w:val="0"/>
              <w:marBottom w:val="0"/>
              <w:divBdr>
                <w:top w:val="none" w:sz="0" w:space="0" w:color="auto"/>
                <w:left w:val="none" w:sz="0" w:space="0" w:color="auto"/>
                <w:bottom w:val="none" w:sz="0" w:space="0" w:color="auto"/>
                <w:right w:val="none" w:sz="0" w:space="0" w:color="auto"/>
              </w:divBdr>
            </w:div>
            <w:div w:id="1667319050">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20368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1046415164">
      <w:bodyDiv w:val="1"/>
      <w:marLeft w:val="0"/>
      <w:marRight w:val="0"/>
      <w:marTop w:val="0"/>
      <w:marBottom w:val="0"/>
      <w:divBdr>
        <w:top w:val="none" w:sz="0" w:space="0" w:color="auto"/>
        <w:left w:val="none" w:sz="0" w:space="0" w:color="auto"/>
        <w:bottom w:val="none" w:sz="0" w:space="0" w:color="auto"/>
        <w:right w:val="none" w:sz="0" w:space="0" w:color="auto"/>
      </w:divBdr>
    </w:div>
    <w:div w:id="1096755969">
      <w:bodyDiv w:val="1"/>
      <w:marLeft w:val="0"/>
      <w:marRight w:val="0"/>
      <w:marTop w:val="0"/>
      <w:marBottom w:val="0"/>
      <w:divBdr>
        <w:top w:val="none" w:sz="0" w:space="0" w:color="auto"/>
        <w:left w:val="none" w:sz="0" w:space="0" w:color="auto"/>
        <w:bottom w:val="none" w:sz="0" w:space="0" w:color="auto"/>
        <w:right w:val="none" w:sz="0" w:space="0" w:color="auto"/>
      </w:divBdr>
    </w:div>
    <w:div w:id="1210611993">
      <w:bodyDiv w:val="1"/>
      <w:marLeft w:val="0"/>
      <w:marRight w:val="0"/>
      <w:marTop w:val="0"/>
      <w:marBottom w:val="0"/>
      <w:divBdr>
        <w:top w:val="none" w:sz="0" w:space="0" w:color="auto"/>
        <w:left w:val="none" w:sz="0" w:space="0" w:color="auto"/>
        <w:bottom w:val="none" w:sz="0" w:space="0" w:color="auto"/>
        <w:right w:val="none" w:sz="0" w:space="0" w:color="auto"/>
      </w:divBdr>
    </w:div>
    <w:div w:id="1309213152">
      <w:bodyDiv w:val="1"/>
      <w:marLeft w:val="0"/>
      <w:marRight w:val="0"/>
      <w:marTop w:val="0"/>
      <w:marBottom w:val="0"/>
      <w:divBdr>
        <w:top w:val="none" w:sz="0" w:space="0" w:color="auto"/>
        <w:left w:val="none" w:sz="0" w:space="0" w:color="auto"/>
        <w:bottom w:val="none" w:sz="0" w:space="0" w:color="auto"/>
        <w:right w:val="none" w:sz="0" w:space="0" w:color="auto"/>
      </w:divBdr>
    </w:div>
    <w:div w:id="1329671318">
      <w:bodyDiv w:val="1"/>
      <w:marLeft w:val="0"/>
      <w:marRight w:val="0"/>
      <w:marTop w:val="0"/>
      <w:marBottom w:val="0"/>
      <w:divBdr>
        <w:top w:val="none" w:sz="0" w:space="0" w:color="auto"/>
        <w:left w:val="none" w:sz="0" w:space="0" w:color="auto"/>
        <w:bottom w:val="none" w:sz="0" w:space="0" w:color="auto"/>
        <w:right w:val="none" w:sz="0" w:space="0" w:color="auto"/>
      </w:divBdr>
    </w:div>
    <w:div w:id="1407607230">
      <w:bodyDiv w:val="1"/>
      <w:marLeft w:val="0"/>
      <w:marRight w:val="0"/>
      <w:marTop w:val="0"/>
      <w:marBottom w:val="0"/>
      <w:divBdr>
        <w:top w:val="none" w:sz="0" w:space="0" w:color="auto"/>
        <w:left w:val="none" w:sz="0" w:space="0" w:color="auto"/>
        <w:bottom w:val="none" w:sz="0" w:space="0" w:color="auto"/>
        <w:right w:val="none" w:sz="0" w:space="0" w:color="auto"/>
      </w:divBdr>
    </w:div>
    <w:div w:id="1500269624">
      <w:bodyDiv w:val="1"/>
      <w:marLeft w:val="0"/>
      <w:marRight w:val="0"/>
      <w:marTop w:val="0"/>
      <w:marBottom w:val="0"/>
      <w:divBdr>
        <w:top w:val="none" w:sz="0" w:space="0" w:color="auto"/>
        <w:left w:val="none" w:sz="0" w:space="0" w:color="auto"/>
        <w:bottom w:val="none" w:sz="0" w:space="0" w:color="auto"/>
        <w:right w:val="none" w:sz="0" w:space="0" w:color="auto"/>
      </w:divBdr>
    </w:div>
    <w:div w:id="206664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pluta@nfpa.com" TargetMode="External"/><Relationship Id="rId18" Type="http://schemas.openxmlformats.org/officeDocument/2006/relationships/hyperlink" Target="https://43838033.fs1.hubspotusercontent-na1.net/hubfs/43838033/FPVC%20Documents/Docs%20for%20Open%20Water/2026%20v.%202%20FPVC%20Overview%20Rules%20and%20Awards.pdf" TargetMode="External"/><Relationship Id="rId26" Type="http://schemas.openxmlformats.org/officeDocument/2006/relationships/hyperlink" Target="https://43838033.fs1.hubspotusercontent-na1.net/hubfs/43838033/FPVC%20Documents/2026%20Award-Recipient-Form%20and%20Travel%20Reimbursement%20Form%20Updated.xlsx" TargetMode="External"/><Relationship Id="rId39" Type="http://schemas.openxmlformats.org/officeDocument/2006/relationships/hyperlink" Target="https://43838033.fs1.hubspotusercontent-na1.net/hubfs/43838033/FPVC%20Documents/Docs%20for%20Open%20Water/Track%20Map%20and%20Elevation.pptx" TargetMode="External"/><Relationship Id="rId21" Type="http://schemas.openxmlformats.org/officeDocument/2006/relationships/hyperlink" Target="https://www.instagram.com/the_nfpa/" TargetMode="External"/><Relationship Id="rId34" Type="http://schemas.openxmlformats.org/officeDocument/2006/relationships/hyperlink" Target="https://nam04.safelinks.protection.outlook.com/?url=http%3A%2F%2Fpickups.eshipping.biz%2F&amp;data=05%7C02%7Csscaccianoce%40nfpa.com%7C067b85052db34e1183a508dcfed59695%7C8b344b837d5a424195766fcc0e39beb5%7C0%7C0%7C638665440524362917%7CUnknown%7CTWFpbGZsb3d8eyJWIjoiMC4wLjAwMDAiLCJQIjoiV2luMzIiLCJBTiI6Ik1haWwiLCJXVCI6Mn0%3D%7C0%7C%7C%7C&amp;sdata=5dePvyRKIcYJ%2BpdXZgYKUaz1lFDQKDQG3kJHHj9JYzY%3D&amp;reserved=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lson@nfpa.com" TargetMode="External"/><Relationship Id="rId20" Type="http://schemas.openxmlformats.org/officeDocument/2006/relationships/hyperlink" Target="https://www.instagram.com/the_nfpa/" TargetMode="External"/><Relationship Id="rId29" Type="http://schemas.openxmlformats.org/officeDocument/2006/relationships/hyperlink" Target="https://43838033.fs1.hubspotusercontent-na1.net/hubfs/43838033/FPVC%20Documents/Docs%20for%20Open%20Water/2026%20v.%202%20FPVC%20Overview%20Rules%20and%20Award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sun_hydraulics/" TargetMode="External"/><Relationship Id="rId32" Type="http://schemas.openxmlformats.org/officeDocument/2006/relationships/hyperlink" Target="https://43838033.fs1.hubspotusercontent-na1.net/hubfs/43838033/FPVC%20Documents/Docs%20for%20Open%20Water/SUNY%20Poly%202024%20FPVC%20Crate.docx" TargetMode="External"/><Relationship Id="rId37" Type="http://schemas.openxmlformats.org/officeDocument/2006/relationships/image" Target="media/image4.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gluck@gmail.com" TargetMode="External"/><Relationship Id="rId23" Type="http://schemas.openxmlformats.org/officeDocument/2006/relationships/hyperlink" Target="https://www.linkedin.com/company/national-fluid-power-association" TargetMode="External"/><Relationship Id="rId28" Type="http://schemas.openxmlformats.org/officeDocument/2006/relationships/hyperlink" Target="https://www.hilton.com/en/book/reservation/rooms/?ctyhocn=SRQATHX&amp;arrivalDate=2026-04-07&amp;departureDate=2026-04-11&amp;groupCode=CHHNFP&amp;room1NumAdults=1&amp;cid=OM%2CWW%2CHILTONLINK%2CEN%2CDirectLink"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fpvc.secure-platform.com/a/organizations/main/home" TargetMode="External"/><Relationship Id="rId31" Type="http://schemas.openxmlformats.org/officeDocument/2006/relationships/hyperlink" Target="https://fpvc.secure-platform.com/a/organizations/main/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auer@nfpa.com" TargetMode="External"/><Relationship Id="rId22" Type="http://schemas.openxmlformats.org/officeDocument/2006/relationships/hyperlink" Target="https://www.linkedin.com/company/national-fluid-power-association" TargetMode="External"/><Relationship Id="rId27" Type="http://schemas.openxmlformats.org/officeDocument/2006/relationships/hyperlink" Target="https://www.hilton.com/en/book/reservation/rooms/?ctyhocn=SRQATHX&amp;arrivalDate=2026-04-07&amp;departureDate=2026-04-11&amp;groupCode=CHHNFP&amp;room1NumAdults=1&amp;cid=OM%2CWW%2CHILTONLINK%2CEN%2CDirectLink" TargetMode="External"/><Relationship Id="rId30" Type="http://schemas.openxmlformats.org/officeDocument/2006/relationships/hyperlink" Target="https://support.google.com/youtube/answer/157177?co=GENIE.Platform%3DDesktop&amp;hl=en" TargetMode="External"/><Relationship Id="rId35" Type="http://schemas.openxmlformats.org/officeDocument/2006/relationships/hyperlink" Target="https://beactivedecatur.com/2021/05/06/buying-and-wearing-a-bike-helmet/"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scaccianoce@nfpa.com" TargetMode="External"/><Relationship Id="rId17" Type="http://schemas.openxmlformats.org/officeDocument/2006/relationships/image" Target="media/image2.gif"/><Relationship Id="rId25" Type="http://schemas.openxmlformats.org/officeDocument/2006/relationships/hyperlink" Target="https://www.linkedin.com/company/sun-hydraulics/posts/?feedView=all" TargetMode="External"/><Relationship Id="rId33" Type="http://schemas.openxmlformats.org/officeDocument/2006/relationships/hyperlink" Target="https://nam04.safelinks.protection.outlook.com/?url=http%3A%2F%2Fpickups.eshipping.biz%2F&amp;data=05%7C02%7Csscaccianoce%40nfpa.com%7C067b85052db34e1183a508dcfed59695%7C8b344b837d5a424195766fcc0e39beb5%7C0%7C0%7C638665440524362917%7CUnknown%7CTWFpbGZsb3d8eyJWIjoiMC4wLjAwMDAiLCJQIjoiV2luMzIiLCJBTiI6Ik1haWwiLCJXVCI6Mn0%3D%7C0%7C%7C%7C&amp;sdata=5dePvyRKIcYJ%2BpdXZgYKUaz1lFDQKDQG3kJHHj9JYzY%3D&amp;reserved=0" TargetMode="External"/><Relationship Id="rId38" Type="http://schemas.openxmlformats.org/officeDocument/2006/relationships/hyperlink" Target="https://fpvc.secure-platform.com/a/organizations/mai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9F4CA83CE4F498EADF09BFD7224DC" ma:contentTypeVersion="18" ma:contentTypeDescription="Create a new document." ma:contentTypeScope="" ma:versionID="6bec6ae46c35ef010806ed0d57fc1629">
  <xsd:schema xmlns:xsd="http://www.w3.org/2001/XMLSchema" xmlns:xs="http://www.w3.org/2001/XMLSchema" xmlns:p="http://schemas.microsoft.com/office/2006/metadata/properties" xmlns:ns3="f8d0faf5-b0dd-446a-a832-23475b5a645b" xmlns:ns4="13ba6f36-19c7-48da-8560-5769e5764a86" targetNamespace="http://schemas.microsoft.com/office/2006/metadata/properties" ma:root="true" ma:fieldsID="c286a6a1d125b4f78cf3875bb5fa4733" ns3:_="" ns4:_="">
    <xsd:import namespace="f8d0faf5-b0dd-446a-a832-23475b5a645b"/>
    <xsd:import namespace="13ba6f36-19c7-48da-8560-5769e5764a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faf5-b0dd-446a-a832-23475b5a6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a6f36-19c7-48da-8560-5769e5764a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8d0faf5-b0dd-446a-a832-23475b5a645b" xsi:nil="true"/>
  </documentManagement>
</p:properties>
</file>

<file path=customXml/itemProps1.xml><?xml version="1.0" encoding="utf-8"?>
<ds:datastoreItem xmlns:ds="http://schemas.openxmlformats.org/officeDocument/2006/customXml" ds:itemID="{5FBD5E97-EEA3-4DD0-B737-0D0485786608}">
  <ds:schemaRefs>
    <ds:schemaRef ds:uri="http://schemas.microsoft.com/sharepoint/v3/contenttype/forms"/>
  </ds:schemaRefs>
</ds:datastoreItem>
</file>

<file path=customXml/itemProps2.xml><?xml version="1.0" encoding="utf-8"?>
<ds:datastoreItem xmlns:ds="http://schemas.openxmlformats.org/officeDocument/2006/customXml" ds:itemID="{6639E3F2-A102-4FB6-8EF6-7FC364DD4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faf5-b0dd-446a-a832-23475b5a645b"/>
    <ds:schemaRef ds:uri="13ba6f36-19c7-48da-8560-5769e5764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EC8B1-0E6E-4705-A369-E97F1E492672}">
  <ds:schemaRefs>
    <ds:schemaRef ds:uri="http://schemas.openxmlformats.org/officeDocument/2006/bibliography"/>
  </ds:schemaRefs>
</ds:datastoreItem>
</file>

<file path=customXml/itemProps4.xml><?xml version="1.0" encoding="utf-8"?>
<ds:datastoreItem xmlns:ds="http://schemas.openxmlformats.org/officeDocument/2006/customXml" ds:itemID="{3214339A-1A17-4E02-94D7-9E89ABC34096}">
  <ds:schemaRefs>
    <ds:schemaRef ds:uri="http://schemas.microsoft.com/office/2006/metadata/properties"/>
    <ds:schemaRef ds:uri="http://schemas.microsoft.com/office/infopath/2007/PartnerControls"/>
    <ds:schemaRef ds:uri="f8d0faf5-b0dd-446a-a832-23475b5a64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7</Words>
  <Characters>21373</Characters>
  <Application>Microsoft Office Word</Application>
  <DocSecurity>0</DocSecurity>
  <Lines>497</Lines>
  <Paragraphs>353</Paragraphs>
  <ScaleCrop>false</ScaleCrop>
  <Company/>
  <LinksUpToDate>false</LinksUpToDate>
  <CharactersWithSpaces>25067</CharactersWithSpaces>
  <SharedDoc>false</SharedDoc>
  <HLinks>
    <vt:vector size="294" baseType="variant">
      <vt:variant>
        <vt:i4>7143542</vt:i4>
      </vt:variant>
      <vt:variant>
        <vt:i4>216</vt:i4>
      </vt:variant>
      <vt:variant>
        <vt:i4>0</vt:i4>
      </vt:variant>
      <vt:variant>
        <vt:i4>5</vt:i4>
      </vt:variant>
      <vt:variant>
        <vt:lpwstr>https://fpvc.secure-platform.com/a/organizations/main/home</vt:lpwstr>
      </vt:variant>
      <vt:variant>
        <vt:lpwstr/>
      </vt:variant>
      <vt:variant>
        <vt:i4>786452</vt:i4>
      </vt:variant>
      <vt:variant>
        <vt:i4>213</vt:i4>
      </vt:variant>
      <vt:variant>
        <vt:i4>0</vt:i4>
      </vt:variant>
      <vt:variant>
        <vt:i4>5</vt:i4>
      </vt:variant>
      <vt:variant>
        <vt:lpwstr>https://beactivedecatur.com/2021/05/06/buying-and-wearing-a-bike-helmet/</vt:lpwstr>
      </vt:variant>
      <vt:variant>
        <vt:lpwstr/>
      </vt:variant>
      <vt:variant>
        <vt:i4>2162808</vt:i4>
      </vt:variant>
      <vt:variant>
        <vt:i4>210</vt:i4>
      </vt:variant>
      <vt:variant>
        <vt:i4>0</vt:i4>
      </vt:variant>
      <vt:variant>
        <vt:i4>5</vt:i4>
      </vt:variant>
      <vt:variant>
        <vt:lpwstr>https://nam04.safelinks.protection.outlook.com/?url=http%3A%2F%2Fpickups.eshipping.biz%2F&amp;data=05%7C02%7Csscaccianoce%40nfpa.com%7C067b85052db34e1183a508dcfed59695%7C8b344b837d5a424195766fcc0e39beb5%7C0%7C0%7C638665440524362917%7CUnknown%7CTWFpbGZsb3d8eyJWIjoiMC4wLjAwMDAiLCJQIjoiV2luMzIiLCJBTiI6Ik1haWwiLCJXVCI6Mn0%3D%7C0%7C%7C%7C&amp;sdata=5dePvyRKIcYJ%2BpdXZgYKUaz1lFDQKDQG3kJHHj9JYzY%3D&amp;reserved=0</vt:lpwstr>
      </vt:variant>
      <vt:variant>
        <vt:lpwstr/>
      </vt:variant>
      <vt:variant>
        <vt:i4>2162808</vt:i4>
      </vt:variant>
      <vt:variant>
        <vt:i4>207</vt:i4>
      </vt:variant>
      <vt:variant>
        <vt:i4>0</vt:i4>
      </vt:variant>
      <vt:variant>
        <vt:i4>5</vt:i4>
      </vt:variant>
      <vt:variant>
        <vt:lpwstr>https://nam04.safelinks.protection.outlook.com/?url=http%3A%2F%2Fpickups.eshipping.biz%2F&amp;data=05%7C02%7Csscaccianoce%40nfpa.com%7C067b85052db34e1183a508dcfed59695%7C8b344b837d5a424195766fcc0e39beb5%7C0%7C0%7C638665440524362917%7CUnknown%7CTWFpbGZsb3d8eyJWIjoiMC4wLjAwMDAiLCJQIjoiV2luMzIiLCJBTiI6Ik1haWwiLCJXVCI6Mn0%3D%7C0%7C%7C%7C&amp;sdata=5dePvyRKIcYJ%2BpdXZgYKUaz1lFDQKDQG3kJHHj9JYzY%3D&amp;reserved=0</vt:lpwstr>
      </vt:variant>
      <vt:variant>
        <vt:lpwstr/>
      </vt:variant>
      <vt:variant>
        <vt:i4>917598</vt:i4>
      </vt:variant>
      <vt:variant>
        <vt:i4>204</vt:i4>
      </vt:variant>
      <vt:variant>
        <vt:i4>0</vt:i4>
      </vt:variant>
      <vt:variant>
        <vt:i4>5</vt:i4>
      </vt:variant>
      <vt:variant>
        <vt:lpwstr>https://43838033.fs1.hubspotusercontent-na1.net/hubfs/43838033/FPVC Documents/Docs for Open Water/SUNY Poly 2024 FPVC Crate.docx</vt:lpwstr>
      </vt:variant>
      <vt:variant>
        <vt:lpwstr/>
      </vt:variant>
      <vt:variant>
        <vt:i4>7143542</vt:i4>
      </vt:variant>
      <vt:variant>
        <vt:i4>201</vt:i4>
      </vt:variant>
      <vt:variant>
        <vt:i4>0</vt:i4>
      </vt:variant>
      <vt:variant>
        <vt:i4>5</vt:i4>
      </vt:variant>
      <vt:variant>
        <vt:lpwstr>https://fpvc.secure-platform.com/a/organizations/main/home</vt:lpwstr>
      </vt:variant>
      <vt:variant>
        <vt:lpwstr/>
      </vt:variant>
      <vt:variant>
        <vt:i4>2162792</vt:i4>
      </vt:variant>
      <vt:variant>
        <vt:i4>198</vt:i4>
      </vt:variant>
      <vt:variant>
        <vt:i4>0</vt:i4>
      </vt:variant>
      <vt:variant>
        <vt:i4>5</vt:i4>
      </vt:variant>
      <vt:variant>
        <vt:lpwstr>https://support.google.com/youtube/answer/157177?co=GENIE.Platform%3DDesktop&amp;hl=en</vt:lpwstr>
      </vt:variant>
      <vt:variant>
        <vt:lpwstr/>
      </vt:variant>
      <vt:variant>
        <vt:i4>7405686</vt:i4>
      </vt:variant>
      <vt:variant>
        <vt:i4>195</vt:i4>
      </vt:variant>
      <vt:variant>
        <vt:i4>0</vt:i4>
      </vt:variant>
      <vt:variant>
        <vt:i4>5</vt:i4>
      </vt:variant>
      <vt:variant>
        <vt:lpwstr>https://43838033.fs1.hubspotusercontent-na1.net/hubfs/43838033/FPVC Documents/Docs for Open Water/2026 v. 2 FPVC Overview Rules and Awards.pdf</vt:lpwstr>
      </vt:variant>
      <vt:variant>
        <vt:lpwstr/>
      </vt:variant>
      <vt:variant>
        <vt:i4>7209065</vt:i4>
      </vt:variant>
      <vt:variant>
        <vt:i4>192</vt:i4>
      </vt:variant>
      <vt:variant>
        <vt:i4>0</vt:i4>
      </vt:variant>
      <vt:variant>
        <vt:i4>5</vt:i4>
      </vt:variant>
      <vt:variant>
        <vt:lpwstr>https://www.hilton.com/en/book/reservation/rooms/?ctyhocn=SRQATHX&amp;arrivalDate=2026-04-07&amp;departureDate=2026-04-11&amp;groupCode=CHHNFP&amp;room1NumAdults=1&amp;cid=OM%2CWW%2CHILTONLINK%2CEN%2CDirectLink</vt:lpwstr>
      </vt:variant>
      <vt:variant>
        <vt:lpwstr/>
      </vt:variant>
      <vt:variant>
        <vt:i4>7209065</vt:i4>
      </vt:variant>
      <vt:variant>
        <vt:i4>189</vt:i4>
      </vt:variant>
      <vt:variant>
        <vt:i4>0</vt:i4>
      </vt:variant>
      <vt:variant>
        <vt:i4>5</vt:i4>
      </vt:variant>
      <vt:variant>
        <vt:lpwstr>https://www.hilton.com/en/book/reservation/rooms/?ctyhocn=SRQATHX&amp;arrivalDate=2026-04-07&amp;departureDate=2026-04-11&amp;groupCode=CHHNFP&amp;room1NumAdults=1&amp;cid=OM%2CWW%2CHILTONLINK%2CEN%2CDirectLink</vt:lpwstr>
      </vt:variant>
      <vt:variant>
        <vt:lpwstr/>
      </vt:variant>
      <vt:variant>
        <vt:i4>3735677</vt:i4>
      </vt:variant>
      <vt:variant>
        <vt:i4>186</vt:i4>
      </vt:variant>
      <vt:variant>
        <vt:i4>0</vt:i4>
      </vt:variant>
      <vt:variant>
        <vt:i4>5</vt:i4>
      </vt:variant>
      <vt:variant>
        <vt:lpwstr>https://43838033.fs1.hubspotusercontent-na1.net/hubfs/43838033/FPVC Documents/2026 Award-Recipient-Form and Travel Reimbursement Form Updated.xlsx</vt:lpwstr>
      </vt:variant>
      <vt:variant>
        <vt:lpwstr/>
      </vt:variant>
      <vt:variant>
        <vt:i4>5177429</vt:i4>
      </vt:variant>
      <vt:variant>
        <vt:i4>183</vt:i4>
      </vt:variant>
      <vt:variant>
        <vt:i4>0</vt:i4>
      </vt:variant>
      <vt:variant>
        <vt:i4>5</vt:i4>
      </vt:variant>
      <vt:variant>
        <vt:lpwstr>https://fpvc.secure-platform.com/a/solicitations/29/home</vt:lpwstr>
      </vt:variant>
      <vt:variant>
        <vt:lpwstr/>
      </vt:variant>
      <vt:variant>
        <vt:i4>8192115</vt:i4>
      </vt:variant>
      <vt:variant>
        <vt:i4>180</vt:i4>
      </vt:variant>
      <vt:variant>
        <vt:i4>0</vt:i4>
      </vt:variant>
      <vt:variant>
        <vt:i4>5</vt:i4>
      </vt:variant>
      <vt:variant>
        <vt:lpwstr>https://www.linkedin.com/company/sun-hydraulics/posts/?feedView=all</vt:lpwstr>
      </vt:variant>
      <vt:variant>
        <vt:lpwstr/>
      </vt:variant>
      <vt:variant>
        <vt:i4>7602261</vt:i4>
      </vt:variant>
      <vt:variant>
        <vt:i4>177</vt:i4>
      </vt:variant>
      <vt:variant>
        <vt:i4>0</vt:i4>
      </vt:variant>
      <vt:variant>
        <vt:i4>5</vt:i4>
      </vt:variant>
      <vt:variant>
        <vt:lpwstr>https://www.instagram.com/sun_hydraulics/</vt:lpwstr>
      </vt:variant>
      <vt:variant>
        <vt:lpwstr/>
      </vt:variant>
      <vt:variant>
        <vt:i4>3342460</vt:i4>
      </vt:variant>
      <vt:variant>
        <vt:i4>174</vt:i4>
      </vt:variant>
      <vt:variant>
        <vt:i4>0</vt:i4>
      </vt:variant>
      <vt:variant>
        <vt:i4>5</vt:i4>
      </vt:variant>
      <vt:variant>
        <vt:lpwstr>https://www.linkedin.com/company/national-fluid-power-association</vt:lpwstr>
      </vt:variant>
      <vt:variant>
        <vt:lpwstr>:~:text=The%20National%20Fluid%20Power%20Association%20%28NFPA%29%20is%20a,and%20systems%2C%20their%20distributors%2C%20suppliers%20and%20related%20educators.</vt:lpwstr>
      </vt:variant>
      <vt:variant>
        <vt:i4>3342460</vt:i4>
      </vt:variant>
      <vt:variant>
        <vt:i4>171</vt:i4>
      </vt:variant>
      <vt:variant>
        <vt:i4>0</vt:i4>
      </vt:variant>
      <vt:variant>
        <vt:i4>5</vt:i4>
      </vt:variant>
      <vt:variant>
        <vt:lpwstr>https://www.linkedin.com/company/national-fluid-power-association</vt:lpwstr>
      </vt:variant>
      <vt:variant>
        <vt:lpwstr>:~:text=The%20National%20Fluid%20Power%20Association%20%28NFPA%29%20is%20a,and%20systems%2C%20their%20distributors%2C%20suppliers%20and%20related%20educators.</vt:lpwstr>
      </vt:variant>
      <vt:variant>
        <vt:i4>655397</vt:i4>
      </vt:variant>
      <vt:variant>
        <vt:i4>168</vt:i4>
      </vt:variant>
      <vt:variant>
        <vt:i4>0</vt:i4>
      </vt:variant>
      <vt:variant>
        <vt:i4>5</vt:i4>
      </vt:variant>
      <vt:variant>
        <vt:lpwstr>https://www.instagram.com/the_nfpa/</vt:lpwstr>
      </vt:variant>
      <vt:variant>
        <vt:lpwstr/>
      </vt:variant>
      <vt:variant>
        <vt:i4>655397</vt:i4>
      </vt:variant>
      <vt:variant>
        <vt:i4>165</vt:i4>
      </vt:variant>
      <vt:variant>
        <vt:i4>0</vt:i4>
      </vt:variant>
      <vt:variant>
        <vt:i4>5</vt:i4>
      </vt:variant>
      <vt:variant>
        <vt:lpwstr>https://www.instagram.com/the_nfpa/</vt:lpwstr>
      </vt:variant>
      <vt:variant>
        <vt:lpwstr/>
      </vt:variant>
      <vt:variant>
        <vt:i4>7143542</vt:i4>
      </vt:variant>
      <vt:variant>
        <vt:i4>162</vt:i4>
      </vt:variant>
      <vt:variant>
        <vt:i4>0</vt:i4>
      </vt:variant>
      <vt:variant>
        <vt:i4>5</vt:i4>
      </vt:variant>
      <vt:variant>
        <vt:lpwstr>https://fpvc.secure-platform.com/a/organizations/main/home</vt:lpwstr>
      </vt:variant>
      <vt:variant>
        <vt:lpwstr/>
      </vt:variant>
      <vt:variant>
        <vt:i4>7405686</vt:i4>
      </vt:variant>
      <vt:variant>
        <vt:i4>159</vt:i4>
      </vt:variant>
      <vt:variant>
        <vt:i4>0</vt:i4>
      </vt:variant>
      <vt:variant>
        <vt:i4>5</vt:i4>
      </vt:variant>
      <vt:variant>
        <vt:lpwstr>https://43838033.fs1.hubspotusercontent-na1.net/hubfs/43838033/FPVC Documents/Docs for Open Water/2026 v. 2 FPVC Overview Rules and Awards.pdf</vt:lpwstr>
      </vt:variant>
      <vt:variant>
        <vt:lpwstr/>
      </vt:variant>
      <vt:variant>
        <vt:i4>1245237</vt:i4>
      </vt:variant>
      <vt:variant>
        <vt:i4>152</vt:i4>
      </vt:variant>
      <vt:variant>
        <vt:i4>0</vt:i4>
      </vt:variant>
      <vt:variant>
        <vt:i4>5</vt:i4>
      </vt:variant>
      <vt:variant>
        <vt:lpwstr/>
      </vt:variant>
      <vt:variant>
        <vt:lpwstr>_Toc218864998</vt:lpwstr>
      </vt:variant>
      <vt:variant>
        <vt:i4>1245237</vt:i4>
      </vt:variant>
      <vt:variant>
        <vt:i4>146</vt:i4>
      </vt:variant>
      <vt:variant>
        <vt:i4>0</vt:i4>
      </vt:variant>
      <vt:variant>
        <vt:i4>5</vt:i4>
      </vt:variant>
      <vt:variant>
        <vt:lpwstr/>
      </vt:variant>
      <vt:variant>
        <vt:lpwstr>_Toc218864997</vt:lpwstr>
      </vt:variant>
      <vt:variant>
        <vt:i4>1245237</vt:i4>
      </vt:variant>
      <vt:variant>
        <vt:i4>140</vt:i4>
      </vt:variant>
      <vt:variant>
        <vt:i4>0</vt:i4>
      </vt:variant>
      <vt:variant>
        <vt:i4>5</vt:i4>
      </vt:variant>
      <vt:variant>
        <vt:lpwstr/>
      </vt:variant>
      <vt:variant>
        <vt:lpwstr>_Toc218864996</vt:lpwstr>
      </vt:variant>
      <vt:variant>
        <vt:i4>1245237</vt:i4>
      </vt:variant>
      <vt:variant>
        <vt:i4>134</vt:i4>
      </vt:variant>
      <vt:variant>
        <vt:i4>0</vt:i4>
      </vt:variant>
      <vt:variant>
        <vt:i4>5</vt:i4>
      </vt:variant>
      <vt:variant>
        <vt:lpwstr/>
      </vt:variant>
      <vt:variant>
        <vt:lpwstr>_Toc218864995</vt:lpwstr>
      </vt:variant>
      <vt:variant>
        <vt:i4>1245237</vt:i4>
      </vt:variant>
      <vt:variant>
        <vt:i4>128</vt:i4>
      </vt:variant>
      <vt:variant>
        <vt:i4>0</vt:i4>
      </vt:variant>
      <vt:variant>
        <vt:i4>5</vt:i4>
      </vt:variant>
      <vt:variant>
        <vt:lpwstr/>
      </vt:variant>
      <vt:variant>
        <vt:lpwstr>_Toc218864994</vt:lpwstr>
      </vt:variant>
      <vt:variant>
        <vt:i4>1245237</vt:i4>
      </vt:variant>
      <vt:variant>
        <vt:i4>122</vt:i4>
      </vt:variant>
      <vt:variant>
        <vt:i4>0</vt:i4>
      </vt:variant>
      <vt:variant>
        <vt:i4>5</vt:i4>
      </vt:variant>
      <vt:variant>
        <vt:lpwstr/>
      </vt:variant>
      <vt:variant>
        <vt:lpwstr>_Toc218864993</vt:lpwstr>
      </vt:variant>
      <vt:variant>
        <vt:i4>1245237</vt:i4>
      </vt:variant>
      <vt:variant>
        <vt:i4>116</vt:i4>
      </vt:variant>
      <vt:variant>
        <vt:i4>0</vt:i4>
      </vt:variant>
      <vt:variant>
        <vt:i4>5</vt:i4>
      </vt:variant>
      <vt:variant>
        <vt:lpwstr/>
      </vt:variant>
      <vt:variant>
        <vt:lpwstr>_Toc218864992</vt:lpwstr>
      </vt:variant>
      <vt:variant>
        <vt:i4>1245237</vt:i4>
      </vt:variant>
      <vt:variant>
        <vt:i4>110</vt:i4>
      </vt:variant>
      <vt:variant>
        <vt:i4>0</vt:i4>
      </vt:variant>
      <vt:variant>
        <vt:i4>5</vt:i4>
      </vt:variant>
      <vt:variant>
        <vt:lpwstr/>
      </vt:variant>
      <vt:variant>
        <vt:lpwstr>_Toc218864991</vt:lpwstr>
      </vt:variant>
      <vt:variant>
        <vt:i4>1245237</vt:i4>
      </vt:variant>
      <vt:variant>
        <vt:i4>104</vt:i4>
      </vt:variant>
      <vt:variant>
        <vt:i4>0</vt:i4>
      </vt:variant>
      <vt:variant>
        <vt:i4>5</vt:i4>
      </vt:variant>
      <vt:variant>
        <vt:lpwstr/>
      </vt:variant>
      <vt:variant>
        <vt:lpwstr>_Toc218864990</vt:lpwstr>
      </vt:variant>
      <vt:variant>
        <vt:i4>1179701</vt:i4>
      </vt:variant>
      <vt:variant>
        <vt:i4>98</vt:i4>
      </vt:variant>
      <vt:variant>
        <vt:i4>0</vt:i4>
      </vt:variant>
      <vt:variant>
        <vt:i4>5</vt:i4>
      </vt:variant>
      <vt:variant>
        <vt:lpwstr/>
      </vt:variant>
      <vt:variant>
        <vt:lpwstr>_Toc218864989</vt:lpwstr>
      </vt:variant>
      <vt:variant>
        <vt:i4>1179701</vt:i4>
      </vt:variant>
      <vt:variant>
        <vt:i4>92</vt:i4>
      </vt:variant>
      <vt:variant>
        <vt:i4>0</vt:i4>
      </vt:variant>
      <vt:variant>
        <vt:i4>5</vt:i4>
      </vt:variant>
      <vt:variant>
        <vt:lpwstr/>
      </vt:variant>
      <vt:variant>
        <vt:lpwstr>_Toc218864988</vt:lpwstr>
      </vt:variant>
      <vt:variant>
        <vt:i4>1179701</vt:i4>
      </vt:variant>
      <vt:variant>
        <vt:i4>86</vt:i4>
      </vt:variant>
      <vt:variant>
        <vt:i4>0</vt:i4>
      </vt:variant>
      <vt:variant>
        <vt:i4>5</vt:i4>
      </vt:variant>
      <vt:variant>
        <vt:lpwstr/>
      </vt:variant>
      <vt:variant>
        <vt:lpwstr>_Toc218864987</vt:lpwstr>
      </vt:variant>
      <vt:variant>
        <vt:i4>1179701</vt:i4>
      </vt:variant>
      <vt:variant>
        <vt:i4>80</vt:i4>
      </vt:variant>
      <vt:variant>
        <vt:i4>0</vt:i4>
      </vt:variant>
      <vt:variant>
        <vt:i4>5</vt:i4>
      </vt:variant>
      <vt:variant>
        <vt:lpwstr/>
      </vt:variant>
      <vt:variant>
        <vt:lpwstr>_Toc218864986</vt:lpwstr>
      </vt:variant>
      <vt:variant>
        <vt:i4>1179701</vt:i4>
      </vt:variant>
      <vt:variant>
        <vt:i4>74</vt:i4>
      </vt:variant>
      <vt:variant>
        <vt:i4>0</vt:i4>
      </vt:variant>
      <vt:variant>
        <vt:i4>5</vt:i4>
      </vt:variant>
      <vt:variant>
        <vt:lpwstr/>
      </vt:variant>
      <vt:variant>
        <vt:lpwstr>_Toc218864985</vt:lpwstr>
      </vt:variant>
      <vt:variant>
        <vt:i4>1179701</vt:i4>
      </vt:variant>
      <vt:variant>
        <vt:i4>68</vt:i4>
      </vt:variant>
      <vt:variant>
        <vt:i4>0</vt:i4>
      </vt:variant>
      <vt:variant>
        <vt:i4>5</vt:i4>
      </vt:variant>
      <vt:variant>
        <vt:lpwstr/>
      </vt:variant>
      <vt:variant>
        <vt:lpwstr>_Toc218864984</vt:lpwstr>
      </vt:variant>
      <vt:variant>
        <vt:i4>1179701</vt:i4>
      </vt:variant>
      <vt:variant>
        <vt:i4>62</vt:i4>
      </vt:variant>
      <vt:variant>
        <vt:i4>0</vt:i4>
      </vt:variant>
      <vt:variant>
        <vt:i4>5</vt:i4>
      </vt:variant>
      <vt:variant>
        <vt:lpwstr/>
      </vt:variant>
      <vt:variant>
        <vt:lpwstr>_Toc218864983</vt:lpwstr>
      </vt:variant>
      <vt:variant>
        <vt:i4>1179701</vt:i4>
      </vt:variant>
      <vt:variant>
        <vt:i4>56</vt:i4>
      </vt:variant>
      <vt:variant>
        <vt:i4>0</vt:i4>
      </vt:variant>
      <vt:variant>
        <vt:i4>5</vt:i4>
      </vt:variant>
      <vt:variant>
        <vt:lpwstr/>
      </vt:variant>
      <vt:variant>
        <vt:lpwstr>_Toc218864982</vt:lpwstr>
      </vt:variant>
      <vt:variant>
        <vt:i4>1179701</vt:i4>
      </vt:variant>
      <vt:variant>
        <vt:i4>50</vt:i4>
      </vt:variant>
      <vt:variant>
        <vt:i4>0</vt:i4>
      </vt:variant>
      <vt:variant>
        <vt:i4>5</vt:i4>
      </vt:variant>
      <vt:variant>
        <vt:lpwstr/>
      </vt:variant>
      <vt:variant>
        <vt:lpwstr>_Toc218864981</vt:lpwstr>
      </vt:variant>
      <vt:variant>
        <vt:i4>1179701</vt:i4>
      </vt:variant>
      <vt:variant>
        <vt:i4>44</vt:i4>
      </vt:variant>
      <vt:variant>
        <vt:i4>0</vt:i4>
      </vt:variant>
      <vt:variant>
        <vt:i4>5</vt:i4>
      </vt:variant>
      <vt:variant>
        <vt:lpwstr/>
      </vt:variant>
      <vt:variant>
        <vt:lpwstr>_Toc218864980</vt:lpwstr>
      </vt:variant>
      <vt:variant>
        <vt:i4>1900597</vt:i4>
      </vt:variant>
      <vt:variant>
        <vt:i4>38</vt:i4>
      </vt:variant>
      <vt:variant>
        <vt:i4>0</vt:i4>
      </vt:variant>
      <vt:variant>
        <vt:i4>5</vt:i4>
      </vt:variant>
      <vt:variant>
        <vt:lpwstr/>
      </vt:variant>
      <vt:variant>
        <vt:lpwstr>_Toc218864979</vt:lpwstr>
      </vt:variant>
      <vt:variant>
        <vt:i4>1900597</vt:i4>
      </vt:variant>
      <vt:variant>
        <vt:i4>32</vt:i4>
      </vt:variant>
      <vt:variant>
        <vt:i4>0</vt:i4>
      </vt:variant>
      <vt:variant>
        <vt:i4>5</vt:i4>
      </vt:variant>
      <vt:variant>
        <vt:lpwstr/>
      </vt:variant>
      <vt:variant>
        <vt:lpwstr>_Toc218864978</vt:lpwstr>
      </vt:variant>
      <vt:variant>
        <vt:i4>1900597</vt:i4>
      </vt:variant>
      <vt:variant>
        <vt:i4>26</vt:i4>
      </vt:variant>
      <vt:variant>
        <vt:i4>0</vt:i4>
      </vt:variant>
      <vt:variant>
        <vt:i4>5</vt:i4>
      </vt:variant>
      <vt:variant>
        <vt:lpwstr/>
      </vt:variant>
      <vt:variant>
        <vt:lpwstr>_Toc218864977</vt:lpwstr>
      </vt:variant>
      <vt:variant>
        <vt:i4>1900597</vt:i4>
      </vt:variant>
      <vt:variant>
        <vt:i4>20</vt:i4>
      </vt:variant>
      <vt:variant>
        <vt:i4>0</vt:i4>
      </vt:variant>
      <vt:variant>
        <vt:i4>5</vt:i4>
      </vt:variant>
      <vt:variant>
        <vt:lpwstr/>
      </vt:variant>
      <vt:variant>
        <vt:lpwstr>_Toc218864976</vt:lpwstr>
      </vt:variant>
      <vt:variant>
        <vt:i4>8061030</vt:i4>
      </vt:variant>
      <vt:variant>
        <vt:i4>15</vt:i4>
      </vt:variant>
      <vt:variant>
        <vt:i4>0</vt:i4>
      </vt:variant>
      <vt:variant>
        <vt:i4>5</vt:i4>
      </vt:variant>
      <vt:variant>
        <vt:lpwstr>https://www.google.com/maps/d/u/0/viewer?mid=1IfohdLHZRSRwWkuOzhy0-MGpVjM8evw&amp;ll=27.45524552689733%2C-82.53381595&amp;z=12</vt:lpwstr>
      </vt:variant>
      <vt:variant>
        <vt:lpwstr/>
      </vt:variant>
      <vt:variant>
        <vt:i4>4391015</vt:i4>
      </vt:variant>
      <vt:variant>
        <vt:i4>12</vt:i4>
      </vt:variant>
      <vt:variant>
        <vt:i4>0</vt:i4>
      </vt:variant>
      <vt:variant>
        <vt:i4>5</vt:i4>
      </vt:variant>
      <vt:variant>
        <vt:lpwstr>mailto:kolson@nfpa.com</vt:lpwstr>
      </vt:variant>
      <vt:variant>
        <vt:lpwstr/>
      </vt:variant>
      <vt:variant>
        <vt:i4>786472</vt:i4>
      </vt:variant>
      <vt:variant>
        <vt:i4>9</vt:i4>
      </vt:variant>
      <vt:variant>
        <vt:i4>0</vt:i4>
      </vt:variant>
      <vt:variant>
        <vt:i4>5</vt:i4>
      </vt:variant>
      <vt:variant>
        <vt:lpwstr>mailto:shgluck@gmail.com</vt:lpwstr>
      </vt:variant>
      <vt:variant>
        <vt:lpwstr/>
      </vt:variant>
      <vt:variant>
        <vt:i4>4849776</vt:i4>
      </vt:variant>
      <vt:variant>
        <vt:i4>6</vt:i4>
      </vt:variant>
      <vt:variant>
        <vt:i4>0</vt:i4>
      </vt:variant>
      <vt:variant>
        <vt:i4>5</vt:i4>
      </vt:variant>
      <vt:variant>
        <vt:lpwstr>mailto:ebauer@nfpa.com</vt:lpwstr>
      </vt:variant>
      <vt:variant>
        <vt:lpwstr/>
      </vt:variant>
      <vt:variant>
        <vt:i4>6160497</vt:i4>
      </vt:variant>
      <vt:variant>
        <vt:i4>3</vt:i4>
      </vt:variant>
      <vt:variant>
        <vt:i4>0</vt:i4>
      </vt:variant>
      <vt:variant>
        <vt:i4>5</vt:i4>
      </vt:variant>
      <vt:variant>
        <vt:lpwstr>mailto:mpluta@nfpa.com</vt:lpwstr>
      </vt:variant>
      <vt:variant>
        <vt:lpwstr/>
      </vt:variant>
      <vt:variant>
        <vt:i4>3932175</vt:i4>
      </vt:variant>
      <vt:variant>
        <vt:i4>0</vt:i4>
      </vt:variant>
      <vt:variant>
        <vt:i4>0</vt:i4>
      </vt:variant>
      <vt:variant>
        <vt:i4>5</vt:i4>
      </vt:variant>
      <vt:variant>
        <vt:lpwstr>mailto:sscaccianoce@nf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accianoce</dc:creator>
  <cp:keywords/>
  <dc:description/>
  <cp:lastModifiedBy>Mary Pluta</cp:lastModifiedBy>
  <cp:revision>2</cp:revision>
  <cp:lastPrinted>2025-02-01T00:54:00Z</cp:lastPrinted>
  <dcterms:created xsi:type="dcterms:W3CDTF">2026-01-14T20:47:00Z</dcterms:created>
  <dcterms:modified xsi:type="dcterms:W3CDTF">2026-01-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5fdb64d789a2878e170d387fc8dce95d2cd14f550235e9809def5c9706325</vt:lpwstr>
  </property>
  <property fmtid="{D5CDD505-2E9C-101B-9397-08002B2CF9AE}" pid="3" name="ContentTypeId">
    <vt:lpwstr>0x0101000C99F4CA83CE4F498EADF09BFD7224DC</vt:lpwstr>
  </property>
</Properties>
</file>